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14738" w14:textId="58F2BC9F" w:rsidR="001542EE" w:rsidRDefault="00153F84">
      <w:pPr>
        <w:rPr>
          <w:sz w:val="2"/>
          <w:szCs w:val="2"/>
        </w:rPr>
      </w:pPr>
      <w:r>
        <w:pict w14:anchorId="4E014790">
          <v:shapetype id="_x0000_t202" coordsize="21600,21600" o:spt="202" path="m,l,21600r21600,l21600,xe">
            <v:stroke joinstyle="miter"/>
            <v:path gradientshapeok="t" o:connecttype="rect"/>
          </v:shapetype>
          <v:shape id="_x0000_s1786" type="#_x0000_t202" style="position:absolute;margin-left:540.5pt;margin-top:478.2pt;width:63.8pt;height:5.95pt;z-index:-16879616;mso-position-horizontal-relative:page;mso-position-vertical-relative:page" filled="f" stroked="f">
            <v:textbox inset="0,0,0,0">
              <w:txbxContent>
                <w:p w14:paraId="4E0149A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81">
          <v:shape id="_x0000_s1801" type="#_x0000_t202" style="position:absolute;margin-left:20pt;margin-top:814.1pt;width:575.5pt;height:22.05pt;z-index:-16887296;mso-position-horizontal-relative:page;mso-position-vertical-relative:page" filled="f" stroked="f">
            <v:textbox inset="0,0,0,0">
              <w:txbxContent>
                <w:p w14:paraId="4E01499B" w14:textId="5BC15A4F" w:rsidR="001542EE" w:rsidRPr="00910383" w:rsidRDefault="00E560F0">
                  <w:pPr>
                    <w:spacing w:before="20"/>
                    <w:ind w:left="20"/>
                    <w:rPr>
                      <w:rFonts w:ascii="Ducati Style" w:hAnsi="Ducati Style"/>
                      <w:color w:val="231F20"/>
                      <w:w w:val="135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231F20"/>
                      <w:w w:val="135"/>
                      <w:sz w:val="14"/>
                    </w:rPr>
                    <w:t>*Alleen voor landen waar de Euro 5-norm van toepassing is.</w:t>
                  </w:r>
                </w:p>
                <w:p w14:paraId="23B263BD" w14:textId="0DA917BD" w:rsidR="00910383" w:rsidRPr="00910383" w:rsidRDefault="00910383">
                  <w:pPr>
                    <w:spacing w:before="20"/>
                    <w:ind w:left="20"/>
                    <w:rPr>
                      <w:rFonts w:ascii="Ducati Style" w:hAnsi="Ducati Style"/>
                      <w:color w:val="231F20"/>
                      <w:w w:val="135"/>
                      <w:sz w:val="2"/>
                      <w:szCs w:val="10"/>
                    </w:rPr>
                  </w:pPr>
                </w:p>
                <w:p w14:paraId="2B006B7A" w14:textId="7811AE0A" w:rsidR="00910383" w:rsidRPr="00910383" w:rsidRDefault="00910383">
                  <w:pPr>
                    <w:spacing w:before="20"/>
                    <w:ind w:left="20"/>
                    <w:rPr>
                      <w:rFonts w:ascii="Ducati Style" w:hAnsi="Ducati Style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231F20"/>
                      <w:w w:val="110"/>
                      <w:sz w:val="14"/>
                      <w:szCs w:val="14"/>
                    </w:rPr>
                    <w:t>Een 35 kW versie met beperkt vermogen is beschikbaar voor A2-Rijders. Neem contact op met uw dealer voor informatie over de beschikbaarheid.</w:t>
                  </w:r>
                </w:p>
              </w:txbxContent>
            </v:textbox>
            <w10:wrap anchorx="page" anchory="page"/>
          </v:shape>
        </w:pict>
      </w:r>
      <w:r>
        <w:pict w14:anchorId="4E014780">
          <v:shape id="_x0000_s1802" type="#_x0000_t202" style="position:absolute;margin-left:19pt;margin-top:672.05pt;width:146pt;height:31.3pt;z-index:-16887808;mso-position-horizontal-relative:page;mso-position-vertical-relative:page" filled="f" stroked="f">
            <v:textbox inset="0,0,0,0">
              <w:txbxContent>
                <w:p w14:paraId="2ABD893C" w14:textId="77777777" w:rsidR="00415075" w:rsidRPr="00415075" w:rsidRDefault="00415075" w:rsidP="00415075">
                  <w:pPr>
                    <w:spacing w:before="13" w:line="262" w:lineRule="exact"/>
                    <w:ind w:left="20"/>
                  </w:pPr>
                  <w:r w:rsidRPr="00415075">
                    <w:rPr>
                      <w:w w:val="135"/>
                    </w:rPr>
                    <w:t>Prijs</w:t>
                  </w:r>
                </w:p>
                <w:p w14:paraId="4E01499A" w14:textId="609566BF" w:rsidR="001542EE" w:rsidRDefault="00153F84">
                  <w:pPr>
                    <w:spacing w:line="247" w:lineRule="auto"/>
                    <w:ind w:left="20"/>
                    <w:rPr>
                      <w:sz w:val="14"/>
                    </w:rPr>
                  </w:pPr>
                  <w:r w:rsidRPr="00153F84">
                    <w:rPr>
                      <w:spacing w:val="-6"/>
                      <w:w w:val="130"/>
                      <w:sz w:val="14"/>
                    </w:rPr>
                    <w:t>incl. BTW/BPM en kosten rijklaar maken.</w:t>
                  </w:r>
                </w:p>
              </w:txbxContent>
            </v:textbox>
            <w10:wrap anchorx="page" anchory="page"/>
          </v:shape>
        </w:pict>
      </w:r>
      <w:r>
        <w:pict w14:anchorId="4E014745">
          <v:rect id="_x0000_s1896" style="position:absolute;margin-left:-5.25pt;margin-top:-12.75pt;width:629.6pt;height:862.4pt;z-index:-16917504;mso-position-horizontal-relative:page;mso-position-vertical-relative:page" fillcolor="#ffd200" stroked="f">
            <w10:wrap anchorx="page" anchory="page"/>
          </v:rect>
        </w:pict>
      </w:r>
      <w:r>
        <w:pict w14:anchorId="4E014746">
          <v:shape id="_x0000_s1895" style="position:absolute;margin-left:146.55pt;margin-top:26.95pt;width:317.1pt;height:113.95pt;z-index:-16916992;mso-position-horizontal-relative:page;mso-position-vertical-relative:page" coordorigin="2931,539" coordsize="6342,2279" o:spt="100" adj="0,,0" path="m3537,1161r-390,43l3096,1220r-43,32l3021,1296r-14,52l3006,1364r1,15l3010,1394r4,14l3244,2180r,1l3244,2183r,1l3240,2196r-7,11l3224,2215r-12,4l2956,2247r-25,223l3330,2426r50,-16l3424,2378r31,-44l3470,2282r,-12l3470,2259r-1,-11l3468,2238,3238,1449r,-2l3238,1445r4,-12l3249,1423r9,-8l3270,1410r239,-26l3537,1161xm4154,1092r-347,39l3757,1146r-44,33l3682,1223r-15,52l3667,1278r-93,990l3573,2278r8,45l3605,2358r37,21l3689,2383r347,-38l4057,2147r3,-25l3844,2146r-16,1l3817,2135r1,-16l3889,1372r3,-12l3899,1350r10,-7l3920,1339r214,-24l4154,1092xm4927,1136r-5,-50l4898,1048r-38,-24l4811,1020r-128,14l4683,1288r-35,370l4647,1659r,1l4647,1661r-3,12l4637,1683r-10,8l4615,1695r-141,16l4515,1273r142,-16l4668,1259r8,6l4681,1274r1,11l4682,1286r,1l4683,1288r,-254l4303,1076,4185,2326r233,-26l4453,1933r52,-5l4585,2282r233,-26l4743,1928r-6,-26l4783,1885r40,-31l4852,1813r16,-47l4873,1711r43,-454l4927,1139r,-3xm5591,2171r-11,-118l5564,1865r-40,-464l5485,941r-154,17l5331,1852r-123,13l5313,1401r18,451l5331,958r-106,11l4874,2250r254,-28l5162,2072r177,-19l5345,2198r246,-27xm6559,822r-253,28l6110,1410,6027,881r-250,27l5658,2163r233,-25l5943,1585r101,449l6151,1803r91,-218l6262,1536r-53,567l6442,2077r50,-541l6504,1410r55,-588xm6579,2400r-8,-60l6570,2338r-21,-52l6513,2245r-51,-28l6394,2204r-47,1l6347,2417r,33l6344,2489r-5,40l6333,2563r-9,28l6313,2614r-14,17l6282,2644r-20,10l6237,2659r-22,2l6247,2343r22,-2l6294,2341r18,4l6326,2355r11,15l6344,2390r3,27l6347,2205r-41,1l6039,2236r-57,582l6262,2786r72,-14l6398,2746r56,-37l6500,2662r1,-1l6537,2606r26,-64l6577,2470r2,-70xm7202,2106r-225,25l6939,2508r-6,30l6921,2559r-15,13l6888,2577r-16,-1l6858,2566r-7,-19l6850,2518r37,-377l6662,2166r-38,387l6628,2628r28,55l6707,2718r73,17l6873,2733r80,-14l7021,2694r56,-36l7120,2613r29,-55l7163,2493r39,-387xm7306,873r-6,-50l7277,785r-38,-23l7190,757r-128,14l7062,1025r-28,289l7016,1316r,193l6992,1762r-1,l6991,1763r,2l6988,1776r-7,11l6971,1795r-12,4l6818,1815r27,-287l7016,1509r,-193l6863,1333r31,-323l7035,994r11,2l7055,1002r5,9l7061,1022r,1l7061,1024r1,1l7062,771r-380,42l6564,2063r508,-56l7122,1991r43,-32l7197,1916r15,-51l7217,1815r28,-306l7250,1459r-7,-36l7224,1396r-29,-16l7158,1377r39,-12l7231,1341r5,-8l7256,1307r12,-40l7294,994r11,-118l7306,873xm7793,2253r-6,-88l7756,2104r-54,-37l7632,2051r-81,1l7473,2068r-68,29l7347,2137r-47,50l7264,2247r-24,67l7229,2388r-2,75l7238,2528r23,53l7298,2623r50,29l7411,2666r78,-2l7559,2651r64,-25l7680,2589r47,-50l7761,2478r17,-74l7567,2428r-9,39l7545,2492r-17,15l7508,2513r-33,-8l7460,2475r-3,-49l7461,2365r9,-64l7483,2251r22,-33l7540,2203r20,1l7575,2214r10,23l7587,2276r206,-23xm7839,1702r-258,28l7678,698r-233,26l7327,1979r490,-55l7836,1730r3,-28xm8402,2548r-15,-66l8359,2355r-50,-225l8277,1986r-140,16l8137,2344r-96,11l8113,2130r1,l8137,2344r,-342l7985,2019r-239,602l7962,2597r32,-96l8156,2482r13,92l8402,2548xm8544,607r-525,58l7901,1915r511,-57l8427,1667r3,-31l8155,1667r27,-287l8403,1356r16,-171l8421,1161r-221,24l8231,862r287,-32l8544,607xm8893,1917r-505,57l8373,2130r140,-16l8471,2540r225,-25l8738,2089r140,-16l8893,1917xm9161,1887r-225,26l8878,2495r225,-26l9161,1887xm9273,655r-5,-49l9244,567r-38,-23l9157,539r-128,15l9029,807r-35,371l8993,1178r,1l8993,1180r-4,12l8983,1203r-10,7l8961,1215r-141,15l8861,792r142,-15l9014,779r8,5l9027,793r1,12l9028,806r,1l9029,807r,-253l8649,596,8531,1846r233,-26l8799,1453r52,-6l8931,1802r233,-26l9089,1447r-6,-26l9129,1404r40,-30l9198,1333r15,-47l9219,1230r43,-453l9273,658r,-3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E014747">
          <v:rect id="_x0000_s1894" style="position:absolute;margin-left:20pt;margin-top:181.85pt;width:583.35pt;height:24.15pt;z-index:-16916480;mso-position-horizontal-relative:page;mso-position-vertical-relative:page" fillcolor="#231f20" stroked="f">
            <w10:wrap anchorx="page" anchory="page"/>
          </v:rect>
        </w:pict>
      </w:r>
      <w:r>
        <w:pict w14:anchorId="4E014748">
          <v:group id="_x0000_s1891" style="position:absolute;margin-left:20pt;margin-top:237.55pt;width:584.3pt;height:.55pt;z-index:-16915968;mso-position-horizontal-relative:page;mso-position-vertical-relative:page" coordorigin="400,4751" coordsize="11686,11">
            <v:line id="_x0000_s1893" style="position:absolute" from="400,4756" to="3404,4756" strokecolor="#231f20" strokeweight=".55pt"/>
            <v:line id="_x0000_s1892" style="position:absolute" from="3404,4756" to="12086,4756" strokecolor="#231f20" strokeweight=".55pt"/>
            <w10:wrap anchorx="page" anchory="page"/>
          </v:group>
        </w:pict>
      </w:r>
      <w:r>
        <w:pict w14:anchorId="4E014749">
          <v:group id="_x0000_s1888" style="position:absolute;margin-left:20pt;margin-top:251.65pt;width:584.3pt;height:.55pt;z-index:-16915456;mso-position-horizontal-relative:page;mso-position-vertical-relative:page" coordorigin="400,5033" coordsize="11686,11">
            <v:line id="_x0000_s1890" style="position:absolute" from="400,5038" to="3404,5038" strokecolor="#231f20" strokeweight=".55pt"/>
            <v:line id="_x0000_s1889" style="position:absolute" from="3404,5038" to="12086,5038" strokecolor="#231f20" strokeweight=".55pt"/>
            <w10:wrap anchorx="page" anchory="page"/>
          </v:group>
        </w:pict>
      </w:r>
      <w:r>
        <w:pict w14:anchorId="4E01474A">
          <v:group id="_x0000_s1885" style="position:absolute;margin-left:20pt;margin-top:265.75pt;width:584.3pt;height:.55pt;z-index:-16914944;mso-position-horizontal-relative:page;mso-position-vertical-relative:page" coordorigin="400,5315" coordsize="11686,11">
            <v:line id="_x0000_s1887" style="position:absolute" from="400,5320" to="3404,5320" strokecolor="#231f20" strokeweight=".55pt"/>
            <v:line id="_x0000_s1886" style="position:absolute" from="3404,5320" to="12086,5320" strokecolor="#231f20" strokeweight=".55pt"/>
            <w10:wrap anchorx="page" anchory="page"/>
          </v:group>
        </w:pict>
      </w:r>
      <w:r>
        <w:pict w14:anchorId="4E01474B">
          <v:group id="_x0000_s1882" style="position:absolute;margin-left:20pt;margin-top:279.85pt;width:584.3pt;height:.55pt;z-index:-16914432;mso-position-horizontal-relative:page;mso-position-vertical-relative:page" coordorigin="400,5597" coordsize="11686,11">
            <v:line id="_x0000_s1884" style="position:absolute" from="400,5602" to="3404,5602" strokecolor="#231f20" strokeweight=".55pt"/>
            <v:line id="_x0000_s1883" style="position:absolute" from="3404,5602" to="12086,5602" strokecolor="#231f20" strokeweight=".55pt"/>
            <w10:wrap anchorx="page" anchory="page"/>
          </v:group>
        </w:pict>
      </w:r>
      <w:r>
        <w:pict w14:anchorId="4E01474C">
          <v:group id="_x0000_s1879" style="position:absolute;margin-left:20pt;margin-top:293.95pt;width:584.3pt;height:.55pt;z-index:-16913920;mso-position-horizontal-relative:page;mso-position-vertical-relative:page" coordorigin="400,5879" coordsize="11686,11">
            <v:line id="_x0000_s1881" style="position:absolute" from="400,5885" to="3404,5885" strokecolor="#231f20" strokeweight=".55pt"/>
            <v:line id="_x0000_s1880" style="position:absolute" from="3404,5885" to="12086,5885" strokecolor="#231f20" strokeweight=".55pt"/>
            <w10:wrap anchorx="page" anchory="page"/>
          </v:group>
        </w:pict>
      </w:r>
      <w:r>
        <w:pict w14:anchorId="4E01474D">
          <v:group id="_x0000_s1876" style="position:absolute;margin-left:20pt;margin-top:317.3pt;width:584.3pt;height:.55pt;z-index:-16913408;mso-position-horizontal-relative:page;mso-position-vertical-relative:page" coordorigin="400,6346" coordsize="11686,11">
            <v:line id="_x0000_s1878" style="position:absolute" from="400,6352" to="3404,6352" strokecolor="#231f20" strokeweight=".55pt"/>
            <v:line id="_x0000_s1877" style="position:absolute" from="3404,6352" to="12086,6352" strokecolor="#231f20" strokeweight=".55pt"/>
            <w10:wrap anchorx="page" anchory="page"/>
          </v:group>
        </w:pict>
      </w:r>
      <w:r>
        <w:pict w14:anchorId="4E01474E">
          <v:group id="_x0000_s1873" style="position:absolute;margin-left:20pt;margin-top:340.65pt;width:584.3pt;height:.55pt;z-index:-16912896;mso-position-horizontal-relative:page;mso-position-vertical-relative:page" coordorigin="400,6813" coordsize="11686,11">
            <v:line id="_x0000_s1875" style="position:absolute" from="400,6819" to="3404,6819" strokecolor="#231f20" strokeweight=".55pt"/>
            <v:line id="_x0000_s1874" style="position:absolute" from="3404,6819" to="12086,6819" strokecolor="#231f20" strokeweight=".55pt"/>
            <w10:wrap anchorx="page" anchory="page"/>
          </v:group>
        </w:pict>
      </w:r>
      <w:r>
        <w:pict w14:anchorId="4E01474F">
          <v:group id="_x0000_s1870" style="position:absolute;margin-left:20pt;margin-top:364pt;width:584.3pt;height:.55pt;z-index:-16912384;mso-position-horizontal-relative:page;mso-position-vertical-relative:page" coordorigin="400,7280" coordsize="11686,11">
            <v:line id="_x0000_s1872" style="position:absolute" from="400,7286" to="3404,7286" strokecolor="#231f20" strokeweight=".55pt"/>
            <v:line id="_x0000_s1871" style="position:absolute" from="3404,7286" to="12086,7286" strokecolor="#231f20" strokeweight=".55pt"/>
            <w10:wrap anchorx="page" anchory="page"/>
          </v:group>
        </w:pict>
      </w:r>
      <w:r>
        <w:pict w14:anchorId="4E014750">
          <v:group id="_x0000_s1867" style="position:absolute;margin-left:20pt;margin-top:387.35pt;width:584.3pt;height:.55pt;z-index:-16911872;mso-position-horizontal-relative:page;mso-position-vertical-relative:page" coordorigin="400,7747" coordsize="11686,11">
            <v:line id="_x0000_s1869" style="position:absolute" from="400,7753" to="3404,7753" strokecolor="#231f20" strokeweight=".55pt"/>
            <v:line id="_x0000_s1868" style="position:absolute" from="3404,7753" to="12086,7753" strokecolor="#231f20" strokeweight=".55pt"/>
            <w10:wrap anchorx="page" anchory="page"/>
          </v:group>
        </w:pict>
      </w:r>
      <w:r>
        <w:pict w14:anchorId="4E014751">
          <v:group id="_x0000_s1864" style="position:absolute;margin-left:20pt;margin-top:410.7pt;width:584.3pt;height:.55pt;z-index:-16911360;mso-position-horizontal-relative:page;mso-position-vertical-relative:page" coordorigin="400,8214" coordsize="11686,11">
            <v:line id="_x0000_s1866" style="position:absolute" from="400,8220" to="3404,8220" strokecolor="#231f20" strokeweight=".55pt"/>
            <v:line id="_x0000_s1865" style="position:absolute" from="3404,8220" to="12086,8220" strokecolor="#231f20" strokeweight=".55pt"/>
            <w10:wrap anchorx="page" anchory="page"/>
          </v:group>
        </w:pict>
      </w:r>
      <w:r>
        <w:pict w14:anchorId="4E014752">
          <v:group id="_x0000_s1861" style="position:absolute;margin-left:20pt;margin-top:434.05pt;width:584.3pt;height:.55pt;z-index:-16910848;mso-position-horizontal-relative:page;mso-position-vertical-relative:page" coordorigin="400,8681" coordsize="11686,11">
            <v:line id="_x0000_s1863" style="position:absolute" from="400,8687" to="3404,8687" strokecolor="#231f20" strokeweight=".55pt"/>
            <v:line id="_x0000_s1862" style="position:absolute" from="3404,8687" to="12086,8687" strokecolor="#231f20" strokeweight=".55pt"/>
            <w10:wrap anchorx="page" anchory="page"/>
          </v:group>
        </w:pict>
      </w:r>
      <w:r>
        <w:pict w14:anchorId="4E014753">
          <v:group id="_x0000_s1858" style="position:absolute;margin-left:20pt;margin-top:448.2pt;width:584.3pt;height:.55pt;z-index:-16910336;mso-position-horizontal-relative:page;mso-position-vertical-relative:page" coordorigin="400,8964" coordsize="11686,11">
            <v:line id="_x0000_s1860" style="position:absolute" from="400,8969" to="3404,8969" strokecolor="#231f20" strokeweight=".55pt"/>
            <v:line id="_x0000_s1859" style="position:absolute" from="3404,8969" to="12086,8969" strokecolor="#231f20" strokeweight=".55pt"/>
            <w10:wrap anchorx="page" anchory="page"/>
          </v:group>
        </w:pict>
      </w:r>
      <w:r>
        <w:pict w14:anchorId="4E014754">
          <v:group id="_x0000_s1855" style="position:absolute;margin-left:20pt;margin-top:471.55pt;width:584.3pt;height:.55pt;z-index:-16909824;mso-position-horizontal-relative:page;mso-position-vertical-relative:page" coordorigin="400,9431" coordsize="11686,11">
            <v:line id="_x0000_s1857" style="position:absolute" from="400,9436" to="3404,9436" strokecolor="#231f20" strokeweight=".55pt"/>
            <v:line id="_x0000_s1856" style="position:absolute" from="3404,9436" to="12086,9436" strokecolor="#231f20" strokeweight=".55pt"/>
            <w10:wrap anchorx="page" anchory="page"/>
          </v:group>
        </w:pict>
      </w:r>
      <w:r>
        <w:pict w14:anchorId="4E014755">
          <v:group id="_x0000_s1852" style="position:absolute;margin-left:20pt;margin-top:494.9pt;width:584.3pt;height:.55pt;z-index:-16909312;mso-position-horizontal-relative:page;mso-position-vertical-relative:page" coordorigin="400,9898" coordsize="11686,11">
            <v:line id="_x0000_s1854" style="position:absolute" from="400,9903" to="3404,9903" strokecolor="#231f20" strokeweight=".55pt"/>
            <v:line id="_x0000_s1853" style="position:absolute" from="3404,9903" to="12086,9903" strokecolor="#231f20" strokeweight=".55pt"/>
            <w10:wrap anchorx="page" anchory="page"/>
          </v:group>
        </w:pict>
      </w:r>
      <w:r>
        <w:pict w14:anchorId="4E014756">
          <v:group id="_x0000_s1849" style="position:absolute;margin-left:20pt;margin-top:518.25pt;width:584.3pt;height:.55pt;z-index:-16908800;mso-position-horizontal-relative:page;mso-position-vertical-relative:page" coordorigin="400,10365" coordsize="11686,11">
            <v:line id="_x0000_s1851" style="position:absolute" from="400,10370" to="3404,10370" strokecolor="#231f20" strokeweight=".55pt"/>
            <v:line id="_x0000_s1850" style="position:absolute" from="3404,10370" to="12086,10370" strokecolor="#231f20" strokeweight=".55pt"/>
            <w10:wrap anchorx="page" anchory="page"/>
          </v:group>
        </w:pict>
      </w:r>
      <w:r>
        <w:pict w14:anchorId="4E014757">
          <v:group id="_x0000_s1846" style="position:absolute;margin-left:20pt;margin-top:607.25pt;width:584.3pt;height:.55pt;z-index:-16908288;mso-position-horizontal-relative:page;mso-position-vertical-relative:page" coordorigin="400,12145" coordsize="11686,11">
            <v:line id="_x0000_s1848" style="position:absolute" from="400,12151" to="3404,12151" strokecolor="#231f20" strokeweight=".55pt"/>
            <v:line id="_x0000_s1847" style="position:absolute" from="3404,12151" to="12086,12151" strokecolor="#231f20" strokeweight=".55pt"/>
            <w10:wrap anchorx="page" anchory="page"/>
          </v:group>
        </w:pict>
      </w:r>
      <w:r>
        <w:pict w14:anchorId="4E014758">
          <v:group id="_x0000_s1843" style="position:absolute;margin-left:20pt;margin-top:630.6pt;width:584.3pt;height:.55pt;z-index:-16907776;mso-position-horizontal-relative:page;mso-position-vertical-relative:page" coordorigin="400,12612" coordsize="11686,11">
            <v:line id="_x0000_s1845" style="position:absolute" from="400,12618" to="3404,12618" strokecolor="#231f20" strokeweight=".55pt"/>
            <v:line id="_x0000_s1844" style="position:absolute" from="3404,12618" to="12086,12618" strokecolor="#231f20" strokeweight=".55pt"/>
            <w10:wrap anchorx="page" anchory="page"/>
          </v:group>
        </w:pict>
      </w:r>
      <w:r>
        <w:pict w14:anchorId="4E014759">
          <v:group id="_x0000_s1840" style="position:absolute;margin-left:20pt;margin-top:653.95pt;width:584.3pt;height:.55pt;z-index:-16907264;mso-position-horizontal-relative:page;mso-position-vertical-relative:page" coordorigin="400,13079" coordsize="11686,11">
            <v:line id="_x0000_s1842" style="position:absolute" from="400,13085" to="3404,13085" strokecolor="#231f20" strokeweight=".55pt"/>
            <v:line id="_x0000_s1841" style="position:absolute" from="3404,13085" to="12086,13085" strokecolor="#231f20" strokeweight=".55pt"/>
            <w10:wrap anchorx="page" anchory="page"/>
          </v:group>
        </w:pict>
      </w:r>
      <w:r>
        <w:pict w14:anchorId="4E01475B">
          <v:shape id="_x0000_s1839" type="#_x0000_t202" style="position:absolute;margin-left:19pt;margin-top:216.5pt;width:67.05pt;height:10.65pt;z-index:-16906752;mso-position-horizontal-relative:page;mso-position-vertical-relative:page" filled="f" stroked="f">
            <v:textbox inset="0,0,0,0">
              <w:txbxContent>
                <w:p w14:paraId="3C820D36" w14:textId="4BEA1B97" w:rsidR="00D118C8" w:rsidRPr="00D118C8" w:rsidRDefault="00D118C8" w:rsidP="00D118C8">
                  <w:pPr>
                    <w:pStyle w:val="Plattetekst"/>
                    <w:spacing w:before="12"/>
                    <w:rPr>
                      <w:color w:val="231F20"/>
                      <w:w w:val="125"/>
                    </w:rPr>
                  </w:pPr>
                  <w:r>
                    <w:rPr>
                      <w:color w:val="231F20"/>
                      <w:w w:val="125"/>
                    </w:rPr>
                    <w:t>Motorblok</w:t>
                  </w:r>
                </w:p>
              </w:txbxContent>
            </v:textbox>
            <w10:wrap anchorx="page" anchory="page"/>
          </v:shape>
        </w:pict>
      </w:r>
      <w:r>
        <w:pict w14:anchorId="4E01475C">
          <v:shape id="_x0000_s1838" type="#_x0000_t202" style="position:absolute;margin-left:169.2pt;margin-top:216.5pt;width:435.9pt;height:19.95pt;z-index:-16906240;mso-position-horizontal-relative:page;mso-position-vertical-relative:page" filled="f" stroked="f">
            <v:textbox inset="0,0,0,0">
              <w:txbxContent>
                <w:p w14:paraId="4E014972" w14:textId="4B94BD88" w:rsidR="001542EE" w:rsidRDefault="00B20236">
                  <w:pPr>
                    <w:pStyle w:val="Plattetekst"/>
                    <w:spacing w:before="12" w:line="244" w:lineRule="auto"/>
                  </w:pPr>
                  <w:r w:rsidRPr="00B20236">
                    <w:rPr>
                      <w:color w:val="231F20"/>
                      <w:w w:val="130"/>
                    </w:rPr>
                    <w:t>L-Twin, 2 Desmodromische kleppen per cilinder, luchtgekoeld.</w:t>
                  </w:r>
                </w:p>
              </w:txbxContent>
            </v:textbox>
            <w10:wrap anchorx="page" anchory="page"/>
          </v:shape>
        </w:pict>
      </w:r>
      <w:r>
        <w:pict w14:anchorId="4E01475D">
          <v:shape id="_x0000_s1837" type="#_x0000_t202" style="position:absolute;margin-left:19pt;margin-top:239.85pt;width:102.65pt;height:10.65pt;z-index:-16905728;mso-position-horizontal-relative:page;mso-position-vertical-relative:page" filled="f" stroked="f">
            <v:textbox inset="0,0,0,0">
              <w:txbxContent>
                <w:p w14:paraId="4E014973" w14:textId="4D52952C" w:rsidR="001542EE" w:rsidRDefault="00D118C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>Cilinderinhoud</w:t>
                  </w:r>
                </w:p>
              </w:txbxContent>
            </v:textbox>
            <w10:wrap anchorx="page" anchory="page"/>
          </v:shape>
        </w:pict>
      </w:r>
      <w:r>
        <w:pict w14:anchorId="4E01475E">
          <v:shape id="_x0000_s1836" type="#_x0000_t202" style="position:absolute;margin-left:169.2pt;margin-top:239.85pt;width:30.8pt;height:10.65pt;z-index:-16905216;mso-position-horizontal-relative:page;mso-position-vertical-relative:page" filled="f" stroked="f">
            <v:textbox inset="0,0,0,0">
              <w:txbxContent>
                <w:p w14:paraId="4E014974" w14:textId="77777777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50"/>
                    </w:rPr>
                    <w:t>803 cc</w:t>
                  </w:r>
                </w:p>
              </w:txbxContent>
            </v:textbox>
            <w10:wrap anchorx="page" anchory="page"/>
          </v:shape>
        </w:pict>
      </w:r>
      <w:r>
        <w:pict w14:anchorId="4E01475F">
          <v:shape id="_x0000_s1835" type="#_x0000_t202" style="position:absolute;margin-left:19pt;margin-top:253.95pt;width:69.5pt;height:10.65pt;z-index:-16904704;mso-position-horizontal-relative:page;mso-position-vertical-relative:page" filled="f" stroked="f">
            <v:textbox inset="0,0,0,0">
              <w:txbxContent>
                <w:p w14:paraId="4E014975" w14:textId="43925490" w:rsidR="001542EE" w:rsidRDefault="00D118C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>Vermogen</w:t>
                  </w:r>
                </w:p>
              </w:txbxContent>
            </v:textbox>
            <w10:wrap anchorx="page" anchory="page"/>
          </v:shape>
        </w:pict>
      </w:r>
      <w:r>
        <w:pict w14:anchorId="4E014760">
          <v:shape id="_x0000_s1834" type="#_x0000_t202" style="position:absolute;margin-left:169.2pt;margin-top:253.95pt;width:267.7pt;height:10.65pt;z-index:-16904192;mso-position-horizontal-relative:page;mso-position-vertical-relative:page" filled="f" stroked="f">
            <v:textbox inset="0,0,0,0">
              <w:txbxContent>
                <w:p w14:paraId="4E014976" w14:textId="3828075E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 xml:space="preserve">73 </w:t>
                  </w:r>
                  <w:r w:rsidR="00DA79A8">
                    <w:rPr>
                      <w:color w:val="231F20"/>
                      <w:w w:val="130"/>
                    </w:rPr>
                    <w:t>pk</w:t>
                  </w:r>
                  <w:r>
                    <w:rPr>
                      <w:color w:val="231F20"/>
                      <w:w w:val="130"/>
                    </w:rPr>
                    <w:t xml:space="preserve"> @ 8,250 rpm</w:t>
                  </w:r>
                </w:p>
              </w:txbxContent>
            </v:textbox>
            <w10:wrap anchorx="page" anchory="page"/>
          </v:shape>
        </w:pict>
      </w:r>
      <w:r>
        <w:pict w14:anchorId="4E014761">
          <v:shape id="_x0000_s1833" type="#_x0000_t202" style="position:absolute;margin-left:19pt;margin-top:268.05pt;width:68.1pt;height:10.65pt;z-index:-16903680;mso-position-horizontal-relative:page;mso-position-vertical-relative:page" filled="f" stroked="f">
            <v:textbox inset="0,0,0,0">
              <w:txbxContent>
                <w:p w14:paraId="4E014977" w14:textId="050F8A00" w:rsidR="001542EE" w:rsidRDefault="00D118C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>Koppel</w:t>
                  </w:r>
                </w:p>
              </w:txbxContent>
            </v:textbox>
            <w10:wrap anchorx="page" anchory="page"/>
          </v:shape>
        </w:pict>
      </w:r>
      <w:r>
        <w:pict w14:anchorId="4E014762">
          <v:shape id="_x0000_s1832" type="#_x0000_t202" style="position:absolute;margin-left:169.2pt;margin-top:268.05pt;width:325.1pt;height:10.65pt;z-index:-16903168;mso-position-horizontal-relative:page;mso-position-vertical-relative:page" filled="f" stroked="f">
            <v:textbox inset="0,0,0,0">
              <w:txbxContent>
                <w:p w14:paraId="4E014978" w14:textId="3E323AC2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>66,2 Nm@ 5.750</w:t>
                  </w:r>
                  <w:r w:rsidR="00DA79A8">
                    <w:rPr>
                      <w:color w:val="231F20"/>
                      <w:w w:val="130"/>
                    </w:rPr>
                    <w:t xml:space="preserve"> rpm</w:t>
                  </w:r>
                </w:p>
              </w:txbxContent>
            </v:textbox>
            <w10:wrap anchorx="page" anchory="page"/>
          </v:shape>
        </w:pict>
      </w:r>
      <w:r>
        <w:pict w14:anchorId="4E014763">
          <v:shape id="_x0000_s1831" type="#_x0000_t202" style="position:absolute;margin-left:19pt;margin-top:282.15pt;width:61.5pt;height:10.65pt;z-index:-16902656;mso-position-horizontal-relative:page;mso-position-vertical-relative:page" filled="f" stroked="f">
            <v:textbox inset="0,0,0,0">
              <w:txbxContent>
                <w:p w14:paraId="4E014979" w14:textId="4C59FD39" w:rsidR="001542EE" w:rsidRDefault="00963B88" w:rsidP="00D118C8">
                  <w:pPr>
                    <w:pStyle w:val="Plattetekst"/>
                    <w:spacing w:before="12"/>
                    <w:ind w:left="0"/>
                  </w:pPr>
                  <w:r>
                    <w:rPr>
                      <w:color w:val="231F20"/>
                      <w:w w:val="130"/>
                    </w:rPr>
                    <w:t>Frame</w:t>
                  </w:r>
                </w:p>
              </w:txbxContent>
            </v:textbox>
            <w10:wrap anchorx="page" anchory="page"/>
          </v:shape>
        </w:pict>
      </w:r>
      <w:r>
        <w:pict w14:anchorId="4E014764">
          <v:shape id="_x0000_s1830" type="#_x0000_t202" style="position:absolute;margin-left:169.2pt;margin-top:282.15pt;width:214.1pt;height:10.65pt;z-index:-16902144;mso-position-horizontal-relative:page;mso-position-vertical-relative:page" filled="f" stroked="f">
            <v:textbox inset="0,0,0,0">
              <w:txbxContent>
                <w:p w14:paraId="4E01497A" w14:textId="7B6ED617" w:rsidR="001542EE" w:rsidRDefault="00917A33">
                  <w:pPr>
                    <w:pStyle w:val="Plattetekst"/>
                    <w:spacing w:before="12"/>
                  </w:pPr>
                  <w:r w:rsidRPr="00917A33">
                    <w:rPr>
                      <w:color w:val="231F20"/>
                      <w:w w:val="130"/>
                    </w:rPr>
                    <w:t>Trellis stalenbuizen frame</w:t>
                  </w:r>
                </w:p>
              </w:txbxContent>
            </v:textbox>
            <w10:wrap anchorx="page" anchory="page"/>
          </v:shape>
        </w:pict>
      </w:r>
      <w:r>
        <w:pict w14:anchorId="4E014765">
          <v:shape id="_x0000_s1829" type="#_x0000_t202" style="position:absolute;margin-left:19pt;margin-top:296.25pt;width:99.1pt;height:19.95pt;z-index:-16901632;mso-position-horizontal-relative:page;mso-position-vertical-relative:page" filled="f" stroked="f">
            <v:textbox inset="0,0,0,0">
              <w:txbxContent>
                <w:p w14:paraId="4E01497B" w14:textId="663F75C1" w:rsidR="001542EE" w:rsidRDefault="00D118C8">
                  <w:pPr>
                    <w:pStyle w:val="Plattetekst"/>
                    <w:spacing w:before="12" w:line="244" w:lineRule="auto"/>
                    <w:ind w:right="-12"/>
                  </w:pPr>
                  <w:r>
                    <w:rPr>
                      <w:color w:val="231F20"/>
                      <w:w w:val="135"/>
                    </w:rPr>
                    <w:t>Voorvering</w:t>
                  </w:r>
                </w:p>
              </w:txbxContent>
            </v:textbox>
            <w10:wrap anchorx="page" anchory="page"/>
          </v:shape>
        </w:pict>
      </w:r>
      <w:r>
        <w:pict w14:anchorId="4E014766">
          <v:shape id="_x0000_s1828" type="#_x0000_t202" style="position:absolute;margin-left:169.2pt;margin-top:296.25pt;width:326.05pt;height:10.65pt;z-index:-16901120;mso-position-horizontal-relative:page;mso-position-vertical-relative:page" filled="f" stroked="f">
            <v:textbox inset="0,0,0,0">
              <w:txbxContent>
                <w:p w14:paraId="4E01497C" w14:textId="2E4DA485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 xml:space="preserve">Upside down Kayaba Ø41 mm </w:t>
                  </w:r>
                  <w:r w:rsidR="0058131A">
                    <w:rPr>
                      <w:color w:val="231F20"/>
                      <w:w w:val="130"/>
                    </w:rPr>
                    <w:t>v</w:t>
                  </w:r>
                  <w:r>
                    <w:rPr>
                      <w:color w:val="231F20"/>
                      <w:w w:val="130"/>
                    </w:rPr>
                    <w:t>ork</w:t>
                  </w:r>
                </w:p>
              </w:txbxContent>
            </v:textbox>
            <w10:wrap anchorx="page" anchory="page"/>
          </v:shape>
        </w:pict>
      </w:r>
      <w:r>
        <w:pict w14:anchorId="4E014767">
          <v:shape id="_x0000_s1827" type="#_x0000_t202" style="position:absolute;margin-left:19pt;margin-top:319.6pt;width:95.25pt;height:19.95pt;z-index:-16900608;mso-position-horizontal-relative:page;mso-position-vertical-relative:page" filled="f" stroked="f">
            <v:textbox inset="0,0,0,0">
              <w:txbxContent>
                <w:p w14:paraId="4E01497D" w14:textId="00BF6185" w:rsidR="001542EE" w:rsidRDefault="00D118C8">
                  <w:pPr>
                    <w:pStyle w:val="Plattetekst"/>
                    <w:spacing w:before="12" w:line="244" w:lineRule="auto"/>
                    <w:rPr>
                      <w:color w:val="231F20"/>
                      <w:w w:val="125"/>
                    </w:rPr>
                  </w:pPr>
                  <w:r>
                    <w:rPr>
                      <w:color w:val="231F20"/>
                      <w:w w:val="125"/>
                    </w:rPr>
                    <w:t>Voorband</w:t>
                  </w:r>
                </w:p>
                <w:p w14:paraId="490CE0BD" w14:textId="77777777" w:rsidR="00D118C8" w:rsidRDefault="00D118C8" w:rsidP="00D118C8">
                  <w:pPr>
                    <w:pStyle w:val="Plattetekst"/>
                    <w:spacing w:before="12" w:line="244" w:lineRule="auto"/>
                    <w:ind w:left="0"/>
                  </w:pPr>
                </w:p>
              </w:txbxContent>
            </v:textbox>
            <w10:wrap anchorx="page" anchory="page"/>
          </v:shape>
        </w:pict>
      </w:r>
      <w:r>
        <w:pict w14:anchorId="4E014768">
          <v:shape id="_x0000_s1826" type="#_x0000_t202" style="position:absolute;margin-left:169.2pt;margin-top:319.6pt;width:119.1pt;height:10.65pt;z-index:-16900096;mso-position-horizontal-relative:page;mso-position-vertical-relative:page" filled="f" stroked="f">
            <v:textbox inset="0,0,0,0">
              <w:txbxContent>
                <w:p w14:paraId="4E01497E" w14:textId="77777777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5"/>
                    </w:rPr>
                    <w:t xml:space="preserve">Pirelli MT 60 </w:t>
                  </w:r>
                  <w:r>
                    <w:rPr>
                      <w:color w:val="231F20"/>
                      <w:w w:val="140"/>
                    </w:rPr>
                    <w:t xml:space="preserve">RS </w:t>
                  </w:r>
                  <w:r>
                    <w:rPr>
                      <w:color w:val="231F20"/>
                      <w:w w:val="135"/>
                    </w:rPr>
                    <w:t>110/80 R18</w:t>
                  </w:r>
                </w:p>
              </w:txbxContent>
            </v:textbox>
            <w10:wrap anchorx="page" anchory="page"/>
          </v:shape>
        </w:pict>
      </w:r>
      <w:r>
        <w:pict w14:anchorId="4E014769">
          <v:shape id="_x0000_s1825" type="#_x0000_t202" style="position:absolute;margin-left:19pt;margin-top:343pt;width:104pt;height:19.95pt;z-index:-16899584;mso-position-horizontal-relative:page;mso-position-vertical-relative:page" filled="f" stroked="f">
            <v:textbox inset="0,0,0,0">
              <w:txbxContent>
                <w:p w14:paraId="4E01497F" w14:textId="5EA27C0E" w:rsidR="001542EE" w:rsidRDefault="00D118C8">
                  <w:pPr>
                    <w:pStyle w:val="Plattetekst"/>
                    <w:spacing w:before="12" w:line="244" w:lineRule="auto"/>
                    <w:ind w:right="-19"/>
                  </w:pPr>
                  <w:r>
                    <w:rPr>
                      <w:color w:val="231F20"/>
                      <w:w w:val="135"/>
                    </w:rPr>
                    <w:t>Achtervering</w:t>
                  </w:r>
                </w:p>
              </w:txbxContent>
            </v:textbox>
            <w10:wrap anchorx="page" anchory="page"/>
          </v:shape>
        </w:pict>
      </w:r>
      <w:r>
        <w:pict w14:anchorId="4E01476A">
          <v:shape id="_x0000_s1824" type="#_x0000_t202" style="position:absolute;margin-left:169.2pt;margin-top:343pt;width:436.05pt;height:19.95pt;z-index:-16899072;mso-position-horizontal-relative:page;mso-position-vertical-relative:page" filled="f" stroked="f">
            <v:textbox inset="0,0,0,0">
              <w:txbxContent>
                <w:p w14:paraId="4E014980" w14:textId="52F97981" w:rsidR="001542EE" w:rsidRDefault="001761F4">
                  <w:pPr>
                    <w:pStyle w:val="Plattetekst"/>
                    <w:spacing w:before="12" w:line="244" w:lineRule="auto"/>
                  </w:pPr>
                  <w:r w:rsidRPr="001761F4">
                    <w:rPr>
                      <w:color w:val="231F20"/>
                      <w:w w:val="130"/>
                    </w:rPr>
                    <w:t>Kayaba achterschokbreker, verstelbare belasting.</w:t>
                  </w:r>
                </w:p>
              </w:txbxContent>
            </v:textbox>
            <w10:wrap anchorx="page" anchory="page"/>
          </v:shape>
        </w:pict>
      </w:r>
      <w:r>
        <w:pict w14:anchorId="4E01476B">
          <v:shape id="_x0000_s1823" type="#_x0000_t202" style="position:absolute;margin-left:19pt;margin-top:366.35pt;width:100.2pt;height:19.95pt;z-index:-16898560;mso-position-horizontal-relative:page;mso-position-vertical-relative:page" filled="f" stroked="f">
            <v:textbox inset="0,0,0,0">
              <w:txbxContent>
                <w:p w14:paraId="4E014981" w14:textId="08649687" w:rsidR="001542EE" w:rsidRDefault="00D118C8">
                  <w:pPr>
                    <w:pStyle w:val="Plattetekst"/>
                    <w:spacing w:before="12" w:line="244" w:lineRule="auto"/>
                    <w:rPr>
                      <w:color w:val="231F20"/>
                      <w:w w:val="130"/>
                    </w:rPr>
                  </w:pPr>
                  <w:r>
                    <w:rPr>
                      <w:color w:val="231F20"/>
                      <w:w w:val="130"/>
                    </w:rPr>
                    <w:t>Achterband</w:t>
                  </w:r>
                </w:p>
                <w:p w14:paraId="15EF5D63" w14:textId="77777777" w:rsidR="00D118C8" w:rsidRDefault="00D118C8" w:rsidP="00D118C8">
                  <w:pPr>
                    <w:pStyle w:val="Plattetekst"/>
                    <w:spacing w:before="12" w:line="244" w:lineRule="auto"/>
                    <w:ind w:left="0"/>
                  </w:pPr>
                </w:p>
              </w:txbxContent>
            </v:textbox>
            <w10:wrap anchorx="page" anchory="page"/>
          </v:shape>
        </w:pict>
      </w:r>
      <w:r>
        <w:pict w14:anchorId="4E01476C">
          <v:shape id="_x0000_s1822" type="#_x0000_t202" style="position:absolute;margin-left:169.2pt;margin-top:366.35pt;width:119.1pt;height:10.65pt;z-index:-16898048;mso-position-horizontal-relative:page;mso-position-vertical-relative:page" filled="f" stroked="f">
            <v:textbox inset="0,0,0,0">
              <w:txbxContent>
                <w:p w14:paraId="4E014982" w14:textId="77777777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5"/>
                    </w:rPr>
                    <w:t xml:space="preserve">Pirelli MT 60 </w:t>
                  </w:r>
                  <w:r>
                    <w:rPr>
                      <w:color w:val="231F20"/>
                      <w:w w:val="140"/>
                    </w:rPr>
                    <w:t xml:space="preserve">RS </w:t>
                  </w:r>
                  <w:r>
                    <w:rPr>
                      <w:color w:val="231F20"/>
                      <w:w w:val="135"/>
                    </w:rPr>
                    <w:t>180/55 R17</w:t>
                  </w:r>
                </w:p>
              </w:txbxContent>
            </v:textbox>
            <w10:wrap anchorx="page" anchory="page"/>
          </v:shape>
        </w:pict>
      </w:r>
      <w:r>
        <w:pict w14:anchorId="4E01476D">
          <v:shape id="_x0000_s1821" type="#_x0000_t202" style="position:absolute;margin-left:19pt;margin-top:389.7pt;width:70.1pt;height:19.95pt;z-index:-16897536;mso-position-horizontal-relative:page;mso-position-vertical-relative:page" filled="f" stroked="f">
            <v:textbox inset="0,0,0,0">
              <w:txbxContent>
                <w:p w14:paraId="4E014983" w14:textId="25006790" w:rsidR="001542EE" w:rsidRDefault="00D118C8">
                  <w:pPr>
                    <w:pStyle w:val="Plattetekst"/>
                    <w:spacing w:before="12" w:line="244" w:lineRule="auto"/>
                  </w:pPr>
                  <w:r>
                    <w:rPr>
                      <w:color w:val="231F20"/>
                      <w:w w:val="125"/>
                    </w:rPr>
                    <w:t>Voorrem</w:t>
                  </w:r>
                </w:p>
              </w:txbxContent>
            </v:textbox>
            <w10:wrap anchorx="page" anchory="page"/>
          </v:shape>
        </w:pict>
      </w:r>
      <w:r>
        <w:pict w14:anchorId="4E01476E">
          <v:shape id="_x0000_s1820" type="#_x0000_t202" style="position:absolute;margin-left:169.2pt;margin-top:389.7pt;width:436pt;height:19.95pt;z-index:-16897024;mso-position-horizontal-relative:page;mso-position-vertical-relative:page" filled="f" stroked="f">
            <v:textbox inset="0,0,0,0">
              <w:txbxContent>
                <w:p w14:paraId="4E014984" w14:textId="42C38322" w:rsidR="001542EE" w:rsidRDefault="00015750">
                  <w:pPr>
                    <w:pStyle w:val="Plattetekst"/>
                    <w:spacing w:before="12" w:line="244" w:lineRule="auto"/>
                  </w:pPr>
                  <w:r w:rsidRPr="00015750">
                    <w:rPr>
                      <w:color w:val="231F20"/>
                      <w:w w:val="135"/>
                    </w:rPr>
                    <w:t>Ø330 mm schijf, radiaal gemonteerde 2-pads remklauwen met 4-zuigers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76F">
          <v:shape id="_x0000_s1819" type="#_x0000_t202" style="position:absolute;margin-left:19pt;margin-top:413.05pt;width:75.05pt;height:19.95pt;z-index:-16896512;mso-position-horizontal-relative:page;mso-position-vertical-relative:page" filled="f" stroked="f">
            <v:textbox inset="0,0,0,0">
              <w:txbxContent>
                <w:p w14:paraId="4E014985" w14:textId="59E5B7B9" w:rsidR="001542EE" w:rsidRDefault="00D118C8">
                  <w:pPr>
                    <w:pStyle w:val="Plattetekst"/>
                    <w:spacing w:before="12" w:line="244" w:lineRule="auto"/>
                    <w:ind w:right="13"/>
                  </w:pPr>
                  <w:r>
                    <w:rPr>
                      <w:color w:val="231F20"/>
                      <w:w w:val="130"/>
                    </w:rPr>
                    <w:t>Achterrem</w:t>
                  </w:r>
                </w:p>
              </w:txbxContent>
            </v:textbox>
            <w10:wrap anchorx="page" anchory="page"/>
          </v:shape>
        </w:pict>
      </w:r>
      <w:r>
        <w:pict w14:anchorId="4E014770">
          <v:shape id="_x0000_s1818" type="#_x0000_t202" style="position:absolute;margin-left:169.2pt;margin-top:413.05pt;width:435.9pt;height:19.95pt;z-index:-16896000;mso-position-horizontal-relative:page;mso-position-vertical-relative:page" filled="f" stroked="f">
            <v:textbox inset="0,0,0,0">
              <w:txbxContent>
                <w:p w14:paraId="4E014986" w14:textId="24861C53" w:rsidR="001542EE" w:rsidRDefault="00957E4C">
                  <w:pPr>
                    <w:pStyle w:val="Plattetekst"/>
                    <w:spacing w:before="12" w:line="244" w:lineRule="auto"/>
                  </w:pPr>
                  <w:r w:rsidRPr="00957E4C">
                    <w:rPr>
                      <w:color w:val="231F20"/>
                      <w:w w:val="135"/>
                    </w:rPr>
                    <w:t>Ø245 mm schijf, Zwevende remklauw met 1-zuiger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771">
          <v:shape id="_x0000_s1817" type="#_x0000_t202" style="position:absolute;margin-left:19pt;margin-top:436.4pt;width:108.8pt;height:10.65pt;z-index:-16895488;mso-position-horizontal-relative:page;mso-position-vertical-relative:page" filled="f" stroked="f">
            <v:textbox inset="0,0,0,0">
              <w:txbxContent>
                <w:p w14:paraId="4E014987" w14:textId="24AA9A0C" w:rsidR="001542EE" w:rsidRDefault="00D118C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5"/>
                    </w:rPr>
                    <w:t>Drooggewicht</w:t>
                  </w:r>
                </w:p>
              </w:txbxContent>
            </v:textbox>
            <w10:wrap anchorx="page" anchory="page"/>
          </v:shape>
        </w:pict>
      </w:r>
      <w:r>
        <w:pict w14:anchorId="4E014772">
          <v:shape id="_x0000_s1816" type="#_x0000_t202" style="position:absolute;margin-left:169.2pt;margin-top:436.4pt;width:64.7pt;height:10.65pt;z-index:-16894976;mso-position-horizontal-relative:page;mso-position-vertical-relative:page" filled="f" stroked="f">
            <v:textbox inset="0,0,0,0">
              <w:txbxContent>
                <w:p w14:paraId="4E014988" w14:textId="7088DAFC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5"/>
                    </w:rPr>
                    <w:t>173 kg</w:t>
                  </w:r>
                </w:p>
              </w:txbxContent>
            </v:textbox>
            <w10:wrap anchorx="page" anchory="page"/>
          </v:shape>
        </w:pict>
      </w:r>
      <w:r>
        <w:pict w14:anchorId="4E014773">
          <v:shape id="_x0000_s1815" type="#_x0000_t202" style="position:absolute;margin-left:19pt;margin-top:450.5pt;width:106.95pt;height:19.95pt;z-index:-16894464;mso-position-horizontal-relative:page;mso-position-vertical-relative:page" filled="f" stroked="f">
            <v:textbox style="mso-next-textbox:#_x0000_s1815" inset="0,0,0,0">
              <w:txbxContent>
                <w:p w14:paraId="4E014989" w14:textId="4F412FCA" w:rsidR="001542EE" w:rsidRDefault="00D118C8">
                  <w:pPr>
                    <w:pStyle w:val="Plattetekst"/>
                    <w:spacing w:before="12" w:line="244" w:lineRule="auto"/>
                  </w:pPr>
                  <w:r>
                    <w:rPr>
                      <w:color w:val="231F20"/>
                      <w:w w:val="130"/>
                    </w:rPr>
                    <w:t>Rijklaar gewicht</w:t>
                  </w:r>
                </w:p>
              </w:txbxContent>
            </v:textbox>
            <w10:wrap anchorx="page" anchory="page"/>
          </v:shape>
        </w:pict>
      </w:r>
      <w:r>
        <w:pict w14:anchorId="4E014774">
          <v:shape id="_x0000_s1814" type="#_x0000_t202" style="position:absolute;margin-left:169.2pt;margin-top:450.5pt;width:64.7pt;height:10.65pt;z-index:-16893952;mso-position-horizontal-relative:page;mso-position-vertical-relative:page" filled="f" stroked="f">
            <v:textbox inset="0,0,0,0">
              <w:txbxContent>
                <w:p w14:paraId="4E01498A" w14:textId="4F8E40E1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5"/>
                    </w:rPr>
                    <w:t>189 kg</w:t>
                  </w:r>
                </w:p>
              </w:txbxContent>
            </v:textbox>
            <w10:wrap anchorx="page" anchory="page"/>
          </v:shape>
        </w:pict>
      </w:r>
      <w:r>
        <w:pict w14:anchorId="4E014775">
          <v:shape id="_x0000_s1813" type="#_x0000_t202" style="position:absolute;margin-left:19pt;margin-top:473.85pt;width:104.8pt;height:10.65pt;z-index:-16893440;mso-position-horizontal-relative:page;mso-position-vertical-relative:page" filled="f" stroked="f">
            <v:textbox inset="0,0,0,0">
              <w:txbxContent>
                <w:p w14:paraId="4E01498B" w14:textId="1BC1278F" w:rsidR="001542EE" w:rsidRDefault="00D118C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>Zithoogte</w:t>
                  </w:r>
                </w:p>
              </w:txbxContent>
            </v:textbox>
            <w10:wrap anchorx="page" anchory="page"/>
          </v:shape>
        </w:pict>
      </w:r>
      <w:r>
        <w:pict w14:anchorId="4E014776">
          <v:shape id="_x0000_s1812" type="#_x0000_t202" style="position:absolute;margin-left:169.2pt;margin-top:473.85pt;width:436.1pt;height:19.95pt;z-index:-16892928;mso-position-horizontal-relative:page;mso-position-vertical-relative:page" filled="f" stroked="f">
            <v:textbox style="mso-next-textbox:#_x0000_s1812" inset="0,0,0,0">
              <w:txbxContent>
                <w:p w14:paraId="4E01498C" w14:textId="19F0A0C3" w:rsidR="001542EE" w:rsidRDefault="001E3167" w:rsidP="001E3167">
                  <w:pPr>
                    <w:pStyle w:val="Plattetekst"/>
                    <w:spacing w:before="12" w:line="244" w:lineRule="auto"/>
                    <w:ind w:left="0" w:right="106"/>
                  </w:pPr>
                  <w:r>
                    <w:rPr>
                      <w:color w:val="231F20"/>
                      <w:w w:val="135"/>
                    </w:rPr>
                    <w:t>798</w:t>
                  </w:r>
                  <w:r w:rsidRPr="001E3167">
                    <w:rPr>
                      <w:color w:val="231F20"/>
                      <w:w w:val="135"/>
                    </w:rPr>
                    <w:t xml:space="preserve"> mm - lage stand: </w:t>
                  </w:r>
                  <w:r>
                    <w:rPr>
                      <w:color w:val="231F20"/>
                      <w:w w:val="135"/>
                    </w:rPr>
                    <w:t>778</w:t>
                  </w:r>
                  <w:r w:rsidRPr="001E3167">
                    <w:rPr>
                      <w:color w:val="231F20"/>
                      <w:w w:val="135"/>
                    </w:rPr>
                    <w:t xml:space="preserve"> mm (als accessoire verkrijgbaar).</w:t>
                  </w:r>
                </w:p>
              </w:txbxContent>
            </v:textbox>
            <w10:wrap anchorx="page" anchory="page"/>
          </v:shape>
        </w:pict>
      </w:r>
      <w:r>
        <w:pict w14:anchorId="4E014777">
          <v:shape id="_x0000_s1811" type="#_x0000_t202" style="position:absolute;margin-left:19pt;margin-top:497.2pt;width:129.5pt;height:19.95pt;z-index:-16892416;mso-position-horizontal-relative:page;mso-position-vertical-relative:page" filled="f" stroked="f">
            <v:textbox inset="0,0,0,0">
              <w:txbxContent>
                <w:p w14:paraId="4E01498D" w14:textId="2865C11F" w:rsidR="001542EE" w:rsidRDefault="00D118C8">
                  <w:pPr>
                    <w:pStyle w:val="Plattetekst"/>
                    <w:spacing w:before="12" w:line="244" w:lineRule="auto"/>
                  </w:pPr>
                  <w:r>
                    <w:rPr>
                      <w:color w:val="231F20"/>
                      <w:w w:val="130"/>
                    </w:rPr>
                    <w:t>Inhoud brandstoftank</w:t>
                  </w:r>
                </w:p>
              </w:txbxContent>
            </v:textbox>
            <w10:wrap anchorx="page" anchory="page"/>
          </v:shape>
        </w:pict>
      </w:r>
      <w:r>
        <w:pict w14:anchorId="4E014778">
          <v:shape id="_x0000_s1810" type="#_x0000_t202" style="position:absolute;margin-left:169.2pt;margin-top:497.2pt;width:80.3pt;height:10.65pt;z-index:-16891904;mso-position-horizontal-relative:page;mso-position-vertical-relative:page" filled="f" stroked="f">
            <v:textbox inset="0,0,0,0">
              <w:txbxContent>
                <w:p w14:paraId="4E01498E" w14:textId="1AA111CB" w:rsidR="001542EE" w:rsidRDefault="00963B88">
                  <w:pPr>
                    <w:pStyle w:val="Plattetekst"/>
                    <w:spacing w:before="12"/>
                  </w:pPr>
                  <w:r>
                    <w:rPr>
                      <w:color w:val="231F20"/>
                      <w:w w:val="130"/>
                    </w:rPr>
                    <w:t xml:space="preserve">13.5 </w:t>
                  </w:r>
                  <w:r>
                    <w:rPr>
                      <w:color w:val="231F20"/>
                      <w:w w:val="120"/>
                    </w:rPr>
                    <w:t>l</w:t>
                  </w:r>
                </w:p>
              </w:txbxContent>
            </v:textbox>
            <w10:wrap anchorx="page" anchory="page"/>
          </v:shape>
        </w:pict>
      </w:r>
      <w:r>
        <w:pict w14:anchorId="4E014779">
          <v:shape id="_x0000_s1809" type="#_x0000_t202" style="position:absolute;margin-left:19pt;margin-top:520.55pt;width:111.15pt;height:19.95pt;z-index:-16891392;mso-position-horizontal-relative:page;mso-position-vertical-relative:page" filled="f" stroked="f">
            <v:textbox inset="0,0,0,0">
              <w:txbxContent>
                <w:p w14:paraId="4E01498F" w14:textId="640F7601" w:rsidR="001542EE" w:rsidRDefault="00D118C8">
                  <w:pPr>
                    <w:pStyle w:val="Plattetekst"/>
                    <w:spacing w:before="12" w:line="244" w:lineRule="auto"/>
                  </w:pPr>
                  <w:r>
                    <w:rPr>
                      <w:color w:val="231F20"/>
                      <w:w w:val="130"/>
                    </w:rPr>
                    <w:t>Standaarduitrusting</w:t>
                  </w:r>
                </w:p>
              </w:txbxContent>
            </v:textbox>
            <w10:wrap anchorx="page" anchory="page"/>
          </v:shape>
        </w:pict>
      </w:r>
      <w:r>
        <w:pict w14:anchorId="4E01477A">
          <v:shape id="_x0000_s1808" type="#_x0000_t202" style="position:absolute;margin-left:169.2pt;margin-top:520.55pt;width:436.3pt;height:85.05pt;z-index:-16890880;mso-position-horizontal-relative:page;mso-position-vertical-relative:page" filled="f" stroked="f">
            <v:textbox inset="0,0,0,0">
              <w:txbxContent>
                <w:p w14:paraId="4E014990" w14:textId="228E8BE0" w:rsidR="001542EE" w:rsidRDefault="00963B88">
                  <w:pPr>
                    <w:pStyle w:val="Plattetekst"/>
                    <w:spacing w:before="12" w:line="244" w:lineRule="auto"/>
                    <w:ind w:right="17"/>
                    <w:jc w:val="both"/>
                  </w:pPr>
                  <w:r w:rsidRPr="00963B88">
                    <w:rPr>
                      <w:color w:val="231F20"/>
                      <w:w w:val="130"/>
                    </w:rPr>
                    <w:t xml:space="preserve">Stalen tank met verwisselbare aluminium zijpanelen, Koplamp met DRL door LED-lichtgeleider en verwisselbare afdekkap, LED-achterlicht met diffusieverlichting, LCD-dashboard met versnelling- en brandstofniveauaanduiding en verwisselbare afdekkap, </w:t>
                  </w:r>
                  <w:r w:rsidRPr="00E66A9A">
                    <w:rPr>
                      <w:color w:val="231F20"/>
                      <w:w w:val="130"/>
                    </w:rPr>
                    <w:t xml:space="preserve">Opbergvak voor onder de zitting met USB-aansluiting, </w:t>
                  </w:r>
                  <w:r w:rsidRPr="00963B88">
                    <w:rPr>
                      <w:color w:val="231F20"/>
                      <w:w w:val="130"/>
                    </w:rPr>
                    <w:t xml:space="preserve"> Cornering ABS, machinaal afgewerkte aluminium riemafekking, Zwart motorblok met geborstelde vinnen.</w:t>
                  </w:r>
                </w:p>
              </w:txbxContent>
            </v:textbox>
            <w10:wrap anchorx="page" anchory="page"/>
          </v:shape>
        </w:pict>
      </w:r>
      <w:r>
        <w:pict w14:anchorId="4E01477B">
          <v:shape id="_x0000_s1807" type="#_x0000_t202" style="position:absolute;margin-left:19pt;margin-top:609.6pt;width:99.7pt;height:19.95pt;z-index:-16890368;mso-position-horizontal-relative:page;mso-position-vertical-relative:page" filled="f" stroked="f">
            <v:textbox inset="0,0,0,0">
              <w:txbxContent>
                <w:p w14:paraId="4E014991" w14:textId="16124C5E" w:rsidR="001542EE" w:rsidRDefault="00D118C8">
                  <w:pPr>
                    <w:pStyle w:val="Plattetekst"/>
                    <w:spacing w:before="12" w:line="244" w:lineRule="auto"/>
                  </w:pPr>
                  <w:r>
                    <w:rPr>
                      <w:color w:val="231F20"/>
                      <w:w w:val="130"/>
                    </w:rPr>
                    <w:t>Icon Uitrusting</w:t>
                  </w:r>
                </w:p>
              </w:txbxContent>
            </v:textbox>
            <w10:wrap anchorx="page" anchory="page"/>
          </v:shape>
        </w:pict>
      </w:r>
      <w:r>
        <w:pict w14:anchorId="4E01477C">
          <v:shape id="_x0000_s1806" type="#_x0000_t202" style="position:absolute;margin-left:169.2pt;margin-top:609.6pt;width:436pt;height:19.95pt;z-index:-16889856;mso-position-horizontal-relative:page;mso-position-vertical-relative:page" filled="f" stroked="f">
            <v:textbox inset="0,0,0,0">
              <w:txbxContent>
                <w:p w14:paraId="4E014992" w14:textId="6DC0433D" w:rsidR="001542EE" w:rsidRDefault="00963B88">
                  <w:pPr>
                    <w:pStyle w:val="Plattetekst"/>
                    <w:spacing w:before="12" w:line="244" w:lineRule="auto"/>
                  </w:pPr>
                  <w:r w:rsidRPr="00963B88">
                    <w:rPr>
                      <w:color w:val="231F20"/>
                      <w:w w:val="130"/>
                    </w:rPr>
                    <w:t>Specifiek logo, Specifiek stuur, Bijpassende spatborden, Aluminium geluidsdemperafdekking</w:t>
                  </w:r>
                </w:p>
              </w:txbxContent>
            </v:textbox>
            <w10:wrap anchorx="page" anchory="page"/>
          </v:shape>
        </w:pict>
      </w:r>
      <w:r>
        <w:pict w14:anchorId="4E01477D">
          <v:shape id="_x0000_s1805" type="#_x0000_t202" style="position:absolute;margin-left:19pt;margin-top:632.95pt;width:112.95pt;height:19.95pt;z-index:-16889344;mso-position-horizontal-relative:page;mso-position-vertical-relative:page" filled="f" stroked="f">
            <v:textbox inset="0,0,0,0">
              <w:txbxContent>
                <w:p w14:paraId="4E014993" w14:textId="1CCDABEE" w:rsidR="001542EE" w:rsidRDefault="00D118C8">
                  <w:pPr>
                    <w:pStyle w:val="Plattetekst"/>
                    <w:spacing w:before="12" w:line="244" w:lineRule="auto"/>
                    <w:ind w:right="-19"/>
                  </w:pPr>
                  <w:r>
                    <w:rPr>
                      <w:color w:val="231F20"/>
                      <w:w w:val="135"/>
                    </w:rPr>
                    <w:t>Emissies en verbruik</w:t>
                  </w:r>
                </w:p>
              </w:txbxContent>
            </v:textbox>
            <w10:wrap anchorx="page" anchory="page"/>
          </v:shape>
        </w:pict>
      </w:r>
      <w:r>
        <w:pict w14:anchorId="4E01477E">
          <v:shape id="_x0000_s1804" type="#_x0000_t202" style="position:absolute;margin-left:169.2pt;margin-top:632.95pt;width:436pt;height:19.95pt;z-index:-16888832;mso-position-horizontal-relative:page;mso-position-vertical-relative:page" filled="f" stroked="f">
            <v:textbox inset="0,0,0,0">
              <w:txbxContent>
                <w:p w14:paraId="53DA4CD5" w14:textId="4E7789A8" w:rsidR="006177C1" w:rsidRDefault="006177C1" w:rsidP="006177C1">
                  <w:pPr>
                    <w:pStyle w:val="Plattetekst"/>
                    <w:spacing w:before="26" w:line="213" w:lineRule="auto"/>
                    <w:ind w:right="261"/>
                  </w:pPr>
                  <w:r>
                    <w:rPr>
                      <w:color w:val="231F20"/>
                      <w:w w:val="135"/>
                    </w:rPr>
                    <w:t>5 Standaard - CO</w:t>
                  </w:r>
                  <w:r>
                    <w:rPr>
                      <w:color w:val="231F20"/>
                      <w:w w:val="135"/>
                      <w:position w:val="-4"/>
                      <w:sz w:val="8"/>
                    </w:rPr>
                    <w:t xml:space="preserve">2   </w:t>
                  </w:r>
                  <w:r>
                    <w:rPr>
                      <w:color w:val="231F20"/>
                      <w:w w:val="135"/>
                    </w:rPr>
                    <w:t>Emissie 120 g/km - Verbruik 5.2</w:t>
                  </w:r>
                  <w:r>
                    <w:rPr>
                      <w:color w:val="231F20"/>
                      <w:spacing w:val="5"/>
                      <w:w w:val="135"/>
                    </w:rPr>
                    <w:t xml:space="preserve"> </w:t>
                  </w:r>
                  <w:r>
                    <w:rPr>
                      <w:color w:val="231F20"/>
                      <w:w w:val="135"/>
                    </w:rPr>
                    <w:t>l/100 km</w:t>
                  </w:r>
                </w:p>
                <w:p w14:paraId="4E014994" w14:textId="419A346F" w:rsidR="001542EE" w:rsidRDefault="001542EE">
                  <w:pPr>
                    <w:pStyle w:val="Plattetekst"/>
                    <w:spacing w:before="27" w:line="208" w:lineRule="auto"/>
                    <w:ind w:right="181"/>
                  </w:pPr>
                </w:p>
              </w:txbxContent>
            </v:textbox>
            <w10:wrap anchorx="page" anchory="page"/>
          </v:shape>
        </w:pict>
      </w:r>
      <w:r>
        <w:pict w14:anchorId="4E01477F">
          <v:shape id="_x0000_s1803" type="#_x0000_t202" style="position:absolute;margin-left:169.2pt;margin-top:670.55pt;width:356.25pt;height:59.05pt;z-index:-16888320;mso-position-horizontal-relative:page;mso-position-vertical-relative:page" filled="f" stroked="f">
            <v:textbox inset="0,0,0,0">
              <w:txbxContent>
                <w:p w14:paraId="4E014995" w14:textId="456B60B3" w:rsidR="001542EE" w:rsidRDefault="00887521">
                  <w:pPr>
                    <w:spacing w:before="24" w:line="243" w:lineRule="exact"/>
                    <w:ind w:left="20"/>
                  </w:pPr>
                  <w:r>
                    <w:rPr>
                      <w:color w:val="231F20"/>
                      <w:w w:val="135"/>
                    </w:rPr>
                    <w:t>10.990</w:t>
                  </w:r>
                  <w:r w:rsidR="00963B88">
                    <w:rPr>
                      <w:color w:val="231F20"/>
                      <w:w w:val="135"/>
                    </w:rPr>
                    <w:t xml:space="preserve"> </w:t>
                  </w:r>
                  <w:r w:rsidR="00963B88">
                    <w:rPr>
                      <w:rFonts w:ascii="Arial" w:hAnsi="Arial"/>
                      <w:color w:val="231F20"/>
                      <w:w w:val="135"/>
                    </w:rPr>
                    <w:t xml:space="preserve">€ </w:t>
                  </w:r>
                  <w:r w:rsidR="00963B88">
                    <w:rPr>
                      <w:color w:val="231F20"/>
                      <w:w w:val="135"/>
                    </w:rPr>
                    <w:t>‘62 Yellow</w:t>
                  </w:r>
                </w:p>
                <w:p w14:paraId="4E014997" w14:textId="68C40753" w:rsidR="001542EE" w:rsidRDefault="00887521">
                  <w:pPr>
                    <w:spacing w:before="168" w:line="243" w:lineRule="exact"/>
                    <w:ind w:left="20"/>
                  </w:pPr>
                  <w:r>
                    <w:rPr>
                      <w:color w:val="231F20"/>
                      <w:w w:val="135"/>
                    </w:rPr>
                    <w:t>10.990</w:t>
                  </w:r>
                  <w:r w:rsidR="00963B88">
                    <w:rPr>
                      <w:color w:val="231F20"/>
                      <w:w w:val="135"/>
                    </w:rPr>
                    <w:t xml:space="preserve"> </w:t>
                  </w:r>
                  <w:r w:rsidR="00963B88">
                    <w:rPr>
                      <w:rFonts w:ascii="Arial" w:hAnsi="Arial"/>
                      <w:color w:val="231F20"/>
                      <w:w w:val="135"/>
                    </w:rPr>
                    <w:t xml:space="preserve">€ </w:t>
                  </w:r>
                  <w:r w:rsidR="00963B88">
                    <w:rPr>
                      <w:color w:val="231F20"/>
                      <w:w w:val="135"/>
                    </w:rPr>
                    <w:t>Ducati Red</w:t>
                  </w:r>
                </w:p>
                <w:p w14:paraId="4E014998" w14:textId="1CC2C070" w:rsidR="001542EE" w:rsidRDefault="001542EE">
                  <w:pPr>
                    <w:spacing w:line="243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pict w14:anchorId="4E014782">
          <v:shape id="_x0000_s1800" type="#_x0000_t202" style="position:absolute;margin-left:20pt;margin-top:181.85pt;width:583.4pt;height:24.2pt;z-index:-16886784;mso-position-horizontal-relative:page;mso-position-vertical-relative:page" filled="f" stroked="f">
            <v:textbox inset="0,0,0,0">
              <w:txbxContent>
                <w:p w14:paraId="4E01499C" w14:textId="77777777" w:rsidR="001542EE" w:rsidRDefault="00963B88">
                  <w:pPr>
                    <w:spacing w:before="49"/>
                    <w:ind w:left="152"/>
                    <w:rPr>
                      <w:rFonts w:ascii="Akzidenz-Grotesk Pro Bold Ext"/>
                      <w:b/>
                      <w:sz w:val="31"/>
                    </w:rPr>
                  </w:pPr>
                  <w:r>
                    <w:rPr>
                      <w:rFonts w:ascii="Akzidenz-Grotesk Pro Bold Ext"/>
                      <w:b/>
                      <w:color w:val="FFFFFF"/>
                      <w:sz w:val="31"/>
                    </w:rPr>
                    <w:t>ICON</w:t>
                  </w:r>
                </w:p>
              </w:txbxContent>
            </v:textbox>
            <w10:wrap anchorx="page" anchory="page"/>
          </v:shape>
        </w:pict>
      </w:r>
      <w:r>
        <w:pict w14:anchorId="4E014783">
          <v:shape id="_x0000_s1799" type="#_x0000_t202" style="position:absolute;margin-left:20pt;margin-top:226.8pt;width:584.3pt;height:12pt;z-index:-16886272;mso-position-horizontal-relative:page;mso-position-vertical-relative:page" filled="f" stroked="f">
            <v:textbox inset="0,0,0,0">
              <w:txbxContent>
                <w:p w14:paraId="4E01499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89">
          <v:shape id="_x0000_s1793" type="#_x0000_t202" style="position:absolute;margin-left:20pt;margin-top:329.95pt;width:584.3pt;height:12pt;z-index:-16883200;mso-position-horizontal-relative:page;mso-position-vertical-relative:page" filled="f" stroked="f">
            <v:textbox inset="0,0,0,0">
              <w:txbxContent>
                <w:p w14:paraId="4E0149A3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8F">
          <v:shape id="_x0000_s1787" type="#_x0000_t202" style="position:absolute;margin-left:20pt;margin-top:460.8pt;width:584.3pt;height:12pt;z-index:-16880128;mso-position-horizontal-relative:page;mso-position-vertical-relative:page" filled="f" stroked="f">
            <v:textbox inset="0,0,0,0">
              <w:txbxContent>
                <w:p w14:paraId="4E0149A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91">
          <v:shape id="_x0000_s1785" type="#_x0000_t202" style="position:absolute;margin-left:20pt;margin-top:507.5pt;width:584.3pt;height:12pt;z-index:-16879104;mso-position-horizontal-relative:page;mso-position-vertical-relative:page" filled="f" stroked="f">
            <v:textbox inset="0,0,0,0">
              <w:txbxContent>
                <w:p w14:paraId="4E0149A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92">
          <v:shape id="_x0000_s1784" type="#_x0000_t202" style="position:absolute;margin-left:20pt;margin-top:596.55pt;width:584.3pt;height:12pt;z-index:-16878592;mso-position-horizontal-relative:page;mso-position-vertical-relative:page" filled="f" stroked="f">
            <v:textbox inset="0,0,0,0">
              <w:txbxContent>
                <w:p w14:paraId="4E0149A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93">
          <v:shape id="_x0000_s1783" type="#_x0000_t202" style="position:absolute;margin-left:20pt;margin-top:619.9pt;width:584.3pt;height:12pt;z-index:-16878080;mso-position-horizontal-relative:page;mso-position-vertical-relative:page" filled="f" stroked="f">
            <v:textbox inset="0,0,0,0">
              <w:txbxContent>
                <w:p w14:paraId="4E0149A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E014739" w14:textId="77777777" w:rsidR="001542EE" w:rsidRDefault="001542EE">
      <w:pPr>
        <w:rPr>
          <w:sz w:val="2"/>
          <w:szCs w:val="2"/>
        </w:rPr>
        <w:sectPr w:rsidR="001542EE">
          <w:type w:val="continuous"/>
          <w:pgSz w:w="12480" w:h="17010"/>
          <w:pgMar w:top="540" w:right="200" w:bottom="0" w:left="220" w:header="708" w:footer="708" w:gutter="0"/>
          <w:cols w:space="708"/>
        </w:sectPr>
      </w:pPr>
    </w:p>
    <w:p w14:paraId="4E01473A" w14:textId="61370CEF" w:rsidR="001542EE" w:rsidRDefault="00153F84">
      <w:pPr>
        <w:rPr>
          <w:sz w:val="2"/>
          <w:szCs w:val="2"/>
        </w:rPr>
      </w:pPr>
      <w:r>
        <w:rPr>
          <w:noProof/>
        </w:rPr>
        <w:lastRenderedPageBreak/>
        <w:pict w14:anchorId="4E014781">
          <v:shape id="_x0000_s1904" type="#_x0000_t202" style="position:absolute;margin-left:11pt;margin-top:816.35pt;width:575.5pt;height:22.05pt;z-index:-16628736;mso-position-horizontal-relative:page;mso-position-vertical-relative:page" filled="f" stroked="f">
            <v:textbox style="mso-next-textbox:#_x0000_s1904" inset="0,0,0,0">
              <w:txbxContent>
                <w:p w14:paraId="5BE32815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w w:val="135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 w:themeColor="background1"/>
                      <w:w w:val="135"/>
                      <w:sz w:val="14"/>
                    </w:rPr>
                    <w:t>*Alleen voor landen waar de Euro 5-norm van toepassing is.</w:t>
                  </w:r>
                </w:p>
                <w:p w14:paraId="348587D8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w w:val="135"/>
                      <w:sz w:val="2"/>
                      <w:szCs w:val="10"/>
                    </w:rPr>
                  </w:pPr>
                </w:p>
                <w:p w14:paraId="01B937A0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 w:themeColor="background1"/>
                      <w:w w:val="110"/>
                      <w:sz w:val="14"/>
                      <w:szCs w:val="14"/>
                    </w:rPr>
                    <w:t>Een 35 kW versie met beperkt vermogen is beschikbaar voor A2-Rijders. Neem contact op met uw dealer voor informatie over de beschikbaarheid.</w:t>
                  </w:r>
                </w:p>
              </w:txbxContent>
            </v:textbox>
            <w10:wrap anchorx="page" anchory="page"/>
          </v:shape>
        </w:pict>
      </w:r>
      <w:r>
        <w:pict w14:anchorId="4E0147CF">
          <v:shape id="_x0000_s1687" type="#_x0000_t202" style="position:absolute;margin-left:16.3pt;margin-top:655.7pt;width:145.2pt;height:31.9pt;z-index:-16847360;mso-position-horizontal-relative:page;mso-position-vertical-relative:page" filled="f" stroked="f">
            <v:textbox style="mso-next-textbox:#_x0000_s1687" inset="0,0,0,0">
              <w:txbxContent>
                <w:p w14:paraId="66D396F0" w14:textId="77777777" w:rsidR="00415075" w:rsidRDefault="00415075" w:rsidP="00415075">
                  <w:pPr>
                    <w:spacing w:before="13" w:line="262" w:lineRule="exact"/>
                    <w:ind w:left="20"/>
                  </w:pPr>
                  <w:r>
                    <w:rPr>
                      <w:color w:val="FFFFFF"/>
                      <w:w w:val="135"/>
                    </w:rPr>
                    <w:t>Prijs</w:t>
                  </w:r>
                </w:p>
                <w:p w14:paraId="4E0149D6" w14:textId="229D3DA9" w:rsidR="001542EE" w:rsidRDefault="00153F84">
                  <w:pPr>
                    <w:spacing w:line="252" w:lineRule="auto"/>
                    <w:ind w:left="20"/>
                    <w:rPr>
                      <w:sz w:val="14"/>
                    </w:rPr>
                  </w:pPr>
                  <w:r w:rsidRPr="00153F84">
                    <w:rPr>
                      <w:color w:val="FFFFFF"/>
                      <w:spacing w:val="-6"/>
                      <w:w w:val="130"/>
                      <w:sz w:val="14"/>
                    </w:rPr>
                    <w:t>incl. BTW/BPM en kosten rijklaar maken.</w:t>
                  </w:r>
                </w:p>
              </w:txbxContent>
            </v:textbox>
            <w10:wrap anchorx="page" anchory="page"/>
          </v:shape>
        </w:pict>
      </w:r>
      <w:r>
        <w:pict w14:anchorId="4E014795">
          <v:rect id="_x0000_s1781" style="position:absolute;margin-left:0;margin-top:0;width:623.6pt;height:850.4pt;z-index:-16877056;mso-position-horizontal-relative:page;mso-position-vertical-relative:page" fillcolor="#231f20" stroked="f">
            <w10:wrap anchorx="page" anchory="page"/>
          </v:rect>
        </w:pict>
      </w:r>
      <w:r>
        <w:pict w14:anchorId="4E014796">
          <v:shape id="_x0000_s1780" style="position:absolute;margin-left:146.55pt;margin-top:26.95pt;width:317.1pt;height:113.95pt;z-index:-16876544;mso-position-horizontal-relative:page;mso-position-vertical-relative:page" coordorigin="2931,539" coordsize="6342,2279" o:spt="100" adj="0,,0" path="m3537,1161r-390,43l3096,1220r-43,32l3021,1296r-14,52l3006,1364r1,15l3010,1394r4,14l3244,2180r,1l3244,2183r,1l3240,2196r-7,11l3224,2215r-12,4l2956,2247r-25,223l3330,2426r50,-16l3424,2378r31,-44l3470,2282r,-12l3470,2259r-1,-11l3468,2238,3238,1449r,-2l3238,1445r4,-12l3249,1423r9,-8l3270,1410r239,-26l3537,1161xm4154,1092r-347,39l3757,1146r-44,33l3682,1223r-15,52l3667,1278r-93,990l3573,2278r8,45l3605,2358r37,21l3689,2383r347,-38l4057,2147r3,-25l3844,2146r-16,1l3817,2135r1,-16l3889,1372r3,-12l3899,1350r10,-7l3920,1339r214,-24l4154,1092xm4927,1136r-5,-50l4898,1048r-38,-24l4811,1020r-128,14l4683,1288r-35,370l4647,1659r,1l4647,1661r-3,12l4637,1683r-10,8l4615,1695r-141,16l4515,1273r142,-16l4668,1259r8,6l4681,1274r1,11l4682,1286r,1l4683,1288r,-254l4303,1076,4185,2326r233,-26l4453,1933r52,-5l4585,2282r233,-26l4743,1928r-6,-26l4783,1885r40,-31l4852,1813r16,-47l4873,1711r43,-454l4927,1139r,-3xm5591,2171r-11,-118l5564,1865r-40,-464l5485,941r-154,17l5331,1852r-123,13l5313,1401r18,451l5331,958r-106,11l4874,2250r254,-28l5162,2072r177,-19l5345,2198r246,-27xm6559,822r-253,28l6110,1410,6027,881r-250,27l5658,2163r233,-25l5943,1585r101,449l6151,1803r91,-218l6262,1536r-53,567l6442,2077r50,-541l6504,1410r55,-588xm6579,2400r-8,-60l6570,2338r-21,-52l6513,2245r-51,-28l6394,2204r-47,1l6347,2417r,33l6344,2489r-5,40l6333,2563r-9,28l6313,2614r-14,17l6282,2644r-20,10l6237,2659r-22,2l6247,2343r22,-2l6294,2341r18,4l6326,2355r11,15l6344,2390r3,27l6347,2205r-41,1l6039,2236r-57,582l6262,2786r72,-14l6398,2746r56,-37l6500,2662r1,-1l6537,2606r26,-64l6577,2470r2,-70xm7202,2106r-225,25l6939,2508r-6,30l6921,2559r-15,13l6888,2577r-16,-1l6858,2566r-7,-19l6850,2518r37,-377l6662,2166r-38,387l6628,2628r28,55l6707,2718r73,17l6873,2733r80,-14l7021,2694r56,-36l7120,2613r29,-55l7163,2493r39,-387xm7306,873r-6,-50l7277,785r-38,-23l7190,757r-128,14l7062,1025r-28,289l7016,1316r,193l6992,1762r-1,l6991,1763r,2l6988,1776r-7,11l6971,1795r-12,4l6818,1815r27,-287l7016,1509r,-193l6863,1333r31,-323l7035,994r11,2l7055,1002r5,9l7061,1022r,1l7061,1024r1,1l7062,771r-380,42l6564,2063r508,-56l7122,1991r43,-32l7197,1916r15,-51l7217,1815r28,-306l7250,1459r-7,-36l7224,1396r-29,-16l7158,1377r39,-12l7231,1341r5,-8l7256,1307r12,-40l7294,994r11,-118l7306,873xm7793,2253r-6,-88l7756,2104r-54,-37l7632,2051r-81,1l7473,2068r-68,29l7347,2137r-47,50l7264,2247r-24,67l7229,2388r-2,75l7238,2528r23,53l7298,2623r50,29l7411,2666r78,-2l7559,2651r64,-25l7680,2589r47,-50l7761,2478r17,-74l7567,2428r-9,39l7545,2492r-17,15l7508,2513r-33,-8l7460,2475r-3,-49l7461,2365r9,-64l7483,2251r22,-33l7540,2203r20,1l7575,2214r10,23l7587,2276r206,-23xm7839,1702r-258,28l7678,698r-233,26l7327,1979r490,-55l7836,1730r3,-28xm8402,2548r-15,-66l8359,2355r-50,-225l8277,1986r-140,16l8137,2344r-96,11l8113,2130r1,l8137,2344r,-342l7985,2019r-239,602l7962,2597r32,-96l8156,2482r13,92l8402,2548xm8544,607r-525,58l7901,1915r511,-57l8427,1667r3,-31l8155,1667r27,-287l8403,1356r16,-171l8421,1161r-221,24l8231,862r287,-32l8544,607xm8893,1917r-505,57l8373,2130r140,-16l8471,2540r225,-25l8738,2089r140,-16l8893,1917xm9161,1887r-225,26l8878,2495r225,-26l9161,1887xm9273,655r-5,-49l9244,567r-38,-23l9157,539r-128,15l9029,807r-35,371l8993,1178r,1l8993,1180r-4,12l8983,1203r-10,7l8961,1215r-141,15l8861,792r142,-15l9014,779r8,5l9027,793r1,12l9028,806r,1l9029,807r,-253l8649,596,8531,1846r233,-26l8799,1453r52,-6l8931,1802r233,-26l9089,1447r-6,-26l9129,1404r40,-30l9198,1333r15,-47l9219,1230r43,-453l9273,658r,-3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E014797">
          <v:rect id="_x0000_s1779" style="position:absolute;margin-left:17.3pt;margin-top:178.85pt;width:588.75pt;height:24.45pt;z-index:-16876032;mso-position-horizontal-relative:page;mso-position-vertical-relative:page" stroked="f">
            <w10:wrap anchorx="page" anchory="page"/>
          </v:rect>
        </w:pict>
      </w:r>
      <w:r>
        <w:pict w14:anchorId="4E014798">
          <v:group id="_x0000_s1776" style="position:absolute;margin-left:17.3pt;margin-top:235.2pt;width:589.6pt;height:.55pt;z-index:-16875520;mso-position-horizontal-relative:page;mso-position-vertical-relative:page" coordorigin="346,4704" coordsize="11792,11">
            <v:line id="_x0000_s1778" style="position:absolute" from="346,4710" to="3378,4710" strokecolor="white" strokeweight=".55pt"/>
            <v:line id="_x0000_s1777" style="position:absolute" from="3378,4710" to="12138,4710" strokecolor="white" strokeweight=".55pt"/>
            <w10:wrap anchorx="page" anchory="page"/>
          </v:group>
        </w:pict>
      </w:r>
      <w:r>
        <w:pict w14:anchorId="4E014799">
          <v:group id="_x0000_s1773" style="position:absolute;margin-left:17.3pt;margin-top:249.5pt;width:589.6pt;height:.55pt;z-index:-16875008;mso-position-horizontal-relative:page;mso-position-vertical-relative:page" coordorigin="346,4990" coordsize="11792,11">
            <v:line id="_x0000_s1775" style="position:absolute" from="346,4995" to="3378,4995" strokecolor="white" strokeweight=".55pt"/>
            <v:line id="_x0000_s1774" style="position:absolute" from="3378,4995" to="12138,4995" strokecolor="white" strokeweight=".55pt"/>
            <w10:wrap anchorx="page" anchory="page"/>
          </v:group>
        </w:pict>
      </w:r>
      <w:r>
        <w:pict w14:anchorId="4E01479A">
          <v:group id="_x0000_s1770" style="position:absolute;margin-left:17.3pt;margin-top:263.75pt;width:589.6pt;height:.55pt;z-index:-16874496;mso-position-horizontal-relative:page;mso-position-vertical-relative:page" coordorigin="346,5275" coordsize="11792,11">
            <v:line id="_x0000_s1772" style="position:absolute" from="346,5281" to="3378,5281" strokecolor="white" strokeweight=".55pt"/>
            <v:line id="_x0000_s1771" style="position:absolute" from="3378,5281" to="12138,5281" strokecolor="white" strokeweight=".55pt"/>
            <w10:wrap anchorx="page" anchory="page"/>
          </v:group>
        </w:pict>
      </w:r>
      <w:r>
        <w:pict w14:anchorId="4E01479B">
          <v:group id="_x0000_s1767" style="position:absolute;margin-left:17.3pt;margin-top:278.05pt;width:589.6pt;height:.55pt;z-index:-16873984;mso-position-horizontal-relative:page;mso-position-vertical-relative:page" coordorigin="346,5561" coordsize="11792,11">
            <v:line id="_x0000_s1769" style="position:absolute" from="346,5566" to="3378,5566" strokecolor="white" strokeweight=".55pt"/>
            <v:line id="_x0000_s1768" style="position:absolute" from="3378,5566" to="12138,5566" strokecolor="white" strokeweight=".55pt"/>
            <w10:wrap anchorx="page" anchory="page"/>
          </v:group>
        </w:pict>
      </w:r>
      <w:r>
        <w:pict w14:anchorId="4E01479C">
          <v:group id="_x0000_s1764" style="position:absolute;margin-left:17.3pt;margin-top:292.3pt;width:589.6pt;height:.55pt;z-index:-16873472;mso-position-horizontal-relative:page;mso-position-vertical-relative:page" coordorigin="346,5846" coordsize="11792,11">
            <v:line id="_x0000_s1766" style="position:absolute" from="346,5852" to="3378,5852" strokecolor="white" strokeweight=".55pt"/>
            <v:line id="_x0000_s1765" style="position:absolute" from="3378,5852" to="12138,5852" strokecolor="white" strokeweight=".55pt"/>
            <w10:wrap anchorx="page" anchory="page"/>
          </v:group>
        </w:pict>
      </w:r>
      <w:r>
        <w:pict w14:anchorId="4E01479D">
          <v:group id="_x0000_s1761" style="position:absolute;margin-left:17.3pt;margin-top:315.95pt;width:589.6pt;height:.55pt;z-index:-16872960;mso-position-horizontal-relative:page;mso-position-vertical-relative:page" coordorigin="346,6319" coordsize="11792,11">
            <v:line id="_x0000_s1763" style="position:absolute" from="346,6324" to="3378,6324" strokecolor="white" strokeweight=".55pt"/>
            <v:line id="_x0000_s1762" style="position:absolute" from="3378,6324" to="12138,6324" strokecolor="white" strokeweight=".55pt"/>
            <w10:wrap anchorx="page" anchory="page"/>
          </v:group>
        </w:pict>
      </w:r>
      <w:r>
        <w:pict w14:anchorId="4E01479E">
          <v:group id="_x0000_s1758" style="position:absolute;margin-left:17.3pt;margin-top:339.55pt;width:589.6pt;height:.55pt;z-index:-16872448;mso-position-horizontal-relative:page;mso-position-vertical-relative:page" coordorigin="346,6791" coordsize="11792,11">
            <v:line id="_x0000_s1760" style="position:absolute" from="346,6797" to="3378,6797" strokecolor="white" strokeweight=".55pt"/>
            <v:line id="_x0000_s1759" style="position:absolute" from="3378,6797" to="12138,6797" strokecolor="white" strokeweight=".55pt"/>
            <w10:wrap anchorx="page" anchory="page"/>
          </v:group>
        </w:pict>
      </w:r>
      <w:r>
        <w:pict w14:anchorId="4E01479F">
          <v:group id="_x0000_s1755" style="position:absolute;margin-left:17.3pt;margin-top:363.2pt;width:589.6pt;height:.55pt;z-index:-16871936;mso-position-horizontal-relative:page;mso-position-vertical-relative:page" coordorigin="346,7264" coordsize="11792,11">
            <v:line id="_x0000_s1757" style="position:absolute" from="346,7270" to="3378,7270" strokecolor="white" strokeweight=".55pt"/>
            <v:line id="_x0000_s1756" style="position:absolute" from="3378,7270" to="12138,7270" strokecolor="white" strokeweight=".55pt"/>
            <w10:wrap anchorx="page" anchory="page"/>
          </v:group>
        </w:pict>
      </w:r>
      <w:r>
        <w:pict w14:anchorId="4E0147A0">
          <v:group id="_x0000_s1752" style="position:absolute;margin-left:17.3pt;margin-top:386.85pt;width:589.6pt;height:.55pt;z-index:-16871424;mso-position-horizontal-relative:page;mso-position-vertical-relative:page" coordorigin="346,7737" coordsize="11792,11">
            <v:line id="_x0000_s1754" style="position:absolute" from="346,7742" to="3378,7742" strokecolor="white" strokeweight=".55pt"/>
            <v:line id="_x0000_s1753" style="position:absolute" from="3378,7742" to="12138,7742" strokecolor="white" strokeweight=".55pt"/>
            <w10:wrap anchorx="page" anchory="page"/>
          </v:group>
        </w:pict>
      </w:r>
      <w:r>
        <w:pict w14:anchorId="4E0147A1">
          <v:group id="_x0000_s1749" style="position:absolute;margin-left:17.3pt;margin-top:410.45pt;width:589.6pt;height:.55pt;z-index:-16870912;mso-position-horizontal-relative:page;mso-position-vertical-relative:page" coordorigin="346,8209" coordsize="11792,11">
            <v:line id="_x0000_s1751" style="position:absolute" from="346,8215" to="3378,8215" strokecolor="white" strokeweight=".55pt"/>
            <v:line id="_x0000_s1750" style="position:absolute" from="3378,8215" to="12138,8215" strokecolor="white" strokeweight=".55pt"/>
            <w10:wrap anchorx="page" anchory="page"/>
          </v:group>
        </w:pict>
      </w:r>
      <w:r>
        <w:pict w14:anchorId="4E0147A2">
          <v:group id="_x0000_s1746" style="position:absolute;margin-left:17.3pt;margin-top:434.1pt;width:589.6pt;height:.55pt;z-index:-16870400;mso-position-horizontal-relative:page;mso-position-vertical-relative:page" coordorigin="346,8682" coordsize="11792,11">
            <v:line id="_x0000_s1748" style="position:absolute" from="346,8687" to="3378,8687" strokecolor="white" strokeweight=".55pt"/>
            <v:line id="_x0000_s1747" style="position:absolute" from="3378,8687" to="12138,8687" strokecolor="white" strokeweight=".55pt"/>
            <w10:wrap anchorx="page" anchory="page"/>
          </v:group>
        </w:pict>
      </w:r>
      <w:r>
        <w:pict w14:anchorId="4E0147A3">
          <v:group id="_x0000_s1743" style="position:absolute;margin-left:17.3pt;margin-top:448.35pt;width:589.6pt;height:.55pt;z-index:-16869888;mso-position-horizontal-relative:page;mso-position-vertical-relative:page" coordorigin="346,8967" coordsize="11792,11">
            <v:line id="_x0000_s1745" style="position:absolute" from="346,8973" to="3378,8973" strokecolor="white" strokeweight=".55pt"/>
            <v:line id="_x0000_s1744" style="position:absolute" from="3378,8973" to="12138,8973" strokecolor="white" strokeweight=".55pt"/>
            <w10:wrap anchorx="page" anchory="page"/>
          </v:group>
        </w:pict>
      </w:r>
      <w:r>
        <w:pict w14:anchorId="4E0147A4">
          <v:group id="_x0000_s1740" style="position:absolute;margin-left:17.3pt;margin-top:472pt;width:589.6pt;height:.55pt;z-index:-16869376;mso-position-horizontal-relative:page;mso-position-vertical-relative:page" coordorigin="346,9440" coordsize="11792,11">
            <v:line id="_x0000_s1742" style="position:absolute" from="346,9445" to="3378,9445" strokecolor="white" strokeweight=".55pt"/>
            <v:line id="_x0000_s1741" style="position:absolute" from="3378,9445" to="12138,9445" strokecolor="white" strokeweight=".55pt"/>
            <w10:wrap anchorx="page" anchory="page"/>
          </v:group>
        </w:pict>
      </w:r>
      <w:r>
        <w:pict w14:anchorId="4E0147A5">
          <v:group id="_x0000_s1737" style="position:absolute;margin-left:17.3pt;margin-top:495.65pt;width:589.6pt;height:.55pt;z-index:-16868864;mso-position-horizontal-relative:page;mso-position-vertical-relative:page" coordorigin="346,9913" coordsize="11792,11">
            <v:line id="_x0000_s1739" style="position:absolute" from="346,9918" to="3378,9918" strokecolor="white" strokeweight=".55pt"/>
            <v:line id="_x0000_s1738" style="position:absolute" from="3378,9918" to="12138,9918" strokecolor="white" strokeweight=".55pt"/>
            <w10:wrap anchorx="page" anchory="page"/>
          </v:group>
        </w:pict>
      </w:r>
      <w:r>
        <w:pict w14:anchorId="4E0147A6">
          <v:group id="_x0000_s1734" style="position:absolute;margin-left:17.3pt;margin-top:519.25pt;width:589.6pt;height:.55pt;z-index:-16868352;mso-position-horizontal-relative:page;mso-position-vertical-relative:page" coordorigin="346,10385" coordsize="11792,11">
            <v:line id="_x0000_s1736" style="position:absolute" from="346,10391" to="3378,10391" strokecolor="white" strokeweight=".55pt"/>
            <v:line id="_x0000_s1735" style="position:absolute" from="3378,10391" to="12138,10391" strokecolor="white" strokeweight=".55pt"/>
            <w10:wrap anchorx="page" anchory="page"/>
          </v:group>
        </w:pict>
      </w:r>
      <w:r>
        <w:pict w14:anchorId="4E0147A7">
          <v:group id="_x0000_s1731" style="position:absolute;margin-left:17.3pt;margin-top:590.4pt;width:589.6pt;height:.55pt;z-index:-16867840;mso-position-horizontal-relative:page;mso-position-vertical-relative:page" coordorigin="346,11808" coordsize="11792,11">
            <v:line id="_x0000_s1733" style="position:absolute" from="346,11813" to="3378,11813" strokecolor="white" strokeweight=".55pt"/>
            <v:line id="_x0000_s1732" style="position:absolute" from="3378,11813" to="12138,11813" strokecolor="white" strokeweight=".55pt"/>
            <w10:wrap anchorx="page" anchory="page"/>
          </v:group>
        </w:pict>
      </w:r>
      <w:r>
        <w:pict w14:anchorId="4E0147A8">
          <v:group id="_x0000_s1728" style="position:absolute;margin-left:17.3pt;margin-top:614pt;width:589.6pt;height:.55pt;z-index:-16867328;mso-position-horizontal-relative:page;mso-position-vertical-relative:page" coordorigin="346,12280" coordsize="11792,11">
            <v:line id="_x0000_s1730" style="position:absolute" from="346,12286" to="3378,12286" strokecolor="white" strokeweight=".55pt"/>
            <v:line id="_x0000_s1729" style="position:absolute" from="3378,12286" to="12138,12286" strokecolor="white" strokeweight=".55pt"/>
            <w10:wrap anchorx="page" anchory="page"/>
          </v:group>
        </w:pict>
      </w:r>
      <w:r>
        <w:pict w14:anchorId="4E0147A9">
          <v:group id="_x0000_s1725" style="position:absolute;margin-left:17.3pt;margin-top:637.65pt;width:589.6pt;height:.55pt;z-index:-16866816;mso-position-horizontal-relative:page;mso-position-vertical-relative:page" coordorigin="346,12753" coordsize="11792,11">
            <v:line id="_x0000_s1727" style="position:absolute" from="346,12758" to="3378,12758" strokecolor="white" strokeweight=".55pt"/>
            <v:line id="_x0000_s1726" style="position:absolute" from="3378,12758" to="12138,12758" strokecolor="white" strokeweight=".55pt"/>
            <w10:wrap anchorx="page" anchory="page"/>
          </v:group>
        </w:pict>
      </w:r>
      <w:r>
        <w:pict w14:anchorId="4E0147AA">
          <v:shape id="_x0000_s1724" type="#_x0000_t202" style="position:absolute;margin-left:16.3pt;margin-top:213.9pt;width:67.9pt;height:10.75pt;z-index:-16866304;mso-position-horizontal-relative:page;mso-position-vertical-relative:page" filled="f" stroked="f">
            <v:textbox style="mso-next-textbox:#_x0000_s1724" inset="0,0,0,0">
              <w:txbxContent>
                <w:p w14:paraId="4E0149AF" w14:textId="55E2397C" w:rsidR="001542EE" w:rsidRDefault="00677ECE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Motorblok</w:t>
                  </w:r>
                </w:p>
              </w:txbxContent>
            </v:textbox>
            <w10:wrap anchorx="page" anchory="page"/>
          </v:shape>
        </w:pict>
      </w:r>
      <w:r>
        <w:pict w14:anchorId="4E0147AB">
          <v:shape id="_x0000_s1723" type="#_x0000_t202" style="position:absolute;margin-left:167.9pt;margin-top:213.9pt;width:439.85pt;height:20.25pt;z-index:-16865792;mso-position-horizontal-relative:page;mso-position-vertical-relative:page" filled="f" stroked="f">
            <v:textbox style="mso-next-textbox:#_x0000_s1723" inset="0,0,0,0">
              <w:txbxContent>
                <w:p w14:paraId="4E0149B0" w14:textId="4CCF3908" w:rsidR="001542EE" w:rsidRDefault="00B20236">
                  <w:pPr>
                    <w:pStyle w:val="Plattetekst"/>
                    <w:spacing w:line="249" w:lineRule="auto"/>
                  </w:pPr>
                  <w:r w:rsidRPr="00B20236">
                    <w:rPr>
                      <w:color w:val="FFFFFF"/>
                      <w:w w:val="130"/>
                    </w:rPr>
                    <w:t>L-Twin, 2 Desmodromische kleppen per cilinder, luchtgekoeld.</w:t>
                  </w:r>
                </w:p>
              </w:txbxContent>
            </v:textbox>
            <w10:wrap anchorx="page" anchory="page"/>
          </v:shape>
        </w:pict>
      </w:r>
      <w:r>
        <w:pict w14:anchorId="4E0147AC">
          <v:shape id="_x0000_s1722" type="#_x0000_t202" style="position:absolute;margin-left:16.3pt;margin-top:237.5pt;width:104pt;height:10.75pt;z-index:-16865280;mso-position-horizontal-relative:page;mso-position-vertical-relative:page" filled="f" stroked="f">
            <v:textbox style="mso-next-textbox:#_x0000_s1722" inset="0,0,0,0">
              <w:txbxContent>
                <w:p w14:paraId="4E0149B1" w14:textId="4D3B8DC4" w:rsidR="001542EE" w:rsidRDefault="00677ECE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Cilinderinhoud</w:t>
                  </w:r>
                </w:p>
              </w:txbxContent>
            </v:textbox>
            <w10:wrap anchorx="page" anchory="page"/>
          </v:shape>
        </w:pict>
      </w:r>
      <w:r>
        <w:pict w14:anchorId="4E0147AD">
          <v:shape id="_x0000_s1721" type="#_x0000_t202" style="position:absolute;margin-left:167.9pt;margin-top:237.5pt;width:31.2pt;height:10.75pt;z-index:-16864768;mso-position-horizontal-relative:page;mso-position-vertical-relative:page" filled="f" stroked="f">
            <v:textbox style="mso-next-textbox:#_x0000_s1721" inset="0,0,0,0">
              <w:txbxContent>
                <w:p w14:paraId="4E0149B2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50"/>
                    </w:rPr>
                    <w:t>803 cc</w:t>
                  </w:r>
                </w:p>
              </w:txbxContent>
            </v:textbox>
            <w10:wrap anchorx="page" anchory="page"/>
          </v:shape>
        </w:pict>
      </w:r>
      <w:r>
        <w:pict w14:anchorId="4E0147AE">
          <v:shape id="_x0000_s1720" type="#_x0000_t202" style="position:absolute;margin-left:16.3pt;margin-top:251.8pt;width:70.4pt;height:10.75pt;z-index:-16864256;mso-position-horizontal-relative:page;mso-position-vertical-relative:page" filled="f" stroked="f">
            <v:textbox style="mso-next-textbox:#_x0000_s1720" inset="0,0,0,0">
              <w:txbxContent>
                <w:p w14:paraId="4E0149B3" w14:textId="39CF1198" w:rsidR="001542EE" w:rsidRDefault="00677ECE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Vermogen</w:t>
                  </w:r>
                </w:p>
              </w:txbxContent>
            </v:textbox>
            <w10:wrap anchorx="page" anchory="page"/>
          </v:shape>
        </w:pict>
      </w:r>
      <w:r>
        <w:pict w14:anchorId="4E0147AF">
          <v:shape id="_x0000_s1719" type="#_x0000_t202" style="position:absolute;margin-left:167.9pt;margin-top:251.8pt;width:271.3pt;height:10.75pt;z-index:-16863744;mso-position-horizontal-relative:page;mso-position-vertical-relative:page" filled="f" stroked="f">
            <v:textbox style="mso-next-textbox:#_x0000_s1719" inset="0,0,0,0">
              <w:txbxContent>
                <w:p w14:paraId="4E0149B4" w14:textId="6DBC3AFF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73</w:t>
                  </w:r>
                  <w:r w:rsidR="00E03124">
                    <w:rPr>
                      <w:color w:val="FFFFFF"/>
                      <w:w w:val="130"/>
                    </w:rPr>
                    <w:t xml:space="preserve"> pk </w:t>
                  </w:r>
                  <w:r>
                    <w:rPr>
                      <w:color w:val="FFFFFF"/>
                      <w:w w:val="130"/>
                    </w:rPr>
                    <w:t>@ 8,250 rpm</w:t>
                  </w:r>
                </w:p>
              </w:txbxContent>
            </v:textbox>
            <w10:wrap anchorx="page" anchory="page"/>
          </v:shape>
        </w:pict>
      </w:r>
      <w:r>
        <w:pict w14:anchorId="4E0147B0">
          <v:shape id="_x0000_s1718" type="#_x0000_t202" style="position:absolute;margin-left:16.3pt;margin-top:266.05pt;width:69pt;height:10.75pt;z-index:-16863232;mso-position-horizontal-relative:page;mso-position-vertical-relative:page" filled="f" stroked="f">
            <v:textbox style="mso-next-textbox:#_x0000_s1718" inset="0,0,0,0">
              <w:txbxContent>
                <w:p w14:paraId="4E0149B5" w14:textId="7BC0E005" w:rsidR="001542EE" w:rsidRDefault="00677ECE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Koppel</w:t>
                  </w:r>
                </w:p>
              </w:txbxContent>
            </v:textbox>
            <w10:wrap anchorx="page" anchory="page"/>
          </v:shape>
        </w:pict>
      </w:r>
      <w:r>
        <w:pict w14:anchorId="4E0147B1">
          <v:shape id="_x0000_s1717" type="#_x0000_t202" style="position:absolute;margin-left:167.9pt;margin-top:266.05pt;width:329.5pt;height:10.75pt;z-index:-16862720;mso-position-horizontal-relative:page;mso-position-vertical-relative:page" filled="f" stroked="f">
            <v:textbox style="mso-next-textbox:#_x0000_s1717" inset="0,0,0,0">
              <w:txbxContent>
                <w:p w14:paraId="4E0149B6" w14:textId="2034215E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66.2 Nm @ 5,750 rpm</w:t>
                  </w:r>
                </w:p>
              </w:txbxContent>
            </v:textbox>
            <w10:wrap anchorx="page" anchory="page"/>
          </v:shape>
        </w:pict>
      </w:r>
      <w:r>
        <w:pict w14:anchorId="4E0147B2">
          <v:shape id="_x0000_s1716" type="#_x0000_t202" style="position:absolute;margin-left:16.3pt;margin-top:280.35pt;width:62.3pt;height:10.75pt;z-index:-16862208;mso-position-horizontal-relative:page;mso-position-vertical-relative:page" filled="f" stroked="f">
            <v:textbox style="mso-next-textbox:#_x0000_s1716" inset="0,0,0,0">
              <w:txbxContent>
                <w:p w14:paraId="4E0149B7" w14:textId="42D296D5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Frame</w:t>
                  </w:r>
                </w:p>
              </w:txbxContent>
            </v:textbox>
            <w10:wrap anchorx="page" anchory="page"/>
          </v:shape>
        </w:pict>
      </w:r>
      <w:r>
        <w:pict w14:anchorId="4E0147B3">
          <v:shape id="_x0000_s1715" type="#_x0000_t202" style="position:absolute;margin-left:167.9pt;margin-top:280.35pt;width:217pt;height:10.75pt;z-index:-16861696;mso-position-horizontal-relative:page;mso-position-vertical-relative:page" filled="f" stroked="f">
            <v:textbox style="mso-next-textbox:#_x0000_s1715" inset="0,0,0,0">
              <w:txbxContent>
                <w:p w14:paraId="4E0149B8" w14:textId="7105CE71" w:rsidR="001542EE" w:rsidRDefault="00917A33">
                  <w:pPr>
                    <w:pStyle w:val="Plattetekst"/>
                  </w:pPr>
                  <w:r w:rsidRPr="00917A33">
                    <w:rPr>
                      <w:color w:val="FFFFFF"/>
                      <w:w w:val="130"/>
                    </w:rPr>
                    <w:t>Trellis stalenbuizen frame</w:t>
                  </w:r>
                </w:p>
              </w:txbxContent>
            </v:textbox>
            <w10:wrap anchorx="page" anchory="page"/>
          </v:shape>
        </w:pict>
      </w:r>
      <w:r>
        <w:pict w14:anchorId="4E0147B4">
          <v:shape id="_x0000_s1714" type="#_x0000_t202" style="position:absolute;margin-left:16.3pt;margin-top:294.6pt;width:100.4pt;height:20.25pt;z-index:-16861184;mso-position-horizontal-relative:page;mso-position-vertical-relative:page" filled="f" stroked="f">
            <v:textbox style="mso-next-textbox:#_x0000_s1714" inset="0,0,0,0">
              <w:txbxContent>
                <w:p w14:paraId="4E0149B9" w14:textId="33AFBEF0" w:rsidR="001542EE" w:rsidRDefault="00677EC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Voorvering</w:t>
                  </w:r>
                </w:p>
              </w:txbxContent>
            </v:textbox>
            <w10:wrap anchorx="page" anchory="page"/>
          </v:shape>
        </w:pict>
      </w:r>
      <w:r>
        <w:pict w14:anchorId="4E0147B5">
          <v:shape id="_x0000_s1713" type="#_x0000_t202" style="position:absolute;margin-left:167.9pt;margin-top:294.6pt;width:330.4pt;height:10.75pt;z-index:-16860672;mso-position-horizontal-relative:page;mso-position-vertical-relative:page" filled="f" stroked="f">
            <v:textbox style="mso-next-textbox:#_x0000_s1713" inset="0,0,0,0">
              <w:txbxContent>
                <w:p w14:paraId="4E0149BA" w14:textId="5B2E4DCA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Upside down Kayaba Ø41 mm </w:t>
                  </w:r>
                  <w:r w:rsidR="0058131A">
                    <w:rPr>
                      <w:color w:val="FFFFFF"/>
                      <w:w w:val="135"/>
                    </w:rPr>
                    <w:t>v</w:t>
                  </w:r>
                  <w:r>
                    <w:rPr>
                      <w:color w:val="FFFFFF"/>
                      <w:w w:val="135"/>
                    </w:rPr>
                    <w:t>ork</w:t>
                  </w:r>
                </w:p>
              </w:txbxContent>
            </v:textbox>
            <w10:wrap anchorx="page" anchory="page"/>
          </v:shape>
        </w:pict>
      </w:r>
      <w:r>
        <w:pict w14:anchorId="4E0147B6">
          <v:shape id="_x0000_s1712" type="#_x0000_t202" style="position:absolute;margin-left:16.3pt;margin-top:318.25pt;width:96.5pt;height:20.25pt;z-index:-16860160;mso-position-horizontal-relative:page;mso-position-vertical-relative:page" filled="f" stroked="f">
            <v:textbox style="mso-next-textbox:#_x0000_s1712" inset="0,0,0,0">
              <w:txbxContent>
                <w:p w14:paraId="4E0149BB" w14:textId="166AEFCA" w:rsidR="001542EE" w:rsidRDefault="00677EC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25"/>
                    </w:rPr>
                    <w:t>Voorband</w:t>
                  </w:r>
                </w:p>
              </w:txbxContent>
            </v:textbox>
            <w10:wrap anchorx="page" anchory="page"/>
          </v:shape>
        </w:pict>
      </w:r>
      <w:r>
        <w:pict w14:anchorId="4E0147B7">
          <v:shape id="_x0000_s1711" type="#_x0000_t202" style="position:absolute;margin-left:167.9pt;margin-top:318.25pt;width:120.7pt;height:10.75pt;z-index:-16859648;mso-position-horizontal-relative:page;mso-position-vertical-relative:page" filled="f" stroked="f">
            <v:textbox style="mso-next-textbox:#_x0000_s1711" inset="0,0,0,0">
              <w:txbxContent>
                <w:p w14:paraId="4E0149BC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Pirelli MT 60 </w:t>
                  </w:r>
                  <w:r>
                    <w:rPr>
                      <w:color w:val="FFFFFF"/>
                      <w:w w:val="140"/>
                    </w:rPr>
                    <w:t xml:space="preserve">RS </w:t>
                  </w:r>
                  <w:r>
                    <w:rPr>
                      <w:color w:val="FFFFFF"/>
                      <w:w w:val="135"/>
                    </w:rPr>
                    <w:t>110/80 R18</w:t>
                  </w:r>
                </w:p>
              </w:txbxContent>
            </v:textbox>
            <w10:wrap anchorx="page" anchory="page"/>
          </v:shape>
        </w:pict>
      </w:r>
      <w:r>
        <w:pict w14:anchorId="4E0147B8">
          <v:shape id="_x0000_s1710" type="#_x0000_t202" style="position:absolute;margin-left:16.3pt;margin-top:341.9pt;width:105.4pt;height:20.25pt;z-index:-16859136;mso-position-horizontal-relative:page;mso-position-vertical-relative:page" filled="f" stroked="f">
            <v:textbox style="mso-next-textbox:#_x0000_s1710" inset="0,0,0,0">
              <w:txbxContent>
                <w:p w14:paraId="4E0149BD" w14:textId="26C17EC4" w:rsidR="001542EE" w:rsidRDefault="00AD1B6E">
                  <w:pPr>
                    <w:pStyle w:val="Plattetekst"/>
                    <w:spacing w:line="249" w:lineRule="auto"/>
                    <w:ind w:right="4"/>
                  </w:pPr>
                  <w:r>
                    <w:rPr>
                      <w:color w:val="FFFFFF"/>
                      <w:w w:val="140"/>
                    </w:rPr>
                    <w:t>Achtervering</w:t>
                  </w:r>
                </w:p>
              </w:txbxContent>
            </v:textbox>
            <w10:wrap anchorx="page" anchory="page"/>
          </v:shape>
        </w:pict>
      </w:r>
      <w:r>
        <w:pict w14:anchorId="4E0147B9">
          <v:shape id="_x0000_s1709" type="#_x0000_t202" style="position:absolute;margin-left:167.9pt;margin-top:341.9pt;width:439.95pt;height:20.25pt;z-index:-16858624;mso-position-horizontal-relative:page;mso-position-vertical-relative:page" filled="f" stroked="f">
            <v:textbox style="mso-next-textbox:#_x0000_s1709" inset="0,0,0,0">
              <w:txbxContent>
                <w:p w14:paraId="4E0149BE" w14:textId="328E4E23" w:rsidR="001542EE" w:rsidRDefault="001761F4">
                  <w:pPr>
                    <w:pStyle w:val="Plattetekst"/>
                    <w:spacing w:line="249" w:lineRule="auto"/>
                  </w:pPr>
                  <w:r w:rsidRPr="001761F4">
                    <w:rPr>
                      <w:color w:val="FFFFFF"/>
                      <w:w w:val="135"/>
                    </w:rPr>
                    <w:t>Kayaba achterschokbreker, verstelbare belasting.</w:t>
                  </w:r>
                </w:p>
              </w:txbxContent>
            </v:textbox>
            <w10:wrap anchorx="page" anchory="page"/>
          </v:shape>
        </w:pict>
      </w:r>
      <w:r>
        <w:pict w14:anchorId="4E0147BA">
          <v:shape id="_x0000_s1708" type="#_x0000_t202" style="position:absolute;margin-left:16.3pt;margin-top:365.5pt;width:101.5pt;height:20.25pt;z-index:-16858112;mso-position-horizontal-relative:page;mso-position-vertical-relative:page" filled="f" stroked="f">
            <v:textbox style="mso-next-textbox:#_x0000_s1708" inset="0,0,0,0">
              <w:txbxContent>
                <w:p w14:paraId="4E0149BF" w14:textId="613B27D0" w:rsidR="001542EE" w:rsidRDefault="00AD1B6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Achterband</w:t>
                  </w:r>
                </w:p>
              </w:txbxContent>
            </v:textbox>
            <w10:wrap anchorx="page" anchory="page"/>
          </v:shape>
        </w:pict>
      </w:r>
      <w:r>
        <w:pict w14:anchorId="4E0147BB">
          <v:shape id="_x0000_s1707" type="#_x0000_t202" style="position:absolute;margin-left:167.9pt;margin-top:365.5pt;width:120.7pt;height:10.75pt;z-index:-16857600;mso-position-horizontal-relative:page;mso-position-vertical-relative:page" filled="f" stroked="f">
            <v:textbox style="mso-next-textbox:#_x0000_s1707" inset="0,0,0,0">
              <w:txbxContent>
                <w:p w14:paraId="4E0149C0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Pirelli MT 60 </w:t>
                  </w:r>
                  <w:r>
                    <w:rPr>
                      <w:color w:val="FFFFFF"/>
                      <w:w w:val="140"/>
                    </w:rPr>
                    <w:t xml:space="preserve">RS </w:t>
                  </w:r>
                  <w:r>
                    <w:rPr>
                      <w:color w:val="FFFFFF"/>
                      <w:w w:val="135"/>
                    </w:rPr>
                    <w:t>180/55 R17</w:t>
                  </w:r>
                </w:p>
              </w:txbxContent>
            </v:textbox>
            <w10:wrap anchorx="page" anchory="page"/>
          </v:shape>
        </w:pict>
      </w:r>
      <w:r>
        <w:pict w14:anchorId="4E0147BC">
          <v:shape id="_x0000_s1706" type="#_x0000_t202" style="position:absolute;margin-left:16.3pt;margin-top:389.15pt;width:71.05pt;height:20.25pt;z-index:-16857088;mso-position-horizontal-relative:page;mso-position-vertical-relative:page" filled="f" stroked="f">
            <v:textbox style="mso-next-textbox:#_x0000_s1706" inset="0,0,0,0">
              <w:txbxContent>
                <w:p w14:paraId="4E0149C1" w14:textId="4302C47F" w:rsidR="001542EE" w:rsidRDefault="00E77C1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Voorrem</w:t>
                  </w:r>
                </w:p>
              </w:txbxContent>
            </v:textbox>
            <w10:wrap anchorx="page" anchory="page"/>
          </v:shape>
        </w:pict>
      </w:r>
      <w:r>
        <w:pict w14:anchorId="4E0147BD">
          <v:shape id="_x0000_s1705" type="#_x0000_t202" style="position:absolute;margin-left:167.9pt;margin-top:389.15pt;width:439.9pt;height:20.25pt;z-index:-16856576;mso-position-horizontal-relative:page;mso-position-vertical-relative:page" filled="f" stroked="f">
            <v:textbox style="mso-next-textbox:#_x0000_s1705" inset="0,0,0,0">
              <w:txbxContent>
                <w:p w14:paraId="4E0149C2" w14:textId="764D3C0B" w:rsidR="001542EE" w:rsidRDefault="00015750">
                  <w:pPr>
                    <w:pStyle w:val="Plattetekst"/>
                    <w:spacing w:line="249" w:lineRule="auto"/>
                  </w:pPr>
                  <w:r w:rsidRPr="00015750">
                    <w:rPr>
                      <w:color w:val="FFFFFF"/>
                      <w:w w:val="135"/>
                    </w:rPr>
                    <w:t>Ø330 mm schijf, radiaal gemonteerde 2-pads remklauwen met 4-zuigers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7BE">
          <v:shape id="_x0000_s1704" type="#_x0000_t202" style="position:absolute;margin-left:16.3pt;margin-top:412.75pt;width:76.05pt;height:20.25pt;z-index:-16856064;mso-position-horizontal-relative:page;mso-position-vertical-relative:page" filled="f" stroked="f">
            <v:textbox style="mso-next-textbox:#_x0000_s1704" inset="0,0,0,0">
              <w:txbxContent>
                <w:p w14:paraId="4E0149C3" w14:textId="314E8079" w:rsidR="001542EE" w:rsidRDefault="00E77C1B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FFFFFF"/>
                      <w:w w:val="135"/>
                    </w:rPr>
                    <w:t>Achterrem</w:t>
                  </w:r>
                </w:p>
              </w:txbxContent>
            </v:textbox>
            <w10:wrap anchorx="page" anchory="page"/>
          </v:shape>
        </w:pict>
      </w:r>
      <w:r>
        <w:pict w14:anchorId="4E0147BF">
          <v:shape id="_x0000_s1703" type="#_x0000_t202" style="position:absolute;margin-left:167.9pt;margin-top:412.75pt;width:439.9pt;height:20.25pt;z-index:-16855552;mso-position-horizontal-relative:page;mso-position-vertical-relative:page" filled="f" stroked="f">
            <v:textbox style="mso-next-textbox:#_x0000_s1703" inset="0,0,0,0">
              <w:txbxContent>
                <w:p w14:paraId="4E0149C4" w14:textId="203F41DE" w:rsidR="001542EE" w:rsidRDefault="00957E4C">
                  <w:pPr>
                    <w:pStyle w:val="Plattetekst"/>
                    <w:spacing w:line="249" w:lineRule="auto"/>
                  </w:pPr>
                  <w:r w:rsidRPr="00957E4C">
                    <w:rPr>
                      <w:color w:val="FFFFFF"/>
                      <w:w w:val="135"/>
                    </w:rPr>
                    <w:t>Ø245 mm schijf, Zwevende remklauw met 1-zuiger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7C0">
          <v:shape id="_x0000_s1702" type="#_x0000_t202" style="position:absolute;margin-left:16.3pt;margin-top:436.4pt;width:110.25pt;height:10.75pt;z-index:-16855040;mso-position-horizontal-relative:page;mso-position-vertical-relative:page" filled="f" stroked="f">
            <v:textbox style="mso-next-textbox:#_x0000_s1702" inset="0,0,0,0">
              <w:txbxContent>
                <w:p w14:paraId="4E0149C5" w14:textId="57AB8191" w:rsidR="001542EE" w:rsidRDefault="008F092B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Drooggewicht</w:t>
                  </w:r>
                </w:p>
              </w:txbxContent>
            </v:textbox>
            <w10:wrap anchorx="page" anchory="page"/>
          </v:shape>
        </w:pict>
      </w:r>
      <w:r>
        <w:pict w14:anchorId="4E0147C1">
          <v:shape id="_x0000_s1701" type="#_x0000_t202" style="position:absolute;margin-left:167.9pt;margin-top:436.4pt;width:65.55pt;height:10.75pt;z-index:-16854528;mso-position-horizontal-relative:page;mso-position-vertical-relative:page" filled="f" stroked="f">
            <v:textbox style="mso-next-textbox:#_x0000_s1701" inset="0,0,0,0">
              <w:txbxContent>
                <w:p w14:paraId="4E0149C6" w14:textId="3A0CA282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173 kg</w:t>
                  </w:r>
                </w:p>
              </w:txbxContent>
            </v:textbox>
            <w10:wrap anchorx="page" anchory="page"/>
          </v:shape>
        </w:pict>
      </w:r>
      <w:r>
        <w:pict w14:anchorId="4E0147C2">
          <v:shape id="_x0000_s1700" type="#_x0000_t202" style="position:absolute;margin-left:16.3pt;margin-top:450.65pt;width:108.35pt;height:20.25pt;z-index:-16854016;mso-position-horizontal-relative:page;mso-position-vertical-relative:page" filled="f" stroked="f">
            <v:textbox style="mso-next-textbox:#_x0000_s1700" inset="0,0,0,0">
              <w:txbxContent>
                <w:p w14:paraId="4E0149C7" w14:textId="6C4188BB" w:rsidR="001542EE" w:rsidRDefault="009352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Rijklaar gewicht</w:t>
                  </w:r>
                </w:p>
              </w:txbxContent>
            </v:textbox>
            <w10:wrap anchorx="page" anchory="page"/>
          </v:shape>
        </w:pict>
      </w:r>
      <w:r>
        <w:pict w14:anchorId="4E0147C3">
          <v:shape id="_x0000_s1699" type="#_x0000_t202" style="position:absolute;margin-left:167.9pt;margin-top:450.65pt;width:65.55pt;height:10.75pt;z-index:-16853504;mso-position-horizontal-relative:page;mso-position-vertical-relative:page" filled="f" stroked="f">
            <v:textbox style="mso-next-textbox:#_x0000_s1699" inset="0,0,0,0">
              <w:txbxContent>
                <w:p w14:paraId="4E0149C8" w14:textId="183AD47C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189 kg</w:t>
                  </w:r>
                </w:p>
              </w:txbxContent>
            </v:textbox>
            <w10:wrap anchorx="page" anchory="page"/>
          </v:shape>
        </w:pict>
      </w:r>
      <w:r>
        <w:pict w14:anchorId="4E0147C4">
          <v:shape id="_x0000_s1698" type="#_x0000_t202" style="position:absolute;margin-left:16.3pt;margin-top:474.3pt;width:106.2pt;height:10.75pt;z-index:-16852992;mso-position-horizontal-relative:page;mso-position-vertical-relative:page" filled="f" stroked="f">
            <v:textbox style="mso-next-textbox:#_x0000_s1698" inset="0,0,0,0">
              <w:txbxContent>
                <w:p w14:paraId="4E0149C9" w14:textId="3F5C9691" w:rsidR="001542EE" w:rsidRDefault="00353234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Zithoogte</w:t>
                  </w:r>
                </w:p>
              </w:txbxContent>
            </v:textbox>
            <w10:wrap anchorx="page" anchory="page"/>
          </v:shape>
        </w:pict>
      </w:r>
      <w:r>
        <w:pict w14:anchorId="4E0147C5">
          <v:shape id="_x0000_s1697" type="#_x0000_t202" style="position:absolute;margin-left:167.9pt;margin-top:474.3pt;width:440pt;height:20.25pt;z-index:-16852480;mso-position-horizontal-relative:page;mso-position-vertical-relative:page" filled="f" stroked="f">
            <v:textbox style="mso-next-textbox:#_x0000_s1697" inset="0,0,0,0">
              <w:txbxContent>
                <w:p w14:paraId="4E0149CA" w14:textId="18F29CDB" w:rsidR="001542EE" w:rsidRDefault="001E3167" w:rsidP="001E3167">
                  <w:pPr>
                    <w:pStyle w:val="Plattetekst"/>
                    <w:spacing w:line="249" w:lineRule="auto"/>
                    <w:ind w:left="0" w:right="184"/>
                  </w:pPr>
                  <w:r>
                    <w:rPr>
                      <w:color w:val="FFFFFF"/>
                      <w:w w:val="135"/>
                    </w:rPr>
                    <w:t>798</w:t>
                  </w:r>
                  <w:r w:rsidRPr="001E3167">
                    <w:rPr>
                      <w:color w:val="FFFFFF"/>
                      <w:w w:val="135"/>
                    </w:rPr>
                    <w:t xml:space="preserve"> mm - lage stand: </w:t>
                  </w:r>
                  <w:r>
                    <w:rPr>
                      <w:color w:val="FFFFFF"/>
                      <w:w w:val="135"/>
                    </w:rPr>
                    <w:t>778</w:t>
                  </w:r>
                  <w:r w:rsidRPr="001E3167">
                    <w:rPr>
                      <w:color w:val="FFFFFF"/>
                      <w:w w:val="135"/>
                    </w:rPr>
                    <w:t xml:space="preserve"> mm (als accessoire verkrijgbaar).</w:t>
                  </w:r>
                </w:p>
              </w:txbxContent>
            </v:textbox>
            <w10:wrap anchorx="page" anchory="page"/>
          </v:shape>
        </w:pict>
      </w:r>
      <w:r>
        <w:pict w14:anchorId="4E0147C6">
          <v:shape id="_x0000_s1696" type="#_x0000_t202" style="position:absolute;margin-left:16.3pt;margin-top:497.95pt;width:131.2pt;height:20.25pt;z-index:-16851968;mso-position-horizontal-relative:page;mso-position-vertical-relative:page" filled="f" stroked="f">
            <v:textbox style="mso-next-textbox:#_x0000_s1696" inset="0,0,0,0">
              <w:txbxContent>
                <w:p w14:paraId="4E0149CB" w14:textId="2F9E1631" w:rsidR="001542EE" w:rsidRDefault="001C5633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Inhoud brandstoftank</w:t>
                  </w:r>
                </w:p>
              </w:txbxContent>
            </v:textbox>
            <w10:wrap anchorx="page" anchory="page"/>
          </v:shape>
        </w:pict>
      </w:r>
      <w:r>
        <w:pict w14:anchorId="4E0147C7">
          <v:shape id="_x0000_s1695" type="#_x0000_t202" style="position:absolute;margin-left:167.9pt;margin-top:497.95pt;width:81.35pt;height:10.75pt;z-index:-16851456;mso-position-horizontal-relative:page;mso-position-vertical-relative:page" filled="f" stroked="f">
            <v:textbox style="mso-next-textbox:#_x0000_s1695" inset="0,0,0,0">
              <w:txbxContent>
                <w:p w14:paraId="4E0149CC" w14:textId="41A31490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13.5 </w:t>
                  </w:r>
                  <w:r>
                    <w:rPr>
                      <w:color w:val="FFFFFF"/>
                      <w:w w:val="120"/>
                    </w:rPr>
                    <w:t xml:space="preserve">l </w:t>
                  </w:r>
                </w:p>
              </w:txbxContent>
            </v:textbox>
            <w10:wrap anchorx="page" anchory="page"/>
          </v:shape>
        </w:pict>
      </w:r>
      <w:r>
        <w:pict w14:anchorId="4E0147C8">
          <v:shape id="_x0000_s1694" type="#_x0000_t202" style="position:absolute;margin-left:16.3pt;margin-top:521.55pt;width:112.6pt;height:20.25pt;z-index:-16850944;mso-position-horizontal-relative:page;mso-position-vertical-relative:page" filled="f" stroked="f">
            <v:textbox style="mso-next-textbox:#_x0000_s1694" inset="0,0,0,0">
              <w:txbxContent>
                <w:p w14:paraId="4E0149CD" w14:textId="4E2DB109" w:rsidR="001542EE" w:rsidRDefault="0092498D">
                  <w:pPr>
                    <w:pStyle w:val="Plattetekst"/>
                    <w:spacing w:line="249" w:lineRule="auto"/>
                    <w:ind w:right="6"/>
                  </w:pPr>
                  <w:r>
                    <w:rPr>
                      <w:color w:val="FFFFFF"/>
                      <w:w w:val="135"/>
                    </w:rPr>
                    <w:t>S</w:t>
                  </w:r>
                  <w:r w:rsidR="00E41741">
                    <w:rPr>
                      <w:color w:val="FFFFFF"/>
                      <w:w w:val="135"/>
                    </w:rPr>
                    <w:t>tandaarduitrusting</w:t>
                  </w:r>
                </w:p>
              </w:txbxContent>
            </v:textbox>
            <w10:wrap anchorx="page" anchory="page"/>
          </v:shape>
        </w:pict>
      </w:r>
      <w:r>
        <w:pict w14:anchorId="4E0147C9">
          <v:shape id="_x0000_s1693" type="#_x0000_t202" style="position:absolute;margin-left:167.9pt;margin-top:521.55pt;width:440.2pt;height:67.75pt;z-index:-16850432;mso-position-horizontal-relative:page;mso-position-vertical-relative:page" filled="f" stroked="f">
            <v:textbox style="mso-next-textbox:#_x0000_s1693" inset="0,0,0,0">
              <w:txbxContent>
                <w:p w14:paraId="4E0149CE" w14:textId="0933B986" w:rsidR="001542EE" w:rsidRDefault="00963B88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963B88">
                    <w:rPr>
                      <w:color w:val="FFFFFF"/>
                      <w:w w:val="130"/>
                    </w:rPr>
                    <w:t>Stalen tank met verwisselbare aluminium zijpanelen, Koplamp met DRL door LED-lichtgeleider en verwisselbare afdekkap, LED-achterlicht met diffusieverlichting, LCD-dashboard met versnelling- en brandstofniveauaanduiding en verwisselbare afdekkap, Cornering ABS, machinaal afgewerkte aluminium riemafekking, Zwart motorblok met geborstelde vinnen.</w:t>
                  </w:r>
                </w:p>
              </w:txbxContent>
            </v:textbox>
            <w10:wrap anchorx="page" anchory="page"/>
          </v:shape>
        </w:pict>
      </w:r>
      <w:r>
        <w:pict w14:anchorId="4E0147CA">
          <v:shape id="_x0000_s1692" type="#_x0000_t202" style="position:absolute;margin-left:16.3pt;margin-top:592.7pt;width:101.05pt;height:20.25pt;z-index:-16849920;mso-position-horizontal-relative:page;mso-position-vertical-relative:page" filled="f" stroked="f">
            <v:textbox style="mso-next-textbox:#_x0000_s1692" inset="0,0,0,0">
              <w:txbxContent>
                <w:p w14:paraId="4E0149CF" w14:textId="3B4DE95F" w:rsidR="001542EE" w:rsidRDefault="009C0808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5"/>
                    </w:rPr>
                    <w:t>Icon Uitrusting</w:t>
                  </w:r>
                </w:p>
              </w:txbxContent>
            </v:textbox>
            <w10:wrap anchorx="page" anchory="page"/>
          </v:shape>
        </w:pict>
      </w:r>
      <w:r>
        <w:pict w14:anchorId="4E0147CB">
          <v:shape id="_x0000_s1691" type="#_x0000_t202" style="position:absolute;margin-left:167.9pt;margin-top:592.7pt;width:439.85pt;height:20.25pt;z-index:-16849408;mso-position-horizontal-relative:page;mso-position-vertical-relative:page" filled="f" stroked="f">
            <v:textbox style="mso-next-textbox:#_x0000_s1691" inset="0,0,0,0">
              <w:txbxContent>
                <w:p w14:paraId="4E0149D0" w14:textId="0266B0B2" w:rsidR="001542EE" w:rsidRDefault="0017453E">
                  <w:pPr>
                    <w:pStyle w:val="Plattetekst"/>
                    <w:spacing w:line="249" w:lineRule="auto"/>
                  </w:pPr>
                  <w:r w:rsidRPr="0017453E">
                    <w:rPr>
                      <w:color w:val="FFFFFF"/>
                      <w:w w:val="130"/>
                    </w:rPr>
                    <w:t xml:space="preserve">Specifiek logo, Specifiek stuur, Bijpassende spatborden, Aluminium </w:t>
                  </w:r>
                  <w:r>
                    <w:rPr>
                      <w:color w:val="FFFFFF"/>
                      <w:w w:val="130"/>
                    </w:rPr>
                    <w:t>geluids</w:t>
                  </w:r>
                  <w:r w:rsidRPr="0017453E">
                    <w:rPr>
                      <w:color w:val="FFFFFF"/>
                      <w:w w:val="130"/>
                    </w:rPr>
                    <w:t>demperafdekking</w:t>
                  </w:r>
                </w:p>
              </w:txbxContent>
            </v:textbox>
            <w10:wrap anchorx="page" anchory="page"/>
          </v:shape>
        </w:pict>
      </w:r>
      <w:r>
        <w:pict w14:anchorId="4E0147CC">
          <v:shape id="_x0000_s1690" type="#_x0000_t202" style="position:absolute;margin-left:16.3pt;margin-top:616.3pt;width:114.45pt;height:20.25pt;z-index:-16848896;mso-position-horizontal-relative:page;mso-position-vertical-relative:page" filled="f" stroked="f">
            <v:textbox style="mso-next-textbox:#_x0000_s1690" inset="0,0,0,0">
              <w:txbxContent>
                <w:p w14:paraId="4E0149D1" w14:textId="071CC01B" w:rsidR="001542EE" w:rsidRDefault="00BD11CF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FFFFFF"/>
                      <w:w w:val="135"/>
                    </w:rPr>
                    <w:t>Em</w:t>
                  </w:r>
                  <w:r w:rsidR="00E44147">
                    <w:rPr>
                      <w:color w:val="FFFFFF"/>
                      <w:w w:val="135"/>
                    </w:rPr>
                    <w:t>issies en verbruik</w:t>
                  </w:r>
                </w:p>
              </w:txbxContent>
            </v:textbox>
            <w10:wrap anchorx="page" anchory="page"/>
          </v:shape>
        </w:pict>
      </w:r>
      <w:r>
        <w:pict w14:anchorId="4E0147CD">
          <v:shape id="_x0000_s1689" type="#_x0000_t202" style="position:absolute;margin-left:167.9pt;margin-top:616.3pt;width:439.9pt;height:20.25pt;z-index:-16848384;mso-position-horizontal-relative:page;mso-position-vertical-relative:page" filled="f" stroked="f">
            <v:textbox style="mso-next-textbox:#_x0000_s1689" inset="0,0,0,0">
              <w:txbxContent>
                <w:p w14:paraId="195E0B04" w14:textId="5CABB060" w:rsidR="006177C1" w:rsidRPr="006177C1" w:rsidRDefault="006177C1" w:rsidP="006177C1">
                  <w:pPr>
                    <w:pStyle w:val="Plattetekst"/>
                    <w:spacing w:before="26" w:line="213" w:lineRule="auto"/>
                    <w:ind w:right="261"/>
                    <w:rPr>
                      <w:color w:val="FFFFFF" w:themeColor="background1"/>
                    </w:rPr>
                  </w:pPr>
                  <w:r w:rsidRPr="006177C1">
                    <w:rPr>
                      <w:color w:val="FFFFFF" w:themeColor="background1"/>
                      <w:w w:val="135"/>
                    </w:rPr>
                    <w:t>5 Standaard - CO</w:t>
                  </w:r>
                  <w:r w:rsidRPr="006177C1">
                    <w:rPr>
                      <w:color w:val="FFFFFF" w:themeColor="background1"/>
                      <w:w w:val="135"/>
                      <w:position w:val="-4"/>
                      <w:sz w:val="8"/>
                    </w:rPr>
                    <w:t xml:space="preserve">2   </w:t>
                  </w:r>
                  <w:r w:rsidRPr="006177C1">
                    <w:rPr>
                      <w:color w:val="FFFFFF" w:themeColor="background1"/>
                      <w:w w:val="135"/>
                    </w:rPr>
                    <w:t>Emissie 1</w:t>
                  </w:r>
                  <w:r>
                    <w:rPr>
                      <w:color w:val="FFFFFF" w:themeColor="background1"/>
                      <w:w w:val="135"/>
                    </w:rPr>
                    <w:t>20</w:t>
                  </w:r>
                  <w:r w:rsidRPr="006177C1">
                    <w:rPr>
                      <w:color w:val="FFFFFF" w:themeColor="background1"/>
                      <w:w w:val="135"/>
                    </w:rPr>
                    <w:t xml:space="preserve"> g/km - Verbruik 5.2</w:t>
                  </w:r>
                  <w:r w:rsidRPr="006177C1">
                    <w:rPr>
                      <w:color w:val="FFFFFF" w:themeColor="background1"/>
                      <w:spacing w:val="5"/>
                      <w:w w:val="135"/>
                    </w:rPr>
                    <w:t xml:space="preserve"> </w:t>
                  </w:r>
                  <w:r w:rsidRPr="006177C1">
                    <w:rPr>
                      <w:color w:val="FFFFFF" w:themeColor="background1"/>
                      <w:w w:val="135"/>
                    </w:rPr>
                    <w:t>l/100 km</w:t>
                  </w:r>
                </w:p>
                <w:p w14:paraId="4E0149D2" w14:textId="08B8172F" w:rsidR="001542EE" w:rsidRDefault="001542EE">
                  <w:pPr>
                    <w:pStyle w:val="Plattetekst"/>
                    <w:spacing w:before="26" w:line="213" w:lineRule="auto"/>
                    <w:ind w:right="259"/>
                  </w:pPr>
                </w:p>
              </w:txbxContent>
            </v:textbox>
            <w10:wrap anchorx="page" anchory="page"/>
          </v:shape>
        </w:pict>
      </w:r>
      <w:r>
        <w:pict w14:anchorId="4E0147CE">
          <v:shape id="_x0000_s1688" type="#_x0000_t202" style="position:absolute;margin-left:167.9pt;margin-top:654.15pt;width:356.25pt;height:26.55pt;z-index:-16847872;mso-position-horizontal-relative:page;mso-position-vertical-relative:page" filled="f" stroked="f">
            <v:textbox style="mso-next-textbox:#_x0000_s1688" inset="0,0,0,0">
              <w:txbxContent>
                <w:p w14:paraId="4E0149D3" w14:textId="18387A7F" w:rsidR="001542EE" w:rsidRDefault="009615FE">
                  <w:pPr>
                    <w:spacing w:before="28" w:line="243" w:lineRule="exact"/>
                    <w:ind w:left="20"/>
                  </w:pPr>
                  <w:r>
                    <w:rPr>
                      <w:color w:val="FFFFFF"/>
                      <w:w w:val="135"/>
                    </w:rPr>
                    <w:t>10</w:t>
                  </w:r>
                  <w:r w:rsidR="00E2773E">
                    <w:rPr>
                      <w:color w:val="FFFFFF"/>
                      <w:w w:val="135"/>
                    </w:rPr>
                    <w:t>.490</w:t>
                  </w:r>
                  <w:r w:rsidR="00963B88">
                    <w:rPr>
                      <w:color w:val="FFFFFF"/>
                      <w:w w:val="135"/>
                    </w:rPr>
                    <w:t xml:space="preserve"> </w:t>
                  </w:r>
                  <w:r w:rsidR="00963B88">
                    <w:rPr>
                      <w:rFonts w:ascii="Arial" w:hAnsi="Arial"/>
                      <w:color w:val="FFFFFF"/>
                      <w:w w:val="135"/>
                    </w:rPr>
                    <w:t xml:space="preserve">€ </w:t>
                  </w:r>
                  <w:r w:rsidR="00963B88">
                    <w:rPr>
                      <w:color w:val="FFFFFF"/>
                      <w:w w:val="130"/>
                    </w:rPr>
                    <w:t xml:space="preserve">Matt </w:t>
                  </w:r>
                  <w:r w:rsidR="00963B88">
                    <w:rPr>
                      <w:color w:val="FFFFFF"/>
                      <w:w w:val="135"/>
                    </w:rPr>
                    <w:t>Black</w:t>
                  </w:r>
                </w:p>
                <w:p w14:paraId="4E0149D4" w14:textId="3EBE11EF" w:rsidR="001542EE" w:rsidRDefault="001542EE">
                  <w:pPr>
                    <w:spacing w:line="243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pict w14:anchorId="4E0147D1">
          <v:shape id="_x0000_s1685" type="#_x0000_t202" style="position:absolute;margin-left:17.3pt;margin-top:178.85pt;width:588.8pt;height:24.5pt;z-index:-16846336;mso-position-horizontal-relative:page;mso-position-vertical-relative:page" filled="f" stroked="f">
            <v:textbox inset="0,0,0,0">
              <w:txbxContent>
                <w:p w14:paraId="4E0149D8" w14:textId="77777777" w:rsidR="001542EE" w:rsidRDefault="00963B88">
                  <w:pPr>
                    <w:spacing w:before="44"/>
                    <w:ind w:left="131"/>
                    <w:rPr>
                      <w:rFonts w:ascii="Akzidenz-Grotesk Pro Bold Ext"/>
                      <w:b/>
                      <w:sz w:val="32"/>
                    </w:rPr>
                  </w:pPr>
                  <w:r>
                    <w:rPr>
                      <w:rFonts w:ascii="Akzidenz-Grotesk Pro Bold Ext"/>
                      <w:b/>
                      <w:color w:val="231F20"/>
                      <w:sz w:val="32"/>
                    </w:rPr>
                    <w:t>ICON DARK</w:t>
                  </w:r>
                </w:p>
              </w:txbxContent>
            </v:textbox>
            <w10:wrap anchorx="page" anchory="page"/>
          </v:shape>
        </w:pict>
      </w:r>
      <w:r>
        <w:pict w14:anchorId="4E0147D2">
          <v:shape id="_x0000_s1684" type="#_x0000_t202" style="position:absolute;margin-left:17.3pt;margin-top:224.5pt;width:589.6pt;height:12pt;z-index:-16845824;mso-position-horizontal-relative:page;mso-position-vertical-relative:page" filled="f" stroked="f">
            <v:textbox inset="0,0,0,0">
              <w:txbxContent>
                <w:p w14:paraId="4E0149D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DF">
          <v:shape id="_x0000_s1671" type="#_x0000_t202" style="position:absolute;margin-left:17.3pt;margin-top:484.9pt;width:589.6pt;height:12pt;z-index:-16839168;mso-position-horizontal-relative:page;mso-position-vertical-relative:page" filled="f" stroked="f">
            <v:textbox inset="0,0,0,0">
              <w:txbxContent>
                <w:p w14:paraId="4E0149E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E0">
          <v:shape id="_x0000_s1670" type="#_x0000_t202" style="position:absolute;margin-left:17.3pt;margin-top:508.55pt;width:589.6pt;height:12pt;z-index:-16838656;mso-position-horizontal-relative:page;mso-position-vertical-relative:page" filled="f" stroked="f">
            <v:textbox inset="0,0,0,0">
              <w:txbxContent>
                <w:p w14:paraId="4E0149E7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E1">
          <v:shape id="_x0000_s1669" type="#_x0000_t202" style="position:absolute;margin-left:17.3pt;margin-top:579.65pt;width:589.6pt;height:12pt;z-index:-16838144;mso-position-horizontal-relative:page;mso-position-vertical-relative:page" filled="f" stroked="f">
            <v:textbox inset="0,0,0,0">
              <w:txbxContent>
                <w:p w14:paraId="4E0149E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7E2">
          <v:shape id="_x0000_s1668" type="#_x0000_t202" style="position:absolute;margin-left:17.3pt;margin-top:603.3pt;width:589.6pt;height:12pt;z-index:-16837632;mso-position-horizontal-relative:page;mso-position-vertical-relative:page" filled="f" stroked="f">
            <v:textbox inset="0,0,0,0">
              <w:txbxContent>
                <w:p w14:paraId="4E0149E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E01473B" w14:textId="77777777" w:rsidR="001542EE" w:rsidRDefault="001542EE">
      <w:pPr>
        <w:rPr>
          <w:sz w:val="2"/>
          <w:szCs w:val="2"/>
        </w:rPr>
        <w:sectPr w:rsidR="001542EE">
          <w:pgSz w:w="12480" w:h="17010"/>
          <w:pgMar w:top="540" w:right="200" w:bottom="0" w:left="220" w:header="708" w:footer="708" w:gutter="0"/>
          <w:cols w:space="708"/>
        </w:sectPr>
      </w:pPr>
    </w:p>
    <w:p w14:paraId="4E01473C" w14:textId="60574423" w:rsidR="001542EE" w:rsidRDefault="00153F84">
      <w:pPr>
        <w:rPr>
          <w:sz w:val="2"/>
          <w:szCs w:val="2"/>
        </w:rPr>
      </w:pPr>
      <w:r>
        <w:lastRenderedPageBreak/>
        <w:pict w14:anchorId="4E01480E">
          <v:shape id="_x0000_s1577" type="#_x0000_t202" style="position:absolute;margin-left:166.4pt;margin-top:531.05pt;width:429.85pt;height:69.25pt;z-index:-16815104;mso-position-horizontal-relative:page;mso-position-vertical-relative:page" filled="f" stroked="f">
            <v:textbox style="mso-next-textbox:#_x0000_s1577" inset="0,0,0,0">
              <w:txbxContent>
                <w:p w14:paraId="2C0310DA" w14:textId="47E584CA" w:rsidR="00000035" w:rsidRDefault="00E66A9A" w:rsidP="00000035">
                  <w:pPr>
                    <w:pStyle w:val="Plattetekst"/>
                  </w:pPr>
                  <w:r w:rsidRPr="00E66A9A">
                    <w:rPr>
                      <w:color w:val="231F20"/>
                      <w:w w:val="130"/>
                    </w:rPr>
                    <w:t>Stalen tank met verwisselbare aluminium zijpanelen, Koplamp met DRL door LED-lichtgeleider en verwisselbare aluminium behuizing, LED-achterlicht met diffusieverlichting, LED-richtingaanwijzer, LCD-dashboard met versnelling- en brandstofpeilaanduiding en verwisselbare aluminium behuizing, Opbergvak voor onder de zitting met USB-aansluiting, ABS Cornering, machinaal afgewerkte aluminium riemafdekking, Zwarte motor met geborstelde vinnen.</w:t>
                  </w:r>
                </w:p>
                <w:p w14:paraId="495EC62E" w14:textId="0CAA5710" w:rsidR="00000035" w:rsidRDefault="00000035" w:rsidP="00000035">
                  <w:pPr>
                    <w:pStyle w:val="Plattetekst"/>
                  </w:pPr>
                </w:p>
                <w:p w14:paraId="5F40D5DF" w14:textId="53E59E50" w:rsidR="00000035" w:rsidRDefault="00000035" w:rsidP="00000035">
                  <w:pPr>
                    <w:pStyle w:val="Plattetekst"/>
                  </w:pPr>
                </w:p>
                <w:p w14:paraId="71E48624" w14:textId="5559B3C9" w:rsidR="00000035" w:rsidRDefault="00000035" w:rsidP="00000035">
                  <w:pPr>
                    <w:pStyle w:val="Plattetekst"/>
                    <w:ind w:left="0"/>
                  </w:pPr>
                </w:p>
                <w:p w14:paraId="4E014A14" w14:textId="0ABDD7AA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7FD">
          <v:shape id="_x0000_s1594" type="#_x0000_t202" style="position:absolute;margin-left:168.9pt;margin-top:396.6pt;width:437.45pt;height:21.25pt;z-index:-16823808;mso-position-horizontal-relative:page;mso-position-vertical-relative:page" filled="f" stroked="f">
            <v:textbox style="mso-next-textbox:#_x0000_s1594" inset="0,0,0,0">
              <w:txbxContent>
                <w:p w14:paraId="4E014A03" w14:textId="2A5C6A6F" w:rsidR="001542EE" w:rsidRDefault="00015750">
                  <w:pPr>
                    <w:pStyle w:val="Plattetekst"/>
                  </w:pPr>
                  <w:r w:rsidRPr="00015750">
                    <w:rPr>
                      <w:color w:val="231F20"/>
                      <w:w w:val="140"/>
                    </w:rPr>
                    <w:t>Ø330 mm schijf, radiaal gemonteerde 2-pads remklauwen met 4-zuigers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810">
          <v:shape id="_x0000_s1575" type="#_x0000_t202" style="position:absolute;margin-left:576.35pt;margin-top:578.55pt;width:31.7pt;height:4pt;z-index:-16814080;mso-position-horizontal-relative:page;mso-position-vertical-relative:page" filled="f" stroked="f">
            <v:textbox style="mso-next-textbox:#_x0000_s1575" inset="0,0,0,0">
              <w:txbxContent>
                <w:p w14:paraId="4E014A16" w14:textId="2778A6B4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840">
          <v:shape id="_x0000_s1527" type="#_x0000_t202" style="position:absolute;margin-left:581.05pt;margin-top:438.3pt;width:25.35pt;height:5.55pt;z-index:-16789504;mso-position-horizontal-relative:page;mso-position-vertical-relative:page" filled="f" stroked="f">
            <v:textbox style="mso-next-textbox:#_x0000_s1527" inset="0,0,0,0">
              <w:txbxContent>
                <w:p w14:paraId="4E014C19" w14:textId="77777777" w:rsidR="009C30B4" w:rsidRDefault="009C30B4"/>
              </w:txbxContent>
            </v:textbox>
            <w10:wrap anchorx="page" anchory="page"/>
          </v:shape>
        </w:pict>
      </w:r>
      <w:r>
        <w:pict w14:anchorId="4E0147F7">
          <v:shape id="_x0000_s1600" type="#_x0000_t202" style="position:absolute;margin-left:168.9pt;margin-top:341.9pt;width:440.2pt;height:10.75pt;z-index:-16826880;mso-position-horizontal-relative:page;mso-position-vertical-relative:page" filled="f" stroked="f">
            <v:textbox style="mso-next-textbox:#_x0000_s1600" inset="0,0,0,0">
              <w:txbxContent>
                <w:p w14:paraId="4E0149FD" w14:textId="0DEB2342" w:rsidR="001542EE" w:rsidRDefault="00C460A8">
                  <w:pPr>
                    <w:pStyle w:val="Plattetekst"/>
                  </w:pPr>
                  <w:r w:rsidRPr="00C460A8">
                    <w:rPr>
                      <w:color w:val="231F20"/>
                      <w:w w:val="130"/>
                    </w:rPr>
                    <w:t>Kayaba achterschokbreker, belasting en vering verstelbaar. Dubbelzijdige aluminium achterbrug.</w:t>
                  </w:r>
                </w:p>
              </w:txbxContent>
            </v:textbox>
            <w10:wrap anchorx="page" anchory="page"/>
          </v:shape>
        </w:pict>
      </w:r>
      <w:r>
        <w:pict w14:anchorId="4E014834">
          <v:shape id="_x0000_s1539" type="#_x0000_t202" style="position:absolute;margin-left:602.25pt;margin-top:316.25pt;width:4.15pt;height:4.1pt;z-index:-16795648;mso-position-horizontal-relative:page;mso-position-vertical-relative:page" filled="f" stroked="f">
            <v:textbox style="mso-next-textbox:#_x0000_s1539" inset="0,0,0,0">
              <w:txbxContent>
                <w:p w14:paraId="4E014A3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8">
          <v:shape id="_x0000_s1535" type="#_x0000_t202" style="position:absolute;margin-left:583.1pt;margin-top:357.6pt;width:23.3pt;height:15.4pt;z-index:-16793600;mso-position-horizontal-relative:page;mso-position-vertical-relative:page" filled="f" stroked="f">
            <v:textbox style="mso-next-textbox:#_x0000_s1535" inset="0,0,0,0">
              <w:txbxContent>
                <w:p w14:paraId="4E014A3F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E">
          <v:shape id="_x0000_s1529" type="#_x0000_t202" style="position:absolute;margin-left:606.4pt;margin-top:433pt;width:3.55pt;height:10.9pt;z-index:-16790528;mso-position-horizontal-relative:page;mso-position-vertical-relative:page" filled="f" stroked="f">
            <v:textbox style="mso-next-textbox:#_x0000_s1529" inset="0,0,0,0">
              <w:txbxContent>
                <w:p w14:paraId="4E014A45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C">
          <v:shape id="_x0000_s1515" type="#_x0000_t202" style="position:absolute;margin-left:584.8pt;margin-top:529.05pt;width:21.6pt;height:17.2pt;z-index:-16783360;mso-position-horizontal-relative:page;mso-position-vertical-relative:page" filled="f" stroked="f">
            <v:textbox style="mso-next-textbox:#_x0000_s1515" inset="0,0,0,0">
              <w:txbxContent>
                <w:p w14:paraId="4E014A4F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8">
          <v:shape id="_x0000_s1519" type="#_x0000_t202" style="position:absolute;margin-left:600.1pt;margin-top:481.75pt;width:6.3pt;height:18.25pt;z-index:-16785408;mso-position-horizontal-relative:page;mso-position-vertical-relative:page" filled="f" stroked="f">
            <v:textbox style="mso-next-textbox:#_x0000_s1519" inset="0,0,0,0">
              <w:txbxContent>
                <w:p w14:paraId="4E014A4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9">
          <v:shape id="_x0000_s1518" type="#_x0000_t202" style="position:absolute;margin-left:309.5pt;margin-top:505.4pt;width:17.1pt;height:17.6pt;z-index:-16784896;mso-position-horizontal-relative:page;mso-position-vertical-relative:page" filled="f" stroked="f">
            <v:textbox style="mso-next-textbox:#_x0000_s1518" inset="0,0,0,0">
              <w:txbxContent>
                <w:p w14:paraId="4E014A4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7">
          <v:shape id="_x0000_s1520" type="#_x0000_t202" style="position:absolute;margin-left:320.8pt;margin-top:500pt;width:5.8pt;height:5.4pt;z-index:-16785920;mso-position-horizontal-relative:page;mso-position-vertical-relative:page" filled="f" stroked="f">
            <v:textbox style="mso-next-textbox:#_x0000_s1520" inset="0,0,0,0">
              <w:txbxContent>
                <w:p w14:paraId="4E014A4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5">
          <v:shape id="_x0000_s1522" type="#_x0000_t202" style="position:absolute;margin-left:315.5pt;margin-top:478.25pt;width:11.1pt;height:3.55pt;z-index:-16786944;mso-position-horizontal-relative:page;mso-position-vertical-relative:page" filled="f" stroked="f">
            <v:textbox style="mso-next-textbox:#_x0000_s1522" inset="0,0,0,0">
              <w:txbxContent>
                <w:p w14:paraId="4E014A4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F">
          <v:shape id="_x0000_s1528" type="#_x0000_t202" style="position:absolute;margin-left:326.6pt;margin-top:443.85pt;width:15.9pt;height:15.55pt;z-index:-16790016;mso-position-horizontal-relative:page;mso-position-vertical-relative:page" filled="f" stroked="f">
            <v:textbox style="mso-next-textbox:#_x0000_s1528" inset="0,0,0,0">
              <w:txbxContent>
                <w:p w14:paraId="4E014C17" w14:textId="77777777" w:rsidR="009C30B4" w:rsidRDefault="009C30B4"/>
              </w:txbxContent>
            </v:textbox>
            <w10:wrap anchorx="page" anchory="page"/>
          </v:shape>
        </w:pict>
      </w:r>
      <w:r>
        <w:pict w14:anchorId="4E01483D">
          <v:shape id="_x0000_s1530" type="#_x0000_t202" style="position:absolute;margin-left:323.05pt;margin-top:440.35pt;width:3.55pt;height:3.55pt;z-index:-16791040;mso-position-horizontal-relative:page;mso-position-vertical-relative:page" filled="f" stroked="f">
            <v:textbox style="mso-next-textbox:#_x0000_s1530" inset="0,0,0,0">
              <w:txbxContent>
                <w:p w14:paraId="4E014A44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B">
          <v:shape id="_x0000_s1532" type="#_x0000_t202" style="position:absolute;margin-left:326.6pt;margin-top:416.7pt;width:3.55pt;height:3.55pt;z-index:-16792064;mso-position-horizontal-relative:page;mso-position-vertical-relative:page" filled="f" stroked="f">
            <v:textbox style="mso-next-textbox:#_x0000_s1532" inset="0,0,0,0">
              <w:txbxContent>
                <w:p w14:paraId="4E014A42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9">
          <v:shape id="_x0000_s1534" type="#_x0000_t202" style="position:absolute;margin-left:326.6pt;margin-top:373pt;width:3.55pt;height:4.5pt;z-index:-16793088;mso-position-horizontal-relative:page;mso-position-vertical-relative:page" filled="f" stroked="f">
            <v:textbox style="mso-next-textbox:#_x0000_s1534" inset="0,0,0,0">
              <w:txbxContent>
                <w:p w14:paraId="4E014A40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7">
          <v:shape id="_x0000_s1536" type="#_x0000_t202" style="position:absolute;margin-left:323.05pt;margin-top:369.45pt;width:3.55pt;height:3.55pt;z-index:-16794112;mso-position-horizontal-relative:page;mso-position-vertical-relative:page" filled="f" stroked="f">
            <v:textbox style="mso-next-textbox:#_x0000_s1536" inset="0,0,0,0">
              <w:txbxContent>
                <w:p w14:paraId="4E014A3E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3">
          <v:shape id="_x0000_s1540" type="#_x0000_t202" style="position:absolute;margin-left:326.6pt;margin-top:310.6pt;width:3.55pt;height:5.65pt;z-index:-16796160;mso-position-horizontal-relative:page;mso-position-vertical-relative:page" filled="f" stroked="f">
            <v:textbox style="mso-next-textbox:#_x0000_s1540" inset="0,0,0,0">
              <w:txbxContent>
                <w:p w14:paraId="4E014A3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1">
          <v:shape id="_x0000_s1542" type="#_x0000_t202" style="position:absolute;margin-left:323.05pt;margin-top:292.6pt;width:3.55pt;height:3.55pt;z-index:-16797184;mso-position-horizontal-relative:page;mso-position-vertical-relative:page" filled="f" stroked="f">
            <v:textbox style="mso-next-textbox:#_x0000_s1542" inset="0,0,0,0">
              <w:txbxContent>
                <w:p w14:paraId="4E014A3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F">
          <v:shape id="_x0000_s1544" type="#_x0000_t202" style="position:absolute;margin-left:548.55pt;margin-top:268.55pt;width:77.4pt;height:5.95pt;z-index:-16798208;mso-position-horizontal-relative:page;mso-position-vertical-relative:page" filled="f" stroked="f">
            <v:textbox style="mso-next-textbox:#_x0000_s1544" inset="0,0,0,0">
              <w:txbxContent>
                <w:p w14:paraId="4E014A3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B">
          <v:shape id="_x0000_s1516" type="#_x0000_t202" style="position:absolute;margin-left:17pt;margin-top:594.3pt;width:70.35pt;height:24.9pt;z-index:-16783872;mso-position-horizontal-relative:page;mso-position-vertical-relative:page" filled="f" stroked="f">
            <v:textbox style="mso-next-textbox:#_x0000_s1516" inset="0,0,0,0">
              <w:txbxContent>
                <w:p w14:paraId="4E014A4E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15">
          <v:shape id="_x0000_s1570" type="#_x0000_t202" style="position:absolute;margin-left:167.9pt;margin-top:621.2pt;width:446.7pt;height:28.75pt;z-index:-16811520;mso-position-horizontal-relative:page;mso-position-vertical-relative:page" filled="f" stroked="f">
            <v:textbox style="mso-next-textbox:#_x0000_s1570" inset="0,0,0,0">
              <w:txbxContent>
                <w:p w14:paraId="4E014A1B" w14:textId="6F027391" w:rsidR="001542EE" w:rsidRDefault="006652D8">
                  <w:pPr>
                    <w:pStyle w:val="Plattetekst"/>
                  </w:pPr>
                  <w:r w:rsidRPr="006652D8">
                    <w:rPr>
                      <w:color w:val="231F20"/>
                      <w:w w:val="125"/>
                    </w:rPr>
                    <w:t>Aluminium stuur met dwarsstang, Voorste stuurpenbeschermers, Zitting met specifiek ontwerp, Hoog voorspatbord, Lang achterspatbord en hoge kentekenplaat bevestiging.</w:t>
                  </w:r>
                </w:p>
              </w:txbxContent>
            </v:textbox>
            <w10:wrap anchorx="page" anchory="page"/>
          </v:shape>
        </w:pict>
      </w:r>
      <w:r>
        <w:pict w14:anchorId="4E01484D">
          <v:shape id="_x0000_s1514" type="#_x0000_t202" style="position:absolute;margin-left:13.45pt;margin-top:630.7pt;width:3.55pt;height:21.6pt;z-index:-16782848;mso-position-horizontal-relative:page;mso-position-vertical-relative:page" filled="f" stroked="f">
            <v:textbox style="mso-next-textbox:#_x0000_s1514" inset="0,0,0,0">
              <w:txbxContent>
                <w:p w14:paraId="4E014A50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E">
          <v:shape id="_x0000_s1513" type="#_x0000_t202" style="position:absolute;margin-left:606.4pt;margin-top:619.15pt;width:8.2pt;height:12.8pt;z-index:-16782336;mso-position-horizontal-relative:page;mso-position-vertical-relative:page" filled="f" stroked="f">
            <v:textbox style="mso-next-textbox:#_x0000_s1513" inset="0,0,0,0">
              <w:txbxContent>
                <w:p w14:paraId="4E014A5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F">
          <v:shape id="_x0000_s1512" type="#_x0000_t202" style="position:absolute;margin-left:326.6pt;margin-top:652.3pt;width:18.15pt;height:31.9pt;z-index:-16781824;mso-position-horizontal-relative:page;mso-position-vertical-relative:page" filled="f" stroked="f">
            <v:textbox style="mso-next-textbox:#_x0000_s1512" inset="0,0,0,0">
              <w:txbxContent>
                <w:p w14:paraId="4E014A52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E014781">
          <v:shape id="_x0000_s1899" type="#_x0000_t202" style="position:absolute;margin-left:11pt;margin-top:818.6pt;width:575.5pt;height:22.05pt;z-index:-16632832;mso-position-horizontal-relative:page;mso-position-vertical-relative:page" filled="f" stroked="f">
            <v:textbox style="mso-next-textbox:#_x0000_s1899" inset="0,0,0,0">
              <w:txbxContent>
                <w:p w14:paraId="416F1E74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231F20"/>
                      <w:w w:val="135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231F20"/>
                      <w:w w:val="135"/>
                      <w:sz w:val="14"/>
                    </w:rPr>
                    <w:t>*Alleen voor landen waar de Euro 5-norm van toepassing is.</w:t>
                  </w:r>
                </w:p>
                <w:p w14:paraId="5EF02413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231F20"/>
                      <w:w w:val="135"/>
                      <w:sz w:val="2"/>
                      <w:szCs w:val="10"/>
                    </w:rPr>
                  </w:pPr>
                </w:p>
                <w:p w14:paraId="3DA4E83C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231F20"/>
                      <w:w w:val="110"/>
                      <w:sz w:val="14"/>
                      <w:szCs w:val="14"/>
                    </w:rPr>
                    <w:t>Een 35 kW versie met beperkt vermogen is beschikbaar voor A2-Rijders. Neem contact op met uw dealer voor informatie over de beschikbaarheid.</w:t>
                  </w:r>
                </w:p>
              </w:txbxContent>
            </v:textbox>
            <w10:wrap anchorx="page" anchory="page"/>
          </v:shape>
        </w:pict>
      </w:r>
      <w:r>
        <w:pict w14:anchorId="4E01481C">
          <v:shape id="_x0000_s1563" type="#_x0000_t202" style="position:absolute;margin-left:16.3pt;margin-top:693.7pt;width:151.6pt;height:31.9pt;z-index:-16807936;mso-position-horizontal-relative:page;mso-position-vertical-relative:page" filled="f" stroked="f">
            <v:textbox style="mso-next-textbox:#_x0000_s1563" inset="0,0,0,0">
              <w:txbxContent>
                <w:p w14:paraId="1E3BE49D" w14:textId="77777777" w:rsidR="00415075" w:rsidRPr="00415075" w:rsidRDefault="00415075" w:rsidP="00415075">
                  <w:pPr>
                    <w:spacing w:before="13" w:line="262" w:lineRule="exact"/>
                    <w:ind w:left="20"/>
                  </w:pPr>
                  <w:r w:rsidRPr="00415075">
                    <w:rPr>
                      <w:w w:val="135"/>
                    </w:rPr>
                    <w:t>Prijs</w:t>
                  </w:r>
                </w:p>
                <w:p w14:paraId="4E014A23" w14:textId="21B6F2CF" w:rsidR="001542EE" w:rsidRDefault="00153F84">
                  <w:pPr>
                    <w:spacing w:line="252" w:lineRule="auto"/>
                    <w:ind w:left="20"/>
                    <w:rPr>
                      <w:sz w:val="14"/>
                    </w:rPr>
                  </w:pPr>
                  <w:r w:rsidRPr="00153F84">
                    <w:rPr>
                      <w:spacing w:val="-6"/>
                      <w:w w:val="130"/>
                      <w:sz w:val="14"/>
                    </w:rPr>
                    <w:t>incl. BTW/BPM en kosten rijklaar maken.</w:t>
                  </w:r>
                </w:p>
              </w:txbxContent>
            </v:textbox>
            <w10:wrap anchorx="page" anchory="page"/>
          </v:shape>
        </w:pict>
      </w:r>
      <w:r>
        <w:pict w14:anchorId="4E0147E5">
          <v:shape id="_x0000_s1618" type="#_x0000_t202" style="position:absolute;margin-left:22.6pt;margin-top:181.15pt;width:179.9pt;height:21.05pt;z-index:-16836096;mso-position-horizontal-relative:page;mso-position-vertical-relative:page" filled="f" stroked="f">
            <v:textbox style="mso-next-textbox:#_x0000_s1618" inset="0,0,0,0">
              <w:txbxContent>
                <w:p w14:paraId="4E0149EB" w14:textId="28F3A63B" w:rsidR="001542EE" w:rsidRDefault="00963B88">
                  <w:pPr>
                    <w:spacing w:line="408" w:lineRule="exact"/>
                    <w:ind w:left="20"/>
                    <w:rPr>
                      <w:rFonts w:ascii="Akzidenz-Grotesk Pro Bold Ext"/>
                      <w:b/>
                      <w:sz w:val="32"/>
                    </w:rPr>
                  </w:pPr>
                  <w:r>
                    <w:rPr>
                      <w:rFonts w:ascii="Akzidenz-Grotesk Pro Bold Ext"/>
                      <w:b/>
                      <w:color w:val="FFFFFF"/>
                      <w:sz w:val="32"/>
                    </w:rPr>
                    <w:t>DESERT</w:t>
                  </w:r>
                  <w:r w:rsidR="00784056">
                    <w:rPr>
                      <w:rFonts w:ascii="Akzidenz-Grotesk Pro Bold Ext"/>
                      <w:b/>
                      <w:color w:val="FFFFFF"/>
                      <w:sz w:val="32"/>
                    </w:rPr>
                    <w:t xml:space="preserve"> SLED</w:t>
                  </w:r>
                  <w:r>
                    <w:rPr>
                      <w:rFonts w:ascii="Akzidenz-Grotesk Pro Bold Ext"/>
                      <w:b/>
                      <w:color w:val="FFFFFF"/>
                      <w:sz w:val="32"/>
                    </w:rPr>
                    <w:t xml:space="preserve"> SLED</w:t>
                  </w:r>
                </w:p>
              </w:txbxContent>
            </v:textbox>
            <w10:wrap anchorx="page" anchory="page"/>
          </v:shape>
        </w:pict>
      </w:r>
      <w:r>
        <w:pict w14:anchorId="4E0147E4">
          <v:group id="_x0000_s1619" style="position:absolute;margin-left:-.55pt;margin-top:-.55pt;width:624.7pt;height:851.5pt;z-index:-16836608;mso-position-horizontal-relative:page;mso-position-vertical-relative:page" coordorigin="-11,-11" coordsize="12494,170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66" type="#_x0000_t75" style="position:absolute;left:-11;top:-11;width:12494;height:17030">
              <v:imagedata r:id="rId8" o:title=""/>
            </v:shape>
            <v:rect id="_x0000_s1665" style="position:absolute;left:6511;width:42;height:17008" fillcolor="black" stroked="f">
              <v:fill opacity="2621f"/>
            </v:rect>
            <v:shape id="_x0000_s1664" style="position:absolute;left:6500;width:63;height:17008" coordorigin="6500" coordsize="63,17008" o:spt="100" adj="0,,0" path="m6522,r-22,l6500,17008r22,l6522,xm6563,r-21,l6542,17008r21,l6563,xe" fillcolor="black" stroked="f">
              <v:fill opacity="2621f"/>
              <v:stroke joinstyle="round"/>
              <v:formulas/>
              <v:path arrowok="t" o:connecttype="segments"/>
            </v:shape>
            <v:rect id="_x0000_s1663" style="position:absolute;top:171;width:12473;height:45" fillcolor="black" stroked="f">
              <v:fill opacity="2621f"/>
            </v:rect>
            <v:shape id="_x0000_s1662" style="position:absolute;top:160;width:12473;height:67" coordorigin=",161" coordsize="12473,67" o:spt="100" adj="0,,0" path="m12472,205l,205r,22l12472,227r,-22xm12472,161l,161r,21l12472,182r,-21xe" fillcolor="black" stroked="f">
              <v:fill opacity="2621f"/>
              <v:stroke joinstyle="round"/>
              <v:formulas/>
              <v:path arrowok="t" o:connecttype="segments"/>
            </v:shape>
            <v:rect id="_x0000_s1661" style="position:absolute;top:8998;width:12473;height:45" fillcolor="black" stroked="f">
              <v:fill opacity="2621f"/>
            </v:rect>
            <v:shape id="_x0000_s1660" style="position:absolute;top:8987;width:12473;height:67" coordorigin=",8987" coordsize="12473,67" o:spt="100" adj="0,,0" path="m12472,9032l,9032r,21l12472,9053r,-21xm12472,8987l,8987r,22l12472,9009r,-22xe" fillcolor="black" stroked="f">
              <v:fill opacity="2621f"/>
              <v:stroke joinstyle="round"/>
              <v:formulas/>
              <v:path arrowok="t" o:connecttype="segments"/>
            </v:shape>
            <v:shape id="_x0000_s1659" type="#_x0000_t75" style="position:absolute;left:-11;top:-11;width:10131;height:17030">
              <v:imagedata r:id="rId9" o:title=""/>
            </v:shape>
            <v:shape id="_x0000_s1658" style="position:absolute;left:11527;top:15713;width:946;height:1295" coordorigin="11527,15713" coordsize="946,1295" path="m12472,15713r-117,75l12287,15835r-66,50l12156,15939r-62,57l12035,16061r-85,108l11920,16206r-31,35l11855,16273r-28,36l11812,16350r-5,44l11806,16439r-1,28l11804,16494r-50,138l11714,16716r-43,78l11628,16868r-46,68l11534,17000r-7,8l11576,17008r58,-79l11676,16863r40,-70l11755,16719r37,-79l11828,16557r16,-88l11844,16439r1,-39l11849,16362r11,-33l11881,16302r35,-35l11949,16231r31,-38l12036,16120r27,-33l12121,16024r61,-56l12245,15915r66,-50l12377,15819r69,-45l12472,15758r,-45xe" fillcolor="black" stroked="f">
              <v:fill opacity="2621f"/>
              <v:path arrowok="t"/>
            </v:shape>
            <v:shape id="_x0000_s1657" style="position:absolute;left:11527;top:15713;width:946;height:1295" coordorigin="11527,15713" coordsize="946,1295" o:spt="100" adj="0,,0" path="m11527,17008r7,-8l11582,16936r46,-68l11671,16794r43,-78l11754,16632r39,-90l11800,16519r4,-25l11805,16467r1,-28l11807,16394r5,-44l11827,16309r28,-36l11889,16241r31,-35l11950,16169r30,-39l12007,16096r28,-35l12064,16028r30,-32l12156,15939r65,-54l12287,15835r68,-47l12424,15743r48,-30m12472,15758r-26,16l12377,15819r-66,46l12245,15915r-63,53l12121,16024r-29,30l12063,16087r-27,33l12010,16154r-30,39l11949,16231r-33,36l11881,16302r-21,27l11849,16362r-4,38l11844,16439r,30l11842,16499r-5,30l11828,16557r-36,83l11755,16719r-39,74l11676,16863r-42,66l11590,16990r-14,18e" filled="f" strokeweight=".37925mm">
              <v:stroke joinstyle="round"/>
              <v:formulas/>
              <v:path arrowok="t" o:connecttype="segments"/>
            </v:shape>
            <v:rect id="_x0000_s1656" style="position:absolute;left:340;top:3577;width:11787;height:490" fillcolor="#231f20" stroked="f"/>
            <v:line id="_x0000_s1655" style="position:absolute" from="346,4710" to="3378,4710" strokecolor="#231f20" strokeweight=".55pt"/>
            <v:line id="_x0000_s1654" style="position:absolute" from="3378,4710" to="12138,4710" strokecolor="#231f20" strokeweight=".55pt"/>
            <v:line id="_x0000_s1653" style="position:absolute" from="346,4995" to="3378,4995" strokecolor="#231f20" strokeweight=".55pt"/>
            <v:line id="_x0000_s1652" style="position:absolute" from="3378,4995" to="12138,4995" strokecolor="#231f20" strokeweight=".55pt"/>
            <v:line id="_x0000_s1651" style="position:absolute" from="346,5281" to="3378,5281" strokecolor="#231f20" strokeweight=".55pt"/>
            <v:line id="_x0000_s1650" style="position:absolute" from="3378,5281" to="12138,5281" strokecolor="#231f20" strokeweight=".55pt"/>
            <v:line id="_x0000_s1649" style="position:absolute" from="346,5566" to="3378,5566" strokecolor="#231f20" strokeweight=".55pt"/>
            <v:line id="_x0000_s1648" style="position:absolute" from="3378,5566" to="12138,5566" strokecolor="#231f20" strokeweight=".55pt"/>
            <v:line id="_x0000_s1647" style="position:absolute" from="346,5852" to="3378,5852" strokecolor="#231f20" strokeweight=".55pt"/>
            <v:line id="_x0000_s1646" style="position:absolute" from="3378,5852" to="12138,5852" strokecolor="#231f20" strokeweight=".55pt"/>
            <v:line id="_x0000_s1645" style="position:absolute" from="346,6324" to="3378,6324" strokecolor="#231f20" strokeweight=".55pt"/>
            <v:line id="_x0000_s1644" style="position:absolute" from="3378,6324" to="12138,6324" strokecolor="#231f20" strokeweight=".55pt"/>
            <v:line id="_x0000_s1643" style="position:absolute" from="346,6797" to="3378,6797" strokecolor="#231f20" strokeweight=".55pt"/>
            <v:line id="_x0000_s1642" style="position:absolute" from="3378,6797" to="12138,6797" strokecolor="#231f20" strokeweight=".55pt"/>
            <v:line id="_x0000_s1641" style="position:absolute" from="346,7460" to="3378,7460" strokecolor="#231f20" strokeweight=".55pt"/>
            <v:line id="_x0000_s1640" style="position:absolute" from="3378,7460" to="12138,7460" strokecolor="#231f20" strokeweight=".55pt"/>
            <v:line id="_x0000_s1639" style="position:absolute" from="346,7932" to="3378,7932" strokecolor="#231f20" strokeweight=".55pt"/>
            <v:line id="_x0000_s1638" style="position:absolute" from="3378,7932" to="12138,7932" strokecolor="#231f20" strokeweight=".55pt"/>
            <v:line id="_x0000_s1637" style="position:absolute" from="346,8405" to="3378,8405" strokecolor="#231f20" strokeweight=".55pt"/>
            <v:line id="_x0000_s1636" style="position:absolute" from="3378,8405" to="12138,8405" strokecolor="#231f20" strokeweight=".55pt"/>
            <v:line id="_x0000_s1635" style="position:absolute" from="346,8877" to="3378,8877" strokecolor="#231f20" strokeweight=".55pt"/>
            <v:line id="_x0000_s1634" style="position:absolute" from="3378,8877" to="12138,8877" strokecolor="#231f20" strokeweight=".55pt"/>
            <v:line id="_x0000_s1633" style="position:absolute" from="346,9163" to="3378,9163" strokecolor="#231f20" strokeweight=".55pt"/>
            <v:line id="_x0000_s1632" style="position:absolute" from="3378,9163" to="12138,9163" strokecolor="#231f20" strokeweight=".55pt"/>
            <v:line id="_x0000_s1631" style="position:absolute" from="346,9635" to="3378,9635" strokecolor="#231f20" strokeweight=".55pt"/>
            <v:line id="_x0000_s1630" style="position:absolute" from="3378,9635" to="12138,9635" strokecolor="#231f20" strokeweight=".55pt"/>
            <v:line id="_x0000_s1629" style="position:absolute" from="346,10108" to="3378,10108" strokecolor="#231f20" strokeweight=".55pt"/>
            <v:line id="_x0000_s1628" style="position:absolute" from="3378,10108" to="12138,10108" strokecolor="#231f20" strokeweight=".55pt"/>
            <v:line id="_x0000_s1627" style="position:absolute" from="346,10581" to="3378,10581" strokecolor="#231f20" strokeweight=".55pt"/>
            <v:line id="_x0000_s1626" style="position:absolute" from="3378,10581" to="12138,10581" strokecolor="#231f20" strokeweight=".55pt"/>
            <v:line id="_x0000_s1625" style="position:absolute" from="346,12383" to="3378,12383" strokecolor="#231f20" strokeweight=".55pt"/>
            <v:line id="_x0000_s1624" style="position:absolute" from="3378,12383" to="12138,12383" strokecolor="#231f20" strokeweight=".55pt"/>
            <v:line id="_x0000_s1623" style="position:absolute" from="346,13046" to="3378,13046" strokecolor="#231f20" strokeweight=".55pt"/>
            <v:line id="_x0000_s1622" style="position:absolute" from="3378,13046" to="12138,13046" strokecolor="#231f20" strokeweight=".55pt"/>
            <v:line id="_x0000_s1621" style="position:absolute" from="346,13518" to="3378,13518" strokecolor="#231f20" strokeweight=".55pt"/>
            <v:line id="_x0000_s1620" style="position:absolute" from="3378,13518" to="12138,13518" strokecolor="#231f20" strokeweight=".55pt"/>
            <w10:wrap anchorx="page" anchory="page"/>
          </v:group>
        </w:pict>
      </w:r>
      <w:r>
        <w:pict w14:anchorId="4E0147E6">
          <v:shape id="_x0000_s1617" type="#_x0000_t202" style="position:absolute;margin-left:16.3pt;margin-top:213.9pt;width:67.9pt;height:10.75pt;z-index:-16835584;mso-position-horizontal-relative:page;mso-position-vertical-relative:page" filled="f" stroked="f">
            <v:textbox style="mso-next-textbox:#_x0000_s1617" inset="0,0,0,0">
              <w:txbxContent>
                <w:p w14:paraId="4E0149EC" w14:textId="192E6286" w:rsidR="001542EE" w:rsidRDefault="005D7C5B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Motorblok</w:t>
                  </w:r>
                </w:p>
              </w:txbxContent>
            </v:textbox>
            <w10:wrap anchorx="page" anchory="page"/>
          </v:shape>
        </w:pict>
      </w:r>
      <w:r>
        <w:pict w14:anchorId="4E0147E7">
          <v:shape id="_x0000_s1616" type="#_x0000_t202" style="position:absolute;margin-left:167.9pt;margin-top:213.9pt;width:439.85pt;height:10.75pt;z-index:-16835072;mso-position-horizontal-relative:page;mso-position-vertical-relative:page" filled="f" stroked="f">
            <v:textbox style="mso-next-textbox:#_x0000_s1616" inset="0,0,0,0">
              <w:txbxContent>
                <w:p w14:paraId="4E0149ED" w14:textId="77AB3536" w:rsidR="001542EE" w:rsidRDefault="00B20236">
                  <w:pPr>
                    <w:pStyle w:val="Plattetekst"/>
                  </w:pPr>
                  <w:r w:rsidRPr="00B20236">
                    <w:rPr>
                      <w:color w:val="231F20"/>
                      <w:w w:val="130"/>
                    </w:rPr>
                    <w:t>L-Twin, 2 Desmodromische kleppen per cilinder, luchtgekoeld.</w:t>
                  </w:r>
                </w:p>
              </w:txbxContent>
            </v:textbox>
            <w10:wrap anchorx="page" anchory="page"/>
          </v:shape>
        </w:pict>
      </w:r>
      <w:r>
        <w:pict w14:anchorId="4E0147E8">
          <v:shape id="_x0000_s1615" type="#_x0000_t202" style="position:absolute;margin-left:167.9pt;margin-top:223.4pt;width:239.75pt;height:10.75pt;z-index:-16834560;mso-position-horizontal-relative:page;mso-position-vertical-relative:page" filled="f" stroked="f">
            <v:textbox inset="0,0,0,0">
              <w:txbxContent>
                <w:p w14:paraId="4E0149EE" w14:textId="3A3413F9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7E9">
          <v:shape id="_x0000_s1614" type="#_x0000_t202" style="position:absolute;margin-left:16.3pt;margin-top:237.5pt;width:104pt;height:10.75pt;z-index:-16834048;mso-position-horizontal-relative:page;mso-position-vertical-relative:page" filled="f" stroked="f">
            <v:textbox inset="0,0,0,0">
              <w:txbxContent>
                <w:p w14:paraId="4E0149EF" w14:textId="2115ECA9" w:rsidR="001542EE" w:rsidRDefault="00845335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Cilinderinhoud</w:t>
                  </w:r>
                </w:p>
              </w:txbxContent>
            </v:textbox>
            <w10:wrap anchorx="page" anchory="page"/>
          </v:shape>
        </w:pict>
      </w:r>
      <w:r>
        <w:pict w14:anchorId="4E0147EA">
          <v:shape id="_x0000_s1613" type="#_x0000_t202" style="position:absolute;margin-left:167.9pt;margin-top:237.5pt;width:31.2pt;height:10.75pt;z-index:-16833536;mso-position-horizontal-relative:page;mso-position-vertical-relative:page" filled="f" stroked="f">
            <v:textbox inset="0,0,0,0">
              <w:txbxContent>
                <w:p w14:paraId="4E0149F0" w14:textId="77777777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50"/>
                    </w:rPr>
                    <w:t>803 cc</w:t>
                  </w:r>
                </w:p>
              </w:txbxContent>
            </v:textbox>
            <w10:wrap anchorx="page" anchory="page"/>
          </v:shape>
        </w:pict>
      </w:r>
      <w:r>
        <w:pict w14:anchorId="4E0147EB">
          <v:shape id="_x0000_s1612" type="#_x0000_t202" style="position:absolute;margin-left:16.3pt;margin-top:251.8pt;width:70.4pt;height:10.75pt;z-index:-16833024;mso-position-horizontal-relative:page;mso-position-vertical-relative:page" filled="f" stroked="f">
            <v:textbox inset="0,0,0,0">
              <w:txbxContent>
                <w:p w14:paraId="4E0149F1" w14:textId="3473F35F" w:rsidR="001542EE" w:rsidRDefault="00845335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Vermogen</w:t>
                  </w:r>
                </w:p>
              </w:txbxContent>
            </v:textbox>
            <w10:wrap anchorx="page" anchory="page"/>
          </v:shape>
        </w:pict>
      </w:r>
      <w:r>
        <w:pict w14:anchorId="4E0147EC">
          <v:shape id="_x0000_s1611" type="#_x0000_t202" style="position:absolute;margin-left:167.9pt;margin-top:251.8pt;width:271.3pt;height:10.75pt;z-index:-16832512;mso-position-horizontal-relative:page;mso-position-vertical-relative:page" filled="f" stroked="f">
            <v:textbox inset="0,0,0,0">
              <w:txbxContent>
                <w:p w14:paraId="4E0149F2" w14:textId="6AE08F79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 xml:space="preserve">73 </w:t>
                  </w:r>
                  <w:r w:rsidR="00000035">
                    <w:rPr>
                      <w:color w:val="231F20"/>
                      <w:w w:val="130"/>
                    </w:rPr>
                    <w:t>pk</w:t>
                  </w:r>
                  <w:r>
                    <w:rPr>
                      <w:color w:val="231F20"/>
                      <w:w w:val="130"/>
                    </w:rPr>
                    <w:t xml:space="preserve"> @ 8,250 rpm</w:t>
                  </w:r>
                </w:p>
              </w:txbxContent>
            </v:textbox>
            <w10:wrap anchorx="page" anchory="page"/>
          </v:shape>
        </w:pict>
      </w:r>
      <w:r>
        <w:pict w14:anchorId="4E0147ED">
          <v:shape id="_x0000_s1610" type="#_x0000_t202" style="position:absolute;margin-left:16.3pt;margin-top:266.05pt;width:69pt;height:10.75pt;z-index:-16832000;mso-position-horizontal-relative:page;mso-position-vertical-relative:page" filled="f" stroked="f">
            <v:textbox inset="0,0,0,0">
              <w:txbxContent>
                <w:p w14:paraId="4E0149F3" w14:textId="4DFC8A72" w:rsidR="001542EE" w:rsidRDefault="00845335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>Koppel</w:t>
                  </w:r>
                </w:p>
              </w:txbxContent>
            </v:textbox>
            <w10:wrap anchorx="page" anchory="page"/>
          </v:shape>
        </w:pict>
      </w:r>
      <w:r>
        <w:pict w14:anchorId="4E0147EE">
          <v:shape id="_x0000_s1609" type="#_x0000_t202" style="position:absolute;margin-left:167.9pt;margin-top:266.05pt;width:329.5pt;height:10.75pt;z-index:-16831488;mso-position-horizontal-relative:page;mso-position-vertical-relative:page" filled="f" stroked="f">
            <v:textbox inset="0,0,0,0">
              <w:txbxContent>
                <w:p w14:paraId="4E0149F4" w14:textId="26636E41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66.2 Nm @ 5,750 rpm</w:t>
                  </w:r>
                </w:p>
              </w:txbxContent>
            </v:textbox>
            <w10:wrap anchorx="page" anchory="page"/>
          </v:shape>
        </w:pict>
      </w:r>
      <w:r>
        <w:pict w14:anchorId="4E0147EF">
          <v:shape id="_x0000_s1608" type="#_x0000_t202" style="position:absolute;margin-left:16.3pt;margin-top:280.35pt;width:62.3pt;height:10.75pt;z-index:-16830976;mso-position-horizontal-relative:page;mso-position-vertical-relative:page" filled="f" stroked="f">
            <v:textbox inset="0,0,0,0">
              <w:txbxContent>
                <w:p w14:paraId="4E0149F5" w14:textId="49B8F9B1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Frame</w:t>
                  </w:r>
                </w:p>
              </w:txbxContent>
            </v:textbox>
            <w10:wrap anchorx="page" anchory="page"/>
          </v:shape>
        </w:pict>
      </w:r>
      <w:r>
        <w:pict w14:anchorId="4E0147F0">
          <v:shape id="_x0000_s1607" type="#_x0000_t202" style="position:absolute;margin-left:167.9pt;margin-top:280.35pt;width:217pt;height:10.75pt;z-index:-16830464;mso-position-horizontal-relative:page;mso-position-vertical-relative:page" filled="f" stroked="f">
            <v:textbox inset="0,0,0,0">
              <w:txbxContent>
                <w:p w14:paraId="4E0149F6" w14:textId="19E2B6DC" w:rsidR="001542EE" w:rsidRDefault="00917A33">
                  <w:pPr>
                    <w:pStyle w:val="Plattetekst"/>
                  </w:pPr>
                  <w:r w:rsidRPr="00917A33">
                    <w:rPr>
                      <w:color w:val="231F20"/>
                      <w:w w:val="130"/>
                    </w:rPr>
                    <w:t>Trellis stalenbuizen frame</w:t>
                  </w:r>
                </w:p>
              </w:txbxContent>
            </v:textbox>
            <w10:wrap anchorx="page" anchory="page"/>
          </v:shape>
        </w:pict>
      </w:r>
      <w:r>
        <w:pict w14:anchorId="4E0147F1">
          <v:shape id="_x0000_s1606" type="#_x0000_t202" style="position:absolute;margin-left:16.3pt;margin-top:294.6pt;width:100.4pt;height:20.25pt;z-index:-16829952;mso-position-horizontal-relative:page;mso-position-vertical-relative:page" filled="f" stroked="f">
            <v:textbox inset="0,0,0,0">
              <w:txbxContent>
                <w:p w14:paraId="4E0149F7" w14:textId="10978311" w:rsidR="001542EE" w:rsidRDefault="00845335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Voorvering</w:t>
                  </w:r>
                </w:p>
              </w:txbxContent>
            </v:textbox>
            <w10:wrap anchorx="page" anchory="page"/>
          </v:shape>
        </w:pict>
      </w:r>
      <w:r>
        <w:pict w14:anchorId="4E0147F2">
          <v:shape id="_x0000_s1605" type="#_x0000_t202" style="position:absolute;margin-left:167.9pt;margin-top:294.6pt;width:434.35pt;height:10.75pt;z-index:-16829440;mso-position-horizontal-relative:page;mso-position-vertical-relative:page" filled="f" stroked="f">
            <v:textbox inset="0,0,0,0">
              <w:txbxContent>
                <w:p w14:paraId="4E0149F8" w14:textId="499F19FF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 xml:space="preserve">Ø46 mm </w:t>
                  </w:r>
                  <w:r w:rsidR="00115C43" w:rsidRPr="00115C43">
                    <w:rPr>
                      <w:color w:val="231F20"/>
                      <w:w w:val="135"/>
                    </w:rPr>
                    <w:t>volledig ver</w:t>
                  </w:r>
                  <w:r w:rsidR="00115C43">
                    <w:rPr>
                      <w:color w:val="231F20"/>
                      <w:w w:val="135"/>
                    </w:rPr>
                    <w:t>s</w:t>
                  </w:r>
                  <w:r w:rsidR="00115C43" w:rsidRPr="00115C43">
                    <w:rPr>
                      <w:color w:val="231F20"/>
                      <w:w w:val="135"/>
                    </w:rPr>
                    <w:t>telbare usd vork</w:t>
                  </w:r>
                </w:p>
              </w:txbxContent>
            </v:textbox>
            <w10:wrap anchorx="page" anchory="page"/>
          </v:shape>
        </w:pict>
      </w:r>
      <w:r>
        <w:pict w14:anchorId="4E0147F3">
          <v:shape id="_x0000_s1604" type="#_x0000_t202" style="position:absolute;margin-left:16.3pt;margin-top:318.25pt;width:96.5pt;height:20.25pt;z-index:-16828928;mso-position-horizontal-relative:page;mso-position-vertical-relative:page" filled="f" stroked="f">
            <v:textbox inset="0,0,0,0">
              <w:txbxContent>
                <w:p w14:paraId="4E0149F9" w14:textId="57FD75E7" w:rsidR="001542EE" w:rsidRDefault="00845335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25"/>
                    </w:rPr>
                    <w:t>Voorband</w:t>
                  </w:r>
                </w:p>
              </w:txbxContent>
            </v:textbox>
            <w10:wrap anchorx="page" anchory="page"/>
          </v:shape>
        </w:pict>
      </w:r>
      <w:r>
        <w:pict w14:anchorId="4E0147F4">
          <v:shape id="_x0000_s1603" type="#_x0000_t202" style="position:absolute;margin-left:167.9pt;margin-top:318.25pt;width:183.2pt;height:10.75pt;z-index:-16828416;mso-position-horizontal-relative:page;mso-position-vertical-relative:page" filled="f" stroked="f">
            <v:textbox inset="0,0,0,0">
              <w:txbxContent>
                <w:p w14:paraId="4E0149FA" w14:textId="77777777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40"/>
                    </w:rPr>
                    <w:t>Pirelli SCORPION™ RALLY STR 120/70 R19</w:t>
                  </w:r>
                </w:p>
              </w:txbxContent>
            </v:textbox>
            <w10:wrap anchorx="page" anchory="page"/>
          </v:shape>
        </w:pict>
      </w:r>
      <w:r>
        <w:pict w14:anchorId="4E0147F5">
          <v:shape id="_x0000_s1602" type="#_x0000_t202" style="position:absolute;margin-left:16.3pt;margin-top:341.9pt;width:105.4pt;height:20.25pt;z-index:-16827904;mso-position-horizontal-relative:page;mso-position-vertical-relative:page" filled="f" stroked="f">
            <v:textbox inset="0,0,0,0">
              <w:txbxContent>
                <w:p w14:paraId="4E0149FB" w14:textId="62AD197E" w:rsidR="001542EE" w:rsidRDefault="00F72E8E">
                  <w:pPr>
                    <w:pStyle w:val="Plattetekst"/>
                    <w:spacing w:line="249" w:lineRule="auto"/>
                    <w:ind w:right="4"/>
                  </w:pPr>
                  <w:r>
                    <w:rPr>
                      <w:color w:val="231F20"/>
                      <w:w w:val="140"/>
                    </w:rPr>
                    <w:t>Achtervering</w:t>
                  </w:r>
                </w:p>
              </w:txbxContent>
            </v:textbox>
            <w10:wrap anchorx="page" anchory="page"/>
          </v:shape>
        </w:pict>
      </w:r>
      <w:r>
        <w:pict w14:anchorId="4E0147F6">
          <v:shape id="_x0000_s1601" type="#_x0000_t202" style="position:absolute;margin-left:167.9pt;margin-top:341.9pt;width:440.25pt;height:10.75pt;z-index:-16827392;mso-position-horizontal-relative:page;mso-position-vertical-relative:page" filled="f" stroked="f">
            <v:textbox inset="0,0,0,0">
              <w:txbxContent>
                <w:p w14:paraId="4E0149FC" w14:textId="341D4DD1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7F8">
          <v:shape id="_x0000_s1599" type="#_x0000_t202" style="position:absolute;margin-left:167.9pt;margin-top:360.9pt;width:41.8pt;height:10.75pt;z-index:-16826368;mso-position-horizontal-relative:page;mso-position-vertical-relative:page" filled="f" stroked="f">
            <v:textbox inset="0,0,0,0">
              <w:txbxContent>
                <w:p w14:paraId="4E0149FE" w14:textId="2F427550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7F9">
          <v:shape id="_x0000_s1598" type="#_x0000_t202" style="position:absolute;margin-left:16.3pt;margin-top:375pt;width:101.5pt;height:20.25pt;z-index:-16825856;mso-position-horizontal-relative:page;mso-position-vertical-relative:page" filled="f" stroked="f">
            <v:textbox inset="0,0,0,0">
              <w:txbxContent>
                <w:p w14:paraId="4E0149FF" w14:textId="60824B2D" w:rsidR="001542EE" w:rsidRDefault="00F72E8E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Achterband</w:t>
                  </w:r>
                </w:p>
              </w:txbxContent>
            </v:textbox>
            <w10:wrap anchorx="page" anchory="page"/>
          </v:shape>
        </w:pict>
      </w:r>
      <w:r>
        <w:pict w14:anchorId="4E0147FA">
          <v:shape id="_x0000_s1597" type="#_x0000_t202" style="position:absolute;margin-left:167.9pt;margin-top:375pt;width:183.2pt;height:10.75pt;z-index:-16825344;mso-position-horizontal-relative:page;mso-position-vertical-relative:page" filled="f" stroked="f">
            <v:textbox inset="0,0,0,0">
              <w:txbxContent>
                <w:p w14:paraId="4E014A00" w14:textId="77777777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40"/>
                    </w:rPr>
                    <w:t>Pirelli SCORPION™ RALLY STR 170/60 R17</w:t>
                  </w:r>
                </w:p>
              </w:txbxContent>
            </v:textbox>
            <w10:wrap anchorx="page" anchory="page"/>
          </v:shape>
        </w:pict>
      </w:r>
      <w:r>
        <w:pict w14:anchorId="4E0147FB">
          <v:shape id="_x0000_s1596" type="#_x0000_t202" style="position:absolute;margin-left:16.3pt;margin-top:398.65pt;width:71.05pt;height:20.25pt;z-index:-16824832;mso-position-horizontal-relative:page;mso-position-vertical-relative:page" filled="f" stroked="f">
            <v:textbox inset="0,0,0,0">
              <w:txbxContent>
                <w:p w14:paraId="4E014A01" w14:textId="35EE5E65" w:rsidR="001542EE" w:rsidRDefault="00F72E8E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Voorrem</w:t>
                  </w:r>
                </w:p>
              </w:txbxContent>
            </v:textbox>
            <w10:wrap anchorx="page" anchory="page"/>
          </v:shape>
        </w:pict>
      </w:r>
      <w:r>
        <w:pict w14:anchorId="4E0147FC">
          <v:shape id="_x0000_s1595" type="#_x0000_t202" style="position:absolute;margin-left:167.9pt;margin-top:398.65pt;width:440pt;height:10.75pt;z-index:-16824320;mso-position-horizontal-relative:page;mso-position-vertical-relative:page" filled="f" stroked="f">
            <v:textbox inset="0,0,0,0">
              <w:txbxContent>
                <w:p w14:paraId="4E014A02" w14:textId="36728AC3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7FE">
          <v:shape id="_x0000_s1593" type="#_x0000_t202" style="position:absolute;margin-left:16.3pt;margin-top:422.25pt;width:76.05pt;height:20.25pt;z-index:-16823296;mso-position-horizontal-relative:page;mso-position-vertical-relative:page" filled="f" stroked="f">
            <v:textbox inset="0,0,0,0">
              <w:txbxContent>
                <w:p w14:paraId="4E014A04" w14:textId="5B2A2381" w:rsidR="001542EE" w:rsidRDefault="007742C5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231F20"/>
                      <w:w w:val="135"/>
                    </w:rPr>
                    <w:t>Achterrem</w:t>
                  </w:r>
                </w:p>
              </w:txbxContent>
            </v:textbox>
            <w10:wrap anchorx="page" anchory="page"/>
          </v:shape>
        </w:pict>
      </w:r>
      <w:r>
        <w:pict w14:anchorId="4E0147FF">
          <v:shape id="_x0000_s1592" type="#_x0000_t202" style="position:absolute;margin-left:167.9pt;margin-top:422.25pt;width:440pt;height:10.75pt;z-index:-16822784;mso-position-horizontal-relative:page;mso-position-vertical-relative:page" filled="f" stroked="f">
            <v:textbox inset="0,0,0,0">
              <w:txbxContent>
                <w:p w14:paraId="4E014A05" w14:textId="18FA0029" w:rsidR="001542EE" w:rsidRDefault="00957E4C">
                  <w:pPr>
                    <w:pStyle w:val="Plattetekst"/>
                  </w:pPr>
                  <w:r w:rsidRPr="00957E4C">
                    <w:rPr>
                      <w:color w:val="231F20"/>
                      <w:w w:val="135"/>
                    </w:rPr>
                    <w:t>Ø245 mm schijf, Zwevende remklauw met 1-zuiger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800">
          <v:shape id="_x0000_s1591" type="#_x0000_t202" style="position:absolute;margin-left:167.9pt;margin-top:431.75pt;width:210.55pt;height:10.75pt;z-index:-16822272;mso-position-horizontal-relative:page;mso-position-vertical-relative:page" filled="f" stroked="f">
            <v:textbox inset="0,0,0,0">
              <w:txbxContent>
                <w:p w14:paraId="4E014A06" w14:textId="057A0DDD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801">
          <v:shape id="_x0000_s1590" type="#_x0000_t202" style="position:absolute;margin-left:16.3pt;margin-top:445.9pt;width:110.25pt;height:10.75pt;z-index:-16821760;mso-position-horizontal-relative:page;mso-position-vertical-relative:page" filled="f" stroked="f">
            <v:textbox inset="0,0,0,0">
              <w:txbxContent>
                <w:p w14:paraId="4E014A07" w14:textId="7F50116B" w:rsidR="001542EE" w:rsidRDefault="007742C5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>Drooggewicht</w:t>
                  </w:r>
                </w:p>
              </w:txbxContent>
            </v:textbox>
            <w10:wrap anchorx="page" anchory="page"/>
          </v:shape>
        </w:pict>
      </w:r>
      <w:r>
        <w:pict w14:anchorId="4E014802">
          <v:shape id="_x0000_s1589" type="#_x0000_t202" style="position:absolute;margin-left:167.9pt;margin-top:445.9pt;width:73.05pt;height:10.75pt;z-index:-16821248;mso-position-horizontal-relative:page;mso-position-vertical-relative:page" filled="f" stroked="f">
            <v:textbox inset="0,0,0,0">
              <w:txbxContent>
                <w:p w14:paraId="4E014A08" w14:textId="1ACA68BA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>193 kg</w:t>
                  </w:r>
                </w:p>
              </w:txbxContent>
            </v:textbox>
            <w10:wrap anchorx="page" anchory="page"/>
          </v:shape>
        </w:pict>
      </w:r>
      <w:r>
        <w:pict w14:anchorId="4E014803">
          <v:shape id="_x0000_s1588" type="#_x0000_t202" style="position:absolute;margin-left:16.3pt;margin-top:460.15pt;width:108.35pt;height:20.25pt;z-index:-16820736;mso-position-horizontal-relative:page;mso-position-vertical-relative:page" filled="f" stroked="f">
            <v:textbox inset="0,0,0,0">
              <w:txbxContent>
                <w:p w14:paraId="4E014A09" w14:textId="7235131D" w:rsidR="001542EE" w:rsidRDefault="007742C5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Rijklaargewicht</w:t>
                  </w:r>
                </w:p>
              </w:txbxContent>
            </v:textbox>
            <w10:wrap anchorx="page" anchory="page"/>
          </v:shape>
        </w:pict>
      </w:r>
      <w:r>
        <w:pict w14:anchorId="4E014804">
          <v:shape id="_x0000_s1587" type="#_x0000_t202" style="position:absolute;margin-left:167.9pt;margin-top:460.15pt;width:65.55pt;height:10.75pt;z-index:-16820224;mso-position-horizontal-relative:page;mso-position-vertical-relative:page" filled="f" stroked="f">
            <v:textbox inset="0,0,0,0">
              <w:txbxContent>
                <w:p w14:paraId="4E014A0A" w14:textId="30278314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>209 kg</w:t>
                  </w:r>
                </w:p>
              </w:txbxContent>
            </v:textbox>
            <w10:wrap anchorx="page" anchory="page"/>
          </v:shape>
        </w:pict>
      </w:r>
      <w:r>
        <w:pict w14:anchorId="4E014805">
          <v:shape id="_x0000_s1586" type="#_x0000_t202" style="position:absolute;margin-left:16.3pt;margin-top:483.8pt;width:106.2pt;height:10.75pt;z-index:-16819712;mso-position-horizontal-relative:page;mso-position-vertical-relative:page" filled="f" stroked="f">
            <v:textbox inset="0,0,0,0">
              <w:txbxContent>
                <w:p w14:paraId="4E014A0B" w14:textId="16ED2A4F" w:rsidR="001542EE" w:rsidRDefault="007742C5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Zithoogte</w:t>
                  </w:r>
                </w:p>
              </w:txbxContent>
            </v:textbox>
            <w10:wrap anchorx="page" anchory="page"/>
          </v:shape>
        </w:pict>
      </w:r>
      <w:r>
        <w:pict w14:anchorId="4E014806">
          <v:shape id="_x0000_s1585" type="#_x0000_t202" style="position:absolute;margin-left:167.9pt;margin-top:483.8pt;width:440.05pt;height:10.75pt;z-index:-16819200;mso-position-horizontal-relative:page;mso-position-vertical-relative:page" filled="f" stroked="f">
            <v:textbox inset="0,0,0,0">
              <w:txbxContent>
                <w:p w14:paraId="4E014A0C" w14:textId="2E21EE4C" w:rsidR="001542EE" w:rsidRDefault="001E3167">
                  <w:pPr>
                    <w:pStyle w:val="Plattetekst"/>
                  </w:pPr>
                  <w:r w:rsidRPr="001E3167">
                    <w:rPr>
                      <w:color w:val="231F20"/>
                      <w:w w:val="135"/>
                    </w:rPr>
                    <w:t>860 mm - lage stand: 840 mm (als accessoire verkrijgbaar).</w:t>
                  </w:r>
                </w:p>
              </w:txbxContent>
            </v:textbox>
            <w10:wrap anchorx="page" anchory="page"/>
          </v:shape>
        </w:pict>
      </w:r>
      <w:r>
        <w:pict w14:anchorId="4E014807">
          <v:shape id="_x0000_s1584" type="#_x0000_t202" style="position:absolute;margin-left:167.9pt;margin-top:493.3pt;width:105.7pt;height:10.75pt;z-index:-16818688;mso-position-horizontal-relative:page;mso-position-vertical-relative:page" filled="f" stroked="f">
            <v:textbox inset="0,0,0,0">
              <w:txbxContent>
                <w:p w14:paraId="4E014A0D" w14:textId="10B452CD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808">
          <v:shape id="_x0000_s1583" type="#_x0000_t202" style="position:absolute;margin-left:16.3pt;margin-top:507.45pt;width:131.2pt;height:20.25pt;z-index:-16818176;mso-position-horizontal-relative:page;mso-position-vertical-relative:page" filled="f" stroked="f">
            <v:textbox inset="0,0,0,0">
              <w:txbxContent>
                <w:p w14:paraId="4E014A0E" w14:textId="37294209" w:rsidR="001542EE" w:rsidRDefault="007742C5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Inhoud brandstoftank</w:t>
                  </w:r>
                </w:p>
              </w:txbxContent>
            </v:textbox>
            <w10:wrap anchorx="page" anchory="page"/>
          </v:shape>
        </w:pict>
      </w:r>
      <w:r>
        <w:pict w14:anchorId="4E014809">
          <v:shape id="_x0000_s1582" type="#_x0000_t202" style="position:absolute;margin-left:167.9pt;margin-top:507.45pt;width:81.35pt;height:10.75pt;z-index:-16817664;mso-position-horizontal-relative:page;mso-position-vertical-relative:page" filled="f" stroked="f">
            <v:textbox inset="0,0,0,0">
              <w:txbxContent>
                <w:p w14:paraId="4E014A0F" w14:textId="620330BE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 xml:space="preserve">13.5 </w:t>
                  </w:r>
                  <w:r>
                    <w:rPr>
                      <w:color w:val="231F20"/>
                      <w:w w:val="120"/>
                    </w:rPr>
                    <w:t>l</w:t>
                  </w:r>
                </w:p>
              </w:txbxContent>
            </v:textbox>
            <w10:wrap anchorx="page" anchory="page"/>
          </v:shape>
        </w:pict>
      </w:r>
      <w:r>
        <w:pict w14:anchorId="4E01480A">
          <v:shape id="_x0000_s1581" type="#_x0000_t202" style="position:absolute;margin-left:16.3pt;margin-top:531.05pt;width:112.6pt;height:20.25pt;z-index:-16817152;mso-position-horizontal-relative:page;mso-position-vertical-relative:page" filled="f" stroked="f">
            <v:textbox inset="0,0,0,0">
              <w:txbxContent>
                <w:p w14:paraId="4E014A10" w14:textId="553F3940" w:rsidR="001542EE" w:rsidRDefault="007742C5">
                  <w:pPr>
                    <w:pStyle w:val="Plattetekst"/>
                    <w:spacing w:line="249" w:lineRule="auto"/>
                    <w:ind w:right="6"/>
                  </w:pPr>
                  <w:r>
                    <w:rPr>
                      <w:color w:val="231F20"/>
                      <w:w w:val="135"/>
                    </w:rPr>
                    <w:t>Standaarduitrusting</w:t>
                  </w:r>
                </w:p>
              </w:txbxContent>
            </v:textbox>
            <w10:wrap anchorx="page" anchory="page"/>
          </v:shape>
        </w:pict>
      </w:r>
      <w:r>
        <w:pict w14:anchorId="4E01480B">
          <v:shape id="_x0000_s1580" type="#_x0000_t202" style="position:absolute;margin-left:167.9pt;margin-top:531.05pt;width:440.2pt;height:10.75pt;z-index:-16816640;mso-position-horizontal-relative:page;mso-position-vertical-relative:page" filled="f" stroked="f">
            <v:textbox inset="0,0,0,0">
              <w:txbxContent>
                <w:p w14:paraId="4E014A11" w14:textId="5B4934D0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80C">
          <v:shape id="_x0000_s1579" type="#_x0000_t202" style="position:absolute;margin-left:167.9pt;margin-top:540.55pt;width:439.65pt;height:10.75pt;z-index:-16816128;mso-position-horizontal-relative:page;mso-position-vertical-relative:page" filled="f" stroked="f">
            <v:textbox inset="0,0,0,0">
              <w:txbxContent>
                <w:p w14:paraId="4E014A12" w14:textId="227C044E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80F">
          <v:shape id="_x0000_s1576" type="#_x0000_t202" style="position:absolute;margin-left:167.9pt;margin-top:569.05pt;width:439.85pt;height:10.75pt;z-index:-16814592;mso-position-horizontal-relative:page;mso-position-vertical-relative:page" filled="f" stroked="f">
            <v:textbox inset="0,0,0,0">
              <w:txbxContent>
                <w:p w14:paraId="4E014A15" w14:textId="66FB0305" w:rsidR="001542EE" w:rsidRDefault="001542EE" w:rsidP="00845335">
                  <w:pPr>
                    <w:pStyle w:val="Plattetekst"/>
                    <w:ind w:left="0"/>
                  </w:pPr>
                </w:p>
              </w:txbxContent>
            </v:textbox>
            <w10:wrap anchorx="page" anchory="page"/>
          </v:shape>
        </w:pict>
      </w:r>
      <w:r>
        <w:pict w14:anchorId="4E014811">
          <v:shape id="_x0000_s1574" type="#_x0000_t202" style="position:absolute;margin-left:167.9pt;margin-top:588.05pt;width:439.7pt;height:10.75pt;z-index:-16813568;mso-position-horizontal-relative:page;mso-position-vertical-relative:page" filled="f" stroked="f">
            <v:textbox inset="0,0,0,0">
              <w:txbxContent>
                <w:p w14:paraId="4E014A17" w14:textId="6B7D895A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814">
          <v:shape id="_x0000_s1571" type="#_x0000_t202" style="position:absolute;margin-left:16.3pt;margin-top:621.2pt;width:130.9pt;height:20.25pt;z-index:-16812032;mso-position-horizontal-relative:page;mso-position-vertical-relative:page" filled="f" stroked="f">
            <v:textbox inset="0,0,0,0">
              <w:txbxContent>
                <w:p w14:paraId="4E014A1A" w14:textId="1E66D337" w:rsidR="001542EE" w:rsidRDefault="00963B88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5"/>
                    </w:rPr>
                    <w:t xml:space="preserve">Desert Sled </w:t>
                  </w:r>
                  <w:r w:rsidR="007742C5">
                    <w:rPr>
                      <w:color w:val="231F20"/>
                      <w:w w:val="135"/>
                    </w:rPr>
                    <w:t>Uitrusting</w:t>
                  </w:r>
                </w:p>
              </w:txbxContent>
            </v:textbox>
            <w10:wrap anchorx="page" anchory="page"/>
          </v:shape>
        </w:pict>
      </w:r>
      <w:r>
        <w:pict w14:anchorId="4E014818">
          <v:shape id="_x0000_s1567" type="#_x0000_t202" style="position:absolute;margin-left:16.3pt;margin-top:654.3pt;width:114.45pt;height:20.25pt;z-index:-16809984;mso-position-horizontal-relative:page;mso-position-vertical-relative:page" filled="f" stroked="f">
            <v:textbox inset="0,0,0,0">
              <w:txbxContent>
                <w:p w14:paraId="4E014A1E" w14:textId="0BFE9687" w:rsidR="001542EE" w:rsidRDefault="00845335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231F20"/>
                      <w:w w:val="135"/>
                    </w:rPr>
                    <w:t>Emissies en verbruik</w:t>
                  </w:r>
                </w:p>
              </w:txbxContent>
            </v:textbox>
            <w10:wrap anchorx="page" anchory="page"/>
          </v:shape>
        </w:pict>
      </w:r>
      <w:r>
        <w:pict w14:anchorId="4E014819">
          <v:shape id="_x0000_s1566" type="#_x0000_t202" style="position:absolute;margin-left:167.9pt;margin-top:654.3pt;width:439.9pt;height:12.45pt;z-index:-16809472;mso-position-horizontal-relative:page;mso-position-vertical-relative:page" filled="f" stroked="f">
            <v:textbox inset="0,0,0,0">
              <w:txbxContent>
                <w:p w14:paraId="7D950F96" w14:textId="3A5FCFEA" w:rsidR="00845335" w:rsidRDefault="00963B88" w:rsidP="00845335">
                  <w:pPr>
                    <w:pStyle w:val="Plattetekst"/>
                  </w:pPr>
                  <w:r>
                    <w:rPr>
                      <w:color w:val="231F20"/>
                      <w:w w:val="140"/>
                    </w:rPr>
                    <w:t>Euro 5 Stand</w:t>
                  </w:r>
                  <w:r w:rsidR="006177C1">
                    <w:rPr>
                      <w:color w:val="231F20"/>
                      <w:w w:val="140"/>
                    </w:rPr>
                    <w:t>a</w:t>
                  </w:r>
                  <w:r>
                    <w:rPr>
                      <w:color w:val="231F20"/>
                      <w:w w:val="140"/>
                    </w:rPr>
                    <w:t>ard - CO</w:t>
                  </w:r>
                  <w:r>
                    <w:rPr>
                      <w:color w:val="231F20"/>
                      <w:w w:val="140"/>
                      <w:position w:val="-4"/>
                      <w:sz w:val="8"/>
                    </w:rPr>
                    <w:t xml:space="preserve">2 </w:t>
                  </w:r>
                  <w:r>
                    <w:rPr>
                      <w:color w:val="231F20"/>
                      <w:w w:val="140"/>
                    </w:rPr>
                    <w:t>Emissi</w:t>
                  </w:r>
                  <w:r w:rsidR="006177C1">
                    <w:rPr>
                      <w:color w:val="231F20"/>
                      <w:w w:val="140"/>
                    </w:rPr>
                    <w:t>e</w:t>
                  </w:r>
                  <w:r w:rsidR="00845335">
                    <w:rPr>
                      <w:color w:val="231F20"/>
                      <w:w w:val="140"/>
                    </w:rPr>
                    <w:t xml:space="preserve"> - </w:t>
                  </w:r>
                  <w:r w:rsidR="00845335">
                    <w:rPr>
                      <w:color w:val="231F20"/>
                      <w:w w:val="135"/>
                    </w:rPr>
                    <w:t>124 g/km -</w:t>
                  </w:r>
                  <w:r w:rsidR="006177C1">
                    <w:rPr>
                      <w:color w:val="231F20"/>
                      <w:w w:val="135"/>
                    </w:rPr>
                    <w:t xml:space="preserve"> Verbruik</w:t>
                  </w:r>
                  <w:r w:rsidR="00845335">
                    <w:rPr>
                      <w:color w:val="231F20"/>
                      <w:w w:val="135"/>
                    </w:rPr>
                    <w:t xml:space="preserve"> 5.4 l/100 km</w:t>
                  </w:r>
                </w:p>
                <w:p w14:paraId="4E014A1F" w14:textId="5A83F20A" w:rsidR="001542EE" w:rsidRDefault="001542EE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4E01481B">
          <v:shape id="_x0000_s1564" type="#_x0000_t202" style="position:absolute;margin-left:167.9pt;margin-top:692.15pt;width:142.6pt;height:15.7pt;z-index:-16808448;mso-position-horizontal-relative:page;mso-position-vertical-relative:page" filled="f" stroked="f">
            <v:textbox inset="0,0,0,0">
              <w:txbxContent>
                <w:p w14:paraId="4E014A21" w14:textId="0F1285AF" w:rsidR="001542EE" w:rsidRDefault="00963B88">
                  <w:pPr>
                    <w:spacing w:before="28"/>
                    <w:ind w:left="20"/>
                  </w:pPr>
                  <w:r>
                    <w:rPr>
                      <w:color w:val="231F20"/>
                      <w:spacing w:val="-3"/>
                      <w:w w:val="140"/>
                    </w:rPr>
                    <w:t>1</w:t>
                  </w:r>
                  <w:r w:rsidR="00784056">
                    <w:rPr>
                      <w:color w:val="231F20"/>
                      <w:spacing w:val="-3"/>
                      <w:w w:val="140"/>
                    </w:rPr>
                    <w:t>3</w:t>
                  </w:r>
                  <w:r>
                    <w:rPr>
                      <w:color w:val="231F20"/>
                      <w:spacing w:val="-3"/>
                      <w:w w:val="140"/>
                    </w:rPr>
                    <w:t>.</w:t>
                  </w:r>
                  <w:r w:rsidR="00784056">
                    <w:rPr>
                      <w:color w:val="231F20"/>
                      <w:spacing w:val="-3"/>
                      <w:w w:val="140"/>
                    </w:rPr>
                    <w:t>4</w:t>
                  </w:r>
                  <w:r>
                    <w:rPr>
                      <w:color w:val="231F20"/>
                      <w:spacing w:val="-3"/>
                      <w:w w:val="140"/>
                    </w:rPr>
                    <w:t xml:space="preserve">90 </w:t>
                  </w:r>
                  <w:r>
                    <w:rPr>
                      <w:rFonts w:ascii="Arial" w:hAnsi="Arial"/>
                      <w:color w:val="231F20"/>
                      <w:w w:val="140"/>
                    </w:rPr>
                    <w:t xml:space="preserve">€ </w:t>
                  </w:r>
                  <w:r>
                    <w:rPr>
                      <w:color w:val="231F20"/>
                      <w:spacing w:val="-3"/>
                      <w:w w:val="140"/>
                    </w:rPr>
                    <w:t>Sparking Blue</w:t>
                  </w:r>
                </w:p>
              </w:txbxContent>
            </v:textbox>
            <w10:wrap anchorx="page" anchory="page"/>
          </v:shape>
        </w:pict>
      </w:r>
      <w:r>
        <w:pict w14:anchorId="4E01481D">
          <v:shape id="_x0000_s1562" type="#_x0000_t202" style="position:absolute;margin-left:167.9pt;margin-top:704.05pt;width:364.05pt;height:14.7pt;z-index:-16807424;mso-position-horizontal-relative:page;mso-position-vertical-relative:page" filled="f" stroked="f">
            <v:textbox inset="0,0,0,0">
              <w:txbxContent>
                <w:p w14:paraId="4E014A24" w14:textId="1F313B56" w:rsidR="001542EE" w:rsidRDefault="001542EE">
                  <w:pPr>
                    <w:spacing w:before="9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pict w14:anchorId="4E01481F">
          <v:shape id="_x0000_s1560" type="#_x0000_t202" style="position:absolute;margin-left:0;margin-top:0;width:326.6pt;height:9.7pt;z-index:-16806400;mso-position-horizontal-relative:page;mso-position-vertical-relative:page" filled="f" stroked="f">
            <v:textbox inset="0,0,0,0">
              <w:txbxContent>
                <w:p w14:paraId="4E014A26" w14:textId="77777777" w:rsidR="001542EE" w:rsidRDefault="001542EE">
                  <w:pPr>
                    <w:pStyle w:val="Plattetekst"/>
                    <w:spacing w:before="9"/>
                    <w:ind w:left="40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0">
          <v:shape id="_x0000_s1559" type="#_x0000_t202" style="position:absolute;margin-left:326.6pt;margin-top:0;width:297.05pt;height:9.7pt;z-index:-16805888;mso-position-horizontal-relative:page;mso-position-vertical-relative:page" filled="f" stroked="f">
            <v:textbox inset="0,0,0,0">
              <w:txbxContent>
                <w:p w14:paraId="4E014A27" w14:textId="77777777" w:rsidR="001542EE" w:rsidRDefault="001542EE">
                  <w:pPr>
                    <w:pStyle w:val="Plattetekst"/>
                    <w:spacing w:before="9"/>
                    <w:ind w:left="40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1">
          <v:shape id="_x0000_s1558" type="#_x0000_t202" style="position:absolute;margin-left:0;margin-top:9.7pt;width:17.05pt;height:169.2pt;z-index:-16805376;mso-position-horizontal-relative:page;mso-position-vertical-relative:page" filled="f" stroked="f">
            <v:textbox inset="0,0,0,0">
              <w:txbxContent>
                <w:p w14:paraId="4E014A2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3">
          <v:shape id="_x0000_s1556" type="#_x0000_t202" style="position:absolute;margin-left:326.6pt;margin-top:9.7pt;width:279.8pt;height:169.2pt;z-index:-16804352;mso-position-horizontal-relative:page;mso-position-vertical-relative:page" filled="f" stroked="f">
            <v:textbox inset="0,0,0,0">
              <w:txbxContent>
                <w:p w14:paraId="4E014A2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4">
          <v:shape id="_x0000_s1555" type="#_x0000_t202" style="position:absolute;margin-left:606.35pt;margin-top:9.7pt;width:17.3pt;height:441.35pt;z-index:-16803840;mso-position-horizontal-relative:page;mso-position-vertical-relative:page" filled="f" stroked="f">
            <v:textbox inset="0,0,0,0">
              <w:txbxContent>
                <w:p w14:paraId="4E014A2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5">
          <v:shape id="_x0000_s1554" type="#_x0000_t202" style="position:absolute;margin-left:0;margin-top:178.85pt;width:17.05pt;height:24.5pt;z-index:-16803328;mso-position-horizontal-relative:page;mso-position-vertical-relative:page" filled="f" stroked="f">
            <v:textbox inset="0,0,0,0">
              <w:txbxContent>
                <w:p w14:paraId="4E014A2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7">
          <v:shape id="_x0000_s1552" type="#_x0000_t202" style="position:absolute;margin-left:326.6pt;margin-top:178.85pt;width:279.8pt;height:24.5pt;z-index:-16802304;mso-position-horizontal-relative:page;mso-position-vertical-relative:page" filled="f" stroked="f">
            <v:textbox inset="0,0,0,0">
              <w:txbxContent>
                <w:p w14:paraId="4E014A2E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8">
          <v:shape id="_x0000_s1551" type="#_x0000_t202" style="position:absolute;margin-left:0;margin-top:203.3pt;width:17.05pt;height:247.7pt;z-index:-16801792;mso-position-horizontal-relative:page;mso-position-vertical-relative:page" filled="f" stroked="f">
            <v:textbox inset="0,0,0,0">
              <w:txbxContent>
                <w:p w14:paraId="4E014A2F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A">
          <v:shape id="_x0000_s1549" type="#_x0000_t202" style="position:absolute;margin-left:326.6pt;margin-top:203.3pt;width:279.8pt;height:32.2pt;z-index:-16800768;mso-position-horizontal-relative:page;mso-position-vertical-relative:page" filled="f" stroked="f">
            <v:textbox inset="0,0,0,0">
              <w:txbxContent>
                <w:p w14:paraId="4E014A3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C">
          <v:shape id="_x0000_s1547" type="#_x0000_t202" style="position:absolute;margin-left:326.6pt;margin-top:235.5pt;width:279.8pt;height:14.3pt;z-index:-16799744;mso-position-horizontal-relative:page;mso-position-vertical-relative:page" filled="f" stroked="f">
            <v:textbox inset="0,0,0,0">
              <w:txbxContent>
                <w:p w14:paraId="4E014A33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2E">
          <v:shape id="_x0000_s1545" type="#_x0000_t202" style="position:absolute;margin-left:326.6pt;margin-top:249.75pt;width:279.8pt;height:14.3pt;z-index:-16798720;mso-position-horizontal-relative:page;mso-position-vertical-relative:page" filled="f" stroked="f">
            <v:textbox inset="0,0,0,0">
              <w:txbxContent>
                <w:p w14:paraId="4E014A35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0">
          <v:shape id="_x0000_s1543" type="#_x0000_t202" style="position:absolute;margin-left:326.6pt;margin-top:264.05pt;width:279.8pt;height:14.3pt;z-index:-16797696;mso-position-horizontal-relative:page;mso-position-vertical-relative:page" filled="f" stroked="f">
            <v:textbox inset="0,0,0,0">
              <w:txbxContent>
                <w:p w14:paraId="4E014A37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2">
          <v:shape id="_x0000_s1541" type="#_x0000_t202" style="position:absolute;margin-left:326.6pt;margin-top:278.3pt;width:279.8pt;height:14.3pt;z-index:-16796672;mso-position-horizontal-relative:page;mso-position-vertical-relative:page" filled="f" stroked="f">
            <v:textbox inset="0,0,0,0">
              <w:txbxContent>
                <w:p w14:paraId="4E014A3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6">
          <v:shape id="_x0000_s1537" type="#_x0000_t202" style="position:absolute;margin-left:326.6pt;margin-top:316.2pt;width:279.8pt;height:23.65pt;z-index:-16794624;mso-position-horizontal-relative:page;mso-position-vertical-relative:page" filled="f" stroked="f">
            <v:textbox inset="0,0,0,0">
              <w:txbxContent>
                <w:p w14:paraId="4E014A3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A">
          <v:shape id="_x0000_s1533" type="#_x0000_t202" style="position:absolute;margin-left:326.6pt;margin-top:373pt;width:279.8pt;height:23.65pt;z-index:-16792576;mso-position-horizontal-relative:page;mso-position-vertical-relative:page" filled="f" stroked="f">
            <v:textbox inset="0,0,0,0">
              <w:txbxContent>
                <w:p w14:paraId="4E014A4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3C">
          <v:shape id="_x0000_s1531" type="#_x0000_t202" style="position:absolute;margin-left:326.6pt;margin-top:396.6pt;width:279.8pt;height:23.65pt;z-index:-16791552;mso-position-horizontal-relative:page;mso-position-vertical-relative:page" filled="f" stroked="f">
            <v:textbox inset="0,0,0,0">
              <w:txbxContent>
                <w:p w14:paraId="4E014A43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1">
          <v:shape id="_x0000_s1526" type="#_x0000_t202" style="position:absolute;margin-left:0;margin-top:451pt;width:17.05pt;height:224.9pt;z-index:-16788992;mso-position-horizontal-relative:page;mso-position-vertical-relative:page" filled="f" stroked="f">
            <v:textbox inset="0,0,0,0">
              <w:txbxContent>
                <w:p w14:paraId="4E014A4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2">
          <v:shape id="_x0000_s1525" type="#_x0000_t202" style="position:absolute;margin-left:17pt;margin-top:451pt;width:309.6pt;height:7.15pt;z-index:-16788480;mso-position-horizontal-relative:page;mso-position-vertical-relative:page" filled="f" stroked="f">
            <v:textbox inset="0,0,0,0">
              <w:txbxContent>
                <w:p w14:paraId="4E014C1C" w14:textId="77777777" w:rsidR="009C30B4" w:rsidRDefault="009C30B4"/>
              </w:txbxContent>
            </v:textbox>
            <w10:wrap anchorx="page" anchory="page"/>
          </v:shape>
        </w:pict>
      </w:r>
      <w:r>
        <w:pict w14:anchorId="4E014843">
          <v:shape id="_x0000_s1524" type="#_x0000_t202" style="position:absolute;margin-left:326.6pt;margin-top:451pt;width:279.8pt;height:7.15pt;z-index:-16787968;mso-position-horizontal-relative:page;mso-position-vertical-relative:page" filled="f" stroked="f">
            <v:textbox inset="0,0,0,0">
              <w:txbxContent>
                <w:p w14:paraId="4E014C1E" w14:textId="77777777" w:rsidR="009C30B4" w:rsidRDefault="009C30B4"/>
              </w:txbxContent>
            </v:textbox>
            <w10:wrap anchorx="page" anchory="page"/>
          </v:shape>
        </w:pict>
      </w:r>
      <w:r>
        <w:pict w14:anchorId="4E014846">
          <v:shape id="_x0000_s1521" type="#_x0000_t202" style="position:absolute;margin-left:326.6pt;margin-top:458.15pt;width:279.8pt;height:23.65pt;z-index:-16786432;mso-position-horizontal-relative:page;mso-position-vertical-relative:page" filled="f" stroked="f">
            <v:textbox inset="0,0,0,0">
              <w:txbxContent>
                <w:p w14:paraId="4E014A4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4A">
          <v:shape id="_x0000_s1517" type="#_x0000_t202" style="position:absolute;margin-left:326.6pt;margin-top:505.4pt;width:279.8pt;height:23.65pt;z-index:-16784384;mso-position-horizontal-relative:page;mso-position-vertical-relative:page" filled="f" stroked="f">
            <v:textbox inset="0,0,0,0">
              <w:txbxContent>
                <w:p w14:paraId="4E014A4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50">
          <v:shape id="_x0000_s1511" type="#_x0000_t202" style="position:absolute;margin-left:326.6pt;margin-top:652.3pt;width:279.8pt;height:23.65pt;z-index:-16781312;mso-position-horizontal-relative:page;mso-position-vertical-relative:page" filled="f" stroked="f">
            <v:textbox inset="0,0,0,0">
              <w:txbxContent>
                <w:p w14:paraId="4E014A53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52">
          <v:shape id="_x0000_s1509" type="#_x0000_t202" style="position:absolute;margin-left:326.6pt;margin-top:675.9pt;width:297.05pt;height:174.5pt;z-index:-16780288;mso-position-horizontal-relative:page;mso-position-vertical-relative:page" filled="f" stroked="f">
            <v:textbox inset="0,0,0,0">
              <w:txbxContent>
                <w:p w14:paraId="4E014A55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E01473D" w14:textId="77777777" w:rsidR="001542EE" w:rsidRDefault="001542EE">
      <w:pPr>
        <w:rPr>
          <w:sz w:val="2"/>
          <w:szCs w:val="2"/>
        </w:rPr>
        <w:sectPr w:rsidR="001542EE">
          <w:pgSz w:w="12480" w:h="17010"/>
          <w:pgMar w:top="1620" w:right="200" w:bottom="0" w:left="220" w:header="708" w:footer="708" w:gutter="0"/>
          <w:cols w:space="708"/>
        </w:sectPr>
      </w:pPr>
    </w:p>
    <w:p w14:paraId="4E01473E" w14:textId="38BE6BA1" w:rsidR="001542EE" w:rsidRDefault="00153F84">
      <w:pPr>
        <w:rPr>
          <w:sz w:val="2"/>
          <w:szCs w:val="2"/>
        </w:rPr>
      </w:pPr>
      <w:r>
        <w:lastRenderedPageBreak/>
        <w:pict w14:anchorId="4E01487D">
          <v:shape id="_x0000_s1426" type="#_x0000_t202" style="position:absolute;margin-left:569.05pt;margin-top:242.5pt;width:37.6pt;height:18.95pt;z-index:-16758272;mso-position-horizontal-relative:page;mso-position-vertical-relative:page" filled="f" stroked="f">
            <v:textbox inset="0,0,0,0">
              <w:txbxContent>
                <w:p w14:paraId="4E014A82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7F">
          <v:shape id="_x0000_s1424" type="#_x0000_t202" style="position:absolute;margin-left:556.75pt;margin-top:271.05pt;width:49.9pt;height:3.55pt;z-index:-16757248;mso-position-horizontal-relative:page;mso-position-vertical-relative:page" filled="f" stroked="f">
            <v:textbox inset="0,0,0,0">
              <w:txbxContent>
                <w:p w14:paraId="4E014A84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0">
          <v:shape id="_x0000_s1423" type="#_x0000_t202" style="position:absolute;margin-left:594.55pt;margin-top:285.35pt;width:12.1pt;height:3.55pt;z-index:-16756736;mso-position-horizontal-relative:page;mso-position-vertical-relative:page" filled="f" stroked="f">
            <v:textbox inset="0,0,0,0">
              <w:txbxContent>
                <w:p w14:paraId="4E014A85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1">
          <v:shape id="_x0000_s1422" type="#_x0000_t202" style="position:absolute;margin-left:519pt;margin-top:299.6pt;width:87.65pt;height:9.5pt;z-index:-16756224;mso-position-horizontal-relative:page;mso-position-vertical-relative:page" filled="f" stroked="f">
            <v:textbox inset="0,0,0,0">
              <w:txbxContent>
                <w:p w14:paraId="4E014A8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6">
          <v:shape id="_x0000_s1417" type="#_x0000_t202" style="position:absolute;margin-left:591pt;margin-top:417.75pt;width:15.65pt;height:3.55pt;z-index:-16753664;mso-position-horizontal-relative:page;mso-position-vertical-relative:page" filled="f" stroked="f">
            <v:textbox inset="0,0,0,0">
              <w:txbxContent>
                <w:p w14:paraId="4E014A8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8">
          <v:shape id="_x0000_s1415" type="#_x0000_t202" style="position:absolute;margin-left:474.25pt;margin-top:455.65pt;width:132.4pt;height:3.55pt;z-index:-16752640;mso-position-horizontal-relative:page;mso-position-vertical-relative:page" filled="f" stroked="f">
            <v:textbox inset="0,0,0,0">
              <w:txbxContent>
                <w:p w14:paraId="4E014A8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7A">
          <v:shape id="_x0000_s1429" type="#_x0000_t202" style="position:absolute;margin-left:10.9pt;margin-top:808.85pt;width:574.5pt;height:21.75pt;z-index:-16759808;mso-position-horizontal-relative:page;mso-position-vertical-relative:page" filled="f" stroked="f">
            <v:textbox inset="0,0,0,0">
              <w:txbxContent>
                <w:p w14:paraId="4E014A7F" w14:textId="23BDE205" w:rsidR="001542EE" w:rsidRPr="00910383" w:rsidRDefault="00705540" w:rsidP="00E560F0">
                  <w:pPr>
                    <w:spacing w:before="1"/>
                    <w:ind w:left="20"/>
                    <w:rPr>
                      <w:rFonts w:ascii="Ducati Style" w:hAnsi="Ducati Style"/>
                      <w:color w:val="FFFFFF"/>
                      <w:w w:val="135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/>
                      <w:w w:val="135"/>
                      <w:sz w:val="14"/>
                    </w:rPr>
                    <w:t>*</w:t>
                  </w:r>
                  <w:r w:rsidR="00E560F0" w:rsidRPr="00910383">
                    <w:rPr>
                      <w:rFonts w:ascii="Ducati Style" w:hAnsi="Ducati Style"/>
                      <w:color w:val="FFFFFF"/>
                      <w:w w:val="135"/>
                      <w:sz w:val="14"/>
                    </w:rPr>
                    <w:t>Alleen voor landen waar de Euro 5-norm van toepassing is.</w:t>
                  </w:r>
                </w:p>
                <w:p w14:paraId="4E521F1F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 w:themeColor="background1"/>
                      <w:w w:val="110"/>
                      <w:sz w:val="14"/>
                      <w:szCs w:val="14"/>
                    </w:rPr>
                    <w:t>Een 35 kW versie met beperkt vermogen is beschikbaar voor A2-Rijders. Neem contact op met uw dealer voor informatie over de beschikbaarheid.</w:t>
                  </w:r>
                </w:p>
                <w:p w14:paraId="2DBCFA2A" w14:textId="77777777" w:rsidR="00910383" w:rsidRDefault="00910383" w:rsidP="00E560F0">
                  <w:pPr>
                    <w:spacing w:before="1"/>
                    <w:ind w:left="20"/>
                    <w:rPr>
                      <w:sz w:val="14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79">
          <v:shape id="_x0000_s1430" type="#_x0000_t202" style="position:absolute;margin-left:16.05pt;margin-top:730.45pt;width:144.45pt;height:31.9pt;z-index:-16760320;mso-position-horizontal-relative:page;mso-position-vertical-relative:page" filled="f" stroked="f">
            <v:textbox inset="0,0,0,0">
              <w:txbxContent>
                <w:p w14:paraId="4C000A79" w14:textId="77777777" w:rsidR="00415075" w:rsidRDefault="00415075" w:rsidP="00415075">
                  <w:pPr>
                    <w:spacing w:before="13" w:line="262" w:lineRule="exact"/>
                    <w:ind w:left="20"/>
                  </w:pPr>
                  <w:r>
                    <w:rPr>
                      <w:color w:val="FFFFFF"/>
                      <w:w w:val="135"/>
                    </w:rPr>
                    <w:t>Prijs</w:t>
                  </w:r>
                </w:p>
                <w:p w14:paraId="4E014A7D" w14:textId="76D26DCE" w:rsidR="001542EE" w:rsidRDefault="00153F84">
                  <w:pPr>
                    <w:spacing w:line="252" w:lineRule="auto"/>
                    <w:ind w:left="20"/>
                    <w:rPr>
                      <w:sz w:val="14"/>
                    </w:rPr>
                  </w:pPr>
                  <w:r w:rsidRPr="00153F84">
                    <w:rPr>
                      <w:color w:val="FFFFFF"/>
                      <w:spacing w:val="-6"/>
                      <w:w w:val="130"/>
                      <w:sz w:val="14"/>
                    </w:rPr>
                    <w:t>incl. BTW/BPM en kosten rijklaar maken.</w:t>
                  </w:r>
                </w:p>
              </w:txbxContent>
            </v:textbox>
            <w10:wrap anchorx="page" anchory="page"/>
          </v:shape>
        </w:pict>
      </w:r>
      <w:r>
        <w:pict w14:anchorId="4E014853">
          <v:group id="_x0000_s1468" style="position:absolute;margin-left:0;margin-top:0;width:623.65pt;height:850.4pt;z-index:-16779776;mso-position-horizontal-relative:page;mso-position-vertical-relative:page" coordsize="12473,17008">
            <v:shape id="_x0000_s1508" type="#_x0000_t75" style="position:absolute;width:12473;height:17008">
              <v:imagedata r:id="rId10" o:title=""/>
            </v:shape>
            <v:shape id="_x0000_s1507" style="position:absolute;left:400;top:3491;width:11668;height:823" coordorigin="401,3492" coordsize="11668,823" o:spt="100" adj="0,,0" path="m12068,4257r-11667,l401,4314r11667,l12068,4257xm12068,3492r-11667,l401,3549r11667,l12068,3492xe" stroked="f">
              <v:stroke joinstyle="round"/>
              <v:formulas/>
              <v:path arrowok="t" o:connecttype="segments"/>
            </v:shape>
            <v:shape id="_x0000_s1506" type="#_x0000_t75" style="position:absolute;left:187;top:3594;width:4320;height:676">
              <v:imagedata r:id="rId11" o:title=""/>
            </v:shape>
            <v:shape id="_x0000_s1505" type="#_x0000_t75" style="position:absolute;left:4170;top:1124;width:4125;height:1035">
              <v:imagedata r:id="rId12" o:title=""/>
            </v:shape>
            <v:line id="_x0000_s1504" style="position:absolute" from="341,5070" to="3372,5070" strokecolor="white" strokeweight=".55pt"/>
            <v:line id="_x0000_s1503" style="position:absolute" from="3372,5070" to="12132,5070" strokecolor="white" strokeweight=".55pt"/>
            <v:line id="_x0000_s1502" style="position:absolute" from="341,5356" to="3372,5356" strokecolor="white" strokeweight=".55pt"/>
            <v:line id="_x0000_s1501" style="position:absolute" from="3372,5356" to="12132,5356" strokecolor="white" strokeweight=".55pt"/>
            <v:line id="_x0000_s1500" style="position:absolute" from="341,5641" to="3372,5641" strokecolor="white" strokeweight=".55pt"/>
            <v:line id="_x0000_s1499" style="position:absolute" from="3372,5641" to="12132,5641" strokecolor="white" strokeweight=".55pt"/>
            <v:line id="_x0000_s1498" style="position:absolute" from="341,5927" to="3372,5927" strokecolor="white" strokeweight=".55pt"/>
            <v:line id="_x0000_s1497" style="position:absolute" from="3372,5927" to="12132,5927" strokecolor="white" strokeweight=".55pt"/>
            <v:line id="_x0000_s1496" style="position:absolute" from="341,6212" to="3372,6212" strokecolor="white" strokeweight=".55pt"/>
            <v:line id="_x0000_s1495" style="position:absolute" from="3372,6212" to="12132,6212" strokecolor="white" strokeweight=".55pt"/>
            <v:line id="_x0000_s1494" style="position:absolute" from="341,6685" to="3372,6685" strokecolor="white" strokeweight=".55pt"/>
            <v:line id="_x0000_s1493" style="position:absolute" from="3372,6685" to="12132,6685" strokecolor="white" strokeweight=".55pt"/>
            <v:line id="_x0000_s1492" style="position:absolute" from="341,7157" to="3372,7157" strokecolor="white" strokeweight=".55pt"/>
            <v:line id="_x0000_s1491" style="position:absolute" from="3372,7157" to="12132,7157" strokecolor="white" strokeweight=".55pt"/>
            <v:line id="_x0000_s1490" style="position:absolute" from="341,7630" to="3372,7630" strokecolor="white" strokeweight=".55pt"/>
            <v:line id="_x0000_s1489" style="position:absolute" from="3372,7630" to="12132,7630" strokecolor="white" strokeweight=".55pt"/>
            <v:line id="_x0000_s1488" style="position:absolute" from="341,8102" to="3372,8102" strokecolor="white" strokeweight=".55pt"/>
            <v:line id="_x0000_s1487" style="position:absolute" from="3372,8102" to="12132,8102" strokecolor="white" strokeweight=".55pt"/>
            <v:line id="_x0000_s1486" style="position:absolute" from="341,8575" to="3372,8575" strokecolor="white" strokeweight=".55pt"/>
            <v:line id="_x0000_s1485" style="position:absolute" from="3372,8575" to="12132,8575" strokecolor="white" strokeweight=".55pt"/>
            <v:line id="_x0000_s1484" style="position:absolute" from="341,9048" to="3372,9048" strokecolor="white" strokeweight=".55pt"/>
            <v:line id="_x0000_s1483" style="position:absolute" from="3372,9048" to="12132,9048" strokecolor="white" strokeweight=".55pt"/>
            <v:line id="_x0000_s1482" style="position:absolute" from="341,9333" to="3372,9333" strokecolor="white" strokeweight=".55pt"/>
            <v:line id="_x0000_s1481" style="position:absolute" from="3372,9333" to="12132,9333" strokecolor="white" strokeweight=".55pt"/>
            <v:line id="_x0000_s1480" style="position:absolute" from="341,9806" to="3372,9806" strokecolor="white" strokeweight=".55pt"/>
            <v:line id="_x0000_s1479" style="position:absolute" from="3372,9806" to="12132,9806" strokecolor="white" strokeweight=".55pt"/>
            <v:line id="_x0000_s1478" style="position:absolute" from="341,10273" to="3372,10273" strokecolor="white" strokeweight=".55pt"/>
            <v:line id="_x0000_s1477" style="position:absolute" from="3372,10273" to="12132,10273" strokecolor="white" strokeweight=".55pt"/>
            <v:line id="_x0000_s1476" style="position:absolute" from="341,10746" to="3372,10746" strokecolor="white" strokeweight=".55pt"/>
            <v:line id="_x0000_s1475" style="position:absolute" from="3372,10746" to="12132,10746" strokecolor="white" strokeweight=".55pt"/>
            <v:line id="_x0000_s1474" style="position:absolute" from="341,12548" to="3372,12548" strokecolor="white" strokeweight=".55pt"/>
            <v:line id="_x0000_s1473" style="position:absolute" from="3372,12548" to="12132,12548" strokecolor="white" strokeweight=".55pt"/>
            <v:line id="_x0000_s1472" style="position:absolute" from="341,13781" to="3372,13781" strokecolor="white" strokeweight=".55pt"/>
            <v:line id="_x0000_s1471" style="position:absolute" from="3372,13781" to="12132,13781" strokecolor="white" strokeweight=".55pt"/>
            <v:line id="_x0000_s1470" style="position:absolute" from="341,14254" to="3372,14254" strokecolor="white" strokeweight=".55pt"/>
            <v:line id="_x0000_s1469" style="position:absolute" from="3372,14254" to="12132,14254" strokecolor="white" strokeweight=".55pt"/>
            <w10:wrap anchorx="page" anchory="page"/>
          </v:group>
        </w:pict>
      </w:r>
      <w:r>
        <w:pict w14:anchorId="4E014854">
          <v:shape id="_x0000_s1467" type="#_x0000_t202" style="position:absolute;margin-left:16.05pt;margin-top:231.9pt;width:67.9pt;height:10.75pt;z-index:-16779264;mso-position-horizontal-relative:page;mso-position-vertical-relative:page" filled="f" stroked="f">
            <v:textbox inset="0,0,0,0">
              <w:txbxContent>
                <w:p w14:paraId="4E014A56" w14:textId="441A34C1" w:rsidR="001542EE" w:rsidRDefault="00B86AC5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Motorblok</w:t>
                  </w:r>
                </w:p>
              </w:txbxContent>
            </v:textbox>
            <w10:wrap anchorx="page" anchory="page"/>
          </v:shape>
        </w:pict>
      </w:r>
      <w:r>
        <w:pict w14:anchorId="4E014855">
          <v:shape id="_x0000_s1466" type="#_x0000_t202" style="position:absolute;margin-left:167.6pt;margin-top:231.9pt;width:439.85pt;height:20.25pt;z-index:-16778752;mso-position-horizontal-relative:page;mso-position-vertical-relative:page" filled="f" stroked="f">
            <v:textbox inset="0,0,0,0">
              <w:txbxContent>
                <w:p w14:paraId="4E014A57" w14:textId="0EF4314A" w:rsidR="001542EE" w:rsidRDefault="00B20236">
                  <w:pPr>
                    <w:pStyle w:val="Plattetekst"/>
                    <w:spacing w:line="249" w:lineRule="auto"/>
                  </w:pPr>
                  <w:r w:rsidRPr="00B20236">
                    <w:rPr>
                      <w:color w:val="FFFFFF"/>
                      <w:w w:val="130"/>
                    </w:rPr>
                    <w:t>L-Twin, 2 Desmodromische kleppen per cilinder, luchtgekoeld.</w:t>
                  </w:r>
                </w:p>
              </w:txbxContent>
            </v:textbox>
            <w10:wrap anchorx="page" anchory="page"/>
          </v:shape>
        </w:pict>
      </w:r>
      <w:r>
        <w:pict w14:anchorId="4E014856">
          <v:shape id="_x0000_s1465" type="#_x0000_t202" style="position:absolute;margin-left:16.05pt;margin-top:255.55pt;width:104pt;height:10.75pt;z-index:-16778240;mso-position-horizontal-relative:page;mso-position-vertical-relative:page" filled="f" stroked="f">
            <v:textbox inset="0,0,0,0">
              <w:txbxContent>
                <w:p w14:paraId="4E014A58" w14:textId="4FF90C23" w:rsidR="001542EE" w:rsidRDefault="00397553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Cilinderinhoud</w:t>
                  </w:r>
                </w:p>
              </w:txbxContent>
            </v:textbox>
            <w10:wrap anchorx="page" anchory="page"/>
          </v:shape>
        </w:pict>
      </w:r>
      <w:r>
        <w:pict w14:anchorId="4E014857">
          <v:shape id="_x0000_s1464" type="#_x0000_t202" style="position:absolute;margin-left:167.6pt;margin-top:255.55pt;width:31.2pt;height:10.75pt;z-index:-16777728;mso-position-horizontal-relative:page;mso-position-vertical-relative:page" filled="f" stroked="f">
            <v:textbox inset="0,0,0,0">
              <w:txbxContent>
                <w:p w14:paraId="4E014A59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50"/>
                    </w:rPr>
                    <w:t>803 cc</w:t>
                  </w:r>
                </w:p>
              </w:txbxContent>
            </v:textbox>
            <w10:wrap anchorx="page" anchory="page"/>
          </v:shape>
        </w:pict>
      </w:r>
      <w:r>
        <w:pict w14:anchorId="4E014858">
          <v:shape id="_x0000_s1463" type="#_x0000_t202" style="position:absolute;margin-left:16.05pt;margin-top:269.8pt;width:70.4pt;height:10.75pt;z-index:-16777216;mso-position-horizontal-relative:page;mso-position-vertical-relative:page" filled="f" stroked="f">
            <v:textbox inset="0,0,0,0">
              <w:txbxContent>
                <w:p w14:paraId="4E014A5A" w14:textId="6948F200" w:rsidR="001542EE" w:rsidRDefault="00397553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Vermogen</w:t>
                  </w:r>
                </w:p>
              </w:txbxContent>
            </v:textbox>
            <w10:wrap anchorx="page" anchory="page"/>
          </v:shape>
        </w:pict>
      </w:r>
      <w:r>
        <w:pict w14:anchorId="4E014859">
          <v:shape id="_x0000_s1462" type="#_x0000_t202" style="position:absolute;margin-left:167.6pt;margin-top:269.8pt;width:252.25pt;height:10.75pt;z-index:-16776704;mso-position-horizontal-relative:page;mso-position-vertical-relative:page" filled="f" stroked="f">
            <v:textbox inset="0,0,0,0">
              <w:txbxContent>
                <w:p w14:paraId="4E014A5B" w14:textId="296E6CD4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73 </w:t>
                  </w:r>
                  <w:r w:rsidR="00397553">
                    <w:rPr>
                      <w:color w:val="FFFFFF"/>
                      <w:w w:val="135"/>
                    </w:rPr>
                    <w:t>pk @</w:t>
                  </w:r>
                  <w:r>
                    <w:rPr>
                      <w:color w:val="FFFFFF"/>
                      <w:w w:val="135"/>
                    </w:rPr>
                    <w:t xml:space="preserve"> 8,250 rpm</w:t>
                  </w:r>
                </w:p>
              </w:txbxContent>
            </v:textbox>
            <w10:wrap anchorx="page" anchory="page"/>
          </v:shape>
        </w:pict>
      </w:r>
      <w:r>
        <w:pict w14:anchorId="4E01485A">
          <v:shape id="_x0000_s1461" type="#_x0000_t202" style="position:absolute;margin-left:16.05pt;margin-top:284.1pt;width:69pt;height:10.75pt;z-index:-16776192;mso-position-horizontal-relative:page;mso-position-vertical-relative:page" filled="f" stroked="f">
            <v:textbox inset="0,0,0,0">
              <w:txbxContent>
                <w:p w14:paraId="4E014A5C" w14:textId="0700AF80" w:rsidR="001542EE" w:rsidRDefault="008A693E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Koppel</w:t>
                  </w:r>
                </w:p>
              </w:txbxContent>
            </v:textbox>
            <w10:wrap anchorx="page" anchory="page"/>
          </v:shape>
        </w:pict>
      </w:r>
      <w:r>
        <w:pict w14:anchorId="4E01485B">
          <v:shape id="_x0000_s1460" type="#_x0000_t202" style="position:absolute;margin-left:167.6pt;margin-top:284.1pt;width:337pt;height:10.75pt;z-index:-16775680;mso-position-horizontal-relative:page;mso-position-vertical-relative:page" filled="f" stroked="f">
            <v:textbox inset="0,0,0,0">
              <w:txbxContent>
                <w:p w14:paraId="4E014A5D" w14:textId="6CE8DD65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66.2 Nm</w:t>
                  </w:r>
                  <w:r w:rsidR="00397553">
                    <w:rPr>
                      <w:color w:val="FFFFFF"/>
                      <w:w w:val="130"/>
                    </w:rPr>
                    <w:t xml:space="preserve"> </w:t>
                  </w:r>
                  <w:r>
                    <w:rPr>
                      <w:color w:val="FFFFFF"/>
                      <w:w w:val="130"/>
                    </w:rPr>
                    <w:t>@ 5,750 rpm</w:t>
                  </w:r>
                </w:p>
              </w:txbxContent>
            </v:textbox>
            <w10:wrap anchorx="page" anchory="page"/>
          </v:shape>
        </w:pict>
      </w:r>
      <w:r>
        <w:pict w14:anchorId="4E01485C">
          <v:shape id="_x0000_s1459" type="#_x0000_t202" style="position:absolute;margin-left:16.05pt;margin-top:298.35pt;width:62.3pt;height:10.75pt;z-index:-16775168;mso-position-horizontal-relative:page;mso-position-vertical-relative:page" filled="f" stroked="f">
            <v:textbox inset="0,0,0,0">
              <w:txbxContent>
                <w:p w14:paraId="4E014A5E" w14:textId="405982FD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Frame</w:t>
                  </w:r>
                </w:p>
              </w:txbxContent>
            </v:textbox>
            <w10:wrap anchorx="page" anchory="page"/>
          </v:shape>
        </w:pict>
      </w:r>
      <w:r>
        <w:pict w14:anchorId="4E01485D">
          <v:shape id="_x0000_s1458" type="#_x0000_t202" style="position:absolute;margin-left:167.6pt;margin-top:298.35pt;width:217pt;height:10.75pt;z-index:-16774656;mso-position-horizontal-relative:page;mso-position-vertical-relative:page" filled="f" stroked="f">
            <v:textbox inset="0,0,0,0">
              <w:txbxContent>
                <w:p w14:paraId="4E014A5F" w14:textId="2A15EA02" w:rsidR="001542EE" w:rsidRDefault="00917A33">
                  <w:pPr>
                    <w:pStyle w:val="Plattetekst"/>
                  </w:pPr>
                  <w:r w:rsidRPr="00917A33">
                    <w:rPr>
                      <w:color w:val="FFFFFF"/>
                      <w:w w:val="130"/>
                    </w:rPr>
                    <w:t>Trellis stalenbuizen frame</w:t>
                  </w:r>
                </w:p>
              </w:txbxContent>
            </v:textbox>
            <w10:wrap anchorx="page" anchory="page"/>
          </v:shape>
        </w:pict>
      </w:r>
      <w:r>
        <w:pict w14:anchorId="4E01485E">
          <v:shape id="_x0000_s1457" type="#_x0000_t202" style="position:absolute;margin-left:16.05pt;margin-top:312.65pt;width:100.4pt;height:20.25pt;z-index:-16774144;mso-position-horizontal-relative:page;mso-position-vertical-relative:page" filled="f" stroked="f">
            <v:textbox inset="0,0,0,0">
              <w:txbxContent>
                <w:p w14:paraId="4E014A60" w14:textId="5AB6E6E6" w:rsidR="001542EE" w:rsidRDefault="008A693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Voorvering</w:t>
                  </w:r>
                </w:p>
              </w:txbxContent>
            </v:textbox>
            <w10:wrap anchorx="page" anchory="page"/>
          </v:shape>
        </w:pict>
      </w:r>
      <w:r>
        <w:pict w14:anchorId="4E01485F">
          <v:shape id="_x0000_s1456" type="#_x0000_t202" style="position:absolute;margin-left:167.6pt;margin-top:312.65pt;width:330.4pt;height:10.75pt;z-index:-16773632;mso-position-horizontal-relative:page;mso-position-vertical-relative:page" filled="f" stroked="f">
            <v:textbox inset="0,0,0,0">
              <w:txbxContent>
                <w:p w14:paraId="4E014A61" w14:textId="0648B628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Upside down Kayaba Ø41 mm </w:t>
                  </w:r>
                  <w:r w:rsidR="007D1C8E">
                    <w:rPr>
                      <w:color w:val="FFFFFF"/>
                      <w:w w:val="135"/>
                    </w:rPr>
                    <w:t>v</w:t>
                  </w:r>
                  <w:r>
                    <w:rPr>
                      <w:color w:val="FFFFFF"/>
                      <w:w w:val="135"/>
                    </w:rPr>
                    <w:t>ork</w:t>
                  </w:r>
                </w:p>
              </w:txbxContent>
            </v:textbox>
            <w10:wrap anchorx="page" anchory="page"/>
          </v:shape>
        </w:pict>
      </w:r>
      <w:r>
        <w:pict w14:anchorId="4E014860">
          <v:shape id="_x0000_s1455" type="#_x0000_t202" style="position:absolute;margin-left:16.05pt;margin-top:336.25pt;width:96.5pt;height:20.25pt;z-index:-16773120;mso-position-horizontal-relative:page;mso-position-vertical-relative:page" filled="f" stroked="f">
            <v:textbox inset="0,0,0,0">
              <w:txbxContent>
                <w:p w14:paraId="4E014A62" w14:textId="7740C18A" w:rsidR="001542EE" w:rsidRDefault="008A693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25"/>
                    </w:rPr>
                    <w:t>Voorband</w:t>
                  </w:r>
                </w:p>
              </w:txbxContent>
            </v:textbox>
            <w10:wrap anchorx="page" anchory="page"/>
          </v:shape>
        </w:pict>
      </w:r>
      <w:r>
        <w:pict w14:anchorId="4E014861">
          <v:shape id="_x0000_s1454" type="#_x0000_t202" style="position:absolute;margin-left:167.6pt;margin-top:336.25pt;width:120.7pt;height:10.75pt;z-index:-16772608;mso-position-horizontal-relative:page;mso-position-vertical-relative:page" filled="f" stroked="f">
            <v:textbox inset="0,0,0,0">
              <w:txbxContent>
                <w:p w14:paraId="4E014A63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Pirelli MT 60 </w:t>
                  </w:r>
                  <w:r>
                    <w:rPr>
                      <w:color w:val="FFFFFF"/>
                      <w:w w:val="140"/>
                    </w:rPr>
                    <w:t xml:space="preserve">RS </w:t>
                  </w:r>
                  <w:r>
                    <w:rPr>
                      <w:color w:val="FFFFFF"/>
                      <w:w w:val="135"/>
                    </w:rPr>
                    <w:t>110/80 R18</w:t>
                  </w:r>
                </w:p>
              </w:txbxContent>
            </v:textbox>
            <w10:wrap anchorx="page" anchory="page"/>
          </v:shape>
        </w:pict>
      </w:r>
      <w:r>
        <w:pict w14:anchorId="4E014862">
          <v:shape id="_x0000_s1453" type="#_x0000_t202" style="position:absolute;margin-left:16.05pt;margin-top:359.9pt;width:105.4pt;height:20.25pt;z-index:-16772096;mso-position-horizontal-relative:page;mso-position-vertical-relative:page" filled="f" stroked="f">
            <v:textbox inset="0,0,0,0">
              <w:txbxContent>
                <w:p w14:paraId="4E014A64" w14:textId="08C99BCD" w:rsidR="001542EE" w:rsidRDefault="008A693E">
                  <w:pPr>
                    <w:pStyle w:val="Plattetekst"/>
                    <w:spacing w:line="249" w:lineRule="auto"/>
                    <w:ind w:right="4"/>
                  </w:pPr>
                  <w:r>
                    <w:rPr>
                      <w:color w:val="FFFFFF"/>
                      <w:w w:val="140"/>
                    </w:rPr>
                    <w:t>Achtervering</w:t>
                  </w:r>
                </w:p>
              </w:txbxContent>
            </v:textbox>
            <w10:wrap anchorx="page" anchory="page"/>
          </v:shape>
        </w:pict>
      </w:r>
      <w:r>
        <w:pict w14:anchorId="4E014863">
          <v:shape id="_x0000_s1452" type="#_x0000_t202" style="position:absolute;margin-left:167.6pt;margin-top:359.9pt;width:439.95pt;height:20.25pt;z-index:-16771584;mso-position-horizontal-relative:page;mso-position-vertical-relative:page" filled="f" stroked="f">
            <v:textbox inset="0,0,0,0">
              <w:txbxContent>
                <w:p w14:paraId="4E014A65" w14:textId="17D10419" w:rsidR="001542EE" w:rsidRDefault="001761F4">
                  <w:pPr>
                    <w:pStyle w:val="Plattetekst"/>
                    <w:spacing w:line="249" w:lineRule="auto"/>
                  </w:pPr>
                  <w:r w:rsidRPr="001761F4">
                    <w:rPr>
                      <w:color w:val="FFFFFF"/>
                      <w:w w:val="135"/>
                    </w:rPr>
                    <w:t>Kayaba achterschokbreker, verstelbare belasting.</w:t>
                  </w:r>
                </w:p>
              </w:txbxContent>
            </v:textbox>
            <w10:wrap anchorx="page" anchory="page"/>
          </v:shape>
        </w:pict>
      </w:r>
      <w:r>
        <w:pict w14:anchorId="4E014864">
          <v:shape id="_x0000_s1451" type="#_x0000_t202" style="position:absolute;margin-left:16.05pt;margin-top:383.55pt;width:101.5pt;height:20.25pt;z-index:-16771072;mso-position-horizontal-relative:page;mso-position-vertical-relative:page" filled="f" stroked="f">
            <v:textbox inset="0,0,0,0">
              <w:txbxContent>
                <w:p w14:paraId="4E014A66" w14:textId="69C63CDC" w:rsidR="001542EE" w:rsidRDefault="008A693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Achterband</w:t>
                  </w:r>
                </w:p>
              </w:txbxContent>
            </v:textbox>
            <w10:wrap anchorx="page" anchory="page"/>
          </v:shape>
        </w:pict>
      </w:r>
      <w:r>
        <w:pict w14:anchorId="4E014865">
          <v:shape id="_x0000_s1450" type="#_x0000_t202" style="position:absolute;margin-left:167.6pt;margin-top:383.55pt;width:120.7pt;height:10.75pt;z-index:-16770560;mso-position-horizontal-relative:page;mso-position-vertical-relative:page" filled="f" stroked="f">
            <v:textbox inset="0,0,0,0">
              <w:txbxContent>
                <w:p w14:paraId="4E014A67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Pirelli MT 60 </w:t>
                  </w:r>
                  <w:r>
                    <w:rPr>
                      <w:color w:val="FFFFFF"/>
                      <w:w w:val="140"/>
                    </w:rPr>
                    <w:t xml:space="preserve">RS </w:t>
                  </w:r>
                  <w:r>
                    <w:rPr>
                      <w:color w:val="FFFFFF"/>
                      <w:w w:val="135"/>
                    </w:rPr>
                    <w:t>180/55 R17</w:t>
                  </w:r>
                </w:p>
              </w:txbxContent>
            </v:textbox>
            <w10:wrap anchorx="page" anchory="page"/>
          </v:shape>
        </w:pict>
      </w:r>
      <w:r>
        <w:pict w14:anchorId="4E014866">
          <v:shape id="_x0000_s1449" type="#_x0000_t202" style="position:absolute;margin-left:16.05pt;margin-top:407.15pt;width:71.05pt;height:20.25pt;z-index:-16770048;mso-position-horizontal-relative:page;mso-position-vertical-relative:page" filled="f" stroked="f">
            <v:textbox inset="0,0,0,0">
              <w:txbxContent>
                <w:p w14:paraId="4E014A68" w14:textId="250FAFFA" w:rsidR="001542EE" w:rsidRDefault="008A693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Voorrem</w:t>
                  </w:r>
                </w:p>
              </w:txbxContent>
            </v:textbox>
            <w10:wrap anchorx="page" anchory="page"/>
          </v:shape>
        </w:pict>
      </w:r>
      <w:r>
        <w:pict w14:anchorId="4E014867">
          <v:shape id="_x0000_s1448" type="#_x0000_t202" style="position:absolute;margin-left:167.6pt;margin-top:407.15pt;width:440.05pt;height:20.25pt;z-index:-16769536;mso-position-horizontal-relative:page;mso-position-vertical-relative:page" filled="f" stroked="f">
            <v:textbox inset="0,0,0,0">
              <w:txbxContent>
                <w:p w14:paraId="4E014A69" w14:textId="09C558F3" w:rsidR="001542EE" w:rsidRDefault="00015750">
                  <w:pPr>
                    <w:pStyle w:val="Plattetekst"/>
                    <w:spacing w:line="249" w:lineRule="auto"/>
                    <w:ind w:right="136"/>
                  </w:pPr>
                  <w:r w:rsidRPr="00015750">
                    <w:rPr>
                      <w:color w:val="FFFFFF"/>
                      <w:w w:val="135"/>
                    </w:rPr>
                    <w:t xml:space="preserve">Ø330 mm schijf, radiaal gemonteerde 2-pads remklauwen met 4-zuigers en </w:t>
                  </w:r>
                  <w:r>
                    <w:rPr>
                      <w:color w:val="FFFFFF"/>
                      <w:w w:val="135"/>
                    </w:rPr>
                    <w:t xml:space="preserve">Bosch </w:t>
                  </w:r>
                  <w:r w:rsidRPr="00015750">
                    <w:rPr>
                      <w:color w:val="FFFFFF"/>
                      <w:w w:val="135"/>
                    </w:rPr>
                    <w:t>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868">
          <v:shape id="_x0000_s1447" type="#_x0000_t202" style="position:absolute;margin-left:16.05pt;margin-top:430.8pt;width:76.05pt;height:20.25pt;z-index:-16769024;mso-position-horizontal-relative:page;mso-position-vertical-relative:page" filled="f" stroked="f">
            <v:textbox inset="0,0,0,0">
              <w:txbxContent>
                <w:p w14:paraId="4E014A6A" w14:textId="2E5F875E" w:rsidR="001542EE" w:rsidRDefault="008A693E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FFFFFF"/>
                      <w:w w:val="135"/>
                    </w:rPr>
                    <w:t>Achterrem</w:t>
                  </w:r>
                </w:p>
              </w:txbxContent>
            </v:textbox>
            <w10:wrap anchorx="page" anchory="page"/>
          </v:shape>
        </w:pict>
      </w:r>
      <w:r>
        <w:pict w14:anchorId="4E014869">
          <v:shape id="_x0000_s1446" type="#_x0000_t202" style="position:absolute;margin-left:167.6pt;margin-top:430.8pt;width:440pt;height:20.25pt;z-index:-16768512;mso-position-horizontal-relative:page;mso-position-vertical-relative:page" filled="f" stroked="f">
            <v:textbox inset="0,0,0,0">
              <w:txbxContent>
                <w:p w14:paraId="4E014A6B" w14:textId="14ECDB43" w:rsidR="001542EE" w:rsidRDefault="00957E4C">
                  <w:pPr>
                    <w:pStyle w:val="Plattetekst"/>
                    <w:spacing w:line="249" w:lineRule="auto"/>
                    <w:ind w:right="184"/>
                  </w:pPr>
                  <w:r w:rsidRPr="00957E4C">
                    <w:rPr>
                      <w:color w:val="FFFFFF"/>
                      <w:w w:val="135"/>
                    </w:rPr>
                    <w:t xml:space="preserve">Ø245 mm schijf, Zwevende remklauw met 1-zuiger en </w:t>
                  </w:r>
                  <w:r>
                    <w:rPr>
                      <w:color w:val="FFFFFF"/>
                      <w:w w:val="135"/>
                    </w:rPr>
                    <w:t xml:space="preserve">Bosch </w:t>
                  </w:r>
                  <w:r w:rsidRPr="00957E4C">
                    <w:rPr>
                      <w:color w:val="FFFFFF"/>
                      <w:w w:val="135"/>
                    </w:rPr>
                    <w:t>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86A">
          <v:shape id="_x0000_s1445" type="#_x0000_t202" style="position:absolute;margin-left:16.05pt;margin-top:454.4pt;width:110.25pt;height:10.75pt;z-index:-16768000;mso-position-horizontal-relative:page;mso-position-vertical-relative:page" filled="f" stroked="f">
            <v:textbox inset="0,0,0,0">
              <w:txbxContent>
                <w:p w14:paraId="4E014A6C" w14:textId="006BAF4A" w:rsidR="001542EE" w:rsidRDefault="008A693E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Drooggewicht</w:t>
                  </w:r>
                </w:p>
              </w:txbxContent>
            </v:textbox>
            <w10:wrap anchorx="page" anchory="page"/>
          </v:shape>
        </w:pict>
      </w:r>
      <w:r>
        <w:pict w14:anchorId="4E01486B">
          <v:shape id="_x0000_s1444" type="#_x0000_t202" style="position:absolute;margin-left:167.6pt;margin-top:454.4pt;width:65.55pt;height:10.75pt;z-index:-16767488;mso-position-horizontal-relative:page;mso-position-vertical-relative:page" filled="f" stroked="f">
            <v:textbox inset="0,0,0,0">
              <w:txbxContent>
                <w:p w14:paraId="4E014A6D" w14:textId="560F1F42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180 kg </w:t>
                  </w:r>
                </w:p>
              </w:txbxContent>
            </v:textbox>
            <w10:wrap anchorx="page" anchory="page"/>
          </v:shape>
        </w:pict>
      </w:r>
      <w:r>
        <w:pict w14:anchorId="4E01486C">
          <v:shape id="_x0000_s1443" type="#_x0000_t202" style="position:absolute;margin-left:16.05pt;margin-top:468.7pt;width:108.35pt;height:20.25pt;z-index:-16766976;mso-position-horizontal-relative:page;mso-position-vertical-relative:page" filled="f" stroked="f">
            <v:textbox inset="0,0,0,0">
              <w:txbxContent>
                <w:p w14:paraId="4E014A6E" w14:textId="1EED8024" w:rsidR="001542EE" w:rsidRDefault="008A693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Riijklaar gewicht</w:t>
                  </w:r>
                </w:p>
              </w:txbxContent>
            </v:textbox>
            <w10:wrap anchorx="page" anchory="page"/>
          </v:shape>
        </w:pict>
      </w:r>
      <w:r>
        <w:pict w14:anchorId="4E01486D">
          <v:shape id="_x0000_s1442" type="#_x0000_t202" style="position:absolute;margin-left:167.6pt;margin-top:468.7pt;width:65.55pt;height:10.75pt;z-index:-16766464;mso-position-horizontal-relative:page;mso-position-vertical-relative:page" filled="f" stroked="f">
            <v:textbox inset="0,0,0,0">
              <w:txbxContent>
                <w:p w14:paraId="4E014A6F" w14:textId="01C6294A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196 kg </w:t>
                  </w:r>
                </w:p>
              </w:txbxContent>
            </v:textbox>
            <w10:wrap anchorx="page" anchory="page"/>
          </v:shape>
        </w:pict>
      </w:r>
      <w:r>
        <w:pict w14:anchorId="4E01486E">
          <v:shape id="_x0000_s1441" type="#_x0000_t202" style="position:absolute;margin-left:16.05pt;margin-top:492.3pt;width:106.2pt;height:10.75pt;z-index:-16765952;mso-position-horizontal-relative:page;mso-position-vertical-relative:page" filled="f" stroked="f">
            <v:textbox inset="0,0,0,0">
              <w:txbxContent>
                <w:p w14:paraId="4E014A70" w14:textId="2C4A744B" w:rsidR="001542EE" w:rsidRDefault="008A693E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Zithoogte</w:t>
                  </w:r>
                </w:p>
              </w:txbxContent>
            </v:textbox>
            <w10:wrap anchorx="page" anchory="page"/>
          </v:shape>
        </w:pict>
      </w:r>
      <w:r>
        <w:pict w14:anchorId="4E01486F">
          <v:shape id="_x0000_s1440" type="#_x0000_t202" style="position:absolute;margin-left:167.6pt;margin-top:492.3pt;width:74.95pt;height:10.75pt;z-index:-16765440;mso-position-horizontal-relative:page;mso-position-vertical-relative:page" filled="f" stroked="f">
            <v:textbox inset="0,0,0,0">
              <w:txbxContent>
                <w:p w14:paraId="4E014A71" w14:textId="5741EAD2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798 mm</w:t>
                  </w:r>
                </w:p>
              </w:txbxContent>
            </v:textbox>
            <w10:wrap anchorx="page" anchory="page"/>
          </v:shape>
        </w:pict>
      </w:r>
      <w:r>
        <w:pict w14:anchorId="4E014870">
          <v:shape id="_x0000_s1439" type="#_x0000_t202" style="position:absolute;margin-left:16.05pt;margin-top:515.7pt;width:131.2pt;height:20.25pt;z-index:-16764928;mso-position-horizontal-relative:page;mso-position-vertical-relative:page" filled="f" stroked="f">
            <v:textbox inset="0,0,0,0">
              <w:txbxContent>
                <w:p w14:paraId="4E014A72" w14:textId="545D67F9" w:rsidR="001542EE" w:rsidRDefault="008A693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Inhoud brandstoftank</w:t>
                  </w:r>
                </w:p>
              </w:txbxContent>
            </v:textbox>
            <w10:wrap anchorx="page" anchory="page"/>
          </v:shape>
        </w:pict>
      </w:r>
      <w:r>
        <w:pict w14:anchorId="4E014871">
          <v:shape id="_x0000_s1438" type="#_x0000_t202" style="position:absolute;margin-left:167.6pt;margin-top:515.7pt;width:81.35pt;height:10.75pt;z-index:-16764416;mso-position-horizontal-relative:page;mso-position-vertical-relative:page" filled="f" stroked="f">
            <v:textbox inset="0,0,0,0">
              <w:txbxContent>
                <w:p w14:paraId="4E014A73" w14:textId="1B570DB3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13.5 </w:t>
                  </w:r>
                  <w:r>
                    <w:rPr>
                      <w:color w:val="FFFFFF"/>
                      <w:w w:val="120"/>
                    </w:rPr>
                    <w:t xml:space="preserve">l </w:t>
                  </w:r>
                </w:p>
              </w:txbxContent>
            </v:textbox>
            <w10:wrap anchorx="page" anchory="page"/>
          </v:shape>
        </w:pict>
      </w:r>
      <w:r>
        <w:pict w14:anchorId="4E014872">
          <v:shape id="_x0000_s1437" type="#_x0000_t202" style="position:absolute;margin-left:16.05pt;margin-top:539.3pt;width:112.6pt;height:20.25pt;z-index:-16763904;mso-position-horizontal-relative:page;mso-position-vertical-relative:page" filled="f" stroked="f">
            <v:textbox inset="0,0,0,0">
              <w:txbxContent>
                <w:p w14:paraId="4E014A74" w14:textId="2D4FA979" w:rsidR="001542EE" w:rsidRDefault="008A693E">
                  <w:pPr>
                    <w:pStyle w:val="Plattetekst"/>
                    <w:spacing w:line="249" w:lineRule="auto"/>
                    <w:ind w:right="6"/>
                  </w:pPr>
                  <w:r>
                    <w:rPr>
                      <w:color w:val="FFFFFF"/>
                      <w:w w:val="135"/>
                    </w:rPr>
                    <w:t>Standaarduitrusting</w:t>
                  </w:r>
                </w:p>
              </w:txbxContent>
            </v:textbox>
            <w10:wrap anchorx="page" anchory="page"/>
          </v:shape>
        </w:pict>
      </w:r>
      <w:r>
        <w:pict w14:anchorId="4E014873">
          <v:shape id="_x0000_s1436" type="#_x0000_t202" style="position:absolute;margin-left:167.6pt;margin-top:539.3pt;width:440.1pt;height:86.75pt;z-index:-16763392;mso-position-horizontal-relative:page;mso-position-vertical-relative:page" filled="f" stroked="f">
            <v:textbox inset="0,0,0,0">
              <w:txbxContent>
                <w:p w14:paraId="4E014A75" w14:textId="7D49633B" w:rsidR="001542EE" w:rsidRDefault="008E4116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8E4116">
                    <w:rPr>
                      <w:color w:val="FFFFFF"/>
                      <w:w w:val="135"/>
                    </w:rPr>
                    <w:t>Stalen tank met verwisselbare aluminium zijpanelen, Koplamp met DRL door LED-lichtgeleider en verwisselbare aluminium behuizing, LED-achterlicht met diffusieverlichting, LED-richtingaanwijzer, LCD-dashboard met versnelling- en brandstofpeilaanduiding en verwisselbare aluminium behuizing, Opbergvak voor onder de zitting met USB-aansluiting, ABS Cornering, machinaal afgewerkte aluminium riem</w:t>
                  </w:r>
                  <w:r w:rsidR="000112EB">
                    <w:rPr>
                      <w:color w:val="FFFFFF"/>
                      <w:w w:val="135"/>
                    </w:rPr>
                    <w:t>afdekking</w:t>
                  </w:r>
                  <w:r w:rsidRPr="008E4116">
                    <w:rPr>
                      <w:color w:val="FFFFFF"/>
                      <w:w w:val="135"/>
                    </w:rPr>
                    <w:t>, Zwarte motor met geborstelde vinnen.</w:t>
                  </w:r>
                </w:p>
              </w:txbxContent>
            </v:textbox>
            <w10:wrap anchorx="page" anchory="page"/>
          </v:shape>
        </w:pict>
      </w:r>
      <w:r>
        <w:pict w14:anchorId="4E014874">
          <v:shape id="_x0000_s1435" type="#_x0000_t202" style="position:absolute;margin-left:16.05pt;margin-top:629.45pt;width:121.35pt;height:20.25pt;z-index:-16762880;mso-position-horizontal-relative:page;mso-position-vertical-relative:page" filled="f" stroked="f">
            <v:textbox inset="0,0,0,0">
              <w:txbxContent>
                <w:p w14:paraId="4E014A76" w14:textId="05A617D7" w:rsidR="001542EE" w:rsidRDefault="008A693E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Nightshift Uitrusting</w:t>
                  </w:r>
                </w:p>
              </w:txbxContent>
            </v:textbox>
            <w10:wrap anchorx="page" anchory="page"/>
          </v:shape>
        </w:pict>
      </w:r>
      <w:r>
        <w:pict w14:anchorId="4E014875">
          <v:shape id="_x0000_s1434" type="#_x0000_t202" style="position:absolute;margin-left:167.6pt;margin-top:629.45pt;width:440pt;height:58.25pt;z-index:-16762368;mso-position-horizontal-relative:page;mso-position-vertical-relative:page" filled="f" stroked="f">
            <v:textbox inset="0,0,0,0">
              <w:txbxContent>
                <w:p w14:paraId="4E014A77" w14:textId="1E213DD7" w:rsidR="001542EE" w:rsidRDefault="006A5F0B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6A5F0B">
                    <w:rPr>
                      <w:color w:val="FFFFFF"/>
                      <w:w w:val="130"/>
                    </w:rPr>
                    <w:t>Laag aluminium stuur, Dubbele passagiersstoel, Sport ta; met speciale steun voor de richtingaanwijzer, Sportstyle voorspatbord, Speciaal logo, Caféracer-achteruitkijkspiegels, Spaakwielen, Zijdelingse vlakke nummerplaat, LED Ducati Performance-richtingaanwijzers.</w:t>
                  </w:r>
                </w:p>
              </w:txbxContent>
            </v:textbox>
            <w10:wrap anchorx="page" anchory="page"/>
          </v:shape>
        </w:pict>
      </w:r>
      <w:r>
        <w:pict w14:anchorId="4E014876">
          <v:shape id="_x0000_s1433" type="#_x0000_t202" style="position:absolute;margin-left:16.05pt;margin-top:691.1pt;width:117.4pt;height:20.25pt;z-index:-16761856;mso-position-horizontal-relative:page;mso-position-vertical-relative:page" filled="f" stroked="f">
            <v:textbox inset="0,0,0,0">
              <w:txbxContent>
                <w:p w14:paraId="4E014A78" w14:textId="2469AA6E" w:rsidR="001542EE" w:rsidRDefault="008A693E">
                  <w:pPr>
                    <w:pStyle w:val="Plattetekst"/>
                    <w:spacing w:line="249" w:lineRule="auto"/>
                    <w:ind w:right="-5"/>
                  </w:pPr>
                  <w:r>
                    <w:rPr>
                      <w:color w:val="FFFFFF"/>
                      <w:w w:val="135"/>
                    </w:rPr>
                    <w:t>Emissies en verbruik</w:t>
                  </w:r>
                </w:p>
              </w:txbxContent>
            </v:textbox>
            <w10:wrap anchorx="page" anchory="page"/>
          </v:shape>
        </w:pict>
      </w:r>
      <w:r>
        <w:pict w14:anchorId="4E014877">
          <v:shape id="_x0000_s1432" type="#_x0000_t202" style="position:absolute;margin-left:167.6pt;margin-top:691.1pt;width:439.9pt;height:20.25pt;z-index:-16761344;mso-position-horizontal-relative:page;mso-position-vertical-relative:page" filled="f" stroked="f">
            <v:textbox inset="0,0,0,0">
              <w:txbxContent>
                <w:p w14:paraId="69B81D7E" w14:textId="77777777" w:rsidR="006177C1" w:rsidRPr="006177C1" w:rsidRDefault="006177C1" w:rsidP="006177C1">
                  <w:pPr>
                    <w:pStyle w:val="Plattetekst"/>
                    <w:spacing w:before="26" w:line="213" w:lineRule="auto"/>
                    <w:ind w:right="261"/>
                    <w:rPr>
                      <w:color w:val="FFFFFF" w:themeColor="background1"/>
                    </w:rPr>
                  </w:pPr>
                  <w:r w:rsidRPr="006177C1">
                    <w:rPr>
                      <w:color w:val="FFFFFF" w:themeColor="background1"/>
                      <w:w w:val="135"/>
                    </w:rPr>
                    <w:t>5 Standaard - CO</w:t>
                  </w:r>
                  <w:r w:rsidRPr="006177C1">
                    <w:rPr>
                      <w:color w:val="FFFFFF" w:themeColor="background1"/>
                      <w:w w:val="135"/>
                      <w:position w:val="-4"/>
                      <w:sz w:val="8"/>
                    </w:rPr>
                    <w:t xml:space="preserve">2   </w:t>
                  </w:r>
                  <w:r w:rsidRPr="006177C1">
                    <w:rPr>
                      <w:color w:val="FFFFFF" w:themeColor="background1"/>
                      <w:w w:val="135"/>
                    </w:rPr>
                    <w:t>Emissie 119 g/km - Verbruik 5.2</w:t>
                  </w:r>
                  <w:r w:rsidRPr="006177C1">
                    <w:rPr>
                      <w:color w:val="FFFFFF" w:themeColor="background1"/>
                      <w:spacing w:val="5"/>
                      <w:w w:val="135"/>
                    </w:rPr>
                    <w:t xml:space="preserve"> </w:t>
                  </w:r>
                  <w:r w:rsidRPr="006177C1">
                    <w:rPr>
                      <w:color w:val="FFFFFF" w:themeColor="background1"/>
                      <w:w w:val="135"/>
                    </w:rPr>
                    <w:t>l/100 km</w:t>
                  </w:r>
                </w:p>
                <w:p w14:paraId="4E014A79" w14:textId="123DD8F0" w:rsidR="001542EE" w:rsidRDefault="001542EE">
                  <w:pPr>
                    <w:pStyle w:val="Plattetekst"/>
                    <w:spacing w:before="26" w:line="213" w:lineRule="auto"/>
                    <w:ind w:right="259"/>
                  </w:pPr>
                </w:p>
              </w:txbxContent>
            </v:textbox>
            <w10:wrap anchorx="page" anchory="page"/>
          </v:shape>
        </w:pict>
      </w:r>
      <w:r>
        <w:pict w14:anchorId="4E014878">
          <v:shape id="_x0000_s1431" type="#_x0000_t202" style="position:absolute;margin-left:167.6pt;margin-top:728.95pt;width:356.25pt;height:26.55pt;z-index:-16760832;mso-position-horizontal-relative:page;mso-position-vertical-relative:page" filled="f" stroked="f">
            <v:textbox inset="0,0,0,0">
              <w:txbxContent>
                <w:p w14:paraId="4E014A7A" w14:textId="34132120" w:rsidR="001542EE" w:rsidRDefault="00E2773E">
                  <w:pPr>
                    <w:spacing w:before="28" w:line="243" w:lineRule="exact"/>
                    <w:ind w:left="20"/>
                  </w:pPr>
                  <w:r>
                    <w:rPr>
                      <w:color w:val="FFFFFF"/>
                      <w:w w:val="135"/>
                    </w:rPr>
                    <w:t>12.490</w:t>
                  </w:r>
                  <w:r w:rsidR="00963B88">
                    <w:rPr>
                      <w:color w:val="FFFFFF"/>
                      <w:w w:val="135"/>
                    </w:rPr>
                    <w:t xml:space="preserve"> </w:t>
                  </w:r>
                  <w:r w:rsidR="00963B88">
                    <w:rPr>
                      <w:rFonts w:ascii="Arial" w:hAnsi="Arial"/>
                      <w:color w:val="FFFFFF"/>
                      <w:w w:val="135"/>
                    </w:rPr>
                    <w:t xml:space="preserve">€ </w:t>
                  </w:r>
                  <w:r w:rsidR="00963B88">
                    <w:rPr>
                      <w:color w:val="FFFFFF"/>
                      <w:w w:val="135"/>
                    </w:rPr>
                    <w:t>Aviator Grey</w:t>
                  </w:r>
                </w:p>
                <w:p w14:paraId="4E014A7B" w14:textId="413812AD" w:rsidR="001542EE" w:rsidRDefault="001542EE">
                  <w:pPr>
                    <w:spacing w:line="243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pict w14:anchorId="4E01487B">
          <v:shape id="_x0000_s1428" type="#_x0000_t202" style="position:absolute;margin-left:20.05pt;margin-top:165pt;width:583.4pt;height:12pt;z-index:-16759296;mso-position-horizontal-relative:page;mso-position-vertical-relative:page" filled="f" stroked="f">
            <v:textbox inset="0,0,0,0">
              <w:txbxContent>
                <w:p w14:paraId="4E014A80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7C">
          <v:shape id="_x0000_s1427" type="#_x0000_t202" style="position:absolute;margin-left:20.05pt;margin-top:203.3pt;width:583.4pt;height:12pt;z-index:-16758784;mso-position-horizontal-relative:page;mso-position-vertical-relative:page" filled="f" stroked="f">
            <v:textbox inset="0,0,0,0">
              <w:txbxContent>
                <w:p w14:paraId="4E014A8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2">
          <v:shape id="_x0000_s1421" type="#_x0000_t202" style="position:absolute;margin-left:17.05pt;margin-top:323.25pt;width:589.6pt;height:12pt;z-index:-16755712;mso-position-horizontal-relative:page;mso-position-vertical-relative:page" filled="f" stroked="f">
            <v:textbox inset="0,0,0,0">
              <w:txbxContent>
                <w:p w14:paraId="4E014A87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3">
          <v:shape id="_x0000_s1420" type="#_x0000_t202" style="position:absolute;margin-left:17.05pt;margin-top:346.85pt;width:589.6pt;height:12pt;z-index:-16755200;mso-position-horizontal-relative:page;mso-position-vertical-relative:page" filled="f" stroked="f">
            <v:textbox inset="0,0,0,0">
              <w:txbxContent>
                <w:p w14:paraId="4E014A8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4">
          <v:shape id="_x0000_s1419" type="#_x0000_t202" style="position:absolute;margin-left:17.05pt;margin-top:370.5pt;width:589.6pt;height:12pt;z-index:-16754688;mso-position-horizontal-relative:page;mso-position-vertical-relative:page" filled="f" stroked="f">
            <v:textbox inset="0,0,0,0">
              <w:txbxContent>
                <w:p w14:paraId="4E014A8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5">
          <v:shape id="_x0000_s1418" type="#_x0000_t202" style="position:absolute;margin-left:17.05pt;margin-top:394.1pt;width:589.6pt;height:12pt;z-index:-16754176;mso-position-horizontal-relative:page;mso-position-vertical-relative:page" filled="f" stroked="f">
            <v:textbox inset="0,0,0,0">
              <w:txbxContent>
                <w:p w14:paraId="4E014A8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7">
          <v:shape id="_x0000_s1416" type="#_x0000_t202" style="position:absolute;margin-left:17.05pt;margin-top:441.4pt;width:589.6pt;height:12pt;z-index:-16753152;mso-position-horizontal-relative:page;mso-position-vertical-relative:page" filled="f" stroked="f">
            <v:textbox inset="0,0,0,0">
              <w:txbxContent>
                <w:p w14:paraId="4E014A8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A">
          <v:shape id="_x0000_s1413" type="#_x0000_t202" style="position:absolute;margin-left:17.05pt;margin-top:502.65pt;width:589.6pt;height:12pt;z-index:-16751616;mso-position-horizontal-relative:page;mso-position-vertical-relative:page" filled="f" stroked="f">
            <v:textbox inset="0,0,0,0">
              <w:txbxContent>
                <w:p w14:paraId="4E014A8F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B">
          <v:shape id="_x0000_s1412" type="#_x0000_t202" style="position:absolute;margin-left:17.05pt;margin-top:526.3pt;width:589.6pt;height:12pt;z-index:-16751104;mso-position-horizontal-relative:page;mso-position-vertical-relative:page" filled="f" stroked="f">
            <v:textbox inset="0,0,0,0">
              <w:txbxContent>
                <w:p w14:paraId="4E014A90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C">
          <v:shape id="_x0000_s1411" type="#_x0000_t202" style="position:absolute;margin-left:17.05pt;margin-top:616.4pt;width:589.6pt;height:12pt;z-index:-16750592;mso-position-horizontal-relative:page;mso-position-vertical-relative:page" filled="f" stroked="f">
            <v:textbox inset="0,0,0,0">
              <w:txbxContent>
                <w:p w14:paraId="4E014A9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8D">
          <v:shape id="_x0000_s1410" type="#_x0000_t202" style="position:absolute;margin-left:17.05pt;margin-top:678.05pt;width:589.6pt;height:12pt;z-index:-16750080;mso-position-horizontal-relative:page;mso-position-vertical-relative:page" filled="f" stroked="f">
            <v:textbox inset="0,0,0,0">
              <w:txbxContent>
                <w:p w14:paraId="4E014A92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E01473F" w14:textId="77777777" w:rsidR="001542EE" w:rsidRDefault="001542EE">
      <w:pPr>
        <w:rPr>
          <w:sz w:val="2"/>
          <w:szCs w:val="2"/>
        </w:rPr>
        <w:sectPr w:rsidR="001542EE">
          <w:pgSz w:w="12480" w:h="17010"/>
          <w:pgMar w:top="1620" w:right="200" w:bottom="0" w:left="220" w:header="708" w:footer="708" w:gutter="0"/>
          <w:cols w:space="708"/>
        </w:sectPr>
      </w:pPr>
    </w:p>
    <w:p w14:paraId="4E014740" w14:textId="5A978358" w:rsidR="001542EE" w:rsidRDefault="00153F84">
      <w:pPr>
        <w:rPr>
          <w:sz w:val="2"/>
          <w:szCs w:val="2"/>
        </w:rPr>
      </w:pPr>
      <w:r>
        <w:lastRenderedPageBreak/>
        <w:pict w14:anchorId="4E0148D0">
          <v:shape id="_x0000_s1292" type="#_x0000_t202" style="position:absolute;margin-left:511.5pt;margin-top:238.7pt;width:95.4pt;height:6.8pt;z-index:-16715776;mso-position-horizontal-relative:page;mso-position-vertical-relative:page" filled="f" stroked="f">
            <v:textbox inset="0,0,0,0">
              <w:txbxContent>
                <w:p w14:paraId="4E014ABF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1">
          <v:shape id="_x0000_s1291" type="#_x0000_t202" style="position:absolute;margin-left:606.9pt;margin-top:249.4pt;width:3.55pt;height:3.55pt;z-index:-16715264;mso-position-horizontal-relative:page;mso-position-vertical-relative:page" filled="f" stroked="f">
            <v:textbox inset="0,0,0,0">
              <w:txbxContent>
                <w:p w14:paraId="4E014AC0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2">
          <v:shape id="_x0000_s1290" type="#_x0000_t202" style="position:absolute;margin-left:606.9pt;margin-top:263.7pt;width:7.6pt;height:3.55pt;z-index:-16714752;mso-position-horizontal-relative:page;mso-position-vertical-relative:page" filled="f" stroked="f">
            <v:textbox inset="0,0,0,0">
              <w:txbxContent>
                <w:p w14:paraId="4E014AC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3">
          <v:shape id="_x0000_s1289" type="#_x0000_t202" style="position:absolute;margin-left:568.75pt;margin-top:293.55pt;width:38.15pt;height:3.55pt;z-index:-16714240;mso-position-horizontal-relative:page;mso-position-vertical-relative:page" filled="f" stroked="f">
            <v:textbox inset="0,0,0,0">
              <w:txbxContent>
                <w:p w14:paraId="4E014AC2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A">
          <v:shape id="_x0000_s1282" type="#_x0000_t202" style="position:absolute;margin-left:494.3pt;margin-top:478.6pt;width:589.6pt;height:12pt;z-index:-16710656;mso-position-horizontal-relative:page;mso-position-vertical-relative:page" filled="f" stroked="f">
            <v:textbox inset="0,0,0,0">
              <w:txbxContent>
                <w:p w14:paraId="4E014AC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C">
          <v:shape id="_x0000_s1280" type="#_x0000_t202" style="position:absolute;margin-left:555.05pt;margin-top:485pt;width:51.85pt;height:6.75pt;z-index:-16709632;mso-position-horizontal-relative:page;mso-position-vertical-relative:page" filled="f" stroked="f">
            <v:textbox inset="0,0,0,0">
              <w:txbxContent>
                <w:p w14:paraId="4E014AC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C5">
          <v:shape id="_x0000_s1303" type="#_x0000_t202" style="position:absolute;margin-left:16.3pt;margin-top:498.05pt;width:127.1pt;height:29.75pt;z-index:-16721408;mso-position-horizontal-relative:page;mso-position-vertical-relative:page" filled="f" stroked="f">
            <v:textbox inset="0,0,0,0">
              <w:txbxContent>
                <w:p w14:paraId="4E014AB1" w14:textId="795AE750" w:rsidR="001542EE" w:rsidRDefault="0051616C">
                  <w:pPr>
                    <w:pStyle w:val="Plattetekst"/>
                    <w:spacing w:before="0" w:line="182" w:lineRule="exact"/>
                  </w:pPr>
                  <w:r>
                    <w:rPr>
                      <w:color w:val="231F20"/>
                      <w:w w:val="130"/>
                    </w:rPr>
                    <w:t>Inhoud brandstoftank</w:t>
                  </w:r>
                </w:p>
              </w:txbxContent>
            </v:textbox>
            <w10:wrap anchorx="page" anchory="page"/>
          </v:shape>
        </w:pict>
      </w:r>
      <w:r>
        <w:pict w14:anchorId="4E0148DF">
          <v:shape id="_x0000_s1277" type="#_x0000_t202" style="position:absolute;margin-left:553.75pt;margin-top:631.9pt;width:53.15pt;height:11.25pt;z-index:-16708096;mso-position-horizontal-relative:page;mso-position-vertical-relative:page" filled="f" stroked="f">
            <v:textbox inset="0,0,0,0">
              <w:txbxContent>
                <w:p w14:paraId="4E014ACE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E014781">
          <v:shape id="_x0000_s1900" type="#_x0000_t202" style="position:absolute;margin-left:11pt;margin-top:814.85pt;width:575.5pt;height:22.05pt;z-index:-16631808;mso-position-horizontal-relative:page;mso-position-vertical-relative:page" filled="f" stroked="f">
            <v:textbox inset="0,0,0,0">
              <w:txbxContent>
                <w:p w14:paraId="129CBFBD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231F20"/>
                      <w:w w:val="135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231F20"/>
                      <w:w w:val="135"/>
                      <w:sz w:val="14"/>
                    </w:rPr>
                    <w:t>*Alleen voor landen waar de Euro 5-norm van toepassing is.</w:t>
                  </w:r>
                </w:p>
                <w:p w14:paraId="22745DD3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231F20"/>
                      <w:w w:val="135"/>
                      <w:sz w:val="2"/>
                      <w:szCs w:val="10"/>
                    </w:rPr>
                  </w:pPr>
                </w:p>
                <w:p w14:paraId="654028EA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231F20"/>
                      <w:w w:val="110"/>
                      <w:sz w:val="14"/>
                      <w:szCs w:val="14"/>
                    </w:rPr>
                    <w:t>Een 35 kW versie met beperkt vermogen is beschikbaar voor A2-Rijders. Neem contact op met uw dealer voor informatie over de beschikbaarheid.</w:t>
                  </w:r>
                </w:p>
              </w:txbxContent>
            </v:textbox>
            <w10:wrap anchorx="page" anchory="page"/>
          </v:shape>
        </w:pict>
      </w:r>
      <w:r>
        <w:pict w14:anchorId="4E0148CC">
          <v:shape id="_x0000_s1296" type="#_x0000_t202" style="position:absolute;margin-left:16.3pt;margin-top:660.65pt;width:148.95pt;height:31.9pt;z-index:-16717824;mso-position-horizontal-relative:page;mso-position-vertical-relative:page" filled="f" stroked="f">
            <v:textbox inset="0,0,0,0">
              <w:txbxContent>
                <w:p w14:paraId="04ABCFFF" w14:textId="77777777" w:rsidR="00415075" w:rsidRPr="00415075" w:rsidRDefault="00415075" w:rsidP="00415075">
                  <w:pPr>
                    <w:spacing w:before="13" w:line="262" w:lineRule="exact"/>
                    <w:ind w:left="20"/>
                  </w:pPr>
                  <w:r w:rsidRPr="00415075">
                    <w:rPr>
                      <w:w w:val="135"/>
                    </w:rPr>
                    <w:t>Prijs</w:t>
                  </w:r>
                </w:p>
                <w:p w14:paraId="4E014ABB" w14:textId="05A1E3C8" w:rsidR="001542EE" w:rsidRDefault="00153F84">
                  <w:pPr>
                    <w:spacing w:line="252" w:lineRule="auto"/>
                    <w:ind w:left="20"/>
                    <w:rPr>
                      <w:sz w:val="14"/>
                    </w:rPr>
                  </w:pPr>
                  <w:r w:rsidRPr="00153F84">
                    <w:rPr>
                      <w:spacing w:val="-6"/>
                      <w:w w:val="130"/>
                      <w:sz w:val="14"/>
                    </w:rPr>
                    <w:t>incl. BTW/BPM en kosten rijklaar maken.</w:t>
                  </w:r>
                </w:p>
              </w:txbxContent>
            </v:textbox>
            <w10:wrap anchorx="page" anchory="page"/>
          </v:shape>
        </w:pict>
      </w:r>
      <w:r>
        <w:pict w14:anchorId="4E01488F">
          <v:rect id="_x0000_s1408" style="position:absolute;margin-left:0;margin-top:0;width:623.6pt;height:850.4pt;z-index:-16749056;mso-position-horizontal-relative:page;mso-position-vertical-relative:page" fillcolor="#d1d3d4" stroked="f">
            <w10:wrap anchorx="page" anchory="page"/>
          </v:rect>
        </w:pict>
      </w:r>
      <w:r>
        <w:pict w14:anchorId="4E014890">
          <v:group id="_x0000_s1405" style="position:absolute;margin-left:126.2pt;margin-top:42.75pt;width:356.35pt;height:89.75pt;z-index:-16748544;mso-position-horizontal-relative:page;mso-position-vertical-relative:page" coordorigin="2524,855" coordsize="7127,1795">
            <v:shape id="_x0000_s1407" style="position:absolute;left:2524;top:855;width:7127;height:1795" coordorigin="2524,855" coordsize="7127,1795" path="m8870,855r-606,23l7142,925,6021,978r-1120,59l3783,1102r-1118,70l2574,1208r-48,79l2524,1334r14,46l2610,1451r215,102l3112,1687r288,133l3689,1951r289,130l4284,2216r70,22l4641,2262r469,35l5581,2329r470,30l6523,2385r53,3l6620,2394r43,8l6716,2415r836,221l7577,2642r27,4l7633,2649r29,1l7689,2648r211,-30l8058,2593r158,-26l8374,2539r157,-28l8687,2482r157,-30l8999,2421r156,-32l9236,2361r49,-40l9330,2247r31,-74l9392,2099r30,-74l9451,1950r28,-75l9506,1799r26,-76l9556,1646r23,-76l9601,1493r21,-78l9641,1337r10,-59l9649,1245r-29,-64l9571,1141r-103,-54l9391,1048r-77,-36l9237,977r-77,-33l9083,913r-77,-29l8941,864r-48,-8l8870,855xe" fillcolor="#101417" stroked="f">
              <v:path arrowok="t"/>
            </v:shape>
            <v:shape id="_x0000_s1406" style="position:absolute;left:2576;top:909;width:7022;height:1686" coordorigin="2576,910" coordsize="7022,1686" o:spt="100" adj="0,,0" path="m6316,1286r-169,l6116,1291r-25,14l6072,1328r-12,32l5948,1844r-1,27l5955,1891r18,13l5997,1909r175,l6199,1799r-118,-1l6077,1793r90,-390l6175,1397r116,l6316,1286xm6697,1326r-8,-22l6670,1291r-28,-5l6568,1286r,117l6523,1598r-3,12l6512,1616r-81,l6482,1396r81,l6568,1403r,-117l6391,1286r-144,622l6365,1908r42,-182l6428,1726r5,l6448,1908r118,l6550,1726r,l6578,1718r22,-15l6617,1679r11,-31l6635,1616r51,-220l6695,1357r2,-31xm6986,1284r-116,l6870,1501r-22,233l6785,1734r85,-233l6870,1284r-15,l6594,1908r128,1l6749,1834r89,1l6831,1909r124,l6958,1834r5,-100l6975,1501r11,-217xm7411,2074r,-26l7406,2024r,-1l7396,2002r-16,-18l7357,1971r-31,-8l7296,1961r,103l7295,2081r-4,21l7287,2120r-6,17l7275,2152r-9,13l7256,2173r-11,5l7231,2180r-15,l7250,2024r13,l7275,2026r10,4l7292,2038r4,11l7296,2064r,-103l7287,1960r-133,l7093,2244r140,l7301,2233r51,-32l7368,2180r19,-24l7407,2101r4,-27xm7526,1285r-127,l7264,1555r-5,-270l7133,1284r-144,625l7106,1909r63,-275l7189,1865r142,-238l7266,1909r117,l7526,1285xm7735,1961r-113,l7583,2145r-5,14l7570,2169r-9,5l7552,2176r-11,-1l7534,2165r43,-205l7465,1960r-40,189l7422,2176r3,22l7434,2215r14,14l7466,2239r22,8l7512,2251r26,1l7564,2251r26,-4l7615,2240r23,-11l7657,2215r17,-17l7686,2176r8,-27l7735,1961xm7894,1330r-8,-24l7867,1292r-30,-5l7765,1287r,117l7729,1560r-22,l7707,1655r-32,138l7668,1799r-81,l7620,1655r87,l7707,1560r-65,-1l7679,1397r81,l7765,1404r,-117l7588,1287r-144,622l7692,1909r33,-5l7751,1890r19,-23l7782,1834r8,-35l7823,1655r1,-4l7825,1629r-6,-17l7805,1601r-19,-4l7809,1592r18,-11l7841,1564r2,-4l7849,1542r34,-145l7891,1364r3,-34xm8020,2018r-18,-35l7965,1961r-57,-8l7846,1963r-51,28l7756,2036r-22,59l7729,2163r17,50l7785,2242r57,10l7899,2245r48,-21l7982,2189r21,-49l7898,2140r-6,17l7885,2169r-10,7l7863,2179r-11,l7844,2174r-2,-13l7841,2150r1,-14l7844,2119r4,-19l7852,2082r5,-15l7862,2054r5,-11l7876,2030r10,-3l7897,2027r11,2l7915,2036r3,13l7916,2066r102,l8020,2018xm8101,1799r-130,l8090,1285r-117,l7829,1909r246,l8101,1799xm8303,2245r-5,-46l8290,2131r-12,-111l8272,1961r-88,l8184,2020r,111l8134,2131r50,-111l8184,1961r-58,l7975,2245r108,l8104,2199r81,l8186,2245r117,xm8525,1288r-264,l8118,1908r257,2l8399,1799r-139,l8293,1656r111,l8427,1559r-111,l8353,1398r144,1l8525,1288xm8580,1961r-253,l8311,2037r70,l8337,2245r112,l8494,2037r70,1l8580,1961xm8714,1961r-113,l8541,2245r112,l8714,1961xm9598,1272r-7,-38l9566,1204r-45,-30l9368,1098r-26,-12l9342,1322r-5,48l9329,1398r-8,30l9312,1458r-8,28l8924,1486r-28,112l9270,1598r-17,50l9236,1700r-18,50l9200,1800r-456,l8737,1728r28,-8l8787,1704r17,-24l8815,1650r7,-32l8873,1398r9,-40l8885,1328r-9,-22l8858,1292r-29,-4l8755,1288r,116l8710,1600r-3,12l8700,1618r-81,l8669,1398r82,l8755,1404r,-116l8578,1288r-143,622l8552,1910r42,-182l8620,1728r16,184l9158,1912r-27,66l9104,2044r-28,66l9047,2176r-24,44l8995,2250r-37,22l8909,2286r-77,14l8755,2316r-78,14l8599,2346r-311,56l8210,2414r-78,14l8053,2440r-78,14l7739,2490r-79,10l7581,2512r-53,6l7484,2518r-44,-6l7388,2500,6618,2298r-43,-8l6531,2284r-53,-4l6159,2264r-79,-6l5921,2250r-80,-6l5762,2240r-80,-6l5603,2230r-159,-12l5365,2214r-317,-24l4968,2186r-396,-30l4493,2148r-108,-8l4337,2128,3847,1912r1957,l5846,1906r31,-20l5894,1852r1,-44l5894,1800r-58,-394l5843,1398r133,l6005,1286r-179,l5800,1288r-22,8l5759,1304r-13,14l5736,1334r-5,22l5730,1380r3,28l5791,1794r-6,6l3602,1800,3376,1698r-75,-36l3225,1628r-75,-36l5693,1594r-1,-2l5679,1482r-2768,-2l2672,1368r-28,-26l2640,1312r15,-26l2686,1274r1110,-70l3955,1196r317,-20l4431,1168r159,-10l4748,1150r159,-10l5384,1116r159,-10l6497,1058r159,-6l6974,1036r159,-6l7292,1022r159,-6l7611,1008r159,-6l7929,994r682,-26l8648,972r37,6l8728,990r77,26l8882,1044r77,30l9115,1142r78,38l9272,1220r38,26l9333,1280r9,42l9342,1086r-127,-60l9139,994r-66,-26l8988,934r-43,-14l8909,912r-37,-2l8828,910r-642,24l8026,942r-321,12l7545,962r-160,6l7064,984r-160,6l6584,1006r-160,6l5624,1052r-160,10l5144,1078r-160,10l4664,1104r-160,10l4345,1122r-479,30l3706,1160r-957,60l2669,1226r-33,8l2608,1250r-19,22l2577,1300r-1,30l2585,1358r19,26l2633,1404r358,170l3063,1606r144,68l3278,1706r72,34l3422,1772r72,34l3566,1838r72,34l3855,1968r72,34l4289,2162r32,12l4348,2182r28,6l4411,2192r162,12l4654,2212r487,36l5223,2252r325,24l5629,2280r82,6l5792,2290r82,6l5955,2300r81,6l6118,2310r81,6l6526,2332r56,4l6628,2342r46,10l6729,2366r811,214l7592,2592r44,4l7680,2596r53,-6l8050,2542r78,-14l8194,2518r13,-2l8677,2432r78,-16l8833,2402r311,-64l9193,2324r36,-22l9257,2272r24,-44l9312,2154r31,-74l9373,2006r28,-74l9429,1858r20,-58l9456,1782r25,-74l9505,1632r24,-76l9550,1480r21,-76l9590,1326r8,-5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E014891">
          <v:group id="_x0000_s1402" style="position:absolute;margin-left:17.3pt;margin-top:235.1pt;width:589.6pt;height:.55pt;z-index:-16748032;mso-position-horizontal-relative:page;mso-position-vertical-relative:page" coordorigin="346,4702" coordsize="11792,11">
            <v:line id="_x0000_s1404" style="position:absolute" from="346,4708" to="3378,4708" strokecolor="#231f20" strokeweight=".55pt"/>
            <v:line id="_x0000_s1403" style="position:absolute" from="3378,4708" to="12138,4708" strokecolor="#231f20" strokeweight=".55pt"/>
            <w10:wrap anchorx="page" anchory="page"/>
          </v:group>
        </w:pict>
      </w:r>
      <w:r>
        <w:pict w14:anchorId="4E014892">
          <v:group id="_x0000_s1399" style="position:absolute;margin-left:17.3pt;margin-top:249.4pt;width:589.6pt;height:.55pt;z-index:-16747520;mso-position-horizontal-relative:page;mso-position-vertical-relative:page" coordorigin="346,4988" coordsize="11792,11">
            <v:line id="_x0000_s1401" style="position:absolute" from="346,4994" to="3378,4994" strokecolor="#231f20" strokeweight=".55pt"/>
            <v:line id="_x0000_s1400" style="position:absolute" from="3378,4994" to="12138,4994" strokecolor="#231f20" strokeweight=".55pt"/>
            <w10:wrap anchorx="page" anchory="page"/>
          </v:group>
        </w:pict>
      </w:r>
      <w:r>
        <w:pict w14:anchorId="4E014893">
          <v:group id="_x0000_s1396" style="position:absolute;margin-left:17.3pt;margin-top:263.7pt;width:589.6pt;height:.55pt;z-index:-16747008;mso-position-horizontal-relative:page;mso-position-vertical-relative:page" coordorigin="346,5274" coordsize="11792,11">
            <v:line id="_x0000_s1398" style="position:absolute" from="346,5279" to="3378,5279" strokecolor="#231f20" strokeweight=".55pt"/>
            <v:line id="_x0000_s1397" style="position:absolute" from="3378,5279" to="12138,5279" strokecolor="#231f20" strokeweight=".55pt"/>
            <w10:wrap anchorx="page" anchory="page"/>
          </v:group>
        </w:pict>
      </w:r>
      <w:r>
        <w:pict w14:anchorId="4E014894">
          <v:group id="_x0000_s1393" style="position:absolute;margin-left:17.3pt;margin-top:277.95pt;width:589.6pt;height:.55pt;z-index:-16746496;mso-position-horizontal-relative:page;mso-position-vertical-relative:page" coordorigin="346,5559" coordsize="11792,11">
            <v:line id="_x0000_s1395" style="position:absolute" from="346,5565" to="3378,5565" strokecolor="#231f20" strokeweight=".55pt"/>
            <v:line id="_x0000_s1394" style="position:absolute" from="3378,5565" to="12138,5565" strokecolor="#231f20" strokeweight=".55pt"/>
            <w10:wrap anchorx="page" anchory="page"/>
          </v:group>
        </w:pict>
      </w:r>
      <w:r>
        <w:pict w14:anchorId="4E014895">
          <v:group id="_x0000_s1390" style="position:absolute;margin-left:17.3pt;margin-top:292.25pt;width:589.6pt;height:.55pt;z-index:-16745984;mso-position-horizontal-relative:page;mso-position-vertical-relative:page" coordorigin="346,5845" coordsize="11792,11">
            <v:line id="_x0000_s1392" style="position:absolute" from="346,5851" to="3378,5851" strokecolor="#231f20" strokeweight=".55pt"/>
            <v:line id="_x0000_s1391" style="position:absolute" from="3378,5851" to="12138,5851" strokecolor="#231f20" strokeweight=".55pt"/>
            <w10:wrap anchorx="page" anchory="page"/>
          </v:group>
        </w:pict>
      </w:r>
      <w:r>
        <w:pict w14:anchorId="4E014896">
          <v:group id="_x0000_s1387" style="position:absolute;margin-left:17.3pt;margin-top:315.9pt;width:589.6pt;height:.55pt;z-index:-16745472;mso-position-horizontal-relative:page;mso-position-vertical-relative:page" coordorigin="346,6318" coordsize="11792,11">
            <v:line id="_x0000_s1389" style="position:absolute" from="346,6323" to="3378,6323" strokecolor="#231f20" strokeweight=".55pt"/>
            <v:line id="_x0000_s1388" style="position:absolute" from="3378,6323" to="12138,6323" strokecolor="#231f20" strokeweight=".55pt"/>
            <w10:wrap anchorx="page" anchory="page"/>
          </v:group>
        </w:pict>
      </w:r>
      <w:r>
        <w:pict w14:anchorId="4E014897">
          <v:group id="_x0000_s1384" style="position:absolute;margin-left:17.3pt;margin-top:339.5pt;width:589.6pt;height:.55pt;z-index:-16744960;mso-position-horizontal-relative:page;mso-position-vertical-relative:page" coordorigin="346,6790" coordsize="11792,11">
            <v:line id="_x0000_s1386" style="position:absolute" from="346,6796" to="3378,6796" strokecolor="#231f20" strokeweight=".55pt"/>
            <v:line id="_x0000_s1385" style="position:absolute" from="3378,6796" to="12138,6796" strokecolor="#231f20" strokeweight=".55pt"/>
            <w10:wrap anchorx="page" anchory="page"/>
          </v:group>
        </w:pict>
      </w:r>
      <w:r>
        <w:pict w14:anchorId="4E014898">
          <v:group id="_x0000_s1381" style="position:absolute;margin-left:17.3pt;margin-top:363.15pt;width:589.6pt;height:.55pt;z-index:-16744448;mso-position-horizontal-relative:page;mso-position-vertical-relative:page" coordorigin="346,7263" coordsize="11792,11">
            <v:line id="_x0000_s1383" style="position:absolute" from="346,7268" to="3378,7268" strokecolor="#231f20" strokeweight=".55pt"/>
            <v:line id="_x0000_s1382" style="position:absolute" from="3378,7268" to="12138,7268" strokecolor="#231f20" strokeweight=".55pt"/>
            <w10:wrap anchorx="page" anchory="page"/>
          </v:group>
        </w:pict>
      </w:r>
      <w:r>
        <w:pict w14:anchorId="4E014899">
          <v:group id="_x0000_s1378" style="position:absolute;margin-left:17.3pt;margin-top:386.75pt;width:589.6pt;height:.55pt;z-index:-16743936;mso-position-horizontal-relative:page;mso-position-vertical-relative:page" coordorigin="346,7735" coordsize="11792,11">
            <v:line id="_x0000_s1380" style="position:absolute" from="346,7741" to="3378,7741" strokecolor="#231f20" strokeweight=".55pt"/>
            <v:line id="_x0000_s1379" style="position:absolute" from="3378,7741" to="12138,7741" strokecolor="#231f20" strokeweight=".55pt"/>
            <w10:wrap anchorx="page" anchory="page"/>
          </v:group>
        </w:pict>
      </w:r>
      <w:r>
        <w:pict w14:anchorId="4E01489A">
          <v:group id="_x0000_s1375" style="position:absolute;margin-left:17.3pt;margin-top:419.9pt;width:589.6pt;height:.55pt;z-index:-16743424;mso-position-horizontal-relative:page;mso-position-vertical-relative:page" coordorigin="346,8398" coordsize="11792,11">
            <v:line id="_x0000_s1377" style="position:absolute" from="346,8404" to="3378,8404" strokecolor="#231f20" strokeweight=".55pt"/>
            <v:line id="_x0000_s1376" style="position:absolute" from="3378,8404" to="12138,8404" strokecolor="#231f20" strokeweight=".55pt"/>
            <w10:wrap anchorx="page" anchory="page"/>
          </v:group>
        </w:pict>
      </w:r>
      <w:r>
        <w:pict w14:anchorId="4E01489B">
          <v:group id="_x0000_s1372" style="position:absolute;margin-left:17.3pt;margin-top:443.55pt;width:589.6pt;height:.55pt;z-index:-16742912;mso-position-horizontal-relative:page;mso-position-vertical-relative:page" coordorigin="346,8871" coordsize="11792,11">
            <v:line id="_x0000_s1374" style="position:absolute" from="346,8876" to="3378,8876" strokecolor="#231f20" strokeweight=".55pt"/>
            <v:line id="_x0000_s1373" style="position:absolute" from="3378,8876" to="12138,8876" strokecolor="#231f20" strokeweight=".55pt"/>
            <w10:wrap anchorx="page" anchory="page"/>
          </v:group>
        </w:pict>
      </w:r>
      <w:r>
        <w:pict w14:anchorId="4E01489C">
          <v:group id="_x0000_s1369" style="position:absolute;margin-left:17.3pt;margin-top:457.8pt;width:589.6pt;height:.55pt;z-index:-16742400;mso-position-horizontal-relative:page;mso-position-vertical-relative:page" coordorigin="346,9156" coordsize="11792,11">
            <v:line id="_x0000_s1371" style="position:absolute" from="346,9162" to="3378,9162" strokecolor="#231f20" strokeweight=".55pt"/>
            <v:line id="_x0000_s1370" style="position:absolute" from="3378,9162" to="12138,9162" strokecolor="#231f20" strokeweight=".55pt"/>
            <w10:wrap anchorx="page" anchory="page"/>
          </v:group>
        </w:pict>
      </w:r>
      <w:r>
        <w:pict w14:anchorId="4E01489D">
          <v:group id="_x0000_s1366" style="position:absolute;margin-left:17.3pt;margin-top:481.45pt;width:589.6pt;height:.55pt;z-index:-16741888;mso-position-horizontal-relative:page;mso-position-vertical-relative:page" coordorigin="346,9629" coordsize="11792,11">
            <v:line id="_x0000_s1368" style="position:absolute" from="346,9634" to="3378,9634" strokecolor="#231f20" strokeweight=".55pt"/>
            <v:line id="_x0000_s1367" style="position:absolute" from="3378,9634" to="12138,9634" strokecolor="#231f20" strokeweight=".55pt"/>
            <w10:wrap anchorx="page" anchory="page"/>
          </v:group>
        </w:pict>
      </w:r>
      <w:r>
        <w:pict w14:anchorId="4E01489E">
          <v:group id="_x0000_s1363" style="position:absolute;margin-left:17.3pt;margin-top:495.75pt;width:589.6pt;height:.55pt;z-index:-16741376;mso-position-horizontal-relative:page;mso-position-vertical-relative:page" coordorigin="346,9915" coordsize="11792,11">
            <v:line id="_x0000_s1365" style="position:absolute" from="346,9920" to="3378,9920" strokecolor="#231f20" strokeweight=".55pt"/>
            <v:line id="_x0000_s1364" style="position:absolute" from="3378,9920" to="12138,9920" strokecolor="#231f20" strokeweight=".55pt"/>
            <w10:wrap anchorx="page" anchory="page"/>
          </v:group>
        </w:pict>
      </w:r>
      <w:r>
        <w:pict w14:anchorId="4E01489F">
          <v:group id="_x0000_s1360" style="position:absolute;margin-left:17.3pt;margin-top:528.85pt;width:589.6pt;height:.55pt;z-index:-16740864;mso-position-horizontal-relative:page;mso-position-vertical-relative:page" coordorigin="346,10577" coordsize="11792,11">
            <v:line id="_x0000_s1362" style="position:absolute" from="346,10583" to="3378,10583" strokecolor="#231f20" strokeweight=".55pt"/>
            <v:line id="_x0000_s1361" style="position:absolute" from="3378,10583" to="12138,10583" strokecolor="#231f20" strokeweight=".55pt"/>
            <w10:wrap anchorx="page" anchory="page"/>
          </v:group>
        </w:pict>
      </w:r>
      <w:r>
        <w:pict w14:anchorId="4E0148A0">
          <v:group id="_x0000_s1357" style="position:absolute;margin-left:17.3pt;margin-top:619pt;width:589.6pt;height:.55pt;z-index:-16740352;mso-position-horizontal-relative:page;mso-position-vertical-relative:page" coordorigin="346,12380" coordsize="11792,11">
            <v:line id="_x0000_s1359" style="position:absolute" from="346,12385" to="3378,12385" strokecolor="#231f20" strokeweight=".55pt"/>
            <v:line id="_x0000_s1358" style="position:absolute" from="3378,12385" to="12138,12385" strokecolor="#231f20" strokeweight=".55pt"/>
            <w10:wrap anchorx="page" anchory="page"/>
          </v:group>
        </w:pict>
      </w:r>
      <w:r>
        <w:pict w14:anchorId="4E0148A1">
          <v:group id="_x0000_s1354" style="position:absolute;margin-left:17.3pt;margin-top:642.6pt;width:589.6pt;height:.55pt;z-index:-16739840;mso-position-horizontal-relative:page;mso-position-vertical-relative:page" coordorigin="346,12852" coordsize="11792,11">
            <v:line id="_x0000_s1356" style="position:absolute" from="346,12858" to="3378,12858" strokecolor="#231f20" strokeweight=".55pt"/>
            <v:line id="_x0000_s1355" style="position:absolute" from="3378,12858" to="12138,12858" strokecolor="#231f20" strokeweight=".55pt"/>
            <w10:wrap anchorx="page" anchory="page"/>
          </v:group>
        </w:pict>
      </w:r>
      <w:r>
        <w:pict w14:anchorId="4E0148A2">
          <v:group id="_x0000_s1351" style="position:absolute;margin-left:31.9pt;margin-top:721.4pt;width:33.45pt;height:33.45pt;z-index:-16739328;mso-position-horizontal-relative:page;mso-position-vertical-relative:page" coordorigin="638,14428" coordsize="669,669">
            <v:shape id="_x0000_s1353" style="position:absolute;left:664;top:14454;width:617;height:617" coordorigin="664,14454" coordsize="617,617" path="m1281,14763r-8,-71l1250,14627r-37,-57l1165,14522r-57,-36l1043,14463r-70,-9l902,14463r-65,23l780,14522r-48,48l696,14627r-23,65l664,14763r9,70l696,14898r36,57l780,15003r57,37l902,15063r71,8l1043,15063r65,-23l1165,15003r48,-48l1250,14898r23,-65l1281,14763xe" filled="f" strokecolor="#211e1f" strokeweight=".92181mm">
              <v:path arrowok="t"/>
            </v:shape>
            <v:shape id="_x0000_s1352" type="#_x0000_t75" style="position:absolute;left:816;top:14676;width:319;height:187">
              <v:imagedata r:id="rId13" o:title=""/>
            </v:shape>
            <w10:wrap anchorx="page" anchory="page"/>
          </v:group>
        </w:pict>
      </w:r>
      <w:r>
        <w:pict w14:anchorId="4E0148A3">
          <v:group id="_x0000_s1348" style="position:absolute;margin-left:17.35pt;margin-top:763.9pt;width:62.5pt;height:6.95pt;z-index:-16738816;mso-position-horizontal-relative:page;mso-position-vertical-relative:page" coordorigin="347,15278" coordsize="1250,139">
            <v:shape id="_x0000_s1350" type="#_x0000_t75" style="position:absolute;left:347;top:15277;width:621;height:139">
              <v:imagedata r:id="rId14" o:title=""/>
            </v:shape>
            <v:shape id="_x0000_s1349" type="#_x0000_t75" style="position:absolute;left:1026;top:15277;width:571;height:139">
              <v:imagedata r:id="rId15" o:title=""/>
            </v:shape>
            <w10:wrap anchorx="page" anchory="page"/>
          </v:group>
        </w:pict>
      </w:r>
      <w:r>
        <w:pict w14:anchorId="4E0148A4">
          <v:shape id="_x0000_s1347" style="position:absolute;margin-left:106.55pt;margin-top:722.65pt;width:35.95pt;height:27pt;z-index:-16738304;mso-position-horizontal-relative:page;mso-position-vertical-relative:page" coordorigin="2131,14453" coordsize="719,540" o:spt="100" adj="0,,0" path="m2760,14723r-9,-72l2723,14587r-42,-55l2627,14490r-65,-27l2491,14453r-72,10l2355,14490r-55,42l2258,14587r-27,64l2221,14723r10,72l2258,14859r42,55l2355,14956r64,27l2491,14993r71,-10l2627,14956r54,-42l2723,14859r28,-64l2760,14723xm2228,14483r-48,62l2147,14613r-16,73l2131,14760r16,73l2180,14901r48,62m2753,14963r49,-62l2834,14833r16,-73l2850,14686r-16,-73l2802,14545r-49,-62e" filled="f" strokecolor="#211e1f" strokeweight=".92181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4E0148A5">
          <v:group id="_x0000_s1344" style="position:absolute;margin-left:98pt;margin-top:763.5pt;width:53.3pt;height:7.4pt;z-index:-16737792;mso-position-horizontal-relative:page;mso-position-vertical-relative:page" coordorigin="1960,15270" coordsize="1066,148">
            <v:shape id="_x0000_s1346" type="#_x0000_t75" style="position:absolute;left:1959;top:15270;width:754;height:148">
              <v:imagedata r:id="rId16" o:title=""/>
            </v:shape>
            <v:shape id="_x0000_s1345" type="#_x0000_t75" style="position:absolute;left:2767;top:15270;width:259;height:148">
              <v:imagedata r:id="rId17" o:title=""/>
            </v:shape>
            <w10:wrap anchorx="page" anchory="page"/>
          </v:group>
        </w:pict>
      </w:r>
      <w:r>
        <w:pict w14:anchorId="4E0148A6">
          <v:group id="_x0000_s1338" style="position:absolute;margin-left:174.4pt;margin-top:721.55pt;width:31.95pt;height:33.25pt;z-index:-16737280;mso-position-horizontal-relative:page;mso-position-vertical-relative:page" coordorigin="3488,14431" coordsize="639,665">
            <v:shape id="_x0000_s1343" style="position:absolute;left:3514;top:14457;width:587;height:613" coordorigin="3514,14458" coordsize="587,613" path="m4101,14764r-8,-70l4071,14629r-35,-57l3991,14525r-54,-36l3875,14466r-67,-8l3740,14466r-61,23l3624,14525r-45,47l3544,14629r-22,65l3514,14764r8,70l3544,14898r35,57l3624,15003r55,36l3740,15062r68,8l3875,15062r62,-23l3991,15003r45,-48l4071,14898r22,-64l4101,14764xe" filled="f" strokecolor="#211e1f" strokeweight=".92181mm">
              <v:path arrowok="t"/>
            </v:shape>
            <v:shape id="_x0000_s1342" style="position:absolute;left:3670;top:14598;width:277;height:91" coordorigin="3670,14598" coordsize="277,91" o:spt="100" adj="0,,0" path="m3722,14687r-3,-20l3716,14653r-6,-39l3708,14600r-7,l3701,14653r-10,l3696,14614r5,39l3701,14600r-16,l3670,14687r17,l3689,14667r14,l3705,14687r17,xm3772,14654r-17,l3755,14674r-11,l3744,14671r,-54l3744,14613r10,l3755,14616r,16l3772,14632r,-16l3772,14609r-10,-10l3755,14598r-11,l3735,14599r-8,12l3726,14616r,64l3730,14689r39,l3772,14679r,-25xm3822,14600r-46,l3776,14615r15,l3791,14687r17,l3808,14615r14,l3822,14600xm3901,14600r-17,l3876,14668r,l3868,14603r,-3l3828,14600r,87l3864,14687r,l3888,14687r13,-87xm3947,14600r-40,l3907,14687r40,l3947,14672r-22,l3925,14651r20,l3945,14635r-20,l3925,14615r22,l3947,14600xe" fillcolor="#6e6f72" stroked="f">
              <v:stroke joinstyle="round"/>
              <v:formulas/>
              <v:path arrowok="t" o:connecttype="segments"/>
            </v:shape>
            <v:shape id="_x0000_s1341" style="position:absolute;left:3634;top:14722;width:348;height:91" coordorigin="3634,14722" coordsize="348,91" o:spt="100" adj="0,,0" path="m3717,14722r-17,l3700,14739r,56l3698,14797r-10,l3688,14740r1,-2l3698,14738r2,1l3700,14722r-11,l3681,14722r-7,9l3674,14724r-24,l3650,14795r-2,2l3634,14797r,15l3665,14812r6,-7l3671,14813r28,l3707,14812r5,-6l3717,14800r,-3l3717,14738r,-16xm3771,14724r-17,l3754,14798r-11,l3743,14724r-17,l3726,14813r45,l3771,14798r,-74xm3827,14812r-2,-2l3824,14808r,-34l3824,14773r-1,-5l3815,14766r5,-4l3824,14759r,l3824,14739r,-5l3820,14730r-4,-6l3810,14724r-1,l3809,14740r,15l3808,14758r-3,1l3804,14759r-7,l3797,14739r11,l3809,14740r,-16l3781,14724r,88l3797,14812r,-38l3808,14774r,12l3808,14797r,9l3809,14809r2,3l3827,14812xm3881,14724r-15,l3866,14781r-15,-57l3834,14724r,88l3848,14812r,-57l3863,14812r18,l3881,14724xm3982,14724r-17,l3956,14763r-9,-39l3931,14724r,l3891,14724r,88l3931,14812r,-16l3909,14796r,-21l3930,14775r,-15l3909,14760r,-21l3931,14739r,-13l3947,14781r,31l3964,14812r,-31l3982,14724xe" fillcolor="#211e1f" stroked="f">
              <v:stroke joinstyle="round"/>
              <v:formulas/>
              <v:path arrowok="t" o:connecttype="segments"/>
            </v:shape>
            <v:shape id="_x0000_s1340" style="position:absolute;left:3721;top:14846;width:177;height:91" coordorigin="3721,14847" coordsize="177,91" o:spt="100" adj="0,,0" path="m3767,14903r-17,l3750,14922r-11,l3738,14919r,-53l3739,14862r10,l3750,14865r,16l3767,14881r,-16l3766,14858r-10,-10l3750,14847r-11,l3730,14847r-8,13l3721,14865r,63l3725,14937r39,l3767,14927r,-24xm3844,14848r-46,l3798,14848r-23,l3775,14936r38,l3815,14936r15,l3830,14863r14,l3844,14848xm3898,14848r-18,l3872,14887r-9,-39l3846,14848r17,57l3863,14936r17,l3880,14905r18,-57xe" fillcolor="#6e6f72" stroked="f">
              <v:stroke joinstyle="round"/>
              <v:formulas/>
              <v:path arrowok="t" o:connecttype="segments"/>
            </v:shape>
            <v:shape id="_x0000_s1339" style="position:absolute;left:3515;top:14715;width:585;height:97" coordorigin="3516,14715" coordsize="585,97" o:spt="100" adj="0,,0" path="m3596,14764r-80,-49l3516,14812r80,-48xm4101,14715r-81,49l4101,14812r,-97xe" fillcolor="#211e1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E0148A7">
          <v:group id="_x0000_s1335" style="position:absolute;margin-left:168.7pt;margin-top:763.75pt;width:43.65pt;height:6.95pt;z-index:-16736768;mso-position-horizontal-relative:page;mso-position-vertical-relative:page" coordorigin="3374,15275" coordsize="873,139">
            <v:shape id="_x0000_s1337" type="#_x0000_t75" style="position:absolute;left:3374;top:15275;width:401;height:137">
              <v:imagedata r:id="rId18" o:title=""/>
            </v:shape>
            <v:shape id="_x0000_s1336" type="#_x0000_t75" style="position:absolute;left:3830;top:15275;width:417;height:139">
              <v:imagedata r:id="rId19" o:title=""/>
            </v:shape>
            <w10:wrap anchorx="page" anchory="page"/>
          </v:group>
        </w:pict>
      </w:r>
      <w:r>
        <w:pict w14:anchorId="4E0148A8">
          <v:group id="_x0000_s1332" style="position:absolute;margin-left:17.3pt;margin-top:173.75pt;width:588.8pt;height:29.5pt;z-index:-16736256;mso-position-horizontal-relative:page;mso-position-vertical-relative:page" coordorigin="346,3475" coordsize="11776,590">
            <v:rect id="_x0000_s1334" style="position:absolute;left:346;top:3575;width:11776;height:490" fillcolor="#ffd200" stroked="f"/>
            <v:rect id="_x0000_s1333" style="position:absolute;left:346;top:3474;width:11776;height:101" fillcolor="#808285" stroked="f"/>
            <w10:wrap anchorx="page" anchory="page"/>
          </v:group>
        </w:pict>
      </w:r>
      <w:r>
        <w:pict w14:anchorId="4E0148A9">
          <v:shape id="_x0000_s1331" type="#_x0000_t202" style="position:absolute;margin-left:16.3pt;margin-top:213.8pt;width:67.9pt;height:10.75pt;z-index:-16735744;mso-position-horizontal-relative:page;mso-position-vertical-relative:page" filled="f" stroked="f">
            <v:textbox inset="0,0,0,0">
              <w:txbxContent>
                <w:p w14:paraId="4E014A94" w14:textId="6096E576" w:rsidR="001542EE" w:rsidRDefault="00B5611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Motorblok</w:t>
                  </w:r>
                </w:p>
              </w:txbxContent>
            </v:textbox>
            <w10:wrap anchorx="page" anchory="page"/>
          </v:shape>
        </w:pict>
      </w:r>
      <w:r>
        <w:pict w14:anchorId="4E0148AA">
          <v:shape id="_x0000_s1330" type="#_x0000_t202" style="position:absolute;margin-left:167.9pt;margin-top:213.8pt;width:439.85pt;height:20.25pt;z-index:-16735232;mso-position-horizontal-relative:page;mso-position-vertical-relative:page" filled="f" stroked="f">
            <v:textbox inset="0,0,0,0">
              <w:txbxContent>
                <w:p w14:paraId="4E014A95" w14:textId="5530FA97" w:rsidR="001542EE" w:rsidRDefault="00B20236">
                  <w:pPr>
                    <w:pStyle w:val="Plattetekst"/>
                    <w:spacing w:line="249" w:lineRule="auto"/>
                  </w:pPr>
                  <w:r w:rsidRPr="00B20236">
                    <w:rPr>
                      <w:color w:val="231F20"/>
                      <w:w w:val="130"/>
                    </w:rPr>
                    <w:t>L-Twin, 2 Desmodromische kleppen per cilinder, luchtgekoeld.</w:t>
                  </w:r>
                </w:p>
              </w:txbxContent>
            </v:textbox>
            <w10:wrap anchorx="page" anchory="page"/>
          </v:shape>
        </w:pict>
      </w:r>
      <w:r>
        <w:pict w14:anchorId="4E0148AB">
          <v:shape id="_x0000_s1329" type="#_x0000_t202" style="position:absolute;margin-left:16.3pt;margin-top:237.45pt;width:104pt;height:10.75pt;z-index:-16734720;mso-position-horizontal-relative:page;mso-position-vertical-relative:page" filled="f" stroked="f">
            <v:textbox inset="0,0,0,0">
              <w:txbxContent>
                <w:p w14:paraId="4E014A96" w14:textId="161AE026" w:rsidR="001542EE" w:rsidRDefault="00B5611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Cilinderinhoud</w:t>
                  </w:r>
                </w:p>
              </w:txbxContent>
            </v:textbox>
            <w10:wrap anchorx="page" anchory="page"/>
          </v:shape>
        </w:pict>
      </w:r>
      <w:r>
        <w:pict w14:anchorId="4E0148AC">
          <v:shape id="_x0000_s1328" type="#_x0000_t202" style="position:absolute;margin-left:167.9pt;margin-top:237.45pt;width:38.7pt;height:10.75pt;z-index:-16734208;mso-position-horizontal-relative:page;mso-position-vertical-relative:page" filled="f" stroked="f">
            <v:textbox inset="0,0,0,0">
              <w:txbxContent>
                <w:p w14:paraId="4E014A97" w14:textId="77777777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50"/>
                    </w:rPr>
                    <w:t>1.079</w:t>
                  </w:r>
                  <w:r>
                    <w:rPr>
                      <w:color w:val="231F20"/>
                      <w:spacing w:val="-14"/>
                      <w:w w:val="150"/>
                    </w:rPr>
                    <w:t xml:space="preserve"> </w:t>
                  </w:r>
                  <w:r>
                    <w:rPr>
                      <w:color w:val="231F20"/>
                      <w:w w:val="150"/>
                    </w:rPr>
                    <w:t>cc</w:t>
                  </w:r>
                </w:p>
              </w:txbxContent>
            </v:textbox>
            <w10:wrap anchorx="page" anchory="page"/>
          </v:shape>
        </w:pict>
      </w:r>
      <w:r>
        <w:pict w14:anchorId="4E0148AD">
          <v:shape id="_x0000_s1327" type="#_x0000_t202" style="position:absolute;margin-left:16.3pt;margin-top:251.7pt;width:70.4pt;height:10.75pt;z-index:-16733696;mso-position-horizontal-relative:page;mso-position-vertical-relative:page" filled="f" stroked="f">
            <v:textbox inset="0,0,0,0">
              <w:txbxContent>
                <w:p w14:paraId="4E014A98" w14:textId="6ED00D82" w:rsidR="001542EE" w:rsidRDefault="00B5611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Vermogen</w:t>
                  </w:r>
                </w:p>
              </w:txbxContent>
            </v:textbox>
            <w10:wrap anchorx="page" anchory="page"/>
          </v:shape>
        </w:pict>
      </w:r>
      <w:r>
        <w:pict w14:anchorId="4E0148AE">
          <v:shape id="_x0000_s1326" type="#_x0000_t202" style="position:absolute;margin-left:167.9pt;margin-top:251.7pt;width:271.3pt;height:10.75pt;z-index:-16733184;mso-position-horizontal-relative:page;mso-position-vertical-relative:page" filled="f" stroked="f">
            <v:textbox inset="0,0,0,0">
              <w:txbxContent>
                <w:p w14:paraId="4E014A99" w14:textId="7358D885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 xml:space="preserve">85 </w:t>
                  </w:r>
                  <w:r w:rsidR="004E5187">
                    <w:rPr>
                      <w:color w:val="231F20"/>
                      <w:w w:val="130"/>
                    </w:rPr>
                    <w:t xml:space="preserve">pk </w:t>
                  </w:r>
                  <w:r>
                    <w:rPr>
                      <w:color w:val="231F20"/>
                      <w:w w:val="130"/>
                    </w:rPr>
                    <w:t>@ 7,250 rpm</w:t>
                  </w:r>
                </w:p>
              </w:txbxContent>
            </v:textbox>
            <w10:wrap anchorx="page" anchory="page"/>
          </v:shape>
        </w:pict>
      </w:r>
      <w:r>
        <w:pict w14:anchorId="4E0148AF">
          <v:shape id="_x0000_s1325" type="#_x0000_t202" style="position:absolute;margin-left:16.3pt;margin-top:266pt;width:69pt;height:10.75pt;z-index:-16732672;mso-position-horizontal-relative:page;mso-position-vertical-relative:page" filled="f" stroked="f">
            <v:textbox inset="0,0,0,0">
              <w:txbxContent>
                <w:p w14:paraId="4E014A9A" w14:textId="261DB87A" w:rsidR="001542EE" w:rsidRDefault="00B5611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>Koppel</w:t>
                  </w:r>
                </w:p>
              </w:txbxContent>
            </v:textbox>
            <w10:wrap anchorx="page" anchory="page"/>
          </v:shape>
        </w:pict>
      </w:r>
      <w:r>
        <w:pict w14:anchorId="4E0148B0">
          <v:shape id="_x0000_s1324" type="#_x0000_t202" style="position:absolute;margin-left:167.9pt;margin-top:266pt;width:340.55pt;height:10.75pt;z-index:-16732160;mso-position-horizontal-relative:page;mso-position-vertical-relative:page" filled="f" stroked="f">
            <v:textbox inset="0,0,0,0">
              <w:txbxContent>
                <w:p w14:paraId="4E014A9B" w14:textId="269CB0FC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90.5 Nm @ 4,750 rpm</w:t>
                  </w:r>
                </w:p>
              </w:txbxContent>
            </v:textbox>
            <w10:wrap anchorx="page" anchory="page"/>
          </v:shape>
        </w:pict>
      </w:r>
      <w:r>
        <w:pict w14:anchorId="4E0148B1">
          <v:shape id="_x0000_s1323" type="#_x0000_t202" style="position:absolute;margin-left:16.3pt;margin-top:280.3pt;width:62.3pt;height:10.75pt;z-index:-16731648;mso-position-horizontal-relative:page;mso-position-vertical-relative:page" filled="f" stroked="f">
            <v:textbox inset="0,0,0,0">
              <w:txbxContent>
                <w:p w14:paraId="4E014A9C" w14:textId="0EAC63CB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Frame</w:t>
                  </w:r>
                </w:p>
              </w:txbxContent>
            </v:textbox>
            <w10:wrap anchorx="page" anchory="page"/>
          </v:shape>
        </w:pict>
      </w:r>
      <w:r>
        <w:pict w14:anchorId="4E0148B2">
          <v:shape id="_x0000_s1322" type="#_x0000_t202" style="position:absolute;margin-left:167.9pt;margin-top:280.3pt;width:214.15pt;height:10.75pt;z-index:-16731136;mso-position-horizontal-relative:page;mso-position-vertical-relative:page" filled="f" stroked="f">
            <v:textbox inset="0,0,0,0">
              <w:txbxContent>
                <w:p w14:paraId="4E014A9D" w14:textId="0CCAA27C" w:rsidR="001542EE" w:rsidRDefault="00917A33">
                  <w:pPr>
                    <w:pStyle w:val="Plattetekst"/>
                  </w:pPr>
                  <w:r w:rsidRPr="00917A33">
                    <w:rPr>
                      <w:color w:val="231F20"/>
                      <w:w w:val="125"/>
                    </w:rPr>
                    <w:t>Trellis stalenbuizen frame</w:t>
                  </w:r>
                </w:p>
              </w:txbxContent>
            </v:textbox>
            <w10:wrap anchorx="page" anchory="page"/>
          </v:shape>
        </w:pict>
      </w:r>
      <w:r>
        <w:pict w14:anchorId="4E0148B3">
          <v:shape id="_x0000_s1321" type="#_x0000_t202" style="position:absolute;margin-left:16.3pt;margin-top:294.55pt;width:100.4pt;height:20.25pt;z-index:-16730624;mso-position-horizontal-relative:page;mso-position-vertical-relative:page" filled="f" stroked="f">
            <v:textbox inset="0,0,0,0">
              <w:txbxContent>
                <w:p w14:paraId="4E014A9E" w14:textId="07486B0E" w:rsidR="001542EE" w:rsidRDefault="00B56118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Voorvering</w:t>
                  </w:r>
                </w:p>
              </w:txbxContent>
            </v:textbox>
            <w10:wrap anchorx="page" anchory="page"/>
          </v:shape>
        </w:pict>
      </w:r>
      <w:r>
        <w:pict w14:anchorId="4E0148B4">
          <v:shape id="_x0000_s1320" type="#_x0000_t202" style="position:absolute;margin-left:167.9pt;margin-top:294.55pt;width:439.95pt;height:20.25pt;z-index:-16730112;mso-position-horizontal-relative:page;mso-position-vertical-relative:page" filled="f" stroked="f">
            <v:textbox inset="0,0,0,0">
              <w:txbxContent>
                <w:p w14:paraId="4E014A9F" w14:textId="52A1ABB1" w:rsidR="001542EE" w:rsidRDefault="00963B88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5"/>
                    </w:rPr>
                    <w:t>Marzocchi</w:t>
                  </w:r>
                  <w:r>
                    <w:rPr>
                      <w:color w:val="231F20"/>
                      <w:spacing w:val="-16"/>
                      <w:w w:val="135"/>
                    </w:rPr>
                    <w:t xml:space="preserve"> </w:t>
                  </w:r>
                  <w:r w:rsidR="007D1C8E">
                    <w:rPr>
                      <w:color w:val="231F20"/>
                      <w:w w:val="135"/>
                    </w:rPr>
                    <w:t>volledig verstelbare</w:t>
                  </w:r>
                  <w:r>
                    <w:rPr>
                      <w:color w:val="231F20"/>
                      <w:spacing w:val="-16"/>
                      <w:w w:val="135"/>
                    </w:rPr>
                    <w:t xml:space="preserve"> </w:t>
                  </w:r>
                  <w:r>
                    <w:rPr>
                      <w:color w:val="231F20"/>
                      <w:w w:val="135"/>
                    </w:rPr>
                    <w:t>Ø45</w:t>
                  </w:r>
                  <w:r>
                    <w:rPr>
                      <w:color w:val="231F20"/>
                      <w:spacing w:val="-16"/>
                      <w:w w:val="135"/>
                    </w:rPr>
                    <w:t xml:space="preserve"> </w:t>
                  </w:r>
                  <w:r>
                    <w:rPr>
                      <w:color w:val="231F20"/>
                      <w:w w:val="135"/>
                    </w:rPr>
                    <w:t>mm usd</w:t>
                  </w:r>
                  <w:r>
                    <w:rPr>
                      <w:color w:val="231F20"/>
                      <w:spacing w:val="6"/>
                      <w:w w:val="135"/>
                    </w:rPr>
                    <w:t xml:space="preserve"> </w:t>
                  </w:r>
                  <w:r w:rsidR="007D1C8E">
                    <w:rPr>
                      <w:color w:val="231F20"/>
                      <w:w w:val="135"/>
                    </w:rPr>
                    <w:t>vork</w:t>
                  </w:r>
                </w:p>
              </w:txbxContent>
            </v:textbox>
            <w10:wrap anchorx="page" anchory="page"/>
          </v:shape>
        </w:pict>
      </w:r>
      <w:r>
        <w:pict w14:anchorId="4E0148B5">
          <v:shape id="_x0000_s1319" type="#_x0000_t202" style="position:absolute;margin-left:16.3pt;margin-top:318.2pt;width:96.5pt;height:20.25pt;z-index:-16729600;mso-position-horizontal-relative:page;mso-position-vertical-relative:page" filled="f" stroked="f">
            <v:textbox inset="0,0,0,0">
              <w:txbxContent>
                <w:p w14:paraId="4E014AA0" w14:textId="2958AB06" w:rsidR="001542EE" w:rsidRDefault="00B56118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25"/>
                    </w:rPr>
                    <w:t>Voorband</w:t>
                  </w:r>
                </w:p>
              </w:txbxContent>
            </v:textbox>
            <w10:wrap anchorx="page" anchory="page"/>
          </v:shape>
        </w:pict>
      </w:r>
      <w:r>
        <w:pict w14:anchorId="4E0148B6">
          <v:shape id="_x0000_s1318" type="#_x0000_t202" style="position:absolute;margin-left:167.9pt;margin-top:318.2pt;width:126.35pt;height:10.75pt;z-index:-16729088;mso-position-horizontal-relative:page;mso-position-vertical-relative:page" filled="f" stroked="f">
            <v:textbox inset="0,0,0,0">
              <w:txbxContent>
                <w:p w14:paraId="4E014AA1" w14:textId="77777777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40"/>
                    </w:rPr>
                    <w:t>Pirelli MT 60 RS 120/70 ZR18</w:t>
                  </w:r>
                </w:p>
              </w:txbxContent>
            </v:textbox>
            <w10:wrap anchorx="page" anchory="page"/>
          </v:shape>
        </w:pict>
      </w:r>
      <w:r>
        <w:pict w14:anchorId="4E0148B7">
          <v:shape id="_x0000_s1317" type="#_x0000_t202" style="position:absolute;margin-left:16.3pt;margin-top:341.8pt;width:105.4pt;height:20.25pt;z-index:-16728576;mso-position-horizontal-relative:page;mso-position-vertical-relative:page" filled="f" stroked="f">
            <v:textbox inset="0,0,0,0">
              <w:txbxContent>
                <w:p w14:paraId="4E014AA2" w14:textId="7F465F28" w:rsidR="001542EE" w:rsidRDefault="00B56118">
                  <w:pPr>
                    <w:pStyle w:val="Plattetekst"/>
                    <w:spacing w:line="249" w:lineRule="auto"/>
                    <w:ind w:right="4"/>
                  </w:pPr>
                  <w:r>
                    <w:rPr>
                      <w:color w:val="231F20"/>
                      <w:w w:val="140"/>
                    </w:rPr>
                    <w:t>Achtervering</w:t>
                  </w:r>
                </w:p>
              </w:txbxContent>
            </v:textbox>
            <w10:wrap anchorx="page" anchory="page"/>
          </v:shape>
        </w:pict>
      </w:r>
      <w:r>
        <w:pict w14:anchorId="4E0148B8">
          <v:shape id="_x0000_s1316" type="#_x0000_t202" style="position:absolute;margin-left:167.9pt;margin-top:341.8pt;width:440.15pt;height:20.25pt;z-index:-16728064;mso-position-horizontal-relative:page;mso-position-vertical-relative:page" filled="f" stroked="f">
            <v:textbox inset="0,0,0,0">
              <w:txbxContent>
                <w:p w14:paraId="4E014AA3" w14:textId="51D8222C" w:rsidR="001542EE" w:rsidRDefault="00D2312E">
                  <w:pPr>
                    <w:pStyle w:val="Plattetekst"/>
                    <w:spacing w:line="249" w:lineRule="auto"/>
                  </w:pPr>
                  <w:r w:rsidRPr="00D2312E">
                    <w:rPr>
                      <w:color w:val="231F20"/>
                      <w:w w:val="135"/>
                    </w:rPr>
                    <w:t>Progressieve hefinrichting met verstelbare Kayaba monoshock. Dubbelzijdige aluminium achterbrug.</w:t>
                  </w:r>
                </w:p>
              </w:txbxContent>
            </v:textbox>
            <w10:wrap anchorx="page" anchory="page"/>
          </v:shape>
        </w:pict>
      </w:r>
      <w:r>
        <w:pict w14:anchorId="4E0148B9">
          <v:shape id="_x0000_s1315" type="#_x0000_t202" style="position:absolute;margin-left:16.3pt;margin-top:365.45pt;width:101.5pt;height:20.25pt;z-index:-16727552;mso-position-horizontal-relative:page;mso-position-vertical-relative:page" filled="f" stroked="f">
            <v:textbox inset="0,0,0,0">
              <w:txbxContent>
                <w:p w14:paraId="4E014AA4" w14:textId="3A49C7FE" w:rsidR="001542EE" w:rsidRDefault="00B56118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Achterband</w:t>
                  </w:r>
                </w:p>
              </w:txbxContent>
            </v:textbox>
            <w10:wrap anchorx="page" anchory="page"/>
          </v:shape>
        </w:pict>
      </w:r>
      <w:r>
        <w:pict w14:anchorId="4E0148BA">
          <v:shape id="_x0000_s1314" type="#_x0000_t202" style="position:absolute;margin-left:167.9pt;margin-top:365.45pt;width:126.35pt;height:10.75pt;z-index:-16727040;mso-position-horizontal-relative:page;mso-position-vertical-relative:page" filled="f" stroked="f">
            <v:textbox inset="0,0,0,0">
              <w:txbxContent>
                <w:p w14:paraId="4E014AA5" w14:textId="77777777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40"/>
                    </w:rPr>
                    <w:t>Pirelli MT 60 RS 180/55 ZR17</w:t>
                  </w:r>
                </w:p>
              </w:txbxContent>
            </v:textbox>
            <w10:wrap anchorx="page" anchory="page"/>
          </v:shape>
        </w:pict>
      </w:r>
      <w:r>
        <w:pict w14:anchorId="4E0148BB">
          <v:shape id="_x0000_s1313" type="#_x0000_t202" style="position:absolute;margin-left:16.3pt;margin-top:389.1pt;width:71.05pt;height:20.25pt;z-index:-16726528;mso-position-horizontal-relative:page;mso-position-vertical-relative:page" filled="f" stroked="f">
            <v:textbox inset="0,0,0,0">
              <w:txbxContent>
                <w:p w14:paraId="4E014AA6" w14:textId="153F9903" w:rsidR="001542EE" w:rsidRDefault="00B56118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Voorrem</w:t>
                  </w:r>
                </w:p>
              </w:txbxContent>
            </v:textbox>
            <w10:wrap anchorx="page" anchory="page"/>
          </v:shape>
        </w:pict>
      </w:r>
      <w:r>
        <w:pict w14:anchorId="4E0148BC">
          <v:shape id="_x0000_s1312" type="#_x0000_t202" style="position:absolute;margin-left:167.9pt;margin-top:389.1pt;width:440pt;height:29.75pt;z-index:-16726016;mso-position-horizontal-relative:page;mso-position-vertical-relative:page" filled="f" stroked="f">
            <v:textbox inset="0,0,0,0">
              <w:txbxContent>
                <w:p w14:paraId="4E014AA7" w14:textId="42808C01" w:rsidR="001542EE" w:rsidRDefault="00F6312D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F6312D">
                    <w:rPr>
                      <w:color w:val="231F20"/>
                      <w:w w:val="135"/>
                    </w:rPr>
                    <w:t>2x Ø320 mm semi-zwevende schijven, radiaal gemonteerde Brembo Monobloc M4.32 remklauwen met 4-zuigers en axiale pomp met Cornering ABS als standaarduitrusting.</w:t>
                  </w:r>
                </w:p>
              </w:txbxContent>
            </v:textbox>
            <w10:wrap anchorx="page" anchory="page"/>
          </v:shape>
        </w:pict>
      </w:r>
      <w:r>
        <w:pict w14:anchorId="4E0148BD">
          <v:shape id="_x0000_s1311" type="#_x0000_t202" style="position:absolute;margin-left:16.3pt;margin-top:422.2pt;width:76.05pt;height:20.25pt;z-index:-16725504;mso-position-horizontal-relative:page;mso-position-vertical-relative:page" filled="f" stroked="f">
            <v:textbox inset="0,0,0,0">
              <w:txbxContent>
                <w:p w14:paraId="4E014AA8" w14:textId="4E7B23A9" w:rsidR="001542EE" w:rsidRDefault="00B56118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231F20"/>
                      <w:w w:val="135"/>
                    </w:rPr>
                    <w:t>Achterrem</w:t>
                  </w:r>
                </w:p>
              </w:txbxContent>
            </v:textbox>
            <w10:wrap anchorx="page" anchory="page"/>
          </v:shape>
        </w:pict>
      </w:r>
      <w:r>
        <w:pict w14:anchorId="4E0148BE">
          <v:shape id="_x0000_s1310" type="#_x0000_t202" style="position:absolute;margin-left:167.9pt;margin-top:422.2pt;width:440pt;height:20.25pt;z-index:-16724992;mso-position-horizontal-relative:page;mso-position-vertical-relative:page" filled="f" stroked="f">
            <v:textbox inset="0,0,0,0">
              <w:txbxContent>
                <w:p w14:paraId="4E014AA9" w14:textId="283A826F" w:rsidR="001542EE" w:rsidRDefault="00957E4C">
                  <w:pPr>
                    <w:pStyle w:val="Plattetekst"/>
                    <w:spacing w:line="249" w:lineRule="auto"/>
                    <w:ind w:right="184"/>
                  </w:pPr>
                  <w:r w:rsidRPr="00957E4C">
                    <w:rPr>
                      <w:color w:val="231F20"/>
                      <w:w w:val="135"/>
                    </w:rPr>
                    <w:t>Ø245 mm schijf, Zwevende remklauw met 1-zuiger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8BF">
          <v:shape id="_x0000_s1309" type="#_x0000_t202" style="position:absolute;margin-left:16.3pt;margin-top:445.85pt;width:110.25pt;height:10.75pt;z-index:-16724480;mso-position-horizontal-relative:page;mso-position-vertical-relative:page" filled="f" stroked="f">
            <v:textbox inset="0,0,0,0">
              <w:txbxContent>
                <w:p w14:paraId="4E014AAA" w14:textId="1FDC894A" w:rsidR="001542EE" w:rsidRDefault="00B5611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>Drooggewicht</w:t>
                  </w:r>
                </w:p>
              </w:txbxContent>
            </v:textbox>
            <w10:wrap anchorx="page" anchory="page"/>
          </v:shape>
        </w:pict>
      </w:r>
      <w:r>
        <w:pict w14:anchorId="4E0148C0">
          <v:shape id="_x0000_s1308" type="#_x0000_t202" style="position:absolute;margin-left:167.9pt;margin-top:445.85pt;width:65.55pt;height:10.75pt;z-index:-16723968;mso-position-horizontal-relative:page;mso-position-vertical-relative:page" filled="f" stroked="f">
            <v:textbox inset="0,0,0,0">
              <w:txbxContent>
                <w:p w14:paraId="4E014AAB" w14:textId="5AF77F43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 xml:space="preserve">189 </w:t>
                  </w:r>
                  <w:r w:rsidR="00B56118">
                    <w:rPr>
                      <w:color w:val="231F20"/>
                      <w:w w:val="135"/>
                    </w:rPr>
                    <w:t>kg</w:t>
                  </w:r>
                </w:p>
              </w:txbxContent>
            </v:textbox>
            <w10:wrap anchorx="page" anchory="page"/>
          </v:shape>
        </w:pict>
      </w:r>
      <w:r>
        <w:pict w14:anchorId="4E0148C1">
          <v:shape id="_x0000_s1307" type="#_x0000_t202" style="position:absolute;margin-left:16.3pt;margin-top:460.1pt;width:108.35pt;height:20.25pt;z-index:-16723456;mso-position-horizontal-relative:page;mso-position-vertical-relative:page" filled="f" stroked="f">
            <v:textbox inset="0,0,0,0">
              <w:txbxContent>
                <w:p w14:paraId="4E014AAC" w14:textId="481C0545" w:rsidR="001542EE" w:rsidRDefault="00B56118">
                  <w:pPr>
                    <w:pStyle w:val="Plattetekst"/>
                    <w:spacing w:line="249" w:lineRule="auto"/>
                  </w:pPr>
                  <w:r>
                    <w:rPr>
                      <w:color w:val="231F20"/>
                      <w:w w:val="130"/>
                    </w:rPr>
                    <w:t>Rijklaar gewicht</w:t>
                  </w:r>
                </w:p>
              </w:txbxContent>
            </v:textbox>
            <w10:wrap anchorx="page" anchory="page"/>
          </v:shape>
        </w:pict>
      </w:r>
      <w:r>
        <w:pict w14:anchorId="4E0148C2">
          <v:shape id="_x0000_s1306" type="#_x0000_t202" style="position:absolute;margin-left:167.9pt;margin-top:460.1pt;width:65.55pt;height:10.75pt;z-index:-16722944;mso-position-horizontal-relative:page;mso-position-vertical-relative:page" filled="f" stroked="f">
            <v:textbox inset="0,0,0,0">
              <w:txbxContent>
                <w:p w14:paraId="4E014AAD" w14:textId="63DA12DE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 xml:space="preserve">206 kg </w:t>
                  </w:r>
                </w:p>
              </w:txbxContent>
            </v:textbox>
            <w10:wrap anchorx="page" anchory="page"/>
          </v:shape>
        </w:pict>
      </w:r>
      <w:r>
        <w:pict w14:anchorId="4E0148C3">
          <v:shape id="_x0000_s1305" type="#_x0000_t202" style="position:absolute;margin-left:16.3pt;margin-top:483.75pt;width:106.2pt;height:10.75pt;z-index:-16722432;mso-position-horizontal-relative:page;mso-position-vertical-relative:page" filled="f" stroked="f">
            <v:textbox inset="0,0,0,0">
              <w:txbxContent>
                <w:p w14:paraId="4E014AAE" w14:textId="4FAE1B2D" w:rsidR="001542EE" w:rsidRDefault="00B56118">
                  <w:pPr>
                    <w:pStyle w:val="Plattetekst"/>
                  </w:pPr>
                  <w:r>
                    <w:rPr>
                      <w:color w:val="231F20"/>
                      <w:w w:val="130"/>
                    </w:rPr>
                    <w:t>Zithoogte</w:t>
                  </w:r>
                </w:p>
              </w:txbxContent>
            </v:textbox>
            <w10:wrap anchorx="page" anchory="page"/>
          </v:shape>
        </w:pict>
      </w:r>
      <w:r>
        <w:pict w14:anchorId="4E0148C4">
          <v:shape id="_x0000_s1304" type="#_x0000_t202" style="position:absolute;margin-left:167.9pt;margin-top:483.75pt;width:74.95pt;height:10.75pt;z-index:-16721920;mso-position-horizontal-relative:page;mso-position-vertical-relative:page" filled="f" stroked="f">
            <v:textbox inset="0,0,0,0">
              <w:txbxContent>
                <w:p w14:paraId="4E014AAF" w14:textId="288F20F5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 xml:space="preserve">810 </w:t>
                  </w:r>
                  <w:r w:rsidR="00B56118">
                    <w:rPr>
                      <w:color w:val="231F20"/>
                      <w:w w:val="135"/>
                    </w:rPr>
                    <w:t>mm</w:t>
                  </w:r>
                </w:p>
              </w:txbxContent>
            </v:textbox>
            <w10:wrap anchorx="page" anchory="page"/>
          </v:shape>
        </w:pict>
      </w:r>
      <w:r>
        <w:pict w14:anchorId="4E0148C6">
          <v:shape id="_x0000_s1302" type="#_x0000_t202" style="position:absolute;margin-left:167.9pt;margin-top:498.05pt;width:73.85pt;height:10.75pt;z-index:-16720896;mso-position-horizontal-relative:page;mso-position-vertical-relative:page" filled="f" stroked="f">
            <v:textbox inset="0,0,0,0">
              <w:txbxContent>
                <w:p w14:paraId="4E014AB2" w14:textId="4F4FFE4F" w:rsidR="001542EE" w:rsidRDefault="00963B88">
                  <w:pPr>
                    <w:pStyle w:val="Plattetekst"/>
                  </w:pPr>
                  <w:r>
                    <w:rPr>
                      <w:color w:val="231F20"/>
                      <w:w w:val="135"/>
                    </w:rPr>
                    <w:t xml:space="preserve">15 </w:t>
                  </w:r>
                  <w:r>
                    <w:rPr>
                      <w:color w:val="231F20"/>
                      <w:w w:val="120"/>
                    </w:rPr>
                    <w:t>l</w:t>
                  </w:r>
                </w:p>
              </w:txbxContent>
            </v:textbox>
            <w10:wrap anchorx="page" anchory="page"/>
          </v:shape>
        </w:pict>
      </w:r>
      <w:r>
        <w:pict w14:anchorId="4E0148C7">
          <v:shape id="_x0000_s1301" type="#_x0000_t202" style="position:absolute;margin-left:16.3pt;margin-top:531.15pt;width:112.6pt;height:20.25pt;z-index:-16720384;mso-position-horizontal-relative:page;mso-position-vertical-relative:page" filled="f" stroked="f">
            <v:textbox inset="0,0,0,0">
              <w:txbxContent>
                <w:p w14:paraId="4E014AB3" w14:textId="58B69C6E" w:rsidR="001542EE" w:rsidRDefault="0051616C">
                  <w:pPr>
                    <w:pStyle w:val="Plattetekst"/>
                    <w:spacing w:line="249" w:lineRule="auto"/>
                    <w:ind w:right="6"/>
                  </w:pPr>
                  <w:r>
                    <w:rPr>
                      <w:color w:val="231F20"/>
                      <w:w w:val="135"/>
                    </w:rPr>
                    <w:t>Standaarduitrusting</w:t>
                  </w:r>
                </w:p>
              </w:txbxContent>
            </v:textbox>
            <w10:wrap anchorx="page" anchory="page"/>
          </v:shape>
        </w:pict>
      </w:r>
      <w:r>
        <w:pict w14:anchorId="4E0148C8">
          <v:shape id="_x0000_s1300" type="#_x0000_t202" style="position:absolute;margin-left:167.9pt;margin-top:531.15pt;width:440pt;height:86.75pt;z-index:-16719872;mso-position-horizontal-relative:page;mso-position-vertical-relative:page" filled="f" stroked="f">
            <v:textbox inset="0,0,0,0">
              <w:txbxContent>
                <w:p w14:paraId="4E014AB5" w14:textId="25BE0943" w:rsidR="001542EE" w:rsidRDefault="00DC3401" w:rsidP="00B56118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DC3401">
                    <w:rPr>
                      <w:color w:val="231F20"/>
                      <w:w w:val="130"/>
                    </w:rPr>
                    <w:t xml:space="preserve">Rijmodi, Powermodi, Ducati Safety Pack (Cornering ABS + Ducati Traction Control DTC), Ride by Wire (RbW), Brembo remsysteem, LED-lichtgeleider, LED-achterlicht met diffusieverlichting, LCD-instrumenten met versnellings- en brandstofpeilaanduiding, Dubbele geluiddempers, Lage kentekenplaathouder, Stalen tank met verwisselbare aluminium zijpanelen, </w:t>
                  </w:r>
                  <w:r w:rsidR="00FA25D3">
                    <w:rPr>
                      <w:color w:val="231F20"/>
                      <w:w w:val="130"/>
                    </w:rPr>
                    <w:t>m</w:t>
                  </w:r>
                  <w:r w:rsidRPr="00DC3401">
                    <w:rPr>
                      <w:color w:val="231F20"/>
                      <w:w w:val="130"/>
                    </w:rPr>
                    <w:t>achinaal afgewerkte aluminium riemafdekkingen</w:t>
                  </w:r>
                  <w:r w:rsidR="00963B88">
                    <w:rPr>
                      <w:color w:val="231F20"/>
                      <w:w w:val="130"/>
                    </w:rPr>
                    <w:t>,</w:t>
                  </w:r>
                  <w:r w:rsidR="00963B88">
                    <w:rPr>
                      <w:color w:val="231F20"/>
                      <w:spacing w:val="-10"/>
                      <w:w w:val="130"/>
                    </w:rPr>
                    <w:t xml:space="preserve"> </w:t>
                  </w:r>
                  <w:r w:rsidRPr="00DC3401">
                    <w:rPr>
                      <w:color w:val="231F20"/>
                      <w:spacing w:val="-2"/>
                      <w:w w:val="130"/>
                    </w:rPr>
                    <w:t>Opbergvak onder de zitting met USB-aansluiting</w:t>
                  </w:r>
                  <w:r>
                    <w:rPr>
                      <w:color w:val="231F20"/>
                      <w:spacing w:val="-2"/>
                      <w:w w:val="13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4E0148C9">
          <v:shape id="_x0000_s1299" type="#_x0000_t202" style="position:absolute;margin-left:16.3pt;margin-top:621.3pt;width:114.45pt;height:20.25pt;z-index:-16719360;mso-position-horizontal-relative:page;mso-position-vertical-relative:page" filled="f" stroked="f">
            <v:textbox inset="0,0,0,0">
              <w:txbxContent>
                <w:p w14:paraId="4E014AB6" w14:textId="77777777" w:rsidR="001542EE" w:rsidRDefault="00963B88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231F20"/>
                      <w:w w:val="135"/>
                    </w:rPr>
                    <w:t>Emissioni e consumi / Emissions &amp; Consumption*</w:t>
                  </w:r>
                </w:p>
              </w:txbxContent>
            </v:textbox>
            <w10:wrap anchorx="page" anchory="page"/>
          </v:shape>
        </w:pict>
      </w:r>
      <w:r>
        <w:pict w14:anchorId="4E0148CA">
          <v:shape id="_x0000_s1298" type="#_x0000_t202" style="position:absolute;margin-left:167.9pt;margin-top:621.3pt;width:440pt;height:20.25pt;z-index:-16718848;mso-position-horizontal-relative:page;mso-position-vertical-relative:page" filled="f" stroked="f">
            <v:textbox inset="0,0,0,0">
              <w:txbxContent>
                <w:p w14:paraId="4E014AB7" w14:textId="7865F3B8" w:rsidR="001542EE" w:rsidRDefault="00963B88">
                  <w:pPr>
                    <w:pStyle w:val="Plattetekst"/>
                    <w:spacing w:before="26" w:line="213" w:lineRule="auto"/>
                    <w:ind w:right="261"/>
                  </w:pPr>
                  <w:r>
                    <w:rPr>
                      <w:color w:val="231F20"/>
                      <w:w w:val="135"/>
                    </w:rPr>
                    <w:t>5 Standa</w:t>
                  </w:r>
                  <w:r w:rsidR="006177C1">
                    <w:rPr>
                      <w:color w:val="231F20"/>
                      <w:w w:val="135"/>
                    </w:rPr>
                    <w:t>a</w:t>
                  </w:r>
                  <w:r>
                    <w:rPr>
                      <w:color w:val="231F20"/>
                      <w:w w:val="135"/>
                    </w:rPr>
                    <w:t>rd - CO</w:t>
                  </w:r>
                  <w:r>
                    <w:rPr>
                      <w:color w:val="231F20"/>
                      <w:w w:val="135"/>
                      <w:position w:val="-4"/>
                      <w:sz w:val="8"/>
                    </w:rPr>
                    <w:t xml:space="preserve">2   </w:t>
                  </w:r>
                  <w:r>
                    <w:rPr>
                      <w:color w:val="231F20"/>
                      <w:w w:val="135"/>
                    </w:rPr>
                    <w:t>Emissi</w:t>
                  </w:r>
                  <w:r w:rsidR="006177C1">
                    <w:rPr>
                      <w:color w:val="231F20"/>
                      <w:w w:val="135"/>
                    </w:rPr>
                    <w:t>e</w:t>
                  </w:r>
                  <w:r>
                    <w:rPr>
                      <w:color w:val="231F20"/>
                      <w:w w:val="135"/>
                    </w:rPr>
                    <w:t xml:space="preserve"> 119 g/km - </w:t>
                  </w:r>
                  <w:r w:rsidR="006177C1">
                    <w:rPr>
                      <w:color w:val="231F20"/>
                      <w:w w:val="135"/>
                    </w:rPr>
                    <w:t>Verbruik</w:t>
                  </w:r>
                  <w:r>
                    <w:rPr>
                      <w:color w:val="231F20"/>
                      <w:w w:val="135"/>
                    </w:rPr>
                    <w:t xml:space="preserve"> 5.2</w:t>
                  </w:r>
                  <w:r>
                    <w:rPr>
                      <w:color w:val="231F20"/>
                      <w:spacing w:val="5"/>
                      <w:w w:val="135"/>
                    </w:rPr>
                    <w:t xml:space="preserve"> </w:t>
                  </w:r>
                  <w:r>
                    <w:rPr>
                      <w:color w:val="231F20"/>
                      <w:w w:val="135"/>
                    </w:rPr>
                    <w:t>l/</w:t>
                  </w:r>
                  <w:r w:rsidR="006177C1">
                    <w:rPr>
                      <w:color w:val="231F20"/>
                      <w:w w:val="135"/>
                    </w:rPr>
                    <w:t>100 km</w:t>
                  </w:r>
                </w:p>
              </w:txbxContent>
            </v:textbox>
            <w10:wrap anchorx="page" anchory="page"/>
          </v:shape>
        </w:pict>
      </w:r>
      <w:r>
        <w:pict w14:anchorId="4E0148CB">
          <v:shape id="_x0000_s1297" type="#_x0000_t202" style="position:absolute;margin-left:167.9pt;margin-top:659pt;width:364.05pt;height:26.55pt;z-index:-16718336;mso-position-horizontal-relative:page;mso-position-vertical-relative:page" filled="f" stroked="f">
            <v:textbox inset="0,0,0,0">
              <w:txbxContent>
                <w:p w14:paraId="4E014AB8" w14:textId="1CC52FC2" w:rsidR="001542EE" w:rsidRDefault="00963B88">
                  <w:pPr>
                    <w:spacing w:before="28" w:line="243" w:lineRule="exact"/>
                    <w:ind w:left="20"/>
                  </w:pPr>
                  <w:r>
                    <w:rPr>
                      <w:color w:val="231F20"/>
                      <w:w w:val="135"/>
                    </w:rPr>
                    <w:t>1</w:t>
                  </w:r>
                  <w:r w:rsidR="0048325B">
                    <w:rPr>
                      <w:color w:val="231F20"/>
                      <w:w w:val="135"/>
                    </w:rPr>
                    <w:t>5.8</w:t>
                  </w:r>
                  <w:r>
                    <w:rPr>
                      <w:color w:val="231F20"/>
                      <w:w w:val="135"/>
                    </w:rPr>
                    <w:t xml:space="preserve">90 </w:t>
                  </w:r>
                  <w:r>
                    <w:rPr>
                      <w:rFonts w:ascii="Arial" w:hAnsi="Arial"/>
                      <w:color w:val="231F20"/>
                      <w:w w:val="135"/>
                    </w:rPr>
                    <w:t xml:space="preserve">€ </w:t>
                  </w:r>
                  <w:r>
                    <w:rPr>
                      <w:color w:val="231F20"/>
                      <w:w w:val="135"/>
                    </w:rPr>
                    <w:t>Livery</w:t>
                  </w:r>
                </w:p>
                <w:p w14:paraId="4E014AB9" w14:textId="00AE7E83" w:rsidR="001542EE" w:rsidRDefault="001542EE">
                  <w:pPr>
                    <w:spacing w:line="243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pict w14:anchorId="4E0148CE">
          <v:shape id="_x0000_s1294" type="#_x0000_t202" style="position:absolute;margin-left:17.3pt;margin-top:176.25pt;width:588.8pt;height:27pt;z-index:-16716800;mso-position-horizontal-relative:page;mso-position-vertical-relative:page" filled="f" stroked="f">
            <v:textbox inset="0,0,0,0">
              <w:txbxContent>
                <w:p w14:paraId="4E014ABD" w14:textId="77777777" w:rsidR="001542EE" w:rsidRDefault="00963B88">
                  <w:pPr>
                    <w:spacing w:before="94"/>
                    <w:ind w:left="125"/>
                    <w:rPr>
                      <w:rFonts w:ascii="Akzidenz-Grotesk Pro Bold Ext"/>
                      <w:b/>
                      <w:sz w:val="32"/>
                    </w:rPr>
                  </w:pPr>
                  <w:r>
                    <w:rPr>
                      <w:rFonts w:ascii="Akzidenz-Grotesk Pro Bold Ext"/>
                      <w:b/>
                      <w:color w:val="231F20"/>
                      <w:sz w:val="32"/>
                    </w:rPr>
                    <w:t>SCRAMBLER 1100 PRO</w:t>
                  </w:r>
                </w:p>
              </w:txbxContent>
            </v:textbox>
            <w10:wrap anchorx="page" anchory="page"/>
          </v:shape>
        </w:pict>
      </w:r>
      <w:r>
        <w:pict w14:anchorId="4E0148CF">
          <v:shape id="_x0000_s1293" type="#_x0000_t202" style="position:absolute;margin-left:17.3pt;margin-top:224.4pt;width:589.6pt;height:12pt;z-index:-16716288;mso-position-horizontal-relative:page;mso-position-vertical-relative:page" filled="f" stroked="f">
            <v:textbox inset="0,0,0,0">
              <w:txbxContent>
                <w:p w14:paraId="4E014ABE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4">
          <v:shape id="_x0000_s1288" type="#_x0000_t202" style="position:absolute;margin-left:17.3pt;margin-top:305.15pt;width:589.6pt;height:12pt;z-index:-16713728;mso-position-horizontal-relative:page;mso-position-vertical-relative:page" filled="f" stroked="f">
            <v:textbox inset="0,0,0,0">
              <w:txbxContent>
                <w:p w14:paraId="4E014AC3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5">
          <v:shape id="_x0000_s1287" type="#_x0000_t202" style="position:absolute;margin-left:17.3pt;margin-top:328.8pt;width:589.6pt;height:12pt;z-index:-16713216;mso-position-horizontal-relative:page;mso-position-vertical-relative:page" filled="f" stroked="f">
            <v:textbox inset="0,0,0,0">
              <w:txbxContent>
                <w:p w14:paraId="4E014AC4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6">
          <v:shape id="_x0000_s1286" type="#_x0000_t202" style="position:absolute;margin-left:17.3pt;margin-top:352.4pt;width:589.6pt;height:12pt;z-index:-16712704;mso-position-horizontal-relative:page;mso-position-vertical-relative:page" filled="f" stroked="f">
            <v:textbox inset="0,0,0,0">
              <w:txbxContent>
                <w:p w14:paraId="4E014AC5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7">
          <v:shape id="_x0000_s1285" type="#_x0000_t202" style="position:absolute;margin-left:17.3pt;margin-top:376.05pt;width:589.6pt;height:12pt;z-index:-16712192;mso-position-horizontal-relative:page;mso-position-vertical-relative:page" filled="f" stroked="f">
            <v:textbox inset="0,0,0,0">
              <w:txbxContent>
                <w:p w14:paraId="4E014AC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8">
          <v:shape id="_x0000_s1284" type="#_x0000_t202" style="position:absolute;margin-left:17.3pt;margin-top:409.2pt;width:589.6pt;height:12pt;z-index:-16711680;mso-position-horizontal-relative:page;mso-position-vertical-relative:page" filled="f" stroked="f">
            <v:textbox inset="0,0,0,0">
              <w:txbxContent>
                <w:p w14:paraId="4E014AC7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9">
          <v:shape id="_x0000_s1283" type="#_x0000_t202" style="position:absolute;margin-left:17.3pt;margin-top:432.8pt;width:589.6pt;height:12pt;z-index:-16711168;mso-position-horizontal-relative:page;mso-position-vertical-relative:page" filled="f" stroked="f">
            <v:textbox inset="0,0,0,0">
              <w:txbxContent>
                <w:p w14:paraId="4E014AC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B">
          <v:shape id="_x0000_s1281" type="#_x0000_t202" style="position:absolute;margin-left:17.3pt;margin-top:470.7pt;width:589.6pt;height:12pt;z-index:-16710144;mso-position-horizontal-relative:page;mso-position-vertical-relative:page" filled="f" stroked="f">
            <v:textbox inset="0,0,0,0">
              <w:txbxContent>
                <w:p w14:paraId="4E014AC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D">
          <v:shape id="_x0000_s1279" type="#_x0000_t202" style="position:absolute;margin-left:17.3pt;margin-top:518.15pt;width:589.6pt;height:12pt;z-index:-16709120;mso-position-horizontal-relative:page;mso-position-vertical-relative:page" filled="f" stroked="f">
            <v:textbox inset="0,0,0,0">
              <w:txbxContent>
                <w:p w14:paraId="4E014AC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8DE">
          <v:shape id="_x0000_s1278" type="#_x0000_t202" style="position:absolute;margin-left:17.3pt;margin-top:608.25pt;width:589.6pt;height:12pt;z-index:-16708608;mso-position-horizontal-relative:page;mso-position-vertical-relative:page" filled="f" stroked="f">
            <v:textbox inset="0,0,0,0">
              <w:txbxContent>
                <w:p w14:paraId="4E014AC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E014741" w14:textId="77777777" w:rsidR="001542EE" w:rsidRDefault="001542EE">
      <w:pPr>
        <w:rPr>
          <w:sz w:val="2"/>
          <w:szCs w:val="2"/>
        </w:rPr>
        <w:sectPr w:rsidR="001542EE">
          <w:pgSz w:w="12480" w:h="17010"/>
          <w:pgMar w:top="840" w:right="200" w:bottom="0" w:left="220" w:header="708" w:footer="708" w:gutter="0"/>
          <w:cols w:space="708"/>
        </w:sectPr>
      </w:pPr>
    </w:p>
    <w:p w14:paraId="4E014742" w14:textId="3D2EB3F6" w:rsidR="001542EE" w:rsidRDefault="00153F84">
      <w:pPr>
        <w:rPr>
          <w:sz w:val="2"/>
          <w:szCs w:val="2"/>
        </w:rPr>
      </w:pPr>
      <w:r>
        <w:lastRenderedPageBreak/>
        <w:pict w14:anchorId="4E014928">
          <v:shape id="_x0000_s1153" type="#_x0000_t202" style="position:absolute;margin-left:590pt;margin-top:243.75pt;width:16.9pt;height:9.3pt;z-index:-16670720;mso-position-horizontal-relative:page;mso-position-vertical-relative:page" filled="f" stroked="f">
            <v:textbox style="mso-next-textbox:#_x0000_s1153" inset="0,0,0,0">
              <w:txbxContent>
                <w:p w14:paraId="4E014AFE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7">
          <v:shape id="_x0000_s1154" type="#_x0000_t202" style="position:absolute;margin-left:606.9pt;margin-top:234.15pt;width:6.55pt;height:4.6pt;z-index:-16671232;mso-position-horizontal-relative:page;mso-position-vertical-relative:page" filled="f" stroked="f">
            <v:textbox style="mso-next-textbox:#_x0000_s1154" inset="0,0,0,0">
              <w:txbxContent>
                <w:p w14:paraId="4E014AF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A">
          <v:shape id="_x0000_s1151" type="#_x0000_t202" style="position:absolute;margin-left:553.45pt;margin-top:278.05pt;width:53.45pt;height:3.55pt;z-index:-16669696;mso-position-horizontal-relative:page;mso-position-vertical-relative:page" filled="f" stroked="f">
            <v:textbox style="mso-next-textbox:#_x0000_s1151" inset="0,0,0,0">
              <w:txbxContent>
                <w:p w14:paraId="4E014B00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9">
          <v:shape id="_x0000_s1152" type="#_x0000_t202" style="position:absolute;margin-left:591.5pt;margin-top:264.3pt;width:589.9pt;height:12pt;z-index:-16670208;mso-position-horizontal-relative:page;mso-position-vertical-relative:page" filled="f" stroked="f">
            <v:textbox style="mso-next-textbox:#_x0000_s1152" inset="0,0,0,0">
              <w:txbxContent>
                <w:p w14:paraId="4E014AFF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31">
          <v:shape id="_x0000_s1144" type="#_x0000_t202" style="position:absolute;margin-left:559.25pt;margin-top:443.6pt;width:47.65pt;height:3.55pt;z-index:-16666112;mso-position-horizontal-relative:page;mso-position-vertical-relative:page" filled="f" stroked="f">
            <v:textbox style="mso-next-textbox:#_x0000_s1144" inset="0,0,0,0">
              <w:txbxContent>
                <w:p w14:paraId="4E014B07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33">
          <v:shape id="_x0000_s1142" type="#_x0000_t202" style="position:absolute;margin-left:391.95pt;margin-top:485.05pt;width:214.95pt;height:3.55pt;z-index:-16665088;mso-position-horizontal-relative:page;mso-position-vertical-relative:page" filled="f" stroked="f">
            <v:textbox style="mso-next-textbox:#_x0000_s1142" inset="0,0,0,0">
              <w:txbxContent>
                <w:p w14:paraId="4E014B0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19">
          <v:shape id="_x0000_s1168" type="#_x0000_t202" style="position:absolute;margin-left:16.3pt;margin-top:498.1pt;width:107.6pt;height:29.75pt;z-index:-16678400;mso-position-horizontal-relative:page;mso-position-vertical-relative:page" filled="f" stroked="f">
            <v:textbox style="mso-next-textbox:#_x0000_s1168" inset="0,0,0,0">
              <w:txbxContent>
                <w:p w14:paraId="4E014AED" w14:textId="06E0489E" w:rsidR="001542EE" w:rsidRDefault="00D13C8B" w:rsidP="00D13C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Inhoud brandstoftank</w:t>
                  </w:r>
                </w:p>
              </w:txbxContent>
            </v:textbox>
            <w10:wrap anchorx="page" anchory="page"/>
          </v:shape>
        </w:pict>
      </w:r>
      <w:r>
        <w:pict w14:anchorId="4E014937">
          <v:shape id="_x0000_s1138" type="#_x0000_t202" style="position:absolute;margin-left:22.9pt;margin-top:696.05pt;width:584pt;height:11.25pt;z-index:-16663040;mso-position-horizontal-relative:page;mso-position-vertical-relative:page" filled="f" stroked="f">
            <v:textbox style="mso-next-textbox:#_x0000_s1138" inset="0,0,0,0">
              <w:txbxContent>
                <w:p w14:paraId="4E014B0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E014781">
          <v:shape id="_x0000_s1903" type="#_x0000_t202" style="position:absolute;margin-left:11pt;margin-top:816.35pt;width:575.5pt;height:22.05pt;z-index:-16629760;mso-position-horizontal-relative:page;mso-position-vertical-relative:page" filled="f" stroked="f">
            <v:textbox style="mso-next-textbox:#_x0000_s1903" inset="0,0,0,0">
              <w:txbxContent>
                <w:p w14:paraId="5DEFD137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w w:val="135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 w:themeColor="background1"/>
                      <w:w w:val="135"/>
                      <w:sz w:val="14"/>
                    </w:rPr>
                    <w:t>*Alleen voor landen waar de Euro 5-norm van toepassing is.</w:t>
                  </w:r>
                </w:p>
                <w:p w14:paraId="543A1D05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w w:val="135"/>
                      <w:sz w:val="2"/>
                      <w:szCs w:val="10"/>
                    </w:rPr>
                  </w:pPr>
                </w:p>
                <w:p w14:paraId="54783430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 w:themeColor="background1"/>
                      <w:w w:val="110"/>
                      <w:sz w:val="14"/>
                      <w:szCs w:val="14"/>
                    </w:rPr>
                    <w:t>Een 35 kW versie met beperkt vermogen is beschikbaar voor A2-Rijders. Neem contact op met uw dealer voor informatie over de beschikbaarheid.</w:t>
                  </w:r>
                </w:p>
              </w:txbxContent>
            </v:textbox>
            <w10:wrap anchorx="page" anchory="page"/>
          </v:shape>
        </w:pict>
      </w:r>
      <w:r>
        <w:pict w14:anchorId="4E014922">
          <v:shape id="_x0000_s1159" type="#_x0000_t202" style="position:absolute;margin-left:16.3pt;margin-top:712.85pt;width:149.7pt;height:31.9pt;z-index:-16673792;mso-position-horizontal-relative:page;mso-position-vertical-relative:page" filled="f" stroked="f">
            <v:textbox style="mso-next-textbox:#_x0000_s1159" inset="0,0,0,0">
              <w:txbxContent>
                <w:p w14:paraId="67B096B3" w14:textId="77777777" w:rsidR="00415075" w:rsidRDefault="00415075" w:rsidP="00415075">
                  <w:pPr>
                    <w:spacing w:before="13" w:line="262" w:lineRule="exact"/>
                    <w:ind w:left="20"/>
                  </w:pPr>
                  <w:r>
                    <w:rPr>
                      <w:color w:val="FFFFFF"/>
                      <w:w w:val="135"/>
                    </w:rPr>
                    <w:t>Prijs</w:t>
                  </w:r>
                </w:p>
                <w:p w14:paraId="4E014AF8" w14:textId="26F02949" w:rsidR="001542EE" w:rsidRDefault="00153F84">
                  <w:pPr>
                    <w:spacing w:line="252" w:lineRule="auto"/>
                    <w:ind w:left="20"/>
                    <w:rPr>
                      <w:sz w:val="14"/>
                    </w:rPr>
                  </w:pPr>
                  <w:r w:rsidRPr="00153F84">
                    <w:rPr>
                      <w:color w:val="FFFFFF"/>
                      <w:spacing w:val="-6"/>
                      <w:w w:val="130"/>
                      <w:sz w:val="14"/>
                    </w:rPr>
                    <w:t>incl. BTW/BPM en kosten rijklaar maken.</w:t>
                  </w:r>
                </w:p>
              </w:txbxContent>
            </v:textbox>
            <w10:wrap anchorx="page" anchory="page"/>
          </v:shape>
        </w:pict>
      </w:r>
      <w:r>
        <w:pict w14:anchorId="4E0148FC">
          <v:shape id="_x0000_s1197" type="#_x0000_t202" style="position:absolute;margin-left:22.9pt;margin-top:181.15pt;width:348.1pt;height:21.05pt;z-index:-16693248;mso-position-horizontal-relative:page;mso-position-vertical-relative:page" filled="f" stroked="f">
            <v:textbox style="mso-next-textbox:#_x0000_s1197" inset="0,0,0,0">
              <w:txbxContent>
                <w:p w14:paraId="4E014ACF" w14:textId="77777777" w:rsidR="001542EE" w:rsidRDefault="00963B88">
                  <w:pPr>
                    <w:spacing w:line="408" w:lineRule="exact"/>
                    <w:ind w:left="20"/>
                    <w:rPr>
                      <w:rFonts w:ascii="Akzidenz-Grotesk Pro Bold Ext"/>
                      <w:b/>
                      <w:sz w:val="32"/>
                    </w:rPr>
                  </w:pPr>
                  <w:r>
                    <w:rPr>
                      <w:rFonts w:ascii="Akzidenz-Grotesk Pro Bold Ext"/>
                      <w:b/>
                      <w:color w:val="FFFFFF"/>
                      <w:sz w:val="32"/>
                    </w:rPr>
                    <w:t>SCRAMBLER 1100 SPORT PRO</w:t>
                  </w:r>
                </w:p>
              </w:txbxContent>
            </v:textbox>
            <w10:wrap anchorx="page" anchory="page"/>
          </v:shape>
        </w:pict>
      </w:r>
      <w:r>
        <w:pict w14:anchorId="4E0148E0">
          <v:rect id="_x0000_s1276" style="position:absolute;margin-left:0;margin-top:0;width:623.6pt;height:850.4pt;z-index:-16707584;mso-position-horizontal-relative:page;mso-position-vertical-relative:page" fillcolor="#101417" stroked="f">
            <w10:wrap anchorx="page" anchory="page"/>
          </v:rect>
        </w:pict>
      </w:r>
      <w:r>
        <w:pict w14:anchorId="4E0148E1">
          <v:group id="_x0000_s1273" style="position:absolute;margin-left:126.2pt;margin-top:42.75pt;width:356.35pt;height:89.75pt;z-index:-16707072;mso-position-horizontal-relative:page;mso-position-vertical-relative:page" coordorigin="2524,855" coordsize="7127,1795">
            <v:shape id="_x0000_s1275" style="position:absolute;left:2524;top:855;width:7127;height:1795" coordorigin="2524,855" coordsize="7127,1795" path="m8870,855r-606,23l7142,925,6021,978r-1120,59l3783,1102r-1118,70l2574,1208r-48,79l2524,1334r14,46l2610,1451r215,102l3112,1687r288,133l3689,1951r289,130l4284,2216r70,22l4641,2262r469,35l5581,2329r470,30l6523,2385r53,3l6620,2394r43,8l6716,2415r836,221l7577,2642r27,4l7633,2649r29,1l7689,2648r211,-30l8058,2593r158,-26l8374,2539r157,-28l8687,2482r157,-30l8999,2421r156,-32l9236,2361r49,-40l9330,2247r31,-74l9392,2099r30,-74l9451,1950r28,-75l9506,1799r26,-76l9556,1646r23,-76l9601,1493r21,-78l9641,1337r10,-59l9649,1245r-29,-64l9571,1141r-103,-54l9391,1048r-77,-36l9237,977r-77,-33l9083,913r-77,-29l8941,864r-48,-8l8870,855xe" fillcolor="#101417" stroked="f">
              <v:path arrowok="t"/>
            </v:shape>
            <v:shape id="_x0000_s1274" style="position:absolute;left:2576;top:909;width:7022;height:1686" coordorigin="2576,910" coordsize="7022,1686" o:spt="100" adj="0,,0" path="m6316,1286r-169,l6116,1291r-25,14l6072,1328r-12,32l5948,1844r-1,27l5955,1891r18,13l5997,1909r175,l6199,1799r-118,-1l6077,1793r90,-390l6175,1397r116,l6316,1286xm6697,1326r-8,-22l6670,1291r-28,-5l6568,1286r,117l6523,1598r-3,12l6512,1616r-81,l6482,1396r81,l6568,1403r,-117l6391,1286r-144,622l6365,1908r42,-182l6428,1726r5,l6448,1908r118,l6550,1726r,l6578,1718r22,-15l6617,1679r11,-31l6635,1616r51,-220l6695,1357r2,-31xm6986,1284r-116,l6870,1501r-22,233l6785,1734r85,-233l6870,1284r-15,l6594,1908r128,1l6749,1834r89,1l6831,1909r124,l6958,1834r5,-100l6975,1501r11,-217xm7411,2074r,-26l7406,2024r,-1l7396,2002r-16,-18l7357,1971r-31,-8l7296,1961r,103l7295,2081r-4,21l7287,2120r-6,17l7275,2152r-9,13l7256,2173r-11,5l7231,2180r-15,l7250,2024r13,l7275,2026r10,4l7292,2038r4,11l7296,2064r,-103l7287,1960r-133,l7093,2244r140,l7301,2233r51,-32l7368,2180r19,-24l7407,2101r4,-27xm7526,1285r-127,l7264,1555r-5,-270l7133,1284r-144,625l7106,1909r63,-275l7189,1865r142,-238l7266,1909r117,l7526,1285xm7735,1961r-113,l7583,2145r-5,14l7570,2169r-9,5l7552,2176r-11,-1l7534,2165r43,-205l7465,1960r-40,189l7422,2176r3,22l7434,2215r14,14l7466,2239r22,8l7512,2251r26,1l7564,2251r26,-4l7615,2240r23,-11l7657,2215r17,-17l7686,2176r8,-27l7735,1961xm7894,1330r-8,-24l7867,1292r-30,-5l7765,1287r,117l7729,1560r-22,l7707,1655r-32,138l7668,1799r-81,l7620,1655r87,l7707,1560r-65,-1l7679,1397r81,l7765,1404r,-117l7588,1287r-144,622l7692,1909r33,-5l7751,1890r19,-23l7782,1834r8,-35l7823,1655r1,-4l7825,1629r-6,-17l7805,1601r-19,-4l7809,1592r18,-11l7841,1564r2,-4l7849,1542r34,-145l7891,1364r3,-34xm8020,2018r-18,-35l7965,1961r-57,-8l7846,1963r-51,28l7756,2036r-22,59l7729,2163r17,50l7785,2242r57,10l7899,2245r48,-21l7982,2189r21,-49l7898,2140r-6,17l7885,2169r-10,7l7863,2179r-11,l7844,2174r-2,-13l7841,2150r1,-14l7844,2119r4,-19l7852,2082r5,-15l7862,2054r5,-11l7876,2030r10,-3l7897,2027r11,2l7915,2036r3,13l7916,2066r102,l8020,2018xm8101,1799r-130,l8090,1285r-117,l7829,1909r246,l8101,1799xm8303,2245r-5,-46l8290,2131r-12,-111l8272,1961r-88,l8184,2020r,111l8134,2131r50,-111l8184,1961r-58,l7975,2245r108,l8104,2199r81,l8186,2245r117,xm8525,1288r-264,l8118,1908r257,2l8399,1799r-139,l8293,1656r111,l8427,1559r-111,l8353,1398r144,1l8525,1288xm8580,1961r-253,l8311,2037r70,l8337,2245r112,l8494,2037r70,1l8580,1961xm8714,1961r-113,l8541,2245r112,l8714,1961xm9598,1272r-7,-38l9566,1204r-45,-30l9368,1098r-26,-12l9342,1322r-5,48l9329,1398r-8,30l9312,1458r-8,28l8924,1486r-28,112l9270,1598r-17,50l9236,1700r-18,50l9200,1800r-456,l8737,1728r28,-8l8787,1704r17,-24l8815,1650r7,-32l8873,1398r9,-40l8885,1328r-9,-22l8858,1292r-29,-4l8755,1288r,116l8710,1600r-3,12l8700,1618r-81,l8669,1398r82,l8755,1404r,-116l8578,1288r-143,622l8552,1910r42,-182l8620,1728r16,184l9158,1912r-27,66l9104,2044r-28,66l9047,2176r-24,44l8995,2250r-37,22l8909,2286r-77,14l8755,2316r-78,14l8599,2346r-311,56l8210,2414r-78,14l8053,2440r-78,14l7739,2490r-79,10l7581,2512r-53,6l7484,2518r-44,-6l7388,2500,6618,2298r-43,-8l6531,2284r-53,-4l6159,2264r-79,-6l5921,2250r-80,-6l5762,2240r-80,-6l5603,2230r-159,-12l5365,2214r-317,-24l4968,2186r-396,-30l4493,2148r-108,-8l4337,2128,3847,1912r1957,l5846,1906r31,-20l5894,1852r1,-44l5894,1800r-58,-394l5843,1398r133,l6005,1286r-179,l5800,1288r-22,8l5759,1304r-13,14l5736,1334r-5,22l5730,1380r3,28l5791,1794r-6,6l3602,1800,3376,1698r-75,-36l3225,1628r-75,-36l5693,1594r-1,-2l5679,1482r-2768,-2l2672,1368r-28,-26l2640,1312r15,-26l2686,1274r1110,-70l3955,1196r317,-20l4431,1168r159,-10l4748,1150r159,-10l5384,1116r159,-10l6497,1058r159,-6l6974,1036r159,-6l7292,1022r159,-6l7611,1008r159,-6l7929,994r682,-26l8648,972r37,6l8728,990r77,26l8882,1044r77,30l9115,1142r78,38l9272,1220r38,26l9333,1280r9,42l9342,1086r-127,-60l9139,994r-66,-26l8988,934r-43,-14l8909,912r-37,-2l8828,910r-642,24l8026,942r-321,12l7545,962r-160,6l7064,984r-160,6l6584,1006r-160,6l5624,1052r-160,10l5144,1078r-160,10l4664,1104r-160,10l4345,1122r-479,30l3706,1160r-957,60l2669,1226r-33,8l2608,1250r-19,22l2577,1300r-1,30l2585,1358r19,26l2633,1404r358,170l3063,1606r144,68l3278,1706r72,34l3422,1772r72,34l3566,1838r72,34l3855,1968r72,34l4289,2162r32,12l4348,2182r28,6l4411,2192r162,12l4654,2212r487,36l5223,2252r325,24l5629,2280r82,6l5792,2290r82,6l5955,2300r81,6l6118,2310r81,6l6526,2332r56,4l6628,2342r46,10l6729,2366r811,214l7592,2592r44,4l7680,2596r53,-6l8050,2542r78,-14l8194,2518r13,-2l8677,2432r78,-16l8833,2402r311,-64l9193,2324r36,-22l9257,2272r24,-44l9312,2154r31,-74l9373,2006r28,-74l9429,1858r20,-58l9456,1782r25,-74l9505,1632r24,-76l9550,1480r21,-76l9590,1326r8,-5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E0148E2">
          <v:rect id="_x0000_s1272" style="position:absolute;margin-left:17pt;margin-top:172.55pt;width:589.6pt;height:9.15pt;z-index:-16706560;mso-position-horizontal-relative:page;mso-position-vertical-relative:page" fillcolor="#ffd200" stroked="f">
            <w10:wrap anchorx="page" anchory="page"/>
          </v:rect>
        </w:pict>
      </w:r>
      <w:r>
        <w:pict w14:anchorId="4E0148E3">
          <v:rect id="_x0000_s1271" style="position:absolute;margin-left:17pt;margin-top:200.45pt;width:589.6pt;height:9.15pt;z-index:-16706048;mso-position-horizontal-relative:page;mso-position-vertical-relative:page" fillcolor="#ffd200" stroked="f">
            <w10:wrap anchorx="page" anchory="page"/>
          </v:rect>
        </w:pict>
      </w:r>
      <w:r>
        <w:pict w14:anchorId="4E0148E4">
          <v:group id="_x0000_s1268" style="position:absolute;margin-left:17.3pt;margin-top:671.15pt;width:589.6pt;height:.55pt;z-index:-16705536;mso-position-horizontal-relative:page;mso-position-vertical-relative:page" coordorigin="346,13423" coordsize="11792,11">
            <v:line id="_x0000_s1270" style="position:absolute" from="346,13429" to="3378,13429" strokecolor="white" strokeweight=".55pt"/>
            <v:line id="_x0000_s1269" style="position:absolute" from="3378,13429" to="12138,13429" strokecolor="white" strokeweight=".55pt"/>
            <w10:wrap anchorx="page" anchory="page"/>
          </v:group>
        </w:pict>
      </w:r>
      <w:r>
        <w:pict w14:anchorId="4E0148E5">
          <v:group id="_x0000_s1265" style="position:absolute;margin-left:17.3pt;margin-top:694.8pt;width:589.6pt;height:.55pt;z-index:-16705024;mso-position-horizontal-relative:page;mso-position-vertical-relative:page" coordorigin="346,13896" coordsize="11792,11">
            <v:line id="_x0000_s1267" style="position:absolute" from="346,13901" to="3378,13901" strokecolor="white" strokeweight=".55pt"/>
            <v:line id="_x0000_s1266" style="position:absolute" from="3378,13901" to="12138,13901" strokecolor="white" strokeweight=".55pt"/>
            <w10:wrap anchorx="page" anchory="page"/>
          </v:group>
        </w:pict>
      </w:r>
      <w:r>
        <w:pict w14:anchorId="4E0148E6">
          <v:group id="_x0000_s1262" style="position:absolute;margin-left:17.3pt;margin-top:235.2pt;width:589.6pt;height:.55pt;z-index:-16704512;mso-position-horizontal-relative:page;mso-position-vertical-relative:page" coordorigin="346,4704" coordsize="11792,11">
            <v:line id="_x0000_s1264" style="position:absolute" from="346,4710" to="3378,4710" strokecolor="white" strokeweight=".55pt"/>
            <v:line id="_x0000_s1263" style="position:absolute" from="3378,4710" to="12138,4710" strokecolor="white" strokeweight=".55pt"/>
            <w10:wrap anchorx="page" anchory="page"/>
          </v:group>
        </w:pict>
      </w:r>
      <w:r>
        <w:pict w14:anchorId="4E0148E7">
          <v:group id="_x0000_s1259" style="position:absolute;margin-left:17.3pt;margin-top:249.5pt;width:589.6pt;height:.55pt;z-index:-16704000;mso-position-horizontal-relative:page;mso-position-vertical-relative:page" coordorigin="346,4990" coordsize="11792,11">
            <v:line id="_x0000_s1261" style="position:absolute" from="346,4995" to="3378,4995" strokecolor="white" strokeweight=".55pt"/>
            <v:line id="_x0000_s1260" style="position:absolute" from="3378,4995" to="12138,4995" strokecolor="white" strokeweight=".55pt"/>
            <w10:wrap anchorx="page" anchory="page"/>
          </v:group>
        </w:pict>
      </w:r>
      <w:r>
        <w:pict w14:anchorId="4E0148E8">
          <v:group id="_x0000_s1256" style="position:absolute;margin-left:17.3pt;margin-top:263.75pt;width:589.6pt;height:.55pt;z-index:-16703488;mso-position-horizontal-relative:page;mso-position-vertical-relative:page" coordorigin="346,5275" coordsize="11792,11">
            <v:line id="_x0000_s1258" style="position:absolute" from="346,5281" to="3378,5281" strokecolor="white" strokeweight=".55pt"/>
            <v:line id="_x0000_s1257" style="position:absolute" from="3378,5281" to="12138,5281" strokecolor="white" strokeweight=".55pt"/>
            <w10:wrap anchorx="page" anchory="page"/>
          </v:group>
        </w:pict>
      </w:r>
      <w:r>
        <w:pict w14:anchorId="4E0148E9">
          <v:group id="_x0000_s1253" style="position:absolute;margin-left:17.3pt;margin-top:278.05pt;width:589.6pt;height:.55pt;z-index:-16702976;mso-position-horizontal-relative:page;mso-position-vertical-relative:page" coordorigin="346,5561" coordsize="11792,11">
            <v:line id="_x0000_s1255" style="position:absolute" from="346,5566" to="3378,5566" strokecolor="white" strokeweight=".55pt"/>
            <v:line id="_x0000_s1254" style="position:absolute" from="3378,5566" to="12138,5566" strokecolor="white" strokeweight=".55pt"/>
            <w10:wrap anchorx="page" anchory="page"/>
          </v:group>
        </w:pict>
      </w:r>
      <w:r>
        <w:pict w14:anchorId="4E0148EA">
          <v:group id="_x0000_s1250" style="position:absolute;margin-left:17.3pt;margin-top:292.3pt;width:589.6pt;height:.55pt;z-index:-16702464;mso-position-horizontal-relative:page;mso-position-vertical-relative:page" coordorigin="346,5846" coordsize="11792,11">
            <v:line id="_x0000_s1252" style="position:absolute" from="346,5852" to="3378,5852" strokecolor="white" strokeweight=".55pt"/>
            <v:line id="_x0000_s1251" style="position:absolute" from="3378,5852" to="12138,5852" strokecolor="white" strokeweight=".55pt"/>
            <w10:wrap anchorx="page" anchory="page"/>
          </v:group>
        </w:pict>
      </w:r>
      <w:r>
        <w:pict w14:anchorId="4E0148EB">
          <v:group id="_x0000_s1247" style="position:absolute;margin-left:17.3pt;margin-top:315.95pt;width:589.6pt;height:.55pt;z-index:-16701952;mso-position-horizontal-relative:page;mso-position-vertical-relative:page" coordorigin="346,6319" coordsize="11792,11">
            <v:line id="_x0000_s1249" style="position:absolute" from="346,6324" to="3378,6324" strokecolor="white" strokeweight=".55pt"/>
            <v:line id="_x0000_s1248" style="position:absolute" from="3378,6324" to="12138,6324" strokecolor="white" strokeweight=".55pt"/>
            <w10:wrap anchorx="page" anchory="page"/>
          </v:group>
        </w:pict>
      </w:r>
      <w:r>
        <w:pict w14:anchorId="4E0148EC">
          <v:group id="_x0000_s1244" style="position:absolute;margin-left:17.3pt;margin-top:339.55pt;width:589.6pt;height:.55pt;z-index:-16701440;mso-position-horizontal-relative:page;mso-position-vertical-relative:page" coordorigin="346,6791" coordsize="11792,11">
            <v:line id="_x0000_s1246" style="position:absolute" from="346,6797" to="3378,6797" strokecolor="white" strokeweight=".55pt"/>
            <v:line id="_x0000_s1245" style="position:absolute" from="3378,6797" to="12138,6797" strokecolor="white" strokeweight=".55pt"/>
            <w10:wrap anchorx="page" anchory="page"/>
          </v:group>
        </w:pict>
      </w:r>
      <w:r>
        <w:pict w14:anchorId="4E0148ED">
          <v:group id="_x0000_s1241" style="position:absolute;margin-left:17.3pt;margin-top:363.2pt;width:589.6pt;height:.55pt;z-index:-16700928;mso-position-horizontal-relative:page;mso-position-vertical-relative:page" coordorigin="346,7264" coordsize="11792,11">
            <v:line id="_x0000_s1243" style="position:absolute" from="346,7270" to="3378,7270" strokecolor="white" strokeweight=".55pt"/>
            <v:line id="_x0000_s1242" style="position:absolute" from="3378,7270" to="12138,7270" strokecolor="white" strokeweight=".55pt"/>
            <w10:wrap anchorx="page" anchory="page"/>
          </v:group>
        </w:pict>
      </w:r>
      <w:r>
        <w:pict w14:anchorId="4E0148EE">
          <v:group id="_x0000_s1238" style="position:absolute;margin-left:17.3pt;margin-top:386.85pt;width:589.6pt;height:.55pt;z-index:-16700416;mso-position-horizontal-relative:page;mso-position-vertical-relative:page" coordorigin="346,7737" coordsize="11792,11">
            <v:line id="_x0000_s1240" style="position:absolute" from="346,7742" to="3378,7742" strokecolor="white" strokeweight=".55pt"/>
            <v:line id="_x0000_s1239" style="position:absolute" from="3378,7742" to="12138,7742" strokecolor="white" strokeweight=".55pt"/>
            <w10:wrap anchorx="page" anchory="page"/>
          </v:group>
        </w:pict>
      </w:r>
      <w:r>
        <w:pict w14:anchorId="4E0148EF">
          <v:group id="_x0000_s1235" style="position:absolute;margin-left:17.3pt;margin-top:419.95pt;width:589.6pt;height:.55pt;z-index:-16699904;mso-position-horizontal-relative:page;mso-position-vertical-relative:page" coordorigin="346,8399" coordsize="11792,11">
            <v:line id="_x0000_s1237" style="position:absolute" from="346,8405" to="3378,8405" strokecolor="white" strokeweight=".55pt"/>
            <v:line id="_x0000_s1236" style="position:absolute" from="3378,8405" to="12138,8405" strokecolor="white" strokeweight=".55pt"/>
            <w10:wrap anchorx="page" anchory="page"/>
          </v:group>
        </w:pict>
      </w:r>
      <w:r>
        <w:pict w14:anchorId="4E0148F0">
          <v:group id="_x0000_s1232" style="position:absolute;margin-left:17.3pt;margin-top:443.6pt;width:589.6pt;height:.55pt;z-index:-16699392;mso-position-horizontal-relative:page;mso-position-vertical-relative:page" coordorigin="346,8872" coordsize="11792,11">
            <v:line id="_x0000_s1234" style="position:absolute" from="346,8877" to="3378,8877" strokecolor="white" strokeweight=".55pt"/>
            <v:line id="_x0000_s1233" style="position:absolute" from="3378,8877" to="12138,8877" strokecolor="white" strokeweight=".55pt"/>
            <w10:wrap anchorx="page" anchory="page"/>
          </v:group>
        </w:pict>
      </w:r>
      <w:r>
        <w:pict w14:anchorId="4E0148F1">
          <v:group id="_x0000_s1229" style="position:absolute;margin-left:17.3pt;margin-top:457.85pt;width:589.6pt;height:.55pt;z-index:-16698880;mso-position-horizontal-relative:page;mso-position-vertical-relative:page" coordorigin="346,9157" coordsize="11792,11">
            <v:line id="_x0000_s1231" style="position:absolute" from="346,9163" to="3378,9163" strokecolor="white" strokeweight=".55pt"/>
            <v:line id="_x0000_s1230" style="position:absolute" from="3378,9163" to="12138,9163" strokecolor="white" strokeweight=".55pt"/>
            <w10:wrap anchorx="page" anchory="page"/>
          </v:group>
        </w:pict>
      </w:r>
      <w:r>
        <w:pict w14:anchorId="4E0148F2">
          <v:group id="_x0000_s1226" style="position:absolute;margin-left:17.3pt;margin-top:481.5pt;width:589.6pt;height:.55pt;z-index:-16698368;mso-position-horizontal-relative:page;mso-position-vertical-relative:page" coordorigin="346,9630" coordsize="11792,11">
            <v:line id="_x0000_s1228" style="position:absolute" from="346,9635" to="3378,9635" strokecolor="white" strokeweight=".55pt"/>
            <v:line id="_x0000_s1227" style="position:absolute" from="3378,9635" to="12138,9635" strokecolor="white" strokeweight=".55pt"/>
            <w10:wrap anchorx="page" anchory="page"/>
          </v:group>
        </w:pict>
      </w:r>
      <w:r>
        <w:pict w14:anchorId="4E0148F3">
          <v:group id="_x0000_s1223" style="position:absolute;margin-left:17.3pt;margin-top:495.75pt;width:589.6pt;height:.55pt;z-index:-16697856;mso-position-horizontal-relative:page;mso-position-vertical-relative:page" coordorigin="346,9915" coordsize="11792,11">
            <v:line id="_x0000_s1225" style="position:absolute" from="346,9921" to="3378,9921" strokecolor="white" strokeweight=".55pt"/>
            <v:line id="_x0000_s1224" style="position:absolute" from="3378,9921" to="12138,9921" strokecolor="white" strokeweight=".55pt"/>
            <w10:wrap anchorx="page" anchory="page"/>
          </v:group>
        </w:pict>
      </w:r>
      <w:r>
        <w:pict w14:anchorId="4E0148F4">
          <v:group id="_x0000_s1220" style="position:absolute;margin-left:17.3pt;margin-top:528.9pt;width:589.6pt;height:.55pt;z-index:-16697344;mso-position-horizontal-relative:page;mso-position-vertical-relative:page" coordorigin="346,10578" coordsize="11792,11">
            <v:line id="_x0000_s1222" style="position:absolute" from="346,10584" to="3378,10584" strokecolor="white" strokeweight=".55pt"/>
            <v:line id="_x0000_s1221" style="position:absolute" from="3378,10584" to="12138,10584" strokecolor="white" strokeweight=".55pt"/>
            <w10:wrap anchorx="page" anchory="page"/>
          </v:group>
        </w:pict>
      </w:r>
      <w:r>
        <w:pict w14:anchorId="4E0148F5">
          <v:group id="_x0000_s1217" style="position:absolute;margin-left:17.3pt;margin-top:619.05pt;width:589.6pt;height:.55pt;z-index:-16696832;mso-position-horizontal-relative:page;mso-position-vertical-relative:page" coordorigin="346,12381" coordsize="11792,11">
            <v:line id="_x0000_s1219" style="position:absolute" from="346,12386" to="3378,12386" strokecolor="white" strokeweight=".55pt"/>
            <v:line id="_x0000_s1218" style="position:absolute" from="3378,12386" to="12138,12386" strokecolor="white" strokeweight=".55pt"/>
            <w10:wrap anchorx="page" anchory="page"/>
          </v:group>
        </w:pict>
      </w:r>
      <w:r>
        <w:pict w14:anchorId="4E0148F6">
          <v:group id="_x0000_s1214" style="position:absolute;margin-left:31.7pt;margin-top:758pt;width:33.75pt;height:33.75pt;z-index:-16696320;mso-position-horizontal-relative:page;mso-position-vertical-relative:page" coordorigin="634,15160" coordsize="675,675">
            <v:shape id="_x0000_s1216" style="position:absolute;left:633;top:15159;width:675;height:675" coordorigin="634,15160" coordsize="675,675" o:spt="100" adj="0,,0" path="m971,15160r-77,9l823,15194r-63,40l708,15286r-40,63l643,15420r-9,77l643,15574r25,71l708,15708r52,52l823,15800r71,25l971,15834r77,-9l1119,15800r30,-19l971,15781r-76,-10l828,15742r-58,-44l726,15640r-29,-68l687,15497r10,-75l726,15354r44,-58l828,15252r67,-29l971,15213r178,l1119,15194r-71,-25l971,15160xm1149,15213r-178,l1046,15223r68,29l1171,15296r45,58l1244,15422r11,75l1244,15572r-28,68l1171,15698r-57,44l1046,15771r-75,10l1149,15781r32,-21l1234,15708r40,-63l1299,15574r9,-77l1299,15420r-25,-71l1234,15286r-53,-52l1149,15213xe" stroked="f">
              <v:stroke joinstyle="round"/>
              <v:formulas/>
              <v:path arrowok="t" o:connecttype="segments"/>
            </v:shape>
            <v:shape id="_x0000_s1215" type="#_x0000_t75" style="position:absolute;left:812;top:15410;width:322;height:188">
              <v:imagedata r:id="rId20" o:title=""/>
            </v:shape>
            <w10:wrap anchorx="page" anchory="page"/>
          </v:group>
        </w:pict>
      </w:r>
      <w:r>
        <w:pict w14:anchorId="4E0148F7">
          <v:shape id="_x0000_s1213" style="position:absolute;margin-left:104.4pt;margin-top:757.95pt;width:39.1pt;height:29.85pt;z-index:-16695808;mso-position-horizontal-relative:page;mso-position-vertical-relative:page" coordorigin="2088,15159" coordsize="782,597" o:spt="100" adj="0,,0" path="m2479,15159r-79,10l2329,15199r-60,47l2222,15307r-30,71l2181,15457r11,79l2222,15607r47,61l2329,15714r71,31l2479,15755r80,-10l2630,15714r16,-12l2479,15702r-77,-13l2335,15655r-53,-53l2247,15534r-13,-77l2247,15380r35,-68l2335,15259r67,-35l2479,15212r167,l2630,15199r-71,-30l2479,15159xm2196,15197r-46,56l2116,15316r-21,69l2088,15457r7,72l2116,15598r34,63l2196,15717r38,-38l2194,15631r-28,-54l2148,15519r-6,-62l2148,15395r18,-59l2194,15282r40,-48l2196,15197xm2762,15197r-37,37l2770,15291r30,64l2815,15422r,69l2800,15559r-30,64l2725,15679r37,38l2810,15659r33,-64l2863,15527r7,-70l2863,15387r-20,-69l2810,15254r-48,-57xm2646,15212r-167,l2557,15224r67,35l2677,15312r35,68l2724,15457r-12,77l2677,15602r-53,53l2557,15689r-78,13l2646,15702r44,-34l2737,15607r30,-71l2778,15457r-11,-79l2737,15307r-47,-61l2646,15212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E0148F8">
          <v:group id="_x0000_s1210" style="position:absolute;margin-left:97.2pt;margin-top:800.45pt;width:53.75pt;height:7.45pt;z-index:-16695296;mso-position-horizontal-relative:page;mso-position-vertical-relative:page" coordorigin="1944,16009" coordsize="1075,149">
            <v:shape id="_x0000_s1212" type="#_x0000_t75" style="position:absolute;left:1944;top:16008;width:760;height:149">
              <v:imagedata r:id="rId21" o:title=""/>
            </v:shape>
            <v:shape id="_x0000_s1211" type="#_x0000_t75" style="position:absolute;left:2758;top:16008;width:261;height:149">
              <v:imagedata r:id="rId22" o:title=""/>
            </v:shape>
            <w10:wrap anchorx="page" anchory="page"/>
          </v:group>
        </w:pict>
      </w:r>
      <w:r>
        <w:pict w14:anchorId="4E0148F9">
          <v:group id="_x0000_s1204" style="position:absolute;margin-left:173.9pt;margin-top:758.15pt;width:32.2pt;height:33.55pt;z-index:-16694784;mso-position-horizontal-relative:page;mso-position-vertical-relative:page" coordorigin="3478,15163" coordsize="644,671">
            <v:shape id="_x0000_s1209" style="position:absolute;left:3477;top:15163;width:644;height:671" coordorigin="3478,15163" coordsize="644,671" o:spt="100" adj="0,,0" path="m3800,15163r-74,9l3658,15197r-60,40l3548,15289r-38,62l3486,15421r-8,77l3486,15575r24,70l3548,15708r50,52l3658,15799r68,25l3800,15833r73,-9l3941,15799r29,-19l3800,15780r-72,-10l3664,15741r-54,-44l3568,15640r-28,-67l3531,15498r9,-75l3568,15356r42,-57l3664,15255r64,-29l3800,15216r170,l3941,15197r-68,-25l3800,15163xm3970,15216r-170,l3871,15226r64,29l3989,15299r43,57l4059,15423r9,75l4059,15573r-27,67l3989,15697r-54,44l3871,15770r-71,10l3970,15780r31,-20l4051,15708r38,-63l4113,15575r9,-77l4113,15421r-24,-70l4051,15289r-50,-52l3970,15216xe" stroked="f">
              <v:stroke joinstyle="round"/>
              <v:formulas/>
              <v:path arrowok="t" o:connecttype="segments"/>
            </v:shape>
            <v:shape id="_x0000_s1208" style="position:absolute;left:3660;top:15331;width:279;height:92" coordorigin="3661,15331" coordsize="279,92" o:spt="100" adj="0,,0" path="m3713,15421r-3,-20l3707,15386r-6,-39l3699,15333r-7,l3692,15386r-10,l3687,15347r5,39l3692,15333r-17,l3661,15421r17,l3680,15401r14,l3696,15421r17,xm3764,15387r-18,l3746,15407r-10,l3735,15404r,-54l3735,15346r11,l3746,15349r,16l3764,15365r,-16l3763,15342r-10,-10l3747,15331r-11,l3727,15332r-9,12l3718,15350r,63l3721,15422r40,l3764,15412r,-25xm3814,15333r-46,l3768,15348r14,l3782,15421r18,l3800,15348r14,l3814,15333xm3894,15333r-18,l3869,15401r-1,l3861,15333r,l3821,15333r,88l3856,15421r,l3881,15421r13,-88xm3939,15333r-40,l3899,15421r40,l3939,15406r-21,l3918,15384r20,l3938,15369r-20,l3918,15348r21,l3939,15333xe" fillcolor="#aba8aa" stroked="f">
              <v:stroke joinstyle="round"/>
              <v:formulas/>
              <v:path arrowok="t" o:connecttype="segments"/>
            </v:shape>
            <v:shape id="_x0000_s1207" style="position:absolute;left:3624;top:15456;width:351;height:92" coordorigin="3625,15456" coordsize="351,92" o:spt="100" adj="0,,0" path="m3708,15456r-17,l3691,15474r,56l3689,15532r-10,l3679,15474r1,-2l3689,15472r2,2l3691,15456r-11,l3672,15456r-7,9l3665,15458r-25,l3640,15529r-1,2l3625,15531r,15l3656,15546r6,-6l3662,15548r28,l3698,15547r10,-13l3708,15532r,-60l3708,15456xm3763,15458r-18,l3745,15533r-10,l3735,15458r-18,l3717,15548r46,l3763,15533r,-75xm3819,15546r-2,-2l3816,15543r,-34l3816,15507r-1,-4l3807,15500r5,-3l3816,15494r,-1l3816,15473r,-5l3813,15464r-5,-6l3802,15458r-2,l3800,15475r,14l3800,15492r-3,1l3796,15493r-7,l3789,15473r11,l3800,15475r,-17l3773,15458r,88l3789,15546r,-37l3800,15509r,12l3800,15532r,9l3801,15544r2,2l3819,15546xm3873,15458r-15,l3858,15515r-15,-57l3826,15458r,88l3841,15546r,-57l3856,15546r17,l3873,15458xm3975,15458r-17,l3949,15497r-9,-39l3923,15458r,l3883,15458r,88l3923,15546r,-15l3902,15531r,-21l3922,15510r,-16l3902,15494r,-20l3923,15474r,-15l3940,15515r,31l3957,15546r,-31l3975,15458xe" stroked="f">
              <v:stroke joinstyle="round"/>
              <v:formulas/>
              <v:path arrowok="t" o:connecttype="segments"/>
            </v:shape>
            <v:shape id="_x0000_s1206" style="position:absolute;left:3712;top:15581;width:179;height:92" coordorigin="3712,15582" coordsize="179,92" o:spt="100" adj="0,,0" path="m3759,15638r-18,l3741,15658r-11,l3730,15655r,-54l3730,15597r10,l3741,15600r,16l3758,15616r,-16l3758,15593r-10,-10l3742,15582r-12,l3721,15582r-8,13l3712,15600r,64l3716,15673r39,l3759,15663r,-25xm3837,15583r-47,l3790,15583r-24,l3766,15672r39,l3806,15672r16,l3822,15599r15,l3837,15583xm3890,15583r-17,l3864,15622r-9,-39l3838,15583r17,58l3855,15672r17,l3872,15641r18,-58xe" fillcolor="#aba8aa" stroked="f">
              <v:stroke joinstyle="round"/>
              <v:formulas/>
              <v:path arrowok="t" o:connecttype="segments"/>
            </v:shape>
            <v:shape id="_x0000_s1205" style="position:absolute;left:3505;top:15449;width:590;height:98" coordorigin="3505,15449" coordsize="590,98" o:spt="100" adj="0,,0" path="m3586,15498r-81,-49l3505,15547r81,-49xm4095,15449r-81,49l4095,15547r,-98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E0148FA">
          <v:group id="_x0000_s1201" style="position:absolute;margin-left:168.1pt;margin-top:800.7pt;width:44pt;height:7pt;z-index:-16694272;mso-position-horizontal-relative:page;mso-position-vertical-relative:page" coordorigin="3362,16014" coordsize="880,140">
            <v:shape id="_x0000_s1203" type="#_x0000_t75" style="position:absolute;left:3362;top:16014;width:404;height:138">
              <v:imagedata r:id="rId23" o:title=""/>
            </v:shape>
            <v:shape id="_x0000_s1202" type="#_x0000_t75" style="position:absolute;left:3822;top:16014;width:420;height:140">
              <v:imagedata r:id="rId24" o:title=""/>
            </v:shape>
            <w10:wrap anchorx="page" anchory="page"/>
          </v:group>
        </w:pict>
      </w:r>
      <w:r>
        <w:pict w14:anchorId="4E0148FB">
          <v:group id="_x0000_s1198" style="position:absolute;margin-left:17pt;margin-top:800.8pt;width:63.05pt;height:7.05pt;z-index:-16693760;mso-position-horizontal-relative:page;mso-position-vertical-relative:page" coordorigin="340,16016" coordsize="1261,141">
            <v:shape id="_x0000_s1200" type="#_x0000_t75" style="position:absolute;left:340;top:16016;width:626;height:141">
              <v:imagedata r:id="rId25" o:title=""/>
            </v:shape>
            <v:shape id="_x0000_s1199" type="#_x0000_t75" style="position:absolute;left:1024;top:16016;width:576;height:141">
              <v:imagedata r:id="rId26" o:title=""/>
            </v:shape>
            <w10:wrap anchorx="page" anchory="page"/>
          </v:group>
        </w:pict>
      </w:r>
      <w:r>
        <w:pict w14:anchorId="4E0148FD">
          <v:shape id="_x0000_s1196" type="#_x0000_t202" style="position:absolute;margin-left:16.3pt;margin-top:213.9pt;width:67.9pt;height:10.75pt;z-index:-16692736;mso-position-horizontal-relative:page;mso-position-vertical-relative:page" filled="f" stroked="f">
            <v:textbox style="mso-next-textbox:#_x0000_s1196" inset="0,0,0,0">
              <w:txbxContent>
                <w:p w14:paraId="4E014AD0" w14:textId="70809412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Motor</w:t>
                  </w:r>
                  <w:r w:rsidR="00D13C8B">
                    <w:rPr>
                      <w:color w:val="FFFFFF"/>
                      <w:w w:val="130"/>
                    </w:rPr>
                    <w:t>blok</w:t>
                  </w:r>
                </w:p>
              </w:txbxContent>
            </v:textbox>
            <w10:wrap anchorx="page" anchory="page"/>
          </v:shape>
        </w:pict>
      </w:r>
      <w:r>
        <w:pict w14:anchorId="4E0148FE">
          <v:shape id="_x0000_s1195" type="#_x0000_t202" style="position:absolute;margin-left:167.9pt;margin-top:213.9pt;width:439.85pt;height:20.25pt;z-index:-16692224;mso-position-horizontal-relative:page;mso-position-vertical-relative:page" filled="f" stroked="f">
            <v:textbox style="mso-next-textbox:#_x0000_s1195" inset="0,0,0,0">
              <w:txbxContent>
                <w:p w14:paraId="4E014AD1" w14:textId="74D3D8E1" w:rsidR="001542EE" w:rsidRDefault="00B20236">
                  <w:pPr>
                    <w:pStyle w:val="Plattetekst"/>
                    <w:spacing w:line="249" w:lineRule="auto"/>
                  </w:pPr>
                  <w:r w:rsidRPr="00B20236">
                    <w:rPr>
                      <w:color w:val="FFFFFF"/>
                      <w:w w:val="130"/>
                    </w:rPr>
                    <w:t>L-Twin, 2 Desmodromische kleppen per cilinder, luchtgekoeld.</w:t>
                  </w:r>
                </w:p>
              </w:txbxContent>
            </v:textbox>
            <w10:wrap anchorx="page" anchory="page"/>
          </v:shape>
        </w:pict>
      </w:r>
      <w:r>
        <w:pict w14:anchorId="4E0148FF">
          <v:shape id="_x0000_s1194" type="#_x0000_t202" style="position:absolute;margin-left:16.3pt;margin-top:237.5pt;width:104pt;height:10.75pt;z-index:-16691712;mso-position-horizontal-relative:page;mso-position-vertical-relative:page" filled="f" stroked="f">
            <v:textbox style="mso-next-textbox:#_x0000_s1194" inset="0,0,0,0">
              <w:txbxContent>
                <w:p w14:paraId="4E014AD2" w14:textId="2CF1C730" w:rsidR="001542EE" w:rsidRDefault="00D13C8B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Cilinderinhoud</w:t>
                  </w:r>
                </w:p>
              </w:txbxContent>
            </v:textbox>
            <w10:wrap anchorx="page" anchory="page"/>
          </v:shape>
        </w:pict>
      </w:r>
      <w:r>
        <w:pict w14:anchorId="4E014900">
          <v:shape id="_x0000_s1193" type="#_x0000_t202" style="position:absolute;margin-left:167.9pt;margin-top:237.5pt;width:38.7pt;height:10.75pt;z-index:-16691200;mso-position-horizontal-relative:page;mso-position-vertical-relative:page" filled="f" stroked="f">
            <v:textbox style="mso-next-textbox:#_x0000_s1193" inset="0,0,0,0">
              <w:txbxContent>
                <w:p w14:paraId="4E014AD3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50"/>
                    </w:rPr>
                    <w:t>1.079</w:t>
                  </w:r>
                  <w:r>
                    <w:rPr>
                      <w:color w:val="FFFFFF"/>
                      <w:spacing w:val="-14"/>
                      <w:w w:val="150"/>
                    </w:rPr>
                    <w:t xml:space="preserve"> </w:t>
                  </w:r>
                  <w:r>
                    <w:rPr>
                      <w:color w:val="FFFFFF"/>
                      <w:w w:val="150"/>
                    </w:rPr>
                    <w:t>cc</w:t>
                  </w:r>
                </w:p>
              </w:txbxContent>
            </v:textbox>
            <w10:wrap anchorx="page" anchory="page"/>
          </v:shape>
        </w:pict>
      </w:r>
      <w:r>
        <w:pict w14:anchorId="4E014901">
          <v:shape id="_x0000_s1192" type="#_x0000_t202" style="position:absolute;margin-left:16.3pt;margin-top:251.8pt;width:70.4pt;height:10.75pt;z-index:-16690688;mso-position-horizontal-relative:page;mso-position-vertical-relative:page" filled="f" stroked="f">
            <v:textbox style="mso-next-textbox:#_x0000_s1192" inset="0,0,0,0">
              <w:txbxContent>
                <w:p w14:paraId="4E014AD4" w14:textId="5AA0485B" w:rsidR="001542EE" w:rsidRDefault="00D13C8B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Vermogen</w:t>
                  </w:r>
                </w:p>
              </w:txbxContent>
            </v:textbox>
            <w10:wrap anchorx="page" anchory="page"/>
          </v:shape>
        </w:pict>
      </w:r>
      <w:r>
        <w:pict w14:anchorId="4E014902">
          <v:shape id="_x0000_s1191" type="#_x0000_t202" style="position:absolute;margin-left:167.9pt;margin-top:251.8pt;width:271.3pt;height:10.75pt;z-index:-16690176;mso-position-horizontal-relative:page;mso-position-vertical-relative:page" filled="f" stroked="f">
            <v:textbox style="mso-next-textbox:#_x0000_s1191" inset="0,0,0,0">
              <w:txbxContent>
                <w:p w14:paraId="4E014AD5" w14:textId="17E77033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 xml:space="preserve">85 </w:t>
                  </w:r>
                  <w:r w:rsidR="00D13C8B">
                    <w:rPr>
                      <w:color w:val="FFFFFF"/>
                      <w:w w:val="130"/>
                    </w:rPr>
                    <w:t>pk</w:t>
                  </w:r>
                  <w:r>
                    <w:rPr>
                      <w:color w:val="FFFFFF"/>
                      <w:w w:val="130"/>
                    </w:rPr>
                    <w:t xml:space="preserve"> @ 7,250 rpm</w:t>
                  </w:r>
                </w:p>
              </w:txbxContent>
            </v:textbox>
            <w10:wrap anchorx="page" anchory="page"/>
          </v:shape>
        </w:pict>
      </w:r>
      <w:r>
        <w:pict w14:anchorId="4E014903">
          <v:shape id="_x0000_s1190" type="#_x0000_t202" style="position:absolute;margin-left:16.3pt;margin-top:266.05pt;width:69pt;height:10.75pt;z-index:-16689664;mso-position-horizontal-relative:page;mso-position-vertical-relative:page" filled="f" stroked="f">
            <v:textbox style="mso-next-textbox:#_x0000_s1190" inset="0,0,0,0">
              <w:txbxContent>
                <w:p w14:paraId="4E014AD6" w14:textId="3B3A4EFA" w:rsidR="001542EE" w:rsidRDefault="00D13C8B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Koppel</w:t>
                  </w:r>
                </w:p>
              </w:txbxContent>
            </v:textbox>
            <w10:wrap anchorx="page" anchory="page"/>
          </v:shape>
        </w:pict>
      </w:r>
      <w:r>
        <w:pict w14:anchorId="4E014904">
          <v:shape id="_x0000_s1189" type="#_x0000_t202" style="position:absolute;margin-left:167.9pt;margin-top:266.05pt;width:340.55pt;height:10.75pt;z-index:-16689152;mso-position-horizontal-relative:page;mso-position-vertical-relative:page" filled="f" stroked="f">
            <v:textbox style="mso-next-textbox:#_x0000_s1189" inset="0,0,0,0">
              <w:txbxContent>
                <w:p w14:paraId="4E014AD7" w14:textId="29AB573E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90.5 Nm @ 4,750 rpm</w:t>
                  </w:r>
                </w:p>
              </w:txbxContent>
            </v:textbox>
            <w10:wrap anchorx="page" anchory="page"/>
          </v:shape>
        </w:pict>
      </w:r>
      <w:r>
        <w:pict w14:anchorId="4E014905">
          <v:shape id="_x0000_s1188" type="#_x0000_t202" style="position:absolute;margin-left:16.3pt;margin-top:280.35pt;width:62.3pt;height:10.75pt;z-index:-16688640;mso-position-horizontal-relative:page;mso-position-vertical-relative:page" filled="f" stroked="f">
            <v:textbox style="mso-next-textbox:#_x0000_s1188" inset="0,0,0,0">
              <w:txbxContent>
                <w:p w14:paraId="4E014AD8" w14:textId="0166D448" w:rsidR="001542EE" w:rsidRDefault="00D13C8B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Frame</w:t>
                  </w:r>
                </w:p>
              </w:txbxContent>
            </v:textbox>
            <w10:wrap anchorx="page" anchory="page"/>
          </v:shape>
        </w:pict>
      </w:r>
      <w:r>
        <w:pict w14:anchorId="4E014906">
          <v:shape id="_x0000_s1187" type="#_x0000_t202" style="position:absolute;margin-left:167.9pt;margin-top:280.35pt;width:214.15pt;height:10.75pt;z-index:-16688128;mso-position-horizontal-relative:page;mso-position-vertical-relative:page" filled="f" stroked="f">
            <v:textbox style="mso-next-textbox:#_x0000_s1187" inset="0,0,0,0">
              <w:txbxContent>
                <w:p w14:paraId="4E014AD9" w14:textId="33174E5F" w:rsidR="001542EE" w:rsidRDefault="00917A33">
                  <w:pPr>
                    <w:pStyle w:val="Plattetekst"/>
                  </w:pPr>
                  <w:r w:rsidRPr="00917A33">
                    <w:rPr>
                      <w:color w:val="FFFFFF"/>
                      <w:w w:val="125"/>
                    </w:rPr>
                    <w:t>Trellis stalenbuizen frame</w:t>
                  </w:r>
                </w:p>
              </w:txbxContent>
            </v:textbox>
            <w10:wrap anchorx="page" anchory="page"/>
          </v:shape>
        </w:pict>
      </w:r>
      <w:r>
        <w:pict w14:anchorId="4E014907">
          <v:shape id="_x0000_s1186" type="#_x0000_t202" style="position:absolute;margin-left:16.3pt;margin-top:294.6pt;width:100.4pt;height:20.25pt;z-index:-16687616;mso-position-horizontal-relative:page;mso-position-vertical-relative:page" filled="f" stroked="f">
            <v:textbox style="mso-next-textbox:#_x0000_s1186" inset="0,0,0,0">
              <w:txbxContent>
                <w:p w14:paraId="4E014ADA" w14:textId="7CB41776" w:rsidR="001542EE" w:rsidRDefault="00D13C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Voorvering</w:t>
                  </w:r>
                </w:p>
              </w:txbxContent>
            </v:textbox>
            <w10:wrap anchorx="page" anchory="page"/>
          </v:shape>
        </w:pict>
      </w:r>
      <w:r>
        <w:pict w14:anchorId="4E014908">
          <v:shape id="_x0000_s1185" type="#_x0000_t202" style="position:absolute;margin-left:167.9pt;margin-top:294.6pt;width:439.95pt;height:10.75pt;z-index:-16687104;mso-position-horizontal-relative:page;mso-position-vertical-relative:page" filled="f" stroked="f">
            <v:textbox style="mso-next-textbox:#_x0000_s1185" inset="0,0,0,0">
              <w:txbxContent>
                <w:p w14:paraId="4E014ADB" w14:textId="3D350B55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Öhlins</w:t>
                  </w:r>
                  <w:r>
                    <w:rPr>
                      <w:color w:val="FFFFFF"/>
                      <w:spacing w:val="-17"/>
                      <w:w w:val="135"/>
                    </w:rPr>
                    <w:t xml:space="preserve"> </w:t>
                  </w:r>
                  <w:r w:rsidR="007D1C8E">
                    <w:rPr>
                      <w:color w:val="FFFFFF"/>
                      <w:w w:val="135"/>
                    </w:rPr>
                    <w:t xml:space="preserve">volledig verstelbare </w:t>
                  </w:r>
                  <w:r>
                    <w:rPr>
                      <w:color w:val="FFFFFF"/>
                      <w:w w:val="135"/>
                    </w:rPr>
                    <w:t>Ø48</w:t>
                  </w:r>
                  <w:r>
                    <w:rPr>
                      <w:color w:val="FFFFFF"/>
                      <w:spacing w:val="-17"/>
                      <w:w w:val="135"/>
                    </w:rPr>
                    <w:t xml:space="preserve"> </w:t>
                  </w:r>
                  <w:r>
                    <w:rPr>
                      <w:color w:val="FFFFFF"/>
                      <w:w w:val="135"/>
                    </w:rPr>
                    <w:t>mm</w:t>
                  </w:r>
                  <w:r>
                    <w:rPr>
                      <w:color w:val="FFFFFF"/>
                      <w:spacing w:val="-17"/>
                      <w:w w:val="135"/>
                    </w:rPr>
                    <w:t xml:space="preserve"> </w:t>
                  </w:r>
                  <w:r>
                    <w:rPr>
                      <w:color w:val="FFFFFF"/>
                      <w:w w:val="135"/>
                    </w:rPr>
                    <w:t>usd</w:t>
                  </w:r>
                  <w:r>
                    <w:rPr>
                      <w:color w:val="FFFFFF"/>
                      <w:spacing w:val="-17"/>
                      <w:w w:val="135"/>
                    </w:rPr>
                    <w:t xml:space="preserve"> </w:t>
                  </w:r>
                  <w:r w:rsidR="007D1C8E">
                    <w:rPr>
                      <w:color w:val="FFFFFF"/>
                      <w:w w:val="135"/>
                    </w:rPr>
                    <w:t>vork</w:t>
                  </w:r>
                </w:p>
              </w:txbxContent>
            </v:textbox>
            <w10:wrap anchorx="page" anchory="page"/>
          </v:shape>
        </w:pict>
      </w:r>
      <w:r>
        <w:pict w14:anchorId="4E014909">
          <v:shape id="_x0000_s1184" type="#_x0000_t202" style="position:absolute;margin-left:16.3pt;margin-top:318.25pt;width:96.5pt;height:20.25pt;z-index:-16686592;mso-position-horizontal-relative:page;mso-position-vertical-relative:page" filled="f" stroked="f">
            <v:textbox style="mso-next-textbox:#_x0000_s1184" inset="0,0,0,0">
              <w:txbxContent>
                <w:p w14:paraId="4E014ADC" w14:textId="0C6A0D0F" w:rsidR="001542EE" w:rsidRDefault="00D13C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25"/>
                    </w:rPr>
                    <w:t>Voorband</w:t>
                  </w:r>
                </w:p>
              </w:txbxContent>
            </v:textbox>
            <w10:wrap anchorx="page" anchory="page"/>
          </v:shape>
        </w:pict>
      </w:r>
      <w:r>
        <w:pict w14:anchorId="4E01490A">
          <v:shape id="_x0000_s1183" type="#_x0000_t202" style="position:absolute;margin-left:167.9pt;margin-top:318.25pt;width:126.35pt;height:10.75pt;z-index:-16686080;mso-position-horizontal-relative:page;mso-position-vertical-relative:page" filled="f" stroked="f">
            <v:textbox style="mso-next-textbox:#_x0000_s1183" inset="0,0,0,0">
              <w:txbxContent>
                <w:p w14:paraId="4E014ADD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40"/>
                    </w:rPr>
                    <w:t>Pirelli MT 60 RS 120/70 ZR18</w:t>
                  </w:r>
                </w:p>
              </w:txbxContent>
            </v:textbox>
            <w10:wrap anchorx="page" anchory="page"/>
          </v:shape>
        </w:pict>
      </w:r>
      <w:r>
        <w:pict w14:anchorId="4E01490B">
          <v:shape id="_x0000_s1182" type="#_x0000_t202" style="position:absolute;margin-left:16.3pt;margin-top:341.9pt;width:105.4pt;height:20.25pt;z-index:-16685568;mso-position-horizontal-relative:page;mso-position-vertical-relative:page" filled="f" stroked="f">
            <v:textbox style="mso-next-textbox:#_x0000_s1182" inset="0,0,0,0">
              <w:txbxContent>
                <w:p w14:paraId="4E014ADE" w14:textId="777C10B7" w:rsidR="001542EE" w:rsidRDefault="00D13C8B">
                  <w:pPr>
                    <w:pStyle w:val="Plattetekst"/>
                    <w:spacing w:line="249" w:lineRule="auto"/>
                    <w:ind w:right="4"/>
                  </w:pPr>
                  <w:r>
                    <w:rPr>
                      <w:color w:val="FFFFFF"/>
                      <w:w w:val="140"/>
                    </w:rPr>
                    <w:t>Achtervering</w:t>
                  </w:r>
                </w:p>
              </w:txbxContent>
            </v:textbox>
            <w10:wrap anchorx="page" anchory="page"/>
          </v:shape>
        </w:pict>
      </w:r>
      <w:r>
        <w:pict w14:anchorId="4E01490C">
          <v:shape id="_x0000_s1181" type="#_x0000_t202" style="position:absolute;margin-left:167.9pt;margin-top:341.9pt;width:440.1pt;height:20.25pt;z-index:-16685056;mso-position-horizontal-relative:page;mso-position-vertical-relative:page" filled="f" stroked="f">
            <v:textbox style="mso-next-textbox:#_x0000_s1181" inset="0,0,0,0">
              <w:txbxContent>
                <w:p w14:paraId="4E014ADF" w14:textId="768F3577" w:rsidR="001542EE" w:rsidRDefault="00D2312E">
                  <w:pPr>
                    <w:pStyle w:val="Plattetekst"/>
                    <w:spacing w:line="249" w:lineRule="auto"/>
                  </w:pPr>
                  <w:r w:rsidRPr="00D2312E">
                    <w:rPr>
                      <w:color w:val="FFFFFF"/>
                      <w:w w:val="135"/>
                    </w:rPr>
                    <w:t xml:space="preserve">Progressieve hefinrichting met verstelbare </w:t>
                  </w:r>
                  <w:r>
                    <w:rPr>
                      <w:color w:val="FFFFFF"/>
                      <w:w w:val="135"/>
                    </w:rPr>
                    <w:t>öhlins</w:t>
                  </w:r>
                  <w:r w:rsidRPr="00D2312E">
                    <w:rPr>
                      <w:color w:val="FFFFFF"/>
                      <w:w w:val="135"/>
                    </w:rPr>
                    <w:t xml:space="preserve"> monoshock. Dubbelzijdige aluminium achterbrug.</w:t>
                  </w:r>
                </w:p>
              </w:txbxContent>
            </v:textbox>
            <w10:wrap anchorx="page" anchory="page"/>
          </v:shape>
        </w:pict>
      </w:r>
      <w:r>
        <w:pict w14:anchorId="4E01490D">
          <v:shape id="_x0000_s1180" type="#_x0000_t202" style="position:absolute;margin-left:16.3pt;margin-top:365.5pt;width:101.5pt;height:20.25pt;z-index:-16684544;mso-position-horizontal-relative:page;mso-position-vertical-relative:page" filled="f" stroked="f">
            <v:textbox style="mso-next-textbox:#_x0000_s1180" inset="0,0,0,0">
              <w:txbxContent>
                <w:p w14:paraId="4E014AE0" w14:textId="6326B52C" w:rsidR="001542EE" w:rsidRDefault="00D13C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Achterband</w:t>
                  </w:r>
                </w:p>
              </w:txbxContent>
            </v:textbox>
            <w10:wrap anchorx="page" anchory="page"/>
          </v:shape>
        </w:pict>
      </w:r>
      <w:r>
        <w:pict w14:anchorId="4E01490E">
          <v:shape id="_x0000_s1179" type="#_x0000_t202" style="position:absolute;margin-left:167.9pt;margin-top:365.5pt;width:126.35pt;height:10.75pt;z-index:-16684032;mso-position-horizontal-relative:page;mso-position-vertical-relative:page" filled="f" stroked="f">
            <v:textbox style="mso-next-textbox:#_x0000_s1179" inset="0,0,0,0">
              <w:txbxContent>
                <w:p w14:paraId="4E014AE1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40"/>
                    </w:rPr>
                    <w:t>Pirelli MT 60 RS 180/55 ZR17</w:t>
                  </w:r>
                </w:p>
              </w:txbxContent>
            </v:textbox>
            <w10:wrap anchorx="page" anchory="page"/>
          </v:shape>
        </w:pict>
      </w:r>
      <w:r>
        <w:pict w14:anchorId="4E01490F">
          <v:shape id="_x0000_s1178" type="#_x0000_t202" style="position:absolute;margin-left:16.3pt;margin-top:389.15pt;width:71.05pt;height:20.25pt;z-index:-16683520;mso-position-horizontal-relative:page;mso-position-vertical-relative:page" filled="f" stroked="f">
            <v:textbox style="mso-next-textbox:#_x0000_s1178" inset="0,0,0,0">
              <w:txbxContent>
                <w:p w14:paraId="4E014AE2" w14:textId="760D4AF4" w:rsidR="001542EE" w:rsidRDefault="00D13C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Voorrem</w:t>
                  </w:r>
                </w:p>
              </w:txbxContent>
            </v:textbox>
            <w10:wrap anchorx="page" anchory="page"/>
          </v:shape>
        </w:pict>
      </w:r>
      <w:r>
        <w:pict w14:anchorId="4E014910">
          <v:shape id="_x0000_s1177" type="#_x0000_t202" style="position:absolute;margin-left:167.9pt;margin-top:389.15pt;width:440pt;height:29.75pt;z-index:-16683008;mso-position-horizontal-relative:page;mso-position-vertical-relative:page" filled="f" stroked="f">
            <v:textbox style="mso-next-textbox:#_x0000_s1177" inset="0,0,0,0">
              <w:txbxContent>
                <w:p w14:paraId="4E014AE3" w14:textId="64707046" w:rsidR="001542EE" w:rsidRDefault="00F6312D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F6312D">
                    <w:rPr>
                      <w:color w:val="FFFFFF"/>
                      <w:w w:val="135"/>
                    </w:rPr>
                    <w:t>2x Ø320 mm semi-zwevende schijven, radiaal gemonteerde Brembo Monobloc M4.32 remklauwen met 4-zuigers en axiale pomp met Cornering ABS als standaarduitrusting.</w:t>
                  </w:r>
                </w:p>
              </w:txbxContent>
            </v:textbox>
            <w10:wrap anchorx="page" anchory="page"/>
          </v:shape>
        </w:pict>
      </w:r>
      <w:r>
        <w:pict w14:anchorId="4E014911">
          <v:shape id="_x0000_s1176" type="#_x0000_t202" style="position:absolute;margin-left:16.3pt;margin-top:422.25pt;width:76.05pt;height:20.25pt;z-index:-16682496;mso-position-horizontal-relative:page;mso-position-vertical-relative:page" filled="f" stroked="f">
            <v:textbox style="mso-next-textbox:#_x0000_s1176" inset="0,0,0,0">
              <w:txbxContent>
                <w:p w14:paraId="4E014AE4" w14:textId="545ED81B" w:rsidR="001542EE" w:rsidRDefault="00D13C8B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FFFFFF"/>
                      <w:w w:val="135"/>
                    </w:rPr>
                    <w:t>Achterrem</w:t>
                  </w:r>
                </w:p>
              </w:txbxContent>
            </v:textbox>
            <w10:wrap anchorx="page" anchory="page"/>
          </v:shape>
        </w:pict>
      </w:r>
      <w:r>
        <w:pict w14:anchorId="4E014912">
          <v:shape id="_x0000_s1175" type="#_x0000_t202" style="position:absolute;margin-left:167.9pt;margin-top:422.25pt;width:439.95pt;height:20.25pt;z-index:-16681984;mso-position-horizontal-relative:page;mso-position-vertical-relative:page" filled="f" stroked="f">
            <v:textbox style="mso-next-textbox:#_x0000_s1175" inset="0,0,0,0">
              <w:txbxContent>
                <w:p w14:paraId="4E014AE5" w14:textId="0EF10922" w:rsidR="001542EE" w:rsidRDefault="00957E4C">
                  <w:pPr>
                    <w:pStyle w:val="Plattetekst"/>
                    <w:spacing w:line="249" w:lineRule="auto"/>
                  </w:pPr>
                  <w:r w:rsidRPr="00957E4C">
                    <w:rPr>
                      <w:color w:val="FFFFFF"/>
                      <w:w w:val="135"/>
                    </w:rPr>
                    <w:t>Ø245 mm schijf, Zwevende remklauw met 1-zuiger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913">
          <v:shape id="_x0000_s1174" type="#_x0000_t202" style="position:absolute;margin-left:16.3pt;margin-top:445.9pt;width:110.25pt;height:10.75pt;z-index:-16681472;mso-position-horizontal-relative:page;mso-position-vertical-relative:page" filled="f" stroked="f">
            <v:textbox style="mso-next-textbox:#_x0000_s1174" inset="0,0,0,0">
              <w:txbxContent>
                <w:p w14:paraId="4E014AE6" w14:textId="57A0E01C" w:rsidR="001542EE" w:rsidRDefault="00D13C8B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Drooggewicht</w:t>
                  </w:r>
                </w:p>
              </w:txbxContent>
            </v:textbox>
            <w10:wrap anchorx="page" anchory="page"/>
          </v:shape>
        </w:pict>
      </w:r>
      <w:r>
        <w:pict w14:anchorId="4E014914">
          <v:shape id="_x0000_s1173" type="#_x0000_t202" style="position:absolute;margin-left:167.9pt;margin-top:445.9pt;width:65.55pt;height:10.75pt;z-index:-16680960;mso-position-horizontal-relative:page;mso-position-vertical-relative:page" filled="f" stroked="f">
            <v:textbox style="mso-next-textbox:#_x0000_s1173" inset="0,0,0,0">
              <w:txbxContent>
                <w:p w14:paraId="4E014AE7" w14:textId="168294CF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189 kg</w:t>
                  </w:r>
                </w:p>
              </w:txbxContent>
            </v:textbox>
            <w10:wrap anchorx="page" anchory="page"/>
          </v:shape>
        </w:pict>
      </w:r>
      <w:r>
        <w:pict w14:anchorId="4E014915">
          <v:shape id="_x0000_s1172" type="#_x0000_t202" style="position:absolute;margin-left:16.3pt;margin-top:460.15pt;width:108.35pt;height:20.25pt;z-index:-16680448;mso-position-horizontal-relative:page;mso-position-vertical-relative:page" filled="f" stroked="f">
            <v:textbox style="mso-next-textbox:#_x0000_s1172" inset="0,0,0,0">
              <w:txbxContent>
                <w:p w14:paraId="4E014AE8" w14:textId="179292F9" w:rsidR="001542EE" w:rsidRDefault="00D13C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Rijklaar gewicht</w:t>
                  </w:r>
                </w:p>
              </w:txbxContent>
            </v:textbox>
            <w10:wrap anchorx="page" anchory="page"/>
          </v:shape>
        </w:pict>
      </w:r>
      <w:r>
        <w:pict w14:anchorId="4E014916">
          <v:shape id="_x0000_s1171" type="#_x0000_t202" style="position:absolute;margin-left:167.9pt;margin-top:460.15pt;width:65.55pt;height:10.75pt;z-index:-16679936;mso-position-horizontal-relative:page;mso-position-vertical-relative:page" filled="f" stroked="f">
            <v:textbox style="mso-next-textbox:#_x0000_s1171" inset="0,0,0,0">
              <w:txbxContent>
                <w:p w14:paraId="4E014AE9" w14:textId="0F0E171A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206 kg</w:t>
                  </w:r>
                </w:p>
              </w:txbxContent>
            </v:textbox>
            <w10:wrap anchorx="page" anchory="page"/>
          </v:shape>
        </w:pict>
      </w:r>
      <w:r>
        <w:pict w14:anchorId="4E014917">
          <v:shape id="_x0000_s1170" type="#_x0000_t202" style="position:absolute;margin-left:16.3pt;margin-top:483.8pt;width:106.2pt;height:10.75pt;z-index:-16679424;mso-position-horizontal-relative:page;mso-position-vertical-relative:page" filled="f" stroked="f">
            <v:textbox style="mso-next-textbox:#_x0000_s1170" inset="0,0,0,0">
              <w:txbxContent>
                <w:p w14:paraId="4E014AEA" w14:textId="5B3C4AF8" w:rsidR="001542EE" w:rsidRDefault="00D13C8B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Zithoogte</w:t>
                  </w:r>
                </w:p>
              </w:txbxContent>
            </v:textbox>
            <w10:wrap anchorx="page" anchory="page"/>
          </v:shape>
        </w:pict>
      </w:r>
      <w:r>
        <w:pict w14:anchorId="4E014918">
          <v:shape id="_x0000_s1169" type="#_x0000_t202" style="position:absolute;margin-left:167.9pt;margin-top:483.8pt;width:74.95pt;height:10.75pt;z-index:-16678912;mso-position-horizontal-relative:page;mso-position-vertical-relative:page" filled="f" stroked="f">
            <v:textbox style="mso-next-textbox:#_x0000_s1169" inset="0,0,0,0">
              <w:txbxContent>
                <w:p w14:paraId="4E014AEB" w14:textId="409537C6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810 mm </w:t>
                  </w:r>
                </w:p>
              </w:txbxContent>
            </v:textbox>
            <w10:wrap anchorx="page" anchory="page"/>
          </v:shape>
        </w:pict>
      </w:r>
      <w:r>
        <w:pict w14:anchorId="4E01491A">
          <v:shape id="_x0000_s1167" type="#_x0000_t202" style="position:absolute;margin-left:167.9pt;margin-top:498.1pt;width:73.85pt;height:10.75pt;z-index:-16677888;mso-position-horizontal-relative:page;mso-position-vertical-relative:page" filled="f" stroked="f">
            <v:textbox style="mso-next-textbox:#_x0000_s1167" inset="0,0,0,0">
              <w:txbxContent>
                <w:p w14:paraId="4E014AEE" w14:textId="654E8FC4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15 </w:t>
                  </w:r>
                </w:p>
              </w:txbxContent>
            </v:textbox>
            <w10:wrap anchorx="page" anchory="page"/>
          </v:shape>
        </w:pict>
      </w:r>
      <w:r>
        <w:pict w14:anchorId="4E01491B">
          <v:shape id="_x0000_s1166" type="#_x0000_t202" style="position:absolute;margin-left:16.3pt;margin-top:531.2pt;width:112.6pt;height:20.25pt;z-index:-16677376;mso-position-horizontal-relative:page;mso-position-vertical-relative:page" filled="f" stroked="f">
            <v:textbox style="mso-next-textbox:#_x0000_s1166" inset="0,0,0,0">
              <w:txbxContent>
                <w:p w14:paraId="4E014AEF" w14:textId="4B41D613" w:rsidR="001542EE" w:rsidRDefault="00D13C8B">
                  <w:pPr>
                    <w:pStyle w:val="Plattetekst"/>
                    <w:spacing w:line="249" w:lineRule="auto"/>
                    <w:ind w:right="6"/>
                  </w:pPr>
                  <w:r>
                    <w:rPr>
                      <w:color w:val="FFFFFF"/>
                      <w:w w:val="135"/>
                    </w:rPr>
                    <w:t>Standaarduitrusting</w:t>
                  </w:r>
                </w:p>
              </w:txbxContent>
            </v:textbox>
            <w10:wrap anchorx="page" anchory="page"/>
          </v:shape>
        </w:pict>
      </w:r>
      <w:r>
        <w:pict w14:anchorId="4E01491C">
          <v:shape id="_x0000_s1165" type="#_x0000_t202" style="position:absolute;margin-left:167.9pt;margin-top:531.2pt;width:439.95pt;height:86.75pt;z-index:-16676864;mso-position-horizontal-relative:page;mso-position-vertical-relative:page" filled="f" stroked="f">
            <v:textbox style="mso-next-textbox:#_x0000_s1165" inset="0,0,0,0">
              <w:txbxContent>
                <w:p w14:paraId="4E014AF0" w14:textId="5A45C64E" w:rsidR="001542EE" w:rsidRDefault="00DC3401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DC3401">
                    <w:rPr>
                      <w:color w:val="FFFFFF"/>
                      <w:spacing w:val="-3"/>
                      <w:w w:val="130"/>
                    </w:rPr>
                    <w:t>Rijmodi, Powermodi, Ducati Safety Pack (Cornering ABS + Ducati Traction Control DTC), Ride by Wire (RbW), Brembo remsysteem, LED-lichtgeleider, LED-achterlicht met diffusieverlichting, LCD</w:t>
                  </w:r>
                  <w:r w:rsidR="00D9084E">
                    <w:rPr>
                      <w:color w:val="FFFFFF"/>
                      <w:spacing w:val="-3"/>
                      <w:w w:val="130"/>
                    </w:rPr>
                    <w:t>-dashboard</w:t>
                  </w:r>
                  <w:r w:rsidRPr="00DC3401">
                    <w:rPr>
                      <w:color w:val="FFFFFF"/>
                      <w:spacing w:val="-3"/>
                      <w:w w:val="130"/>
                    </w:rPr>
                    <w:t xml:space="preserve"> met versnellings- en brandstofpeilaanduiding, Dubbele geluiddempers, Lage kentekenplaathouder, Stalen tank met verwisselbare aluminium zijpanelen, Machinaal afgewerkte aluminium riemafdekkingen, Opbergvak onder de zitting met USB-aansluiting.</w:t>
                  </w:r>
                </w:p>
              </w:txbxContent>
            </v:textbox>
            <w10:wrap anchorx="page" anchory="page"/>
          </v:shape>
        </w:pict>
      </w:r>
      <w:r>
        <w:pict w14:anchorId="4E01491D">
          <v:shape id="_x0000_s1164" type="#_x0000_t202" style="position:absolute;margin-left:16.3pt;margin-top:621.35pt;width:105.7pt;height:20.25pt;z-index:-16676352;mso-position-horizontal-relative:page;mso-position-vertical-relative:page" filled="f" stroked="f">
            <v:textbox style="mso-next-textbox:#_x0000_s1164" inset="0,0,0,0">
              <w:txbxContent>
                <w:p w14:paraId="4E014AF1" w14:textId="1C097EE8" w:rsidR="001542EE" w:rsidRDefault="00D13C8B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5"/>
                    </w:rPr>
                    <w:t>Sport Uitrusting</w:t>
                  </w:r>
                </w:p>
              </w:txbxContent>
            </v:textbox>
            <w10:wrap anchorx="page" anchory="page"/>
          </v:shape>
        </w:pict>
      </w:r>
      <w:r>
        <w:pict w14:anchorId="4E01491E">
          <v:shape id="_x0000_s1163" type="#_x0000_t202" style="position:absolute;margin-left:167.9pt;margin-top:621.35pt;width:440.1pt;height:48.75pt;z-index:-16675840;mso-position-horizontal-relative:page;mso-position-vertical-relative:page" filled="f" stroked="f">
            <v:textbox style="mso-next-textbox:#_x0000_s1163" inset="0,0,0,0">
              <w:txbxContent>
                <w:p w14:paraId="4E014AF2" w14:textId="7DA2E4D5" w:rsidR="001542EE" w:rsidRDefault="00FA25D3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FA25D3">
                    <w:rPr>
                      <w:color w:val="FFFFFF"/>
                      <w:w w:val="130"/>
                    </w:rPr>
                    <w:t>Laag stuur, Verstelbare Öhlins-vering, Brandstoftank met zwart 1100-logo onder de zijkappen, Zwarte brandstoftankbekleding, Speciale zadelbekleding, Dubbelzijdige aluminium achterbrug, Café Racer-achteruitkijkspiegels</w:t>
                  </w:r>
                  <w:r>
                    <w:rPr>
                      <w:color w:val="FFFFFF"/>
                      <w:w w:val="13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4E01491F">
          <v:shape id="_x0000_s1162" type="#_x0000_t202" style="position:absolute;margin-left:16.3pt;margin-top:673.45pt;width:114.45pt;height:20.25pt;z-index:-16675328;mso-position-horizontal-relative:page;mso-position-vertical-relative:page" filled="f" stroked="f">
            <v:textbox style="mso-next-textbox:#_x0000_s1162" inset="0,0,0,0">
              <w:txbxContent>
                <w:p w14:paraId="4E014AF3" w14:textId="32CAAD2E" w:rsidR="001542EE" w:rsidRDefault="00D13C8B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FFFFFF"/>
                      <w:w w:val="135"/>
                    </w:rPr>
                    <w:t>Emissies en verbruik</w:t>
                  </w:r>
                </w:p>
              </w:txbxContent>
            </v:textbox>
            <w10:wrap anchorx="page" anchory="page"/>
          </v:shape>
        </w:pict>
      </w:r>
      <w:r>
        <w:pict w14:anchorId="4E014920">
          <v:shape id="_x0000_s1161" type="#_x0000_t202" style="position:absolute;margin-left:167.9pt;margin-top:673.45pt;width:439.95pt;height:20.25pt;z-index:-16674816;mso-position-horizontal-relative:page;mso-position-vertical-relative:page" filled="f" stroked="f">
            <v:textbox style="mso-next-textbox:#_x0000_s1161" inset="0,0,0,0">
              <w:txbxContent>
                <w:p w14:paraId="4E014AF4" w14:textId="6A171ADE" w:rsidR="001542EE" w:rsidRDefault="00963B88">
                  <w:pPr>
                    <w:pStyle w:val="Plattetekst"/>
                    <w:spacing w:before="26" w:line="213" w:lineRule="auto"/>
                    <w:ind w:right="260"/>
                  </w:pPr>
                  <w:r>
                    <w:rPr>
                      <w:color w:val="FFFFFF"/>
                      <w:w w:val="135"/>
                    </w:rPr>
                    <w:t>Euro 5 Standa</w:t>
                  </w:r>
                  <w:r w:rsidR="006177C1">
                    <w:rPr>
                      <w:color w:val="FFFFFF"/>
                      <w:w w:val="135"/>
                    </w:rPr>
                    <w:t>a</w:t>
                  </w:r>
                  <w:r>
                    <w:rPr>
                      <w:color w:val="FFFFFF"/>
                      <w:w w:val="135"/>
                    </w:rPr>
                    <w:t>rd - CO</w:t>
                  </w:r>
                  <w:r>
                    <w:rPr>
                      <w:color w:val="FFFFFF"/>
                      <w:w w:val="135"/>
                      <w:position w:val="-4"/>
                      <w:sz w:val="8"/>
                    </w:rPr>
                    <w:t xml:space="preserve">2   </w:t>
                  </w:r>
                  <w:r>
                    <w:rPr>
                      <w:color w:val="FFFFFF"/>
                      <w:w w:val="135"/>
                    </w:rPr>
                    <w:t>Emissi</w:t>
                  </w:r>
                  <w:r w:rsidR="006177C1">
                    <w:rPr>
                      <w:color w:val="FFFFFF"/>
                      <w:w w:val="135"/>
                    </w:rPr>
                    <w:t>e</w:t>
                  </w:r>
                  <w:r>
                    <w:rPr>
                      <w:color w:val="FFFFFF"/>
                      <w:w w:val="135"/>
                    </w:rPr>
                    <w:t xml:space="preserve"> 119 g/km - </w:t>
                  </w:r>
                  <w:r w:rsidR="006177C1">
                    <w:rPr>
                      <w:color w:val="FFFFFF"/>
                      <w:w w:val="135"/>
                    </w:rPr>
                    <w:t>Verbruik</w:t>
                  </w:r>
                  <w:r>
                    <w:rPr>
                      <w:color w:val="FFFFFF"/>
                      <w:w w:val="135"/>
                    </w:rPr>
                    <w:t xml:space="preserve"> 5.2 l/100</w:t>
                  </w:r>
                  <w:r>
                    <w:rPr>
                      <w:color w:val="FFFFFF"/>
                      <w:spacing w:val="18"/>
                      <w:w w:val="135"/>
                    </w:rPr>
                    <w:t xml:space="preserve"> </w:t>
                  </w:r>
                  <w:r>
                    <w:rPr>
                      <w:color w:val="FFFFFF"/>
                      <w:w w:val="135"/>
                    </w:rPr>
                    <w:t>km</w:t>
                  </w:r>
                </w:p>
              </w:txbxContent>
            </v:textbox>
            <w10:wrap anchorx="page" anchory="page"/>
          </v:shape>
        </w:pict>
      </w:r>
      <w:r>
        <w:pict w14:anchorId="4E014921">
          <v:shape id="_x0000_s1160" type="#_x0000_t202" style="position:absolute;margin-left:167.9pt;margin-top:711.35pt;width:364.05pt;height:26.35pt;z-index:-16674304;mso-position-horizontal-relative:page;mso-position-vertical-relative:page" filled="f" stroked="f">
            <v:textbox style="mso-next-textbox:#_x0000_s1160" inset="0,0,0,0">
              <w:txbxContent>
                <w:p w14:paraId="4E014AF5" w14:textId="330FF810" w:rsidR="001542EE" w:rsidRDefault="00963B88">
                  <w:pPr>
                    <w:spacing w:before="24" w:line="243" w:lineRule="exact"/>
                    <w:ind w:left="20"/>
                  </w:pPr>
                  <w:r>
                    <w:rPr>
                      <w:color w:val="FFFFFF"/>
                      <w:w w:val="130"/>
                    </w:rPr>
                    <w:t>1</w:t>
                  </w:r>
                  <w:r w:rsidR="0048325B">
                    <w:rPr>
                      <w:color w:val="FFFFFF"/>
                      <w:w w:val="130"/>
                    </w:rPr>
                    <w:t>8</w:t>
                  </w:r>
                  <w:r>
                    <w:rPr>
                      <w:color w:val="FFFFFF"/>
                      <w:w w:val="130"/>
                    </w:rPr>
                    <w:t xml:space="preserve">.490 </w:t>
                  </w:r>
                  <w:r>
                    <w:rPr>
                      <w:rFonts w:ascii="Arial" w:hAnsi="Arial"/>
                      <w:color w:val="FFFFFF"/>
                      <w:w w:val="130"/>
                    </w:rPr>
                    <w:t xml:space="preserve">€ </w:t>
                  </w:r>
                  <w:r>
                    <w:rPr>
                      <w:color w:val="FFFFFF"/>
                      <w:w w:val="130"/>
                    </w:rPr>
                    <w:t>Matt Black</w:t>
                  </w:r>
                </w:p>
                <w:p w14:paraId="4E014AF6" w14:textId="10A763DB" w:rsidR="001542EE" w:rsidRDefault="001542EE">
                  <w:pPr>
                    <w:spacing w:line="243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pict w14:anchorId="4E014924">
          <v:shape id="_x0000_s1157" type="#_x0000_t202" style="position:absolute;margin-left:17pt;margin-top:200.45pt;width:589.9pt;height:9.2pt;z-index:-16672768;mso-position-horizontal-relative:page;mso-position-vertical-relative:page" filled="f" stroked="f">
            <v:textbox style="mso-next-textbox:#_x0000_s1157" inset="0,0,0,0">
              <w:txbxContent>
                <w:p w14:paraId="4E014AFA" w14:textId="77777777" w:rsidR="001542EE" w:rsidRDefault="001542EE">
                  <w:pPr>
                    <w:pStyle w:val="Plattetekst"/>
                    <w:spacing w:before="10"/>
                    <w:ind w:left="40"/>
                    <w:rPr>
                      <w:rFonts w:ascii="Times New Roman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5">
          <v:shape id="_x0000_s1156" type="#_x0000_t202" style="position:absolute;margin-left:17pt;margin-top:172.55pt;width:589.65pt;height:9.2pt;z-index:-16672256;mso-position-horizontal-relative:page;mso-position-vertical-relative:page" filled="f" stroked="f">
            <v:textbox style="mso-next-textbox:#_x0000_s1156" inset="0,0,0,0">
              <w:txbxContent>
                <w:p w14:paraId="4E014AFB" w14:textId="77777777" w:rsidR="001542EE" w:rsidRDefault="001542EE">
                  <w:pPr>
                    <w:pStyle w:val="Plattetekst"/>
                    <w:spacing w:before="10"/>
                    <w:ind w:left="40"/>
                    <w:rPr>
                      <w:rFonts w:ascii="Times New Roman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6">
          <v:shape id="_x0000_s1155" type="#_x0000_t202" style="position:absolute;margin-left:17pt;margin-top:224.5pt;width:589.9pt;height:12pt;z-index:-16671744;mso-position-horizontal-relative:page;mso-position-vertical-relative:page" filled="f" stroked="f">
            <v:textbox style="mso-next-textbox:#_x0000_s1155" inset="0,0,0,0">
              <w:txbxContent>
                <w:p w14:paraId="4E014AF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B">
          <v:shape id="_x0000_s1150" type="#_x0000_t202" style="position:absolute;margin-left:17pt;margin-top:305.2pt;width:589.9pt;height:12pt;z-index:-16669184;mso-position-horizontal-relative:page;mso-position-vertical-relative:page" filled="f" stroked="f">
            <v:textbox style="mso-next-textbox:#_x0000_s1150" inset="0,0,0,0">
              <w:txbxContent>
                <w:p w14:paraId="4E014B0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C">
          <v:shape id="_x0000_s1149" type="#_x0000_t202" style="position:absolute;margin-left:17pt;margin-top:328.85pt;width:589.9pt;height:12pt;z-index:-16668672;mso-position-horizontal-relative:page;mso-position-vertical-relative:page" filled="f" stroked="f">
            <v:textbox style="mso-next-textbox:#_x0000_s1149" inset="0,0,0,0">
              <w:txbxContent>
                <w:p w14:paraId="4E014B02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D">
          <v:shape id="_x0000_s1148" type="#_x0000_t202" style="position:absolute;margin-left:17pt;margin-top:352.5pt;width:589.9pt;height:12pt;z-index:-16668160;mso-position-horizontal-relative:page;mso-position-vertical-relative:page" filled="f" stroked="f">
            <v:textbox style="mso-next-textbox:#_x0000_s1148" inset="0,0,0,0">
              <w:txbxContent>
                <w:p w14:paraId="4E014B03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E">
          <v:shape id="_x0000_s1147" type="#_x0000_t202" style="position:absolute;margin-left:17pt;margin-top:376.1pt;width:589.9pt;height:12pt;z-index:-16667648;mso-position-horizontal-relative:page;mso-position-vertical-relative:page" filled="f" stroked="f">
            <v:textbox style="mso-next-textbox:#_x0000_s1147" inset="0,0,0,0">
              <w:txbxContent>
                <w:p w14:paraId="4E014B04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2F">
          <v:shape id="_x0000_s1146" type="#_x0000_t202" style="position:absolute;margin-left:17pt;margin-top:409.25pt;width:589.9pt;height:12pt;z-index:-16667136;mso-position-horizontal-relative:page;mso-position-vertical-relative:page" filled="f" stroked="f">
            <v:textbox style="mso-next-textbox:#_x0000_s1146" inset="0,0,0,0">
              <w:txbxContent>
                <w:p w14:paraId="4E014B05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30">
          <v:shape id="_x0000_s1145" type="#_x0000_t202" style="position:absolute;margin-left:17pt;margin-top:432.85pt;width:589.9pt;height:12pt;z-index:-16666624;mso-position-horizontal-relative:page;mso-position-vertical-relative:page" filled="f" stroked="f">
            <v:textbox style="mso-next-textbox:#_x0000_s1145" inset="0,0,0,0">
              <w:txbxContent>
                <w:p w14:paraId="4E014B0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32">
          <v:shape id="_x0000_s1143" type="#_x0000_t202" style="position:absolute;margin-left:17pt;margin-top:470.75pt;width:589.9pt;height:12pt;z-index:-16665600;mso-position-horizontal-relative:page;mso-position-vertical-relative:page" filled="f" stroked="f">
            <v:textbox style="mso-next-textbox:#_x0000_s1143" inset="0,0,0,0">
              <w:txbxContent>
                <w:p w14:paraId="4E014B0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34">
          <v:shape id="_x0000_s1141" type="#_x0000_t202" style="position:absolute;margin-left:17pt;margin-top:518.2pt;width:589.9pt;height:12pt;z-index:-16664576;mso-position-horizontal-relative:page;mso-position-vertical-relative:page" filled="f" stroked="f">
            <v:textbox style="mso-next-textbox:#_x0000_s1141" inset="0,0,0,0">
              <w:txbxContent>
                <w:p w14:paraId="4E014B0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35">
          <v:shape id="_x0000_s1140" type="#_x0000_t202" style="position:absolute;margin-left:17pt;margin-top:608.3pt;width:589.9pt;height:12pt;z-index:-16664064;mso-position-horizontal-relative:page;mso-position-vertical-relative:page" filled="f" stroked="f">
            <v:textbox style="mso-next-textbox:#_x0000_s1140" inset="0,0,0,0">
              <w:txbxContent>
                <w:p w14:paraId="4E014B0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36">
          <v:shape id="_x0000_s1139" type="#_x0000_t202" style="position:absolute;margin-left:17pt;margin-top:660.45pt;width:589.9pt;height:12pt;z-index:-16663552;mso-position-horizontal-relative:page;mso-position-vertical-relative:page" filled="f" stroked="f">
            <v:textbox style="mso-next-textbox:#_x0000_s1139" inset="0,0,0,0">
              <w:txbxContent>
                <w:p w14:paraId="4E014B0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E014743" w14:textId="77777777" w:rsidR="001542EE" w:rsidRDefault="001542EE">
      <w:pPr>
        <w:rPr>
          <w:sz w:val="2"/>
          <w:szCs w:val="2"/>
        </w:rPr>
        <w:sectPr w:rsidR="001542EE">
          <w:pgSz w:w="12480" w:h="17010"/>
          <w:pgMar w:top="840" w:right="200" w:bottom="0" w:left="220" w:header="708" w:footer="708" w:gutter="0"/>
          <w:cols w:space="708"/>
        </w:sectPr>
      </w:pPr>
    </w:p>
    <w:p w14:paraId="4E014744" w14:textId="6D60A962" w:rsidR="001542EE" w:rsidRDefault="00153F84">
      <w:pPr>
        <w:rPr>
          <w:sz w:val="2"/>
          <w:szCs w:val="2"/>
        </w:rPr>
      </w:pPr>
      <w:r>
        <w:lastRenderedPageBreak/>
        <w:pict w14:anchorId="4E014961">
          <v:shape id="_x0000_s1041" type="#_x0000_t202" style="position:absolute;margin-left:606.6pt;margin-top:248pt;width:40.65pt;height:69.5pt;z-index:-16641536;mso-position-horizontal-relative:page;mso-position-vertical-relative:page" filled="f" stroked="f">
            <v:textbox inset="0,0,0,0">
              <w:txbxContent>
                <w:p w14:paraId="4E014B39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2">
          <v:shape id="_x0000_s1040" type="#_x0000_t202" style="position:absolute;margin-left:591.6pt;margin-top:262.3pt;width:15pt;height:8.7pt;z-index:-16641024;mso-position-horizontal-relative:page;mso-position-vertical-relative:page" filled="f" stroked="f">
            <v:textbox inset="0,0,0,0">
              <w:txbxContent>
                <w:p w14:paraId="4E014B3A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3">
          <v:shape id="_x0000_s1039" type="#_x0000_t202" style="position:absolute;margin-left:594pt;margin-top:281.85pt;width:12.6pt;height:6.75pt;z-index:-16640512;mso-position-horizontal-relative:page;mso-position-vertical-relative:page" filled="f" stroked="f">
            <v:textbox inset="0,0,0,0">
              <w:txbxContent>
                <w:p w14:paraId="4E014B3B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4">
          <v:shape id="_x0000_s1038" type="#_x0000_t202" style="position:absolute;margin-left:544pt;margin-top:290.85pt;width:62.6pt;height:7.35pt;z-index:-16640000;mso-position-horizontal-relative:page;mso-position-vertical-relative:page" filled="f" stroked="f">
            <v:textbox inset="0,0,0,0">
              <w:txbxContent>
                <w:p w14:paraId="4E014B3C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C">
          <v:shape id="_x0000_s1030" type="#_x0000_t202" style="position:absolute;margin-left:578.25pt;margin-top:492.05pt;width:28.35pt;height:3.55pt;z-index:-16635904;mso-position-horizontal-relative:page;mso-position-vertical-relative:page" filled="f" stroked="f">
            <v:textbox inset="0,0,0,0">
              <w:txbxContent>
                <w:p w14:paraId="4E014B44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D">
          <v:shape id="_x0000_s1029" type="#_x0000_t202" style="position:absolute;margin-left:17pt;margin-top:520.6pt;width:589.6pt;height:12pt;z-index:-16635392;mso-position-horizontal-relative:page;mso-position-vertical-relative:page" filled="f" stroked="f">
            <v:textbox style="mso-next-textbox:#_x0000_s1029" inset="0,0,0,0">
              <w:txbxContent>
                <w:p w14:paraId="4E014B45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55">
          <v:shape id="_x0000_s1053" type="#_x0000_t202" style="position:absolute;margin-left:16pt;margin-top:507.35pt;width:101.5pt;height:29.75pt;z-index:-16647680;mso-position-horizontal-relative:page;mso-position-vertical-relative:page" filled="f" stroked="f">
            <v:textbox style="mso-next-textbox:#_x0000_s1053" inset="0,0,0,0">
              <w:txbxContent>
                <w:p w14:paraId="4E014B2B" w14:textId="7BCA2EF9" w:rsidR="001542EE" w:rsidRDefault="00B86AC5" w:rsidP="00B86AC5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Inhoud brandstoftank</w:t>
                  </w:r>
                </w:p>
              </w:txbxContent>
            </v:textbox>
            <w10:wrap anchorx="page" anchory="page"/>
          </v:shape>
        </w:pict>
      </w:r>
      <w:r>
        <w:pict w14:anchorId="4E01495B">
          <v:shape id="_x0000_s1047" type="#_x0000_t202" style="position:absolute;margin-left:167.6pt;margin-top:664.85pt;width:364.05pt;height:26.55pt;z-index:-16644608;mso-position-horizontal-relative:page;mso-position-vertical-relative:page" filled="f" stroked="f">
            <v:textbox style="mso-next-textbox:#_x0000_s1047" inset="0,0,0,0">
              <w:txbxContent>
                <w:p w14:paraId="4E014B31" w14:textId="473499CE" w:rsidR="001542EE" w:rsidRDefault="00963B88">
                  <w:pPr>
                    <w:spacing w:before="28" w:line="243" w:lineRule="exact"/>
                    <w:ind w:left="20"/>
                  </w:pPr>
                  <w:r>
                    <w:rPr>
                      <w:color w:val="FFFFFF"/>
                      <w:w w:val="140"/>
                    </w:rPr>
                    <w:t>1</w:t>
                  </w:r>
                  <w:r w:rsidR="000119F9">
                    <w:rPr>
                      <w:color w:val="FFFFFF"/>
                      <w:w w:val="140"/>
                    </w:rPr>
                    <w:t>4</w:t>
                  </w:r>
                  <w:r>
                    <w:rPr>
                      <w:color w:val="FFFFFF"/>
                      <w:w w:val="140"/>
                    </w:rPr>
                    <w:t>.</w:t>
                  </w:r>
                  <w:r w:rsidR="000119F9">
                    <w:rPr>
                      <w:color w:val="FFFFFF"/>
                      <w:w w:val="140"/>
                    </w:rPr>
                    <w:t>6</w:t>
                  </w:r>
                  <w:r>
                    <w:rPr>
                      <w:color w:val="FFFFFF"/>
                      <w:w w:val="140"/>
                    </w:rPr>
                    <w:t xml:space="preserve">90 </w:t>
                  </w:r>
                  <w:r>
                    <w:rPr>
                      <w:rFonts w:ascii="Arial" w:hAnsi="Arial"/>
                      <w:color w:val="FFFFFF"/>
                      <w:w w:val="140"/>
                    </w:rPr>
                    <w:t xml:space="preserve">€ </w:t>
                  </w:r>
                  <w:r>
                    <w:rPr>
                      <w:color w:val="FFFFFF"/>
                      <w:w w:val="140"/>
                    </w:rPr>
                    <w:t>Black</w:t>
                  </w:r>
                </w:p>
                <w:p w14:paraId="4E014B32" w14:textId="7251DC19" w:rsidR="001542EE" w:rsidRDefault="001542EE">
                  <w:pPr>
                    <w:spacing w:line="243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E014781">
          <v:shape id="_x0000_s1901" type="#_x0000_t202" style="position:absolute;margin-left:11pt;margin-top:814.1pt;width:575.5pt;height:22.05pt;z-index:-16630784;mso-position-horizontal-relative:page;mso-position-vertical-relative:page" filled="f" stroked="f">
            <v:textbox style="mso-next-textbox:#_x0000_s1901" inset="0,0,0,0">
              <w:txbxContent>
                <w:p w14:paraId="16C0B0C6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w w:val="135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 w:themeColor="background1"/>
                      <w:w w:val="135"/>
                      <w:sz w:val="14"/>
                    </w:rPr>
                    <w:t>*Alleen voor landen waar de Euro 5-norm van toepassing is.</w:t>
                  </w:r>
                </w:p>
                <w:p w14:paraId="794A4EE1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w w:val="135"/>
                      <w:sz w:val="2"/>
                      <w:szCs w:val="10"/>
                    </w:rPr>
                  </w:pPr>
                </w:p>
                <w:p w14:paraId="32C0FB5C" w14:textId="77777777" w:rsidR="00910383" w:rsidRPr="00910383" w:rsidRDefault="00910383" w:rsidP="00910383">
                  <w:pPr>
                    <w:spacing w:before="20"/>
                    <w:ind w:left="20"/>
                    <w:rPr>
                      <w:rFonts w:ascii="Ducati Style" w:hAnsi="Ducati Style"/>
                      <w:color w:val="FFFFFF" w:themeColor="background1"/>
                      <w:sz w:val="14"/>
                    </w:rPr>
                  </w:pPr>
                  <w:r w:rsidRPr="00910383">
                    <w:rPr>
                      <w:rFonts w:ascii="Ducati Style" w:hAnsi="Ducati Style"/>
                      <w:color w:val="FFFFFF" w:themeColor="background1"/>
                      <w:w w:val="110"/>
                      <w:sz w:val="14"/>
                      <w:szCs w:val="14"/>
                    </w:rPr>
                    <w:t>Een 35 kW versie met beperkt vermogen is beschikbaar voor A2-Rijders. Neem contact op met uw dealer voor informatie over de beschikbaarheid.</w:t>
                  </w:r>
                </w:p>
              </w:txbxContent>
            </v:textbox>
            <w10:wrap anchorx="page" anchory="page"/>
          </v:shape>
        </w:pict>
      </w:r>
      <w:r>
        <w:pict w14:anchorId="4E01495C">
          <v:shape id="_x0000_s1046" type="#_x0000_t202" style="position:absolute;margin-left:16pt;margin-top:660.5pt;width:143.7pt;height:31.9pt;z-index:-16644096;mso-position-horizontal-relative:page;mso-position-vertical-relative:page" filled="f" stroked="f">
            <v:textbox style="mso-next-textbox:#_x0000_s1046" inset="0,0,0,0">
              <w:txbxContent>
                <w:p w14:paraId="4E014B33" w14:textId="207DD28D" w:rsidR="001542EE" w:rsidRDefault="00963B88">
                  <w:pPr>
                    <w:spacing w:before="13" w:line="262" w:lineRule="exact"/>
                    <w:ind w:left="20"/>
                  </w:pPr>
                  <w:r>
                    <w:rPr>
                      <w:color w:val="FFFFFF"/>
                      <w:w w:val="135"/>
                    </w:rPr>
                    <w:t>Pr</w:t>
                  </w:r>
                  <w:r w:rsidR="00415075">
                    <w:rPr>
                      <w:color w:val="FFFFFF"/>
                      <w:w w:val="135"/>
                    </w:rPr>
                    <w:t>ijs</w:t>
                  </w:r>
                </w:p>
                <w:p w14:paraId="4E014B34" w14:textId="0ED8DFFD" w:rsidR="001542EE" w:rsidRDefault="00153F84" w:rsidP="00153F84">
                  <w:pPr>
                    <w:spacing w:line="252" w:lineRule="auto"/>
                    <w:rPr>
                      <w:sz w:val="14"/>
                    </w:rPr>
                  </w:pPr>
                  <w:r w:rsidRPr="00153F84">
                    <w:rPr>
                      <w:color w:val="FFFFFF"/>
                      <w:spacing w:val="-6"/>
                      <w:w w:val="130"/>
                      <w:sz w:val="14"/>
                    </w:rPr>
                    <w:t>incl. BTW/BPM en kosten rijklaar maken.</w:t>
                  </w:r>
                </w:p>
              </w:txbxContent>
            </v:textbox>
            <w10:wrap anchorx="page" anchory="page"/>
          </v:shape>
        </w:pict>
      </w:r>
      <w:r>
        <w:pict w14:anchorId="4E014938">
          <v:group id="_x0000_s1082" style="position:absolute;margin-left:0;margin-top:0;width:623.65pt;height:850.4pt;z-index:-16662528;mso-position-horizontal-relative:page;mso-position-vertical-relative:page" coordsize="12473,17008">
            <v:shape id="_x0000_s1137" type="#_x0000_t75" style="position:absolute;width:12473;height:17008">
              <v:imagedata r:id="rId27" o:title=""/>
            </v:shape>
            <v:shape id="_x0000_s1136" style="position:absolute;left:657;top:14454;width:617;height:617" coordorigin="657,14454" coordsize="617,617" path="m1274,14763r-8,-71l1242,14627r-36,-57l1158,14522r-57,-36l1036,14463r-70,-9l895,14463r-65,23l773,14522r-48,48l689,14627r-23,65l657,14763r9,70l689,14898r36,57l773,15003r57,37l895,15063r71,8l1036,15063r65,-23l1158,15003r48,-48l1242,14898r24,-65l1274,14763xe" filled="f" strokecolor="white" strokeweight=".92181mm">
              <v:path arrowok="t"/>
            </v:shape>
            <v:shape id="_x0000_s1135" type="#_x0000_t75" style="position:absolute;left:340;top:15277;width:621;height:139">
              <v:imagedata r:id="rId28" o:title=""/>
            </v:shape>
            <v:shape id="_x0000_s1134" type="#_x0000_t75" style="position:absolute;left:1019;top:15277;width:571;height:139">
              <v:imagedata r:id="rId29" o:title=""/>
            </v:shape>
            <v:shape id="_x0000_s1133" type="#_x0000_t75" style="position:absolute;left:808;top:14676;width:319;height:187">
              <v:imagedata r:id="rId30" o:title=""/>
            </v:shape>
            <v:shape id="_x0000_s1132" style="position:absolute;left:2124;top:14453;width:719;height:540" coordorigin="2124,14453" coordsize="719,540" o:spt="100" adj="0,,0" path="m2753,14723r-9,-72l2716,14587r-42,-55l2620,14490r-65,-27l2484,14453r-72,10l2348,14490r-55,42l2251,14587r-27,64l2214,14723r10,72l2251,14859r42,55l2348,14956r64,27l2484,14993r71,-10l2620,14956r54,-42l2716,14859r28,-64l2753,14723xm2221,14483r-48,62l2140,14613r-16,73l2124,14760r16,73l2173,14901r48,62m2746,14963r49,-62l2827,14833r16,-73l2843,14686r-16,-73l2795,14545r-49,-62e" filled="f" strokecolor="white" strokeweight=".92181mm">
              <v:stroke joinstyle="round"/>
              <v:formulas/>
              <v:path arrowok="t" o:connecttype="segments"/>
            </v:shape>
            <v:shape id="_x0000_s1131" type="#_x0000_t75" style="position:absolute;left:1952;top:15270;width:754;height:148">
              <v:imagedata r:id="rId31" o:title=""/>
            </v:shape>
            <v:shape id="_x0000_s1130" type="#_x0000_t75" style="position:absolute;left:2760;top:15270;width:259;height:148">
              <v:imagedata r:id="rId32" o:title=""/>
            </v:shape>
            <v:shape id="_x0000_s1129" style="position:absolute;left:3507;top:14457;width:587;height:613" coordorigin="3507,14458" coordsize="587,613" path="m4094,14764r-8,-70l4064,14629r-35,-57l3984,14525r-54,-36l3868,14466r-67,-8l3733,14466r-61,23l3617,14525r-45,47l3537,14629r-22,65l3507,14764r8,70l3537,14898r35,57l3617,15003r55,36l3733,15062r68,8l3868,15062r62,-23l3984,15003r45,-48l4064,14898r22,-64l4094,14764xe" filled="f" strokecolor="white" strokeweight=".92181mm">
              <v:path arrowok="t"/>
            </v:shape>
            <v:shape id="_x0000_s1128" type="#_x0000_t75" style="position:absolute;left:3367;top:15275;width:401;height:137">
              <v:imagedata r:id="rId33" o:title=""/>
            </v:shape>
            <v:shape id="_x0000_s1127" type="#_x0000_t75" style="position:absolute;left:3822;top:15275;width:417;height:139">
              <v:imagedata r:id="rId34" o:title=""/>
            </v:shape>
            <v:shape id="_x0000_s1126" style="position:absolute;left:3663;top:14598;width:277;height:91" coordorigin="3663,14598" coordsize="277,91" o:spt="100" adj="0,,0" path="m3715,14687r-3,-20l3709,14653r-6,-39l3700,14600r-6,l3694,14653r-10,l3689,14614r5,39l3694,14600r-17,l3663,14687r17,l3682,14667r14,l3698,14687r17,xm3765,14654r-17,l3748,14674r-11,l3737,14671r,-54l3737,14613r10,l3748,14616r,16l3765,14632r,-16l3765,14609r-10,-10l3748,14598r-11,l3728,14599r-8,12l3719,14616r,64l3723,14689r39,l3765,14678r,-24xm3815,14600r-46,l3769,14615r14,l3783,14687r18,l3801,14615r14,l3815,14600xm3894,14600r-17,l3869,14668r,l3861,14603r,-3l3821,14600r,87l3857,14687r,l3881,14687r13,-87xm3940,14600r-40,l3900,14687r40,l3940,14672r-22,l3918,14651r20,l3938,14635r-20,l3918,14615r22,l3940,14600xe" fillcolor="#6e6f72" stroked="f">
              <v:stroke joinstyle="round"/>
              <v:formulas/>
              <v:path arrowok="t" o:connecttype="segments"/>
            </v:shape>
            <v:shape id="_x0000_s1125" style="position:absolute;left:3627;top:14722;width:348;height:91" coordorigin="3627,14722" coordsize="348,91" o:spt="100" adj="0,,0" path="m3710,14722r-17,l3693,14739r,56l3691,14797r-10,l3681,14740r1,-2l3691,14738r2,1l3693,14722r-11,l3674,14722r-7,9l3667,14724r-24,l3643,14795r-2,2l3627,14797r,15l3658,14812r6,-7l3664,14813r28,l3700,14812r5,-6l3710,14800r,-3l3710,14738r,-16xm3764,14724r-17,l3747,14798r-11,l3736,14724r-17,l3719,14813r45,l3764,14798r,-74xm3819,14812r-1,-2l3817,14808r,-34l3817,14773r-1,-5l3808,14766r5,-4l3817,14759r,l3817,14739r,-5l3813,14730r-4,-6l3803,14724r-2,l3801,14740r,15l3801,14758r-3,1l3797,14759r-7,l3790,14739r11,l3801,14740r,-16l3774,14724r,88l3790,14812r,-38l3801,14774r,12l3801,14797r,9l3802,14809r2,3l3819,14812xm3873,14724r-14,l3859,14781r-15,-57l3827,14724r,88l3841,14812r,-57l3856,14812r17,l3873,14724xm3975,14724r-17,l3949,14763r-9,-39l3924,14724r,l3884,14724r,88l3924,14812r,-16l3902,14796r,-21l3922,14775r,-16l3902,14759r,-20l3924,14739r,-13l3940,14781r,31l3957,14812r,-31l3975,14724xe" stroked="f">
              <v:stroke joinstyle="round"/>
              <v:formulas/>
              <v:path arrowok="t" o:connecttype="segments"/>
            </v:shape>
            <v:shape id="_x0000_s1124" style="position:absolute;left:3714;top:14846;width:177;height:91" coordorigin="3714,14847" coordsize="177,91" o:spt="100" adj="0,,0" path="m3760,14903r-17,l3743,14922r-11,l3731,14919r,-53l3732,14862r10,l3743,14865r,16l3760,14881r,-16l3759,14858r-10,-10l3743,14847r-11,l3723,14847r-8,13l3714,14865r,63l3718,14937r39,l3760,14927r,-24xm3837,14848r-46,l3791,14848r-23,l3768,14936r38,l3808,14936r15,l3823,14863r14,l3837,14848xm3891,14848r-18,l3865,14887r-9,-39l3839,14848r17,57l3856,14936r17,l3873,14905r18,-57xe" fillcolor="#6e6f72" stroked="f">
              <v:stroke joinstyle="round"/>
              <v:formulas/>
              <v:path arrowok="t" o:connecttype="segments"/>
            </v:shape>
            <v:shape id="_x0000_s1123" style="position:absolute;left:403;top:3486;width:11668;height:11326" coordorigin="404,3487" coordsize="11668,11326" o:spt="100" adj="0,,0" path="m1563,3757r,-11l1559,3735r-5,-12l1546,3712r-9,-9l1526,3696r-16,-8l1493,3682r-17,-4l1459,3675r-24,-3l1412,3671r-36,-1l1340,3670r-14,1l1313,3672r-46,6l1249,3681r-17,5l1214,3692r-30,16l1159,3729r-18,27l1129,3788r-41,166l1232,3954r44,-180l1282,3760r7,-12l1300,3740r14,-6l1333,3729r18,-1l1370,3728r19,3l1395,3732r7,2l1417,3743r4,10l1419,3763r-47,192l1516,3955r1,-5l1543,3846r20,-89xm2078,3754r-1,-10l2072,3729r-7,-13l2055,3706r-13,-9l2030,3690r-13,-5l2004,3681r-14,-3l1968,3674r-22,-2l1924,3670r-46,-1l1855,3670r-13,1l1800,3675r-19,3l1762,3682r-18,5l1726,3694r-29,15l1673,3730r-18,27l1644,3788r-42,167l1747,3955r46,-184l1797,3759r6,-9l1812,3742r10,-6l1833,3732r12,-3l1871,3728r13,1l1904,3731r8,2l1931,3740r5,10l1934,3765r-47,190l2031,3955r26,-104l2077,3764r1,-10xm3589,14764r-80,-49l3509,14812r80,-48xm4093,14715r-80,49l4093,14812r,-97xm12071,4252r-11667,l404,4309r11667,l12071,4252xm12071,3487r-11667,l404,3543r11667,l12071,3487xe" stroked="f">
              <v:stroke joinstyle="round"/>
              <v:formulas/>
              <v:path arrowok="t" o:connecttype="segments"/>
            </v:shape>
            <v:shape id="_x0000_s1122" type="#_x0000_t75" style="position:absolute;left:481;top:3669;width:279;height:286">
              <v:imagedata r:id="rId35" o:title=""/>
            </v:shape>
            <v:shape id="_x0000_s1121" type="#_x0000_t75" style="position:absolute;left:790;top:3669;width:279;height:286">
              <v:imagedata r:id="rId36" o:title=""/>
            </v:shape>
            <v:shape id="_x0000_s1120" style="position:absolute;left:1075;top:3977;width:950;height:127" coordorigin="1075,3978" coordsize="950,127" o:spt="100" adj="0,,0" path="m1509,3981r-1,-1l1366,3980r-1,2l1356,4019r-8,10l1329,4038r-6,2l1317,4042r-15,3l1287,4047r-16,-1l1255,4045r-7,-1l1240,4041r-17,-6l1218,4027r,-14l1225,3981r-144,-1l1081,3981r-4,15l1075,4011r,10l1076,4031r3,11l1085,4054r8,11l1103,4073r11,7l1130,4088r16,5l1163,4097r17,3l1197,4102r17,1l1231,4104r17,1l1278,4105r30,-1l1338,4101r30,-4l1386,4093r18,-5l1422,4082r17,-7l1465,4058r21,-22l1500,4011r9,-30xm2024,3980r-144,l1872,4016r-6,10l1850,4036r-6,3l1838,4041r-18,4l1802,4047r-18,-1l1765,4044r-6,-1l1752,4040r-17,-9l1731,4022r4,-19l1737,3996r3,-16l1597,3980r,-2l1593,3993r-2,10l1590,4014r,11l1592,4035r5,14l1605,4062r11,10l1629,4080r16,7l1662,4093r17,4l1696,4100r17,2l1730,4103r17,1l1764,4105r29,l1823,4104r30,-3l1883,4097r16,-3l1915,4090r16,-5l1946,4079r27,-16l1996,4043r16,-25l2023,3988r1,-8xe" stroked="f">
              <v:stroke joinstyle="round"/>
              <v:formulas/>
              <v:path arrowok="t" o:connecttype="segments"/>
            </v:shape>
            <v:shape id="_x0000_s1119" type="#_x0000_t75" style="position:absolute;left:825;top:3980;width:167;height:124">
              <v:imagedata r:id="rId37" o:title=""/>
            </v:shape>
            <v:shape id="_x0000_s1118" type="#_x0000_t75" style="position:absolute;left:516;top:3979;width:168;height:124">
              <v:imagedata r:id="rId38" o:title=""/>
            </v:shape>
            <v:shape id="_x0000_s1117" style="position:absolute;left:2190;top:3656;width:2431;height:461" coordorigin="2190,3657" coordsize="2431,461" o:spt="100" adj="0,,0" path="m2475,3978r-97,l2376,3985r-3,7l2366,4006r-7,6l2339,4014r-29,1l2308,4013r7,-31l2315,3978r-96,l2217,3982r-27,124l2191,4107r19,1l2288,4108r37,l2361,4105r23,-4l2406,4093r18,-13l2441,4062r10,-16l2459,4028r7,-17l2471,3992r4,-14xm2516,3760r-1,-16l2512,3729r-5,-14l2499,3703r-11,-12l2478,3684r-11,-7l2455,3673r-12,-4l2430,3667r-13,-1l2298,3665r-12,1l2284,3668r-60,284l2321,3952r41,-191l2364,3759r47,1l2419,3768r-5,40l2410,3833r-26,119l2480,3952r31,-144l2514,3792r2,-16l2516,3760xm2774,3985r-1,-7l2524,3978r-54,129l2477,4108r90,l2570,4106r2,-4l2595,4040r2,-1l2669,4038r10,1l2680,4041r,5l2677,4090r,17l2678,4108r5,l2770,4108r2,-1l2774,3985xm2778,3665r,l2656,3665r-3,2l2535,3952r94,l2647,3902r20,-51l2683,3812r9,-19l2684,3952r90,l2778,3665xm2946,3978r-109,l2808,4107r108,l2946,3978xm3121,4106r-6,-4l3103,4094r-3,-9l3109,4034r11,-56l3117,3978r-102,l3015,3978r-19,91l2994,4092r7,9l3019,4105r98,3l3121,4108r,-2xm3168,3734r-3,-21l3157,3695r-15,-13l3122,3672r-11,-3l3099,3667r-12,-1l3075,3665r-9,l3066,3752r-2,10l3061,3775r-2,13l3056,3800r-3,13l3051,3821r-4,7l3037,3838r-5,3l3015,3841r-13,l2977,3841r23,-99l3008,3742r7,l3031,3742r9,1l3060,3745r6,7l3066,3665r-71,l2913,3665r-2,l2909,3665r-66,287l2952,3952r1,-3l2955,3941r1,-7l2959,3923r2,-1l2976,3922r9,l2988,3921r26,3l3020,3931r,16l3020,3952r105,l3126,3948r,-4l3127,3941r,-10l3127,3925r-1,-4l3123,3911r-8,-11l3102,3891r-6,-4l3089,3885r-9,-4l3078,3881r-3,-1l3080,3879r3,-1l3086,3877r20,-6l3122,3861r14,-13l3140,3841r7,-10l3156,3807r6,-23l3166,3759r2,-17l3168,3734xm3281,3978r-97,l3182,3982r-26,125l3157,4108r7,l3252,4108r1,-1l3279,3986r2,-8xm3432,3978r-98,l3317,4054r-2,11l3313,4077r,12l3314,4101r,6l3316,4108r101,l3418,4107r,-6l3417,4099r-3,-23l3432,3978xm3513,3666r-3,-1l3408,3665r-3,2l3314,3839r,3l3310,3843r37,-177l3345,3665r-94,l3249,3667r-60,285l3287,3952r3,-14l3293,3927r1,-1l3310,3926r18,2l3333,3934r3,18l3437,3952r2,-14l3440,3931r1,-11l3440,3909r-3,-11l3434,3887r-5,-10l3421,3869r-13,-5l3404,3862r-2,-3l3404,3856r105,-183l3513,3666xm3739,3978r-108,l3624,4010r-22,97l3710,4107r29,-129xm3964,3729r-3,-18l3954,3696r-12,-13l3926,3674r-10,-4l3905,3667r-11,-1l3883,3665r-22,l3861,3753r-3,13l3855,3781r-3,16l3848,3812r-4,15l3840,3842r-10,7l3803,3850r-11,l3768,3850r26,-107l3794,3742r42,l3838,3742r15,2l3861,3753r,-88l3711,3665r-1,l3705,3665r-2,2l3702,3672r-1,2l3642,3933r-2,9l3637,3952r2,l3641,3953r49,l3744,3953r1,-1l3748,3942r1,-5l3750,3931r93,-1l3856,3929r11,-1l3877,3927r9,-3l3896,3920r13,-9l3920,3900r9,-13l3935,3871r6,-21l3942,3847r6,-24l3953,3798r6,-25l3961,3762r2,-10l3964,3742r,-1l3964,3729xm4064,3978r-109,l3955,3978r-2,7l3925,4107r109,l4064,3978xm4239,4108r-2,-4l4234,4103r-13,-8l4217,4086r20,-108l4235,3978r-101,l4132,3979r-10,50l4113,4072r,13l4118,4096r8,7l4139,4105r95,4l4236,4108r3,xm4286,3733r-3,-20l4275,3696r-14,-13l4243,3673r-12,-3l4218,3667r-12,-1l4194,3665r-11,l4183,3752r-2,11l4179,3775r-3,13l4173,3801r-3,12l4169,3821r-4,7l4155,3838r-5,3l4132,3841r-12,l4095,3841r23,-100l4155,3743r12,1l4178,3745r5,7l4183,3665r-71,l4030,3665r-2,l4027,3666r-66,286l4069,3952r,-1l4070,3950r2,-9l4073,3935r4,-13l4077,3922r30,l4131,3923r5,7l4138,3946r,6l4242,3952r1,-4l4244,3945r,-4l4245,3925r-1,-3l4241,3911r-9,-11l4219,3890r-6,-3l4205,3885r-8,-4l4196,3881r-3,-1l4196,3879r1,l4200,3878r1,l4203,3878r22,-8l4244,3858r14,-16l4258,3841r11,-20l4272,3812r2,-8l4277,3795r3,-15l4283,3764r2,-15l4285,3741r1,-8xm4574,3980r,-2l4466,3978r,l4456,4008r-9,18l4440,4032r-14,4l4416,4035r-14,-2l4393,4026r-5,-11l4389,4001r5,-23l4392,3978r-106,-1l4285,3979r-2,17l4282,4009r,13l4284,4045r8,21l4306,4083r19,15l4342,4106r18,5l4379,4115r19,1l4415,4117r17,l4449,4115r17,-2l4479,4110r13,-4l4504,4101r11,-7l4527,4085r10,-11l4545,4062r7,-13l4559,4032r6,-17l4574,3980xm4620,3747r-1,-13l4616,3723r-4,-12l4606,3701r-8,-11l4588,3681r-12,-6l4563,3669r-16,-4l4531,3661r-16,-3l4498,3657r-21,l4456,3658r-20,4l4415,3667r-18,7l4381,3684r-13,13l4357,3713r-7,12l4345,3738r-5,13l4336,3764r-40,167l4291,3952r3,1l4400,3953r,-1l4428,3843r25,-91l4458,3745r19,-8l4487,3736r20,6l4514,3750r1,17l4515,3772r-41,173l4472,3952r108,l4614,3802r4,-18l4620,3765r,-18xe" stroked="f">
              <v:stroke joinstyle="round"/>
              <v:formulas/>
              <v:path arrowok="t" o:connecttype="segments"/>
            </v:shape>
            <v:line id="_x0000_s1116" style="position:absolute" from="340,4895" to="3372,4895" strokecolor="white" strokeweight=".55pt"/>
            <v:line id="_x0000_s1115" style="position:absolute" from="3372,4895" to="12132,4895" strokecolor="white" strokeweight=".55pt"/>
            <v:line id="_x0000_s1114" style="position:absolute" from="340,5180" to="3372,5180" strokecolor="white" strokeweight=".55pt"/>
            <v:line id="_x0000_s1113" style="position:absolute" from="3372,5180" to="12132,5180" strokecolor="white" strokeweight=".55pt"/>
            <v:line id="_x0000_s1112" style="position:absolute" from="340,5466" to="3372,5466" strokecolor="white" strokeweight=".55pt"/>
            <v:line id="_x0000_s1111" style="position:absolute" from="3372,5466" to="12132,5466" strokecolor="white" strokeweight=".55pt"/>
            <v:line id="_x0000_s1110" style="position:absolute" from="340,5752" to="3372,5752" strokecolor="white" strokeweight=".55pt"/>
            <v:line id="_x0000_s1109" style="position:absolute" from="3372,5752" to="12132,5752" strokecolor="white" strokeweight=".55pt"/>
            <v:line id="_x0000_s1108" style="position:absolute" from="340,6037" to="3372,6037" strokecolor="white" strokeweight=".55pt"/>
            <v:line id="_x0000_s1107" style="position:absolute" from="3372,6037" to="12132,6037" strokecolor="white" strokeweight=".55pt"/>
            <v:line id="_x0000_s1106" style="position:absolute" from="340,6510" to="3372,6510" strokecolor="white" strokeweight=".55pt"/>
            <v:line id="_x0000_s1105" style="position:absolute" from="3372,6510" to="12132,6510" strokecolor="white" strokeweight=".55pt"/>
            <v:line id="_x0000_s1104" style="position:absolute" from="340,6982" to="3372,6982" strokecolor="white" strokeweight=".55pt"/>
            <v:line id="_x0000_s1103" style="position:absolute" from="3372,6982" to="12132,6982" strokecolor="white" strokeweight=".55pt"/>
            <v:line id="_x0000_s1102" style="position:absolute" from="340,7455" to="3372,7455" strokecolor="white" strokeweight=".55pt"/>
            <v:line id="_x0000_s1101" style="position:absolute" from="3372,7455" to="12132,7455" strokecolor="white" strokeweight=".55pt"/>
            <v:line id="_x0000_s1100" style="position:absolute" from="340,7928" to="3372,7928" strokecolor="white" strokeweight=".55pt"/>
            <v:line id="_x0000_s1099" style="position:absolute" from="3372,7928" to="12132,7928" strokecolor="white" strokeweight=".55pt"/>
            <v:line id="_x0000_s1098" style="position:absolute" from="340,8590" to="3372,8590" strokecolor="white" strokeweight=".55pt"/>
            <v:line id="_x0000_s1097" style="position:absolute" from="3372,8590" to="12132,8590" strokecolor="white" strokeweight=".55pt"/>
            <v:line id="_x0000_s1096" style="position:absolute" from="340,9063" to="3372,9063" strokecolor="white" strokeweight=".55pt"/>
            <v:line id="_x0000_s1095" style="position:absolute" from="3372,9063" to="12132,9063" strokecolor="white" strokeweight=".55pt"/>
            <v:line id="_x0000_s1094" style="position:absolute" from="340,9348" to="3372,9348" strokecolor="white" strokeweight=".55pt"/>
            <v:line id="_x0000_s1093" style="position:absolute" from="3372,9348" to="12132,9348" strokecolor="white" strokeweight=".55pt"/>
            <v:line id="_x0000_s1092" style="position:absolute" from="340,9821" to="3372,9821" strokecolor="white" strokeweight=".55pt"/>
            <v:line id="_x0000_s1091" style="position:absolute" from="3372,9821" to="12132,9821" strokecolor="white" strokeweight=".55pt"/>
            <v:line id="_x0000_s1090" style="position:absolute" from="340,10107" to="3372,10107" strokecolor="white" strokeweight=".55pt"/>
            <v:line id="_x0000_s1089" style="position:absolute" from="3372,10107" to="12132,10107" strokecolor="white" strokeweight=".55pt"/>
            <v:line id="_x0000_s1088" style="position:absolute" from="340,10769" to="3372,10769" strokecolor="white" strokeweight=".55pt"/>
            <v:line id="_x0000_s1087" style="position:absolute" from="3372,10769" to="12132,10769" strokecolor="white" strokeweight=".55pt"/>
            <v:line id="_x0000_s1086" style="position:absolute" from="340,12382" to="3372,12382" strokecolor="white" strokeweight=".55pt"/>
            <v:line id="_x0000_s1085" style="position:absolute" from="3372,12382" to="12132,12382" strokecolor="white" strokeweight=".55pt"/>
            <v:line id="_x0000_s1084" style="position:absolute" from="340,12854" to="3372,12854" strokecolor="white" strokeweight=".55pt"/>
            <v:line id="_x0000_s1083" style="position:absolute" from="3372,12854" to="12132,12854" strokecolor="white" strokeweight=".55pt"/>
            <w10:wrap anchorx="page" anchory="page"/>
          </v:group>
        </w:pict>
      </w:r>
      <w:r>
        <w:pict w14:anchorId="4E014939">
          <v:shape id="_x0000_s1081" type="#_x0000_t202" style="position:absolute;margin-left:16pt;margin-top:223.15pt;width:67.9pt;height:10.75pt;z-index:-16662016;mso-position-horizontal-relative:page;mso-position-vertical-relative:page" filled="f" stroked="f">
            <v:textbox inset="0,0,0,0">
              <w:txbxContent>
                <w:p w14:paraId="4E014B0E" w14:textId="078E9BB7" w:rsidR="001542EE" w:rsidRDefault="003A7465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Motorblok</w:t>
                  </w:r>
                </w:p>
              </w:txbxContent>
            </v:textbox>
            <w10:wrap anchorx="page" anchory="page"/>
          </v:shape>
        </w:pict>
      </w:r>
      <w:r>
        <w:pict w14:anchorId="4E01493A">
          <v:shape id="_x0000_s1080" type="#_x0000_t202" style="position:absolute;margin-left:167.6pt;margin-top:223.15pt;width:439.85pt;height:20.25pt;z-index:-16661504;mso-position-horizontal-relative:page;mso-position-vertical-relative:page" filled="f" stroked="f">
            <v:textbox inset="0,0,0,0">
              <w:txbxContent>
                <w:p w14:paraId="4E014B0F" w14:textId="2903655B" w:rsidR="001542EE" w:rsidRDefault="00B20236">
                  <w:pPr>
                    <w:pStyle w:val="Plattetekst"/>
                    <w:spacing w:line="249" w:lineRule="auto"/>
                  </w:pPr>
                  <w:r w:rsidRPr="00B20236">
                    <w:rPr>
                      <w:color w:val="FFFFFF"/>
                      <w:w w:val="130"/>
                    </w:rPr>
                    <w:t>L-Twin, 2 Desmodromische kleppen per cilinder, luchtgekoeld.</w:t>
                  </w:r>
                </w:p>
              </w:txbxContent>
            </v:textbox>
            <w10:wrap anchorx="page" anchory="page"/>
          </v:shape>
        </w:pict>
      </w:r>
      <w:r>
        <w:pict w14:anchorId="4E01493B">
          <v:shape id="_x0000_s1079" type="#_x0000_t202" style="position:absolute;margin-left:16pt;margin-top:246.75pt;width:104pt;height:10.75pt;z-index:-16660992;mso-position-horizontal-relative:page;mso-position-vertical-relative:page" filled="f" stroked="f">
            <v:textbox inset="0,0,0,0">
              <w:txbxContent>
                <w:p w14:paraId="4E014B10" w14:textId="52C96709" w:rsidR="001542EE" w:rsidRDefault="003A7465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Cilinderinhoud</w:t>
                  </w:r>
                </w:p>
              </w:txbxContent>
            </v:textbox>
            <w10:wrap anchorx="page" anchory="page"/>
          </v:shape>
        </w:pict>
      </w:r>
      <w:r>
        <w:pict w14:anchorId="4E01493C">
          <v:shape id="_x0000_s1078" type="#_x0000_t202" style="position:absolute;margin-left:167.6pt;margin-top:246.75pt;width:38.7pt;height:10.75pt;z-index:-16660480;mso-position-horizontal-relative:page;mso-position-vertical-relative:page" filled="f" stroked="f">
            <v:textbox inset="0,0,0,0">
              <w:txbxContent>
                <w:p w14:paraId="4E014B11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50"/>
                    </w:rPr>
                    <w:t>1.079</w:t>
                  </w:r>
                  <w:r>
                    <w:rPr>
                      <w:color w:val="FFFFFF"/>
                      <w:spacing w:val="-14"/>
                      <w:w w:val="150"/>
                    </w:rPr>
                    <w:t xml:space="preserve"> </w:t>
                  </w:r>
                  <w:r>
                    <w:rPr>
                      <w:color w:val="FFFFFF"/>
                      <w:w w:val="150"/>
                    </w:rPr>
                    <w:t>cc</w:t>
                  </w:r>
                </w:p>
              </w:txbxContent>
            </v:textbox>
            <w10:wrap anchorx="page" anchory="page"/>
          </v:shape>
        </w:pict>
      </w:r>
      <w:r>
        <w:pict w14:anchorId="4E01493D">
          <v:shape id="_x0000_s1077" type="#_x0000_t202" style="position:absolute;margin-left:16pt;margin-top:261.05pt;width:70.4pt;height:10.75pt;z-index:-16659968;mso-position-horizontal-relative:page;mso-position-vertical-relative:page" filled="f" stroked="f">
            <v:textbox inset="0,0,0,0">
              <w:txbxContent>
                <w:p w14:paraId="4E014B12" w14:textId="67359555" w:rsidR="001542EE" w:rsidRDefault="003A7465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Vermogen</w:t>
                  </w:r>
                </w:p>
              </w:txbxContent>
            </v:textbox>
            <w10:wrap anchorx="page" anchory="page"/>
          </v:shape>
        </w:pict>
      </w:r>
      <w:r>
        <w:pict w14:anchorId="4E01493E">
          <v:shape id="_x0000_s1076" type="#_x0000_t202" style="position:absolute;margin-left:167.6pt;margin-top:261.05pt;width:271.3pt;height:10.75pt;z-index:-16659456;mso-position-horizontal-relative:page;mso-position-vertical-relative:page" filled="f" stroked="f">
            <v:textbox inset="0,0,0,0">
              <w:txbxContent>
                <w:p w14:paraId="4E014B13" w14:textId="13403E86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 xml:space="preserve">85 </w:t>
                  </w:r>
                  <w:r w:rsidR="003A7465">
                    <w:rPr>
                      <w:color w:val="FFFFFF"/>
                      <w:w w:val="130"/>
                    </w:rPr>
                    <w:t>pk</w:t>
                  </w:r>
                  <w:r>
                    <w:rPr>
                      <w:color w:val="FFFFFF"/>
                      <w:w w:val="130"/>
                    </w:rPr>
                    <w:t xml:space="preserve"> @ 7,250 rpm</w:t>
                  </w:r>
                </w:p>
              </w:txbxContent>
            </v:textbox>
            <w10:wrap anchorx="page" anchory="page"/>
          </v:shape>
        </w:pict>
      </w:r>
      <w:r>
        <w:pict w14:anchorId="4E01493F">
          <v:shape id="_x0000_s1075" type="#_x0000_t202" style="position:absolute;margin-left:16pt;margin-top:275.35pt;width:69pt;height:10.75pt;z-index:-16658944;mso-position-horizontal-relative:page;mso-position-vertical-relative:page" filled="f" stroked="f">
            <v:textbox inset="0,0,0,0">
              <w:txbxContent>
                <w:p w14:paraId="4E014B14" w14:textId="3498738F" w:rsidR="001542EE" w:rsidRDefault="000D0B9D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Koppel</w:t>
                  </w:r>
                </w:p>
              </w:txbxContent>
            </v:textbox>
            <w10:wrap anchorx="page" anchory="page"/>
          </v:shape>
        </w:pict>
      </w:r>
      <w:r>
        <w:pict w14:anchorId="4E014940">
          <v:shape id="_x0000_s1074" type="#_x0000_t202" style="position:absolute;margin-left:167.6pt;margin-top:275.35pt;width:340.55pt;height:10.75pt;z-index:-16658432;mso-position-horizontal-relative:page;mso-position-vertical-relative:page" filled="f" stroked="f">
            <v:textbox inset="0,0,0,0">
              <w:txbxContent>
                <w:p w14:paraId="4E014B15" w14:textId="520B1F90" w:rsidR="001542EE" w:rsidRDefault="00963B88" w:rsidP="003A7465">
                  <w:pPr>
                    <w:pStyle w:val="Plattetekst"/>
                    <w:ind w:left="0"/>
                  </w:pPr>
                  <w:r>
                    <w:rPr>
                      <w:color w:val="FFFFFF"/>
                      <w:w w:val="130"/>
                    </w:rPr>
                    <w:t>90.5 Nm</w:t>
                  </w:r>
                  <w:r w:rsidR="003A7465">
                    <w:rPr>
                      <w:color w:val="FFFFFF"/>
                      <w:w w:val="130"/>
                    </w:rPr>
                    <w:t xml:space="preserve"> </w:t>
                  </w:r>
                  <w:r>
                    <w:rPr>
                      <w:color w:val="FFFFFF"/>
                      <w:w w:val="130"/>
                    </w:rPr>
                    <w:t>@ 4,750 rpm</w:t>
                  </w:r>
                </w:p>
              </w:txbxContent>
            </v:textbox>
            <w10:wrap anchorx="page" anchory="page"/>
          </v:shape>
        </w:pict>
      </w:r>
      <w:r>
        <w:pict w14:anchorId="4E014941">
          <v:shape id="_x0000_s1073" type="#_x0000_t202" style="position:absolute;margin-left:16pt;margin-top:289.6pt;width:62.3pt;height:10.75pt;z-index:-16657920;mso-position-horizontal-relative:page;mso-position-vertical-relative:page" filled="f" stroked="f">
            <v:textbox inset="0,0,0,0">
              <w:txbxContent>
                <w:p w14:paraId="4E014B16" w14:textId="704E4967" w:rsidR="001542EE" w:rsidRDefault="00963B88" w:rsidP="000D0B9D">
                  <w:pPr>
                    <w:pStyle w:val="Plattetekst"/>
                    <w:ind w:left="0"/>
                  </w:pPr>
                  <w:r>
                    <w:rPr>
                      <w:color w:val="FFFFFF"/>
                      <w:w w:val="130"/>
                    </w:rPr>
                    <w:t>Frame</w:t>
                  </w:r>
                </w:p>
              </w:txbxContent>
            </v:textbox>
            <w10:wrap anchorx="page" anchory="page"/>
          </v:shape>
        </w:pict>
      </w:r>
      <w:r>
        <w:pict w14:anchorId="4E014942">
          <v:shape id="_x0000_s1072" type="#_x0000_t202" style="position:absolute;margin-left:167.6pt;margin-top:289.6pt;width:214.15pt;height:10.75pt;z-index:-16657408;mso-position-horizontal-relative:page;mso-position-vertical-relative:page" filled="f" stroked="f">
            <v:textbox inset="0,0,0,0">
              <w:txbxContent>
                <w:p w14:paraId="4E014B17" w14:textId="037B2997" w:rsidR="001542EE" w:rsidRDefault="00917A33">
                  <w:pPr>
                    <w:pStyle w:val="Plattetekst"/>
                  </w:pPr>
                  <w:r w:rsidRPr="00917A33">
                    <w:rPr>
                      <w:color w:val="FFFFFF"/>
                      <w:w w:val="125"/>
                    </w:rPr>
                    <w:t>Trellis stalenbuizen frame</w:t>
                  </w:r>
                </w:p>
              </w:txbxContent>
            </v:textbox>
            <w10:wrap anchorx="page" anchory="page"/>
          </v:shape>
        </w:pict>
      </w:r>
      <w:r>
        <w:pict w14:anchorId="4E014943">
          <v:shape id="_x0000_s1071" type="#_x0000_t202" style="position:absolute;margin-left:16pt;margin-top:303.9pt;width:100.4pt;height:20.25pt;z-index:-16656896;mso-position-horizontal-relative:page;mso-position-vertical-relative:page" filled="f" stroked="f">
            <v:textbox inset="0,0,0,0">
              <w:txbxContent>
                <w:p w14:paraId="4E014B18" w14:textId="611C568F" w:rsidR="001542EE" w:rsidRDefault="00B86AC5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 xml:space="preserve">Voorvering </w:t>
                  </w:r>
                </w:p>
              </w:txbxContent>
            </v:textbox>
            <w10:wrap anchorx="page" anchory="page"/>
          </v:shape>
        </w:pict>
      </w:r>
      <w:r>
        <w:pict w14:anchorId="4E014944">
          <v:shape id="_x0000_s1070" type="#_x0000_t202" style="position:absolute;margin-left:167.6pt;margin-top:303.9pt;width:439.95pt;height:20.25pt;z-index:-16656384;mso-position-horizontal-relative:page;mso-position-vertical-relative:page" filled="f" stroked="f">
            <v:textbox inset="0,0,0,0">
              <w:txbxContent>
                <w:p w14:paraId="4E014B19" w14:textId="5DA77D54" w:rsidR="001542EE" w:rsidRDefault="00963B88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5"/>
                    </w:rPr>
                    <w:t>Marzocchi</w:t>
                  </w:r>
                  <w:r>
                    <w:rPr>
                      <w:color w:val="FFFFFF"/>
                      <w:spacing w:val="-16"/>
                      <w:w w:val="135"/>
                    </w:rPr>
                    <w:t xml:space="preserve"> </w:t>
                  </w:r>
                  <w:r w:rsidR="009074B8">
                    <w:rPr>
                      <w:color w:val="FFFFFF"/>
                      <w:w w:val="135"/>
                    </w:rPr>
                    <w:t>volledig verstelbare</w:t>
                  </w:r>
                  <w:r>
                    <w:rPr>
                      <w:color w:val="FFFFFF"/>
                      <w:spacing w:val="-16"/>
                      <w:w w:val="135"/>
                    </w:rPr>
                    <w:t xml:space="preserve"> </w:t>
                  </w:r>
                  <w:r>
                    <w:rPr>
                      <w:color w:val="FFFFFF"/>
                      <w:w w:val="135"/>
                    </w:rPr>
                    <w:t>Ø45</w:t>
                  </w:r>
                  <w:r>
                    <w:rPr>
                      <w:color w:val="FFFFFF"/>
                      <w:spacing w:val="-16"/>
                      <w:w w:val="135"/>
                    </w:rPr>
                    <w:t xml:space="preserve"> </w:t>
                  </w:r>
                  <w:r>
                    <w:rPr>
                      <w:color w:val="FFFFFF"/>
                      <w:w w:val="135"/>
                    </w:rPr>
                    <w:t>mm usd</w:t>
                  </w:r>
                  <w:r>
                    <w:rPr>
                      <w:color w:val="FFFFFF"/>
                      <w:spacing w:val="6"/>
                      <w:w w:val="135"/>
                    </w:rPr>
                    <w:t xml:space="preserve"> </w:t>
                  </w:r>
                  <w:r w:rsidR="009074B8">
                    <w:rPr>
                      <w:color w:val="FFFFFF"/>
                      <w:w w:val="135"/>
                    </w:rPr>
                    <w:t>v</w:t>
                  </w:r>
                  <w:r>
                    <w:rPr>
                      <w:color w:val="FFFFFF"/>
                      <w:w w:val="135"/>
                    </w:rPr>
                    <w:t>ork</w:t>
                  </w:r>
                </w:p>
              </w:txbxContent>
            </v:textbox>
            <w10:wrap anchorx="page" anchory="page"/>
          </v:shape>
        </w:pict>
      </w:r>
      <w:r>
        <w:pict w14:anchorId="4E014945">
          <v:shape id="_x0000_s1069" type="#_x0000_t202" style="position:absolute;margin-left:16pt;margin-top:327.5pt;width:96.5pt;height:20.25pt;z-index:-16655872;mso-position-horizontal-relative:page;mso-position-vertical-relative:page" filled="f" stroked="f">
            <v:textbox inset="0,0,0,0">
              <w:txbxContent>
                <w:p w14:paraId="4E014B1A" w14:textId="731BA49B" w:rsidR="001542EE" w:rsidRDefault="00B86AC5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25"/>
                    </w:rPr>
                    <w:t>Voorband</w:t>
                  </w:r>
                </w:p>
              </w:txbxContent>
            </v:textbox>
            <w10:wrap anchorx="page" anchory="page"/>
          </v:shape>
        </w:pict>
      </w:r>
      <w:r>
        <w:pict w14:anchorId="4E014946">
          <v:shape id="_x0000_s1068" type="#_x0000_t202" style="position:absolute;margin-left:167.6pt;margin-top:327.5pt;width:126.35pt;height:10.75pt;z-index:-16655360;mso-position-horizontal-relative:page;mso-position-vertical-relative:page" filled="f" stroked="f">
            <v:textbox inset="0,0,0,0">
              <w:txbxContent>
                <w:p w14:paraId="4E014B1B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40"/>
                    </w:rPr>
                    <w:t>Pirelli MT 60 RS 120/70 ZR18</w:t>
                  </w:r>
                </w:p>
              </w:txbxContent>
            </v:textbox>
            <w10:wrap anchorx="page" anchory="page"/>
          </v:shape>
        </w:pict>
      </w:r>
      <w:r>
        <w:pict w14:anchorId="4E014947">
          <v:shape id="_x0000_s1067" type="#_x0000_t202" style="position:absolute;margin-left:16pt;margin-top:351.15pt;width:105.4pt;height:20.25pt;z-index:-16654848;mso-position-horizontal-relative:page;mso-position-vertical-relative:page" filled="f" stroked="f">
            <v:textbox inset="0,0,0,0">
              <w:txbxContent>
                <w:p w14:paraId="4E014B1C" w14:textId="7BBA4885" w:rsidR="001542EE" w:rsidRDefault="00B86AC5">
                  <w:pPr>
                    <w:pStyle w:val="Plattetekst"/>
                    <w:spacing w:line="249" w:lineRule="auto"/>
                    <w:ind w:right="4"/>
                  </w:pPr>
                  <w:r>
                    <w:rPr>
                      <w:color w:val="FFFFFF"/>
                      <w:w w:val="140"/>
                    </w:rPr>
                    <w:t>Achtervering</w:t>
                  </w:r>
                </w:p>
              </w:txbxContent>
            </v:textbox>
            <w10:wrap anchorx="page" anchory="page"/>
          </v:shape>
        </w:pict>
      </w:r>
      <w:r>
        <w:pict w14:anchorId="4E014948">
          <v:shape id="_x0000_s1066" type="#_x0000_t202" style="position:absolute;margin-left:167.6pt;margin-top:351.15pt;width:440.15pt;height:20.25pt;z-index:-16654336;mso-position-horizontal-relative:page;mso-position-vertical-relative:page" filled="f" stroked="f">
            <v:textbox inset="0,0,0,0">
              <w:txbxContent>
                <w:p w14:paraId="4E014B1D" w14:textId="461D1237" w:rsidR="001542EE" w:rsidRDefault="00321EEF">
                  <w:pPr>
                    <w:pStyle w:val="Plattetekst"/>
                    <w:spacing w:line="249" w:lineRule="auto"/>
                  </w:pPr>
                  <w:r w:rsidRPr="00321EEF">
                    <w:rPr>
                      <w:color w:val="FFFFFF"/>
                      <w:w w:val="135"/>
                    </w:rPr>
                    <w:t>Progressieve hefinrichting met verstelbare Kayaba monoshock. Dubbelzijdige aluminium achterbrug</w:t>
                  </w:r>
                  <w:r>
                    <w:rPr>
                      <w:color w:val="FFFFFF"/>
                      <w:w w:val="135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4E014949">
          <v:shape id="_x0000_s1065" type="#_x0000_t202" style="position:absolute;margin-left:16pt;margin-top:374.8pt;width:101.5pt;height:20.25pt;z-index:-16653824;mso-position-horizontal-relative:page;mso-position-vertical-relative:page" filled="f" stroked="f">
            <v:textbox inset="0,0,0,0">
              <w:txbxContent>
                <w:p w14:paraId="4E014B1E" w14:textId="4194061D" w:rsidR="001542EE" w:rsidRDefault="00B86AC5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Achterband</w:t>
                  </w:r>
                </w:p>
              </w:txbxContent>
            </v:textbox>
            <w10:wrap anchorx="page" anchory="page"/>
          </v:shape>
        </w:pict>
      </w:r>
      <w:r>
        <w:pict w14:anchorId="4E01494A">
          <v:shape id="_x0000_s1064" type="#_x0000_t202" style="position:absolute;margin-left:167.6pt;margin-top:374.8pt;width:126.35pt;height:10.75pt;z-index:-16653312;mso-position-horizontal-relative:page;mso-position-vertical-relative:page" filled="f" stroked="f">
            <v:textbox inset="0,0,0,0">
              <w:txbxContent>
                <w:p w14:paraId="4E014B1F" w14:textId="77777777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40"/>
                    </w:rPr>
                    <w:t>Pirelli MT 60 RS 180/55 ZR17</w:t>
                  </w:r>
                </w:p>
              </w:txbxContent>
            </v:textbox>
            <w10:wrap anchorx="page" anchory="page"/>
          </v:shape>
        </w:pict>
      </w:r>
      <w:r>
        <w:pict w14:anchorId="4E01494B">
          <v:shape id="_x0000_s1063" type="#_x0000_t202" style="position:absolute;margin-left:16pt;margin-top:398.4pt;width:71.05pt;height:20.25pt;z-index:-16652800;mso-position-horizontal-relative:page;mso-position-vertical-relative:page" filled="f" stroked="f">
            <v:textbox inset="0,0,0,0">
              <w:txbxContent>
                <w:p w14:paraId="4E014B20" w14:textId="45AD1C47" w:rsidR="001542EE" w:rsidRDefault="00B86AC5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Voorrem</w:t>
                  </w:r>
                </w:p>
              </w:txbxContent>
            </v:textbox>
            <w10:wrap anchorx="page" anchory="page"/>
          </v:shape>
        </w:pict>
      </w:r>
      <w:r>
        <w:pict w14:anchorId="4E01494C">
          <v:shape id="_x0000_s1062" type="#_x0000_t202" style="position:absolute;margin-left:167.6pt;margin-top:398.4pt;width:440pt;height:29.75pt;z-index:-16652288;mso-position-horizontal-relative:page;mso-position-vertical-relative:page" filled="f" stroked="f">
            <v:textbox inset="0,0,0,0">
              <w:txbxContent>
                <w:p w14:paraId="4E014B21" w14:textId="4AA2C425" w:rsidR="001542EE" w:rsidRDefault="00F6312D" w:rsidP="00F46592">
                  <w:pPr>
                    <w:pStyle w:val="Plattetekst"/>
                    <w:spacing w:line="249" w:lineRule="auto"/>
                    <w:ind w:left="0" w:right="17"/>
                    <w:jc w:val="both"/>
                  </w:pPr>
                  <w:r w:rsidRPr="00F6312D">
                    <w:rPr>
                      <w:color w:val="FFFFFF"/>
                      <w:w w:val="135"/>
                    </w:rPr>
                    <w:t>2x Ø320 mm semi-zwevende schijven, radiaal gemonteerde Brembo Monobloc M4.32 remklauwen met 4-zuigers en axiale pomp met Cornering ABS als standaarduitrusting.</w:t>
                  </w:r>
                </w:p>
              </w:txbxContent>
            </v:textbox>
            <w10:wrap anchorx="page" anchory="page"/>
          </v:shape>
        </w:pict>
      </w:r>
      <w:r>
        <w:pict w14:anchorId="4E01494D">
          <v:shape id="_x0000_s1061" type="#_x0000_t202" style="position:absolute;margin-left:16pt;margin-top:431.55pt;width:76.05pt;height:20.25pt;z-index:-16651776;mso-position-horizontal-relative:page;mso-position-vertical-relative:page" filled="f" stroked="f">
            <v:textbox inset="0,0,0,0">
              <w:txbxContent>
                <w:p w14:paraId="4E014B22" w14:textId="2E028B57" w:rsidR="001542EE" w:rsidRDefault="00B86AC5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FFFFFF"/>
                      <w:w w:val="135"/>
                    </w:rPr>
                    <w:t>Achterrem</w:t>
                  </w:r>
                </w:p>
              </w:txbxContent>
            </v:textbox>
            <w10:wrap anchorx="page" anchory="page"/>
          </v:shape>
        </w:pict>
      </w:r>
      <w:r>
        <w:pict w14:anchorId="4E01494E">
          <v:shape id="_x0000_s1060" type="#_x0000_t202" style="position:absolute;margin-left:167.6pt;margin-top:431.55pt;width:440pt;height:20.25pt;z-index:-16651264;mso-position-horizontal-relative:page;mso-position-vertical-relative:page" filled="f" stroked="f">
            <v:textbox inset="0,0,0,0">
              <w:txbxContent>
                <w:p w14:paraId="4E014B23" w14:textId="0CB11B1E" w:rsidR="001542EE" w:rsidRDefault="00957E4C">
                  <w:pPr>
                    <w:pStyle w:val="Plattetekst"/>
                    <w:spacing w:line="249" w:lineRule="auto"/>
                    <w:ind w:right="184"/>
                  </w:pPr>
                  <w:r w:rsidRPr="00957E4C">
                    <w:rPr>
                      <w:color w:val="FFFFFF"/>
                      <w:w w:val="135"/>
                    </w:rPr>
                    <w:t>Ø245 mm schijf, Zwevende remklauw met 1-zuiger en Cornering ABS als standaard uitrusting.</w:t>
                  </w:r>
                </w:p>
              </w:txbxContent>
            </v:textbox>
            <w10:wrap anchorx="page" anchory="page"/>
          </v:shape>
        </w:pict>
      </w:r>
      <w:r>
        <w:pict w14:anchorId="4E01494F">
          <v:shape id="_x0000_s1059" type="#_x0000_t202" style="position:absolute;margin-left:16pt;margin-top:455.15pt;width:110.25pt;height:10.75pt;z-index:-16650752;mso-position-horizontal-relative:page;mso-position-vertical-relative:page" filled="f" stroked="f">
            <v:textbox inset="0,0,0,0">
              <w:txbxContent>
                <w:p w14:paraId="4E014B24" w14:textId="50FE5692" w:rsidR="001542EE" w:rsidRDefault="00B86AC5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Drooggewicht</w:t>
                  </w:r>
                  <w:r>
                    <w:rPr>
                      <w:color w:val="FFFFFF"/>
                      <w:w w:val="135"/>
                    </w:rPr>
                    <w:tab/>
                  </w:r>
                  <w:r>
                    <w:rPr>
                      <w:color w:val="FFFFFF"/>
                      <w:w w:val="135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4E014950">
          <v:shape id="_x0000_s1058" type="#_x0000_t202" style="position:absolute;margin-left:167.6pt;margin-top:455.15pt;width:65.55pt;height:10.75pt;z-index:-16650240;mso-position-horizontal-relative:page;mso-position-vertical-relative:page" filled="f" stroked="f">
            <v:textbox inset="0,0,0,0">
              <w:txbxContent>
                <w:p w14:paraId="4E014B25" w14:textId="5EAC3029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189 kg</w:t>
                  </w:r>
                </w:p>
              </w:txbxContent>
            </v:textbox>
            <w10:wrap anchorx="page" anchory="page"/>
          </v:shape>
        </w:pict>
      </w:r>
      <w:r>
        <w:pict w14:anchorId="4E014951">
          <v:shape id="_x0000_s1057" type="#_x0000_t202" style="position:absolute;margin-left:16pt;margin-top:469.45pt;width:108.35pt;height:20.25pt;z-index:-16649728;mso-position-horizontal-relative:page;mso-position-vertical-relative:page" filled="f" stroked="f">
            <v:textbox inset="0,0,0,0">
              <w:txbxContent>
                <w:p w14:paraId="4E014B26" w14:textId="6DA31BFA" w:rsidR="001542EE" w:rsidRDefault="00B86AC5">
                  <w:pPr>
                    <w:pStyle w:val="Plattetekst"/>
                    <w:spacing w:line="249" w:lineRule="auto"/>
                  </w:pPr>
                  <w:r>
                    <w:rPr>
                      <w:color w:val="FFFFFF"/>
                      <w:w w:val="130"/>
                    </w:rPr>
                    <w:t>Rijklaar gewicht</w:t>
                  </w:r>
                </w:p>
              </w:txbxContent>
            </v:textbox>
            <w10:wrap anchorx="page" anchory="page"/>
          </v:shape>
        </w:pict>
      </w:r>
      <w:r>
        <w:pict w14:anchorId="4E014952">
          <v:shape id="_x0000_s1056" type="#_x0000_t202" style="position:absolute;margin-left:167.6pt;margin-top:469.45pt;width:65.55pt;height:10.75pt;z-index:-16649216;mso-position-horizontal-relative:page;mso-position-vertical-relative:page" filled="f" stroked="f">
            <v:textbox inset="0,0,0,0">
              <w:txbxContent>
                <w:p w14:paraId="4E014B27" w14:textId="22F4540F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206 kg </w:t>
                  </w:r>
                </w:p>
              </w:txbxContent>
            </v:textbox>
            <w10:wrap anchorx="page" anchory="page"/>
          </v:shape>
        </w:pict>
      </w:r>
      <w:r>
        <w:pict w14:anchorId="4E014953">
          <v:shape id="_x0000_s1055" type="#_x0000_t202" style="position:absolute;margin-left:16pt;margin-top:493.1pt;width:106.2pt;height:10.75pt;z-index:-16648704;mso-position-horizontal-relative:page;mso-position-vertical-relative:page" filled="f" stroked="f">
            <v:textbox inset="0,0,0,0">
              <w:txbxContent>
                <w:p w14:paraId="4E014B28" w14:textId="3690E9EE" w:rsidR="001542EE" w:rsidRDefault="00B86AC5">
                  <w:pPr>
                    <w:pStyle w:val="Plattetekst"/>
                  </w:pPr>
                  <w:r>
                    <w:rPr>
                      <w:color w:val="FFFFFF"/>
                      <w:w w:val="130"/>
                    </w:rPr>
                    <w:t>Zithoogte</w:t>
                  </w:r>
                </w:p>
              </w:txbxContent>
            </v:textbox>
            <w10:wrap anchorx="page" anchory="page"/>
          </v:shape>
        </w:pict>
      </w:r>
      <w:r>
        <w:pict w14:anchorId="4E014954">
          <v:shape id="_x0000_s1054" type="#_x0000_t202" style="position:absolute;margin-left:167.6pt;margin-top:493.1pt;width:74.95pt;height:10.75pt;z-index:-16648192;mso-position-horizontal-relative:page;mso-position-vertical-relative:page" filled="f" stroked="f">
            <v:textbox inset="0,0,0,0">
              <w:txbxContent>
                <w:p w14:paraId="4E014B29" w14:textId="0CD5B8A5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>810 mm</w:t>
                  </w:r>
                </w:p>
              </w:txbxContent>
            </v:textbox>
            <w10:wrap anchorx="page" anchory="page"/>
          </v:shape>
        </w:pict>
      </w:r>
      <w:r>
        <w:pict w14:anchorId="4E014956">
          <v:shape id="_x0000_s1052" type="#_x0000_t202" style="position:absolute;margin-left:167.6pt;margin-top:507.35pt;width:73.85pt;height:10.75pt;z-index:-16647168;mso-position-horizontal-relative:page;mso-position-vertical-relative:page" filled="f" stroked="f">
            <v:textbox inset="0,0,0,0">
              <w:txbxContent>
                <w:p w14:paraId="4E014B2C" w14:textId="2FE24B89" w:rsidR="001542EE" w:rsidRDefault="00963B88">
                  <w:pPr>
                    <w:pStyle w:val="Plattetekst"/>
                  </w:pPr>
                  <w:r>
                    <w:rPr>
                      <w:color w:val="FFFFFF"/>
                      <w:w w:val="135"/>
                    </w:rPr>
                    <w:t xml:space="preserve">15 </w:t>
                  </w:r>
                  <w:r>
                    <w:rPr>
                      <w:color w:val="FFFFFF"/>
                      <w:w w:val="120"/>
                    </w:rPr>
                    <w:t>l</w:t>
                  </w:r>
                </w:p>
              </w:txbxContent>
            </v:textbox>
            <w10:wrap anchorx="page" anchory="page"/>
          </v:shape>
        </w:pict>
      </w:r>
      <w:r>
        <w:pict w14:anchorId="4E014957">
          <v:shape id="_x0000_s1051" type="#_x0000_t202" style="position:absolute;margin-left:16pt;margin-top:540.5pt;width:112.6pt;height:20.25pt;z-index:-16646656;mso-position-horizontal-relative:page;mso-position-vertical-relative:page" filled="f" stroked="f">
            <v:textbox inset="0,0,0,0">
              <w:txbxContent>
                <w:p w14:paraId="4E014B2D" w14:textId="583CCE15" w:rsidR="001542EE" w:rsidRDefault="00B86AC5">
                  <w:pPr>
                    <w:pStyle w:val="Plattetekst"/>
                    <w:spacing w:line="249" w:lineRule="auto"/>
                    <w:ind w:right="6"/>
                  </w:pPr>
                  <w:r>
                    <w:rPr>
                      <w:color w:val="FFFFFF"/>
                      <w:w w:val="135"/>
                    </w:rPr>
                    <w:t>Standaarduitrusting</w:t>
                  </w:r>
                </w:p>
              </w:txbxContent>
            </v:textbox>
            <w10:wrap anchorx="page" anchory="page"/>
          </v:shape>
        </w:pict>
      </w:r>
      <w:r>
        <w:pict w14:anchorId="4E014958">
          <v:shape id="_x0000_s1050" type="#_x0000_t202" style="position:absolute;margin-left:167.6pt;margin-top:540.5pt;width:440.1pt;height:77.25pt;z-index:-16646144;mso-position-horizontal-relative:page;mso-position-vertical-relative:page" filled="f" stroked="f">
            <v:textbox inset="0,0,0,0">
              <w:txbxContent>
                <w:p w14:paraId="4E014B2E" w14:textId="483942EF" w:rsidR="001542EE" w:rsidRDefault="009A139C">
                  <w:pPr>
                    <w:pStyle w:val="Plattetekst"/>
                    <w:spacing w:line="249" w:lineRule="auto"/>
                    <w:ind w:right="17"/>
                    <w:jc w:val="both"/>
                  </w:pPr>
                  <w:r w:rsidRPr="009A139C">
                    <w:rPr>
                      <w:color w:val="FFFFFF"/>
                      <w:w w:val="135"/>
                    </w:rPr>
                    <w:t>Rijmodi, Powermodi, Ducati Safety Pack (Cornering ABS + Ducati Traction Control DTC), Ride by Wire (RbW), Brembo remsysteem, LED-lichtgeleider, LED-achterlicht met diffusieverlichting, LCD-</w:t>
                  </w:r>
                  <w:r w:rsidR="00D9084E">
                    <w:rPr>
                      <w:color w:val="FFFFFF"/>
                      <w:w w:val="135"/>
                    </w:rPr>
                    <w:t>dashboard</w:t>
                  </w:r>
                  <w:r w:rsidRPr="009A139C">
                    <w:rPr>
                      <w:color w:val="FFFFFF"/>
                      <w:w w:val="135"/>
                    </w:rPr>
                    <w:t xml:space="preserve"> met versnellings- en brandstofpeilaanduiding, Dubbele geluiddempers, Lage kentekenplaathouder, Stalen tank met verwisselbare aluminium zijpanelen, Machinaal afgewerkte aluminium riemafdekkingen.</w:t>
                  </w:r>
                </w:p>
              </w:txbxContent>
            </v:textbox>
            <w10:wrap anchorx="page" anchory="page"/>
          </v:shape>
        </w:pict>
      </w:r>
      <w:r>
        <w:pict w14:anchorId="4E014959">
          <v:shape id="_x0000_s1049" type="#_x0000_t202" style="position:absolute;margin-left:16pt;margin-top:621.1pt;width:114.45pt;height:20.25pt;z-index:-16645632;mso-position-horizontal-relative:page;mso-position-vertical-relative:page" filled="f" stroked="f">
            <v:textbox inset="0,0,0,0">
              <w:txbxContent>
                <w:p w14:paraId="4E014B2F" w14:textId="02AA51F5" w:rsidR="001542EE" w:rsidRDefault="00B86AC5">
                  <w:pPr>
                    <w:pStyle w:val="Plattetekst"/>
                    <w:spacing w:line="249" w:lineRule="auto"/>
                    <w:ind w:right="11"/>
                  </w:pPr>
                  <w:r>
                    <w:rPr>
                      <w:color w:val="FFFFFF"/>
                      <w:w w:val="135"/>
                    </w:rPr>
                    <w:t>Emissies en verbruik</w:t>
                  </w:r>
                </w:p>
              </w:txbxContent>
            </v:textbox>
            <w10:wrap anchorx="page" anchory="page"/>
          </v:shape>
        </w:pict>
      </w:r>
      <w:r>
        <w:pict w14:anchorId="4E01495A">
          <v:shape id="_x0000_s1048" type="#_x0000_t202" style="position:absolute;margin-left:167.6pt;margin-top:621.1pt;width:440pt;height:20.25pt;z-index:-16645120;mso-position-horizontal-relative:page;mso-position-vertical-relative:page" filled="f" stroked="f">
            <v:textbox inset="0,0,0,0">
              <w:txbxContent>
                <w:p w14:paraId="4E014B30" w14:textId="62395A86" w:rsidR="001542EE" w:rsidRDefault="00963B88">
                  <w:pPr>
                    <w:pStyle w:val="Plattetekst"/>
                    <w:spacing w:before="26" w:line="213" w:lineRule="auto"/>
                    <w:ind w:right="261"/>
                  </w:pPr>
                  <w:r>
                    <w:rPr>
                      <w:color w:val="FFFFFF"/>
                      <w:w w:val="135"/>
                    </w:rPr>
                    <w:t>Euro 5 Stand</w:t>
                  </w:r>
                  <w:r w:rsidR="00B20236">
                    <w:rPr>
                      <w:color w:val="FFFFFF"/>
                      <w:w w:val="135"/>
                    </w:rPr>
                    <w:t>a</w:t>
                  </w:r>
                  <w:r>
                    <w:rPr>
                      <w:color w:val="FFFFFF"/>
                      <w:w w:val="135"/>
                    </w:rPr>
                    <w:t>ard - CO</w:t>
                  </w:r>
                  <w:r>
                    <w:rPr>
                      <w:color w:val="FFFFFF"/>
                      <w:w w:val="135"/>
                      <w:position w:val="-4"/>
                      <w:sz w:val="8"/>
                    </w:rPr>
                    <w:t xml:space="preserve">2   </w:t>
                  </w:r>
                  <w:r>
                    <w:rPr>
                      <w:color w:val="FFFFFF"/>
                      <w:w w:val="135"/>
                    </w:rPr>
                    <w:t>Emissi</w:t>
                  </w:r>
                  <w:r w:rsidR="00B20236">
                    <w:rPr>
                      <w:color w:val="FFFFFF"/>
                      <w:w w:val="135"/>
                    </w:rPr>
                    <w:t>e</w:t>
                  </w:r>
                  <w:r>
                    <w:rPr>
                      <w:color w:val="FFFFFF"/>
                      <w:w w:val="135"/>
                    </w:rPr>
                    <w:t xml:space="preserve"> 119 g/km - </w:t>
                  </w:r>
                  <w:r w:rsidR="006177C1">
                    <w:rPr>
                      <w:color w:val="FFFFFF"/>
                      <w:w w:val="135"/>
                    </w:rPr>
                    <w:t>Verbruik</w:t>
                  </w:r>
                  <w:r>
                    <w:rPr>
                      <w:color w:val="FFFFFF"/>
                      <w:w w:val="135"/>
                    </w:rPr>
                    <w:t xml:space="preserve"> 5.2</w:t>
                  </w:r>
                  <w:r>
                    <w:rPr>
                      <w:color w:val="FFFFFF"/>
                      <w:spacing w:val="5"/>
                      <w:w w:val="135"/>
                    </w:rPr>
                    <w:t xml:space="preserve"> </w:t>
                  </w:r>
                  <w:r>
                    <w:rPr>
                      <w:color w:val="FFFFFF"/>
                      <w:w w:val="135"/>
                    </w:rPr>
                    <w:t>l/</w:t>
                  </w:r>
                  <w:r w:rsidR="006177C1">
                    <w:rPr>
                      <w:color w:val="FFFFFF"/>
                      <w:w w:val="135"/>
                    </w:rPr>
                    <w:t>100km</w:t>
                  </w:r>
                </w:p>
              </w:txbxContent>
            </v:textbox>
            <w10:wrap anchorx="page" anchory="page"/>
          </v:shape>
        </w:pict>
      </w:r>
      <w:r>
        <w:pict w14:anchorId="4E01495E">
          <v:shape id="_x0000_s1044" type="#_x0000_t202" style="position:absolute;margin-left:20.2pt;margin-top:164.75pt;width:583.4pt;height:12pt;z-index:-16643072;mso-position-horizontal-relative:page;mso-position-vertical-relative:page" filled="f" stroked="f">
            <v:textbox inset="0,0,0,0">
              <w:txbxContent>
                <w:p w14:paraId="4E014B3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5F">
          <v:shape id="_x0000_s1043" type="#_x0000_t202" style="position:absolute;margin-left:20.2pt;margin-top:203pt;width:583.4pt;height:12pt;z-index:-16642560;mso-position-horizontal-relative:page;mso-position-vertical-relative:page" filled="f" stroked="f">
            <v:textbox inset="0,0,0,0">
              <w:txbxContent>
                <w:p w14:paraId="4E014B37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0">
          <v:shape id="_x0000_s1042" type="#_x0000_t202" style="position:absolute;margin-left:17pt;margin-top:233.75pt;width:589.6pt;height:12pt;z-index:-16642048;mso-position-horizontal-relative:page;mso-position-vertical-relative:page" filled="f" stroked="f">
            <v:textbox style="mso-next-textbox:#_x0000_s1042" inset="0,0,0,0">
              <w:txbxContent>
                <w:p w14:paraId="4E014B3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5">
          <v:shape id="_x0000_s1037" type="#_x0000_t202" style="position:absolute;margin-left:17pt;margin-top:314.5pt;width:589.6pt;height:12pt;z-index:-16639488;mso-position-horizontal-relative:page;mso-position-vertical-relative:page" filled="f" stroked="f">
            <v:textbox inset="0,0,0,0">
              <w:txbxContent>
                <w:p w14:paraId="4E014B3D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6">
          <v:shape id="_x0000_s1036" type="#_x0000_t202" style="position:absolute;margin-left:17pt;margin-top:338.1pt;width:589.6pt;height:12pt;z-index:-16638976;mso-position-horizontal-relative:page;mso-position-vertical-relative:page" filled="f" stroked="f">
            <v:textbox inset="0,0,0,0">
              <w:txbxContent>
                <w:p w14:paraId="4E014B3E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7">
          <v:shape id="_x0000_s1035" type="#_x0000_t202" style="position:absolute;margin-left:17pt;margin-top:361.75pt;width:589.6pt;height:12pt;z-index:-16638464;mso-position-horizontal-relative:page;mso-position-vertical-relative:page" filled="f" stroked="f">
            <v:textbox inset="0,0,0,0">
              <w:txbxContent>
                <w:p w14:paraId="4E014B3F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8">
          <v:shape id="_x0000_s1034" type="#_x0000_t202" style="position:absolute;margin-left:17pt;margin-top:385.4pt;width:589.6pt;height:12pt;z-index:-16637952;mso-position-horizontal-relative:page;mso-position-vertical-relative:page" filled="f" stroked="f">
            <v:textbox inset="0,0,0,0">
              <w:txbxContent>
                <w:p w14:paraId="4E014B40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9">
          <v:shape id="_x0000_s1033" type="#_x0000_t202" style="position:absolute;margin-left:17pt;margin-top:418.5pt;width:589.6pt;height:12pt;z-index:-16637440;mso-position-horizontal-relative:page;mso-position-vertical-relative:page" filled="f" stroked="f">
            <v:textbox inset="0,0,0,0">
              <w:txbxContent>
                <w:p w14:paraId="4E014B41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A">
          <v:shape id="_x0000_s1032" type="#_x0000_t202" style="position:absolute;margin-left:17pt;margin-top:442.15pt;width:589.6pt;height:12pt;z-index:-16636928;mso-position-horizontal-relative:page;mso-position-vertical-relative:page" filled="f" stroked="f">
            <v:textbox inset="0,0,0,0">
              <w:txbxContent>
                <w:p w14:paraId="4E014B42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E">
          <v:shape id="_x0000_s1028" type="#_x0000_t202" style="position:absolute;margin-left:17pt;margin-top:527.45pt;width:589.6pt;height:12pt;z-index:-16634880;mso-position-horizontal-relative:page;mso-position-vertical-relative:page" filled="f" stroked="f">
            <v:textbox inset="0,0,0,0">
              <w:txbxContent>
                <w:p w14:paraId="4E014B46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6F">
          <v:shape id="_x0000_s1027" type="#_x0000_t202" style="position:absolute;margin-left:17pt;margin-top:608.1pt;width:589.6pt;height:12pt;z-index:-16634368;mso-position-horizontal-relative:page;mso-position-vertical-relative:page" filled="f" stroked="f">
            <v:textbox inset="0,0,0,0">
              <w:txbxContent>
                <w:p w14:paraId="4E014B47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014970">
          <v:shape id="_x0000_s1026" type="#_x0000_t202" style="position:absolute;margin-left:17pt;margin-top:631.7pt;width:589.6pt;height:12pt;z-index:-16633856;mso-position-horizontal-relative:page;mso-position-vertical-relative:page" filled="f" stroked="f">
            <v:textbox inset="0,0,0,0">
              <w:txbxContent>
                <w:p w14:paraId="4E014B48" w14:textId="77777777" w:rsidR="001542EE" w:rsidRDefault="001542EE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542EE">
      <w:pgSz w:w="12480" w:h="17010"/>
      <w:pgMar w:top="1620" w:right="200" w:bottom="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cati Style">
    <w:panose1 w:val="020B0403020204030204"/>
    <w:charset w:val="00"/>
    <w:family w:val="swiss"/>
    <w:pitch w:val="variable"/>
    <w:sig w:usb0="A0000067" w:usb1="0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Bold Ex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2EE"/>
    <w:rsid w:val="00000035"/>
    <w:rsid w:val="000112EB"/>
    <w:rsid w:val="000119F9"/>
    <w:rsid w:val="00015750"/>
    <w:rsid w:val="000520C8"/>
    <w:rsid w:val="000D0B9D"/>
    <w:rsid w:val="00115C43"/>
    <w:rsid w:val="00153F84"/>
    <w:rsid w:val="001542EE"/>
    <w:rsid w:val="0017453E"/>
    <w:rsid w:val="001761F4"/>
    <w:rsid w:val="001C5633"/>
    <w:rsid w:val="001E3167"/>
    <w:rsid w:val="00210B12"/>
    <w:rsid w:val="00321EEF"/>
    <w:rsid w:val="00353234"/>
    <w:rsid w:val="00397553"/>
    <w:rsid w:val="003A7465"/>
    <w:rsid w:val="00415075"/>
    <w:rsid w:val="0048325B"/>
    <w:rsid w:val="004E5187"/>
    <w:rsid w:val="0051616C"/>
    <w:rsid w:val="0058131A"/>
    <w:rsid w:val="005911CA"/>
    <w:rsid w:val="005D7C5B"/>
    <w:rsid w:val="006177C1"/>
    <w:rsid w:val="0063669A"/>
    <w:rsid w:val="0065580A"/>
    <w:rsid w:val="006652D8"/>
    <w:rsid w:val="00677ECE"/>
    <w:rsid w:val="006A5F0B"/>
    <w:rsid w:val="006E79D8"/>
    <w:rsid w:val="00705540"/>
    <w:rsid w:val="0072366D"/>
    <w:rsid w:val="00767F1F"/>
    <w:rsid w:val="007742C5"/>
    <w:rsid w:val="00784056"/>
    <w:rsid w:val="007D1C8E"/>
    <w:rsid w:val="00845335"/>
    <w:rsid w:val="00887521"/>
    <w:rsid w:val="008A693E"/>
    <w:rsid w:val="008E4116"/>
    <w:rsid w:val="008F092B"/>
    <w:rsid w:val="009074B8"/>
    <w:rsid w:val="00910383"/>
    <w:rsid w:val="00917A33"/>
    <w:rsid w:val="0092498D"/>
    <w:rsid w:val="0093528B"/>
    <w:rsid w:val="00957E4C"/>
    <w:rsid w:val="009615FE"/>
    <w:rsid w:val="00963B88"/>
    <w:rsid w:val="009A139C"/>
    <w:rsid w:val="009C0808"/>
    <w:rsid w:val="009C30B4"/>
    <w:rsid w:val="00AD1B6E"/>
    <w:rsid w:val="00B20236"/>
    <w:rsid w:val="00B56118"/>
    <w:rsid w:val="00B64DC7"/>
    <w:rsid w:val="00B86AC5"/>
    <w:rsid w:val="00BD11CF"/>
    <w:rsid w:val="00C460A8"/>
    <w:rsid w:val="00D118C8"/>
    <w:rsid w:val="00D13C8B"/>
    <w:rsid w:val="00D2312E"/>
    <w:rsid w:val="00D70A6B"/>
    <w:rsid w:val="00D9084E"/>
    <w:rsid w:val="00D931A2"/>
    <w:rsid w:val="00DA79A8"/>
    <w:rsid w:val="00DC3401"/>
    <w:rsid w:val="00E03124"/>
    <w:rsid w:val="00E2773E"/>
    <w:rsid w:val="00E41741"/>
    <w:rsid w:val="00E440B3"/>
    <w:rsid w:val="00E44147"/>
    <w:rsid w:val="00E560F0"/>
    <w:rsid w:val="00E66A9A"/>
    <w:rsid w:val="00E77C1B"/>
    <w:rsid w:val="00E86B11"/>
    <w:rsid w:val="00EB0DE3"/>
    <w:rsid w:val="00F46592"/>
    <w:rsid w:val="00F6312D"/>
    <w:rsid w:val="00F72E8E"/>
    <w:rsid w:val="00FA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6"/>
    <o:shapelayout v:ext="edit">
      <o:idmap v:ext="edit" data="1"/>
    </o:shapelayout>
  </w:shapeDefaults>
  <w:decimalSymbol w:val=","/>
  <w:listSeparator w:val=";"/>
  <w14:docId w14:val="4E014738"/>
  <w15:docId w15:val="{5546F2A1-BBC2-4B5F-96FF-F94D4925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383"/>
    <w:rPr>
      <w:rFonts w:ascii="Calibri" w:eastAsia="Calibri" w:hAnsi="Calibri" w:cs="Calibri"/>
      <w:lang w:val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4"/>
      <w:ind w:left="20"/>
    </w:pPr>
    <w:rPr>
      <w:sz w:val="15"/>
      <w:szCs w:val="15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C8A00F040C0498EE22C2B21657EF9" ma:contentTypeVersion="12" ma:contentTypeDescription="Een nieuw document maken." ma:contentTypeScope="" ma:versionID="db9de27de887b150e893c32794ebbf08">
  <xsd:schema xmlns:xsd="http://www.w3.org/2001/XMLSchema" xmlns:xs="http://www.w3.org/2001/XMLSchema" xmlns:p="http://schemas.microsoft.com/office/2006/metadata/properties" xmlns:ns2="2251024c-fe98-4aee-ba44-0475713e036d" xmlns:ns3="5e8c99d2-b317-437f-bf51-9625096287dc" targetNamespace="http://schemas.microsoft.com/office/2006/metadata/properties" ma:root="true" ma:fieldsID="0c622f0d096adcb5782d5db14f96fdd8" ns2:_="" ns3:_="">
    <xsd:import namespace="2251024c-fe98-4aee-ba44-0475713e036d"/>
    <xsd:import namespace="5e8c99d2-b317-437f-bf51-962509628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1024c-fe98-4aee-ba44-0475713e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c99d2-b317-437f-bf51-96250962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377D8-9E93-498E-90F5-7A4A5A2C6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72B9B-3DC1-4117-BFB4-CC1D14740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1024c-fe98-4aee-ba44-0475713e036d"/>
    <ds:schemaRef ds:uri="5e8c99d2-b317-437f-bf51-962509628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22476-83B6-4CE9-9CDE-C4B9D0791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5BA5-9F14-4382-B354-55342E25AD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7</Pages>
  <Words>80</Words>
  <Characters>446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de Meûter</cp:lastModifiedBy>
  <cp:revision>85</cp:revision>
  <dcterms:created xsi:type="dcterms:W3CDTF">2020-12-14T11:22:00Z</dcterms:created>
  <dcterms:modified xsi:type="dcterms:W3CDTF">2020-1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2-14T00:00:00Z</vt:filetime>
  </property>
  <property fmtid="{D5CDD505-2E9C-101B-9397-08002B2CF9AE}" pid="5" name="ContentTypeId">
    <vt:lpwstr>0x01010017AC8A00F040C0498EE22C2B21657EF9</vt:lpwstr>
  </property>
</Properties>
</file>